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69" w:rsidRPr="0054416A" w:rsidRDefault="0054416A" w:rsidP="0054416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t>Le Petit Nicolas : chapitre 1</w:t>
      </w:r>
    </w:p>
    <w:p w:rsidR="0054416A" w:rsidRPr="0054416A" w:rsidRDefault="0054416A" w:rsidP="0054416A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 w:rsidRPr="0054416A">
        <w:rPr>
          <w:rFonts w:ascii="Comic Sans MS" w:hAnsi="Comic Sans MS"/>
          <w:color w:val="C0504D" w:themeColor="accent2"/>
          <w:sz w:val="24"/>
          <w:szCs w:val="24"/>
          <w:u w:val="single"/>
        </w:rPr>
        <w:t>Un souvenir qu’on va chérir</w:t>
      </w:r>
    </w:p>
    <w:p w:rsidR="0054416A" w:rsidRPr="0054416A" w:rsidRDefault="0054416A" w:rsidP="0054416A">
      <w:pPr>
        <w:pStyle w:val="Paragraphedeliste"/>
        <w:numPr>
          <w:ilvl w:val="0"/>
          <w:numId w:val="1"/>
        </w:numPr>
        <w:rPr>
          <w:rFonts w:ascii="Comic Sans MS" w:hAnsi="Comic Sans MS"/>
          <w:b/>
          <w:color w:val="1F497D" w:themeColor="text2"/>
          <w:u w:val="single"/>
        </w:rPr>
      </w:pPr>
      <w:r w:rsidRPr="0054416A">
        <w:rPr>
          <w:rFonts w:ascii="Comic Sans MS" w:hAnsi="Comic Sans MS"/>
          <w:b/>
          <w:color w:val="1F497D" w:themeColor="text2"/>
          <w:u w:val="single"/>
        </w:rPr>
        <w:t xml:space="preserve">Reli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51"/>
        <w:gridCol w:w="1559"/>
        <w:gridCol w:w="709"/>
        <w:gridCol w:w="3123"/>
      </w:tblGrid>
      <w:tr w:rsidR="0054416A" w:rsidTr="0054416A">
        <w:tc>
          <w:tcPr>
            <w:tcW w:w="1242" w:type="dxa"/>
          </w:tcPr>
          <w:p w:rsidR="0054416A" w:rsidRDefault="0054416A" w:rsidP="005441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ffroy</w:t>
            </w:r>
          </w:p>
        </w:tc>
        <w:tc>
          <w:tcPr>
            <w:tcW w:w="851" w:type="dxa"/>
          </w:tcPr>
          <w:p w:rsidR="0054416A" w:rsidRPr="0054416A" w:rsidRDefault="0054416A" w:rsidP="0054416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54416A" w:rsidRDefault="0054416A" w:rsidP="0054416A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4416A" w:rsidRPr="0054416A" w:rsidRDefault="0054416A" w:rsidP="0054416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54416A" w:rsidRDefault="0054416A" w:rsidP="005441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st très gros. </w:t>
            </w:r>
          </w:p>
        </w:tc>
      </w:tr>
      <w:tr w:rsidR="0054416A" w:rsidTr="0054416A">
        <w:tc>
          <w:tcPr>
            <w:tcW w:w="1242" w:type="dxa"/>
          </w:tcPr>
          <w:p w:rsidR="0054416A" w:rsidRDefault="0054416A" w:rsidP="005441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nan</w:t>
            </w:r>
          </w:p>
        </w:tc>
        <w:tc>
          <w:tcPr>
            <w:tcW w:w="851" w:type="dxa"/>
          </w:tcPr>
          <w:p w:rsidR="0054416A" w:rsidRPr="0054416A" w:rsidRDefault="0054416A" w:rsidP="0054416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54416A" w:rsidRDefault="0054416A" w:rsidP="0054416A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4416A" w:rsidRPr="0054416A" w:rsidRDefault="0054416A" w:rsidP="0054416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54416A" w:rsidRDefault="0054416A" w:rsidP="005441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st le premier de la classe. </w:t>
            </w:r>
          </w:p>
        </w:tc>
      </w:tr>
      <w:tr w:rsidR="0054416A" w:rsidTr="0054416A">
        <w:tc>
          <w:tcPr>
            <w:tcW w:w="1242" w:type="dxa"/>
          </w:tcPr>
          <w:p w:rsidR="0054416A" w:rsidRDefault="0054416A" w:rsidP="005441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ceste</w:t>
            </w:r>
          </w:p>
        </w:tc>
        <w:tc>
          <w:tcPr>
            <w:tcW w:w="851" w:type="dxa"/>
          </w:tcPr>
          <w:p w:rsidR="0054416A" w:rsidRPr="0054416A" w:rsidRDefault="0054416A" w:rsidP="0054416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54416A" w:rsidRDefault="0054416A" w:rsidP="0054416A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4416A" w:rsidRPr="0054416A" w:rsidRDefault="0054416A" w:rsidP="0054416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54416A" w:rsidRDefault="0054416A" w:rsidP="005441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un papa très riche.</w:t>
            </w:r>
          </w:p>
        </w:tc>
      </w:tr>
      <w:tr w:rsidR="0054416A" w:rsidTr="0054416A">
        <w:tc>
          <w:tcPr>
            <w:tcW w:w="1242" w:type="dxa"/>
          </w:tcPr>
          <w:p w:rsidR="0054416A" w:rsidRDefault="0054416A" w:rsidP="005441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des</w:t>
            </w:r>
          </w:p>
        </w:tc>
        <w:tc>
          <w:tcPr>
            <w:tcW w:w="851" w:type="dxa"/>
          </w:tcPr>
          <w:p w:rsidR="0054416A" w:rsidRPr="0054416A" w:rsidRDefault="0054416A" w:rsidP="0054416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54416A" w:rsidRDefault="0054416A" w:rsidP="0054416A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4416A" w:rsidRPr="0054416A" w:rsidRDefault="0054416A" w:rsidP="0054416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54416A" w:rsidRDefault="0054416A" w:rsidP="005441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 très agile et turbulent.</w:t>
            </w:r>
          </w:p>
        </w:tc>
      </w:tr>
    </w:tbl>
    <w:p w:rsidR="0054416A" w:rsidRPr="0054416A" w:rsidRDefault="0054416A" w:rsidP="0054416A">
      <w:pPr>
        <w:rPr>
          <w:rFonts w:ascii="Comic Sans MS" w:hAnsi="Comic Sans MS"/>
        </w:rPr>
      </w:pPr>
    </w:p>
    <w:p w:rsidR="0054416A" w:rsidRPr="0054416A" w:rsidRDefault="0054416A" w:rsidP="0054416A">
      <w:pPr>
        <w:pStyle w:val="Paragraphedeliste"/>
        <w:numPr>
          <w:ilvl w:val="0"/>
          <w:numId w:val="1"/>
        </w:numPr>
        <w:rPr>
          <w:rFonts w:ascii="Comic Sans MS" w:hAnsi="Comic Sans MS"/>
          <w:b/>
          <w:color w:val="1F497D" w:themeColor="text2"/>
          <w:u w:val="single"/>
        </w:rPr>
      </w:pPr>
      <w:r w:rsidRPr="0054416A">
        <w:rPr>
          <w:rFonts w:ascii="Comic Sans MS" w:hAnsi="Comic Sans MS"/>
          <w:b/>
          <w:color w:val="1F497D" w:themeColor="text2"/>
          <w:u w:val="single"/>
        </w:rPr>
        <w:t>Reli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09"/>
        <w:gridCol w:w="1134"/>
        <w:gridCol w:w="709"/>
        <w:gridCol w:w="3123"/>
      </w:tblGrid>
      <w:tr w:rsidR="0054416A" w:rsidTr="0054416A">
        <w:tc>
          <w:tcPr>
            <w:tcW w:w="1809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mier rang </w:t>
            </w: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bout sur des caisses. </w:t>
            </w:r>
          </w:p>
        </w:tc>
      </w:tr>
      <w:tr w:rsidR="0054416A" w:rsidTr="0054416A">
        <w:tc>
          <w:tcPr>
            <w:tcW w:w="1809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uxième rang</w:t>
            </w: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sis par terre. </w:t>
            </w:r>
          </w:p>
        </w:tc>
      </w:tr>
      <w:tr w:rsidR="0054416A" w:rsidTr="0054416A">
        <w:tc>
          <w:tcPr>
            <w:tcW w:w="1809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isième rang</w:t>
            </w: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54416A" w:rsidRDefault="00B123CE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54416A">
              <w:rPr>
                <w:rFonts w:ascii="Comic Sans MS" w:hAnsi="Comic Sans MS"/>
              </w:rPr>
              <w:t>ebout de chaque côté de la maitresse.</w:t>
            </w:r>
          </w:p>
        </w:tc>
      </w:tr>
    </w:tbl>
    <w:p w:rsidR="0054416A" w:rsidRPr="0054416A" w:rsidRDefault="0054416A" w:rsidP="0054416A">
      <w:pPr>
        <w:rPr>
          <w:rFonts w:ascii="Comic Sans MS" w:hAnsi="Comic Sans MS"/>
        </w:rPr>
      </w:pPr>
    </w:p>
    <w:p w:rsidR="0054416A" w:rsidRPr="0054416A" w:rsidRDefault="0054416A" w:rsidP="0054416A">
      <w:pPr>
        <w:pStyle w:val="Paragraphedeliste"/>
        <w:numPr>
          <w:ilvl w:val="0"/>
          <w:numId w:val="1"/>
        </w:numPr>
        <w:rPr>
          <w:rFonts w:ascii="Comic Sans MS" w:hAnsi="Comic Sans MS"/>
          <w:b/>
          <w:color w:val="1F497D" w:themeColor="text2"/>
          <w:u w:val="single"/>
        </w:rPr>
      </w:pPr>
      <w:r w:rsidRPr="0054416A">
        <w:rPr>
          <w:rFonts w:ascii="Comic Sans MS" w:hAnsi="Comic Sans MS"/>
          <w:b/>
          <w:color w:val="1F497D" w:themeColor="text2"/>
          <w:u w:val="single"/>
        </w:rPr>
        <w:t xml:space="preserve">Entoure le prénom des élèves qui sont punis : </w:t>
      </w:r>
    </w:p>
    <w:p w:rsidR="0054416A" w:rsidRDefault="0054416A" w:rsidP="0054416A">
      <w:pPr>
        <w:jc w:val="center"/>
        <w:rPr>
          <w:rFonts w:ascii="Comic Sans MS" w:hAnsi="Comic Sans MS"/>
        </w:rPr>
      </w:pPr>
      <w:r w:rsidRPr="0054416A">
        <w:rPr>
          <w:rFonts w:ascii="Comic Sans MS" w:hAnsi="Comic Sans MS"/>
        </w:rPr>
        <w:t>Eudes</w:t>
      </w:r>
      <w:r w:rsidRPr="0054416A">
        <w:rPr>
          <w:rFonts w:ascii="Comic Sans MS" w:hAnsi="Comic Sans MS"/>
        </w:rPr>
        <w:tab/>
      </w:r>
      <w:r w:rsidRPr="0054416A">
        <w:rPr>
          <w:rFonts w:ascii="Comic Sans MS" w:hAnsi="Comic Sans MS"/>
        </w:rPr>
        <w:tab/>
      </w:r>
      <w:proofErr w:type="spellStart"/>
      <w:r w:rsidRPr="0054416A">
        <w:rPr>
          <w:rFonts w:ascii="Comic Sans MS" w:hAnsi="Comic Sans MS"/>
        </w:rPr>
        <w:t>Rufus</w:t>
      </w:r>
      <w:proofErr w:type="spellEnd"/>
      <w:r w:rsidRPr="0054416A">
        <w:rPr>
          <w:rFonts w:ascii="Comic Sans MS" w:hAnsi="Comic Sans MS"/>
        </w:rPr>
        <w:tab/>
      </w:r>
      <w:r w:rsidRPr="0054416A">
        <w:rPr>
          <w:rFonts w:ascii="Comic Sans MS" w:hAnsi="Comic Sans MS"/>
        </w:rPr>
        <w:tab/>
        <w:t>Alceste</w:t>
      </w:r>
      <w:r w:rsidRPr="0054416A">
        <w:rPr>
          <w:rFonts w:ascii="Comic Sans MS" w:hAnsi="Comic Sans MS"/>
        </w:rPr>
        <w:tab/>
        <w:t>Geoffroy</w:t>
      </w:r>
    </w:p>
    <w:p w:rsidR="0054416A" w:rsidRDefault="0054416A" w:rsidP="0054416A">
      <w:pPr>
        <w:jc w:val="center"/>
        <w:rPr>
          <w:rFonts w:ascii="Comic Sans MS" w:hAnsi="Comic Sans MS"/>
        </w:rPr>
      </w:pPr>
      <w:r w:rsidRPr="0054416A">
        <w:rPr>
          <w:rFonts w:ascii="Comic Sans MS" w:hAnsi="Comic Sans MS"/>
        </w:rPr>
        <w:t>Agnan</w:t>
      </w:r>
      <w:r w:rsidRPr="0054416A">
        <w:rPr>
          <w:rFonts w:ascii="Comic Sans MS" w:hAnsi="Comic Sans MS"/>
        </w:rPr>
        <w:tab/>
      </w:r>
      <w:r w:rsidRPr="0054416A">
        <w:rPr>
          <w:rFonts w:ascii="Comic Sans MS" w:hAnsi="Comic Sans MS"/>
        </w:rPr>
        <w:tab/>
        <w:t>Nicolas</w:t>
      </w:r>
    </w:p>
    <w:p w:rsidR="0054416A" w:rsidRPr="0054416A" w:rsidRDefault="0054416A" w:rsidP="0054416A">
      <w:pPr>
        <w:jc w:val="center"/>
        <w:rPr>
          <w:rFonts w:ascii="Comic Sans MS" w:hAnsi="Comic Sans MS"/>
        </w:rPr>
      </w:pPr>
    </w:p>
    <w:p w:rsidR="0054416A" w:rsidRPr="0054416A" w:rsidRDefault="0054416A" w:rsidP="0054416A">
      <w:pPr>
        <w:pStyle w:val="Paragraphedeliste"/>
        <w:numPr>
          <w:ilvl w:val="0"/>
          <w:numId w:val="1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noProof/>
          <w:color w:val="1F497D" w:themeColor="text2"/>
          <w:u w:val="single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786</wp:posOffset>
            </wp:positionH>
            <wp:positionV relativeFrom="paragraph">
              <wp:posOffset>342078</wp:posOffset>
            </wp:positionV>
            <wp:extent cx="1859729" cy="1549101"/>
            <wp:effectExtent l="0" t="0" r="7171" b="0"/>
            <wp:wrapNone/>
            <wp:docPr id="1" name="irc_mi" descr="http://ecole.donazaharre.free.fr/Exercice/compil/100/PetitNicolas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le.donazaharre.free.fr/Exercice/compil/100/PetitNicolas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29" cy="154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416A">
        <w:rPr>
          <w:rFonts w:ascii="Comic Sans MS" w:hAnsi="Comic Sans MS"/>
          <w:b/>
          <w:color w:val="1F497D" w:themeColor="text2"/>
          <w:u w:val="single"/>
        </w:rPr>
        <w:t xml:space="preserve">Est-ce que le photographe a pris une photo ? </w:t>
      </w:r>
    </w:p>
    <w:p w:rsidR="0054416A" w:rsidRDefault="0054416A" w:rsidP="0054416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OUI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ON</w:t>
      </w:r>
    </w:p>
    <w:p w:rsidR="0054416A" w:rsidRDefault="0054416A" w:rsidP="0054416A">
      <w:pPr>
        <w:jc w:val="center"/>
        <w:rPr>
          <w:rFonts w:ascii="Comic Sans MS" w:hAnsi="Comic Sans MS"/>
        </w:rPr>
      </w:pPr>
    </w:p>
    <w:p w:rsidR="0054416A" w:rsidRPr="0054416A" w:rsidRDefault="0054416A" w:rsidP="0054416A">
      <w:pPr>
        <w:jc w:val="center"/>
        <w:rPr>
          <w:rFonts w:ascii="Comic Sans MS" w:hAnsi="Comic Sans MS"/>
        </w:rPr>
      </w:pPr>
    </w:p>
    <w:p w:rsidR="0054416A" w:rsidRPr="0054416A" w:rsidRDefault="0054416A" w:rsidP="0054416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>Le Petit Nicolas : chapitre 1</w:t>
      </w:r>
    </w:p>
    <w:p w:rsidR="0054416A" w:rsidRPr="0054416A" w:rsidRDefault="0054416A" w:rsidP="0054416A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 w:rsidRPr="0054416A">
        <w:rPr>
          <w:rFonts w:ascii="Comic Sans MS" w:hAnsi="Comic Sans MS"/>
          <w:color w:val="C0504D" w:themeColor="accent2"/>
          <w:sz w:val="24"/>
          <w:szCs w:val="24"/>
          <w:u w:val="single"/>
        </w:rPr>
        <w:t>Un souvenir qu’on va chérir</w:t>
      </w:r>
    </w:p>
    <w:p w:rsidR="0054416A" w:rsidRPr="0054416A" w:rsidRDefault="0054416A" w:rsidP="00850676">
      <w:pPr>
        <w:pStyle w:val="Paragraphedeliste"/>
        <w:numPr>
          <w:ilvl w:val="0"/>
          <w:numId w:val="3"/>
        </w:numPr>
        <w:rPr>
          <w:rFonts w:ascii="Comic Sans MS" w:hAnsi="Comic Sans MS"/>
          <w:b/>
          <w:color w:val="1F497D" w:themeColor="text2"/>
          <w:u w:val="single"/>
        </w:rPr>
      </w:pPr>
      <w:r w:rsidRPr="0054416A">
        <w:rPr>
          <w:rFonts w:ascii="Comic Sans MS" w:hAnsi="Comic Sans MS"/>
          <w:b/>
          <w:color w:val="1F497D" w:themeColor="text2"/>
          <w:u w:val="single"/>
        </w:rPr>
        <w:t xml:space="preserve">Reli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51"/>
        <w:gridCol w:w="1559"/>
        <w:gridCol w:w="709"/>
        <w:gridCol w:w="3123"/>
      </w:tblGrid>
      <w:tr w:rsidR="0054416A" w:rsidTr="00850676">
        <w:tc>
          <w:tcPr>
            <w:tcW w:w="1242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ffroy</w:t>
            </w:r>
          </w:p>
        </w:tc>
        <w:tc>
          <w:tcPr>
            <w:tcW w:w="851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st très gros. </w:t>
            </w:r>
          </w:p>
        </w:tc>
      </w:tr>
      <w:tr w:rsidR="0054416A" w:rsidTr="00850676">
        <w:tc>
          <w:tcPr>
            <w:tcW w:w="1242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nan</w:t>
            </w:r>
          </w:p>
        </w:tc>
        <w:tc>
          <w:tcPr>
            <w:tcW w:w="851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st le premier de la classe. </w:t>
            </w:r>
          </w:p>
        </w:tc>
      </w:tr>
      <w:tr w:rsidR="0054416A" w:rsidTr="00850676">
        <w:tc>
          <w:tcPr>
            <w:tcW w:w="1242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ceste</w:t>
            </w:r>
          </w:p>
        </w:tc>
        <w:tc>
          <w:tcPr>
            <w:tcW w:w="851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un papa très riche.</w:t>
            </w:r>
          </w:p>
        </w:tc>
      </w:tr>
      <w:tr w:rsidR="0054416A" w:rsidTr="00850676">
        <w:tc>
          <w:tcPr>
            <w:tcW w:w="1242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des</w:t>
            </w:r>
          </w:p>
        </w:tc>
        <w:tc>
          <w:tcPr>
            <w:tcW w:w="851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 très agile et turbulent.</w:t>
            </w:r>
          </w:p>
        </w:tc>
      </w:tr>
    </w:tbl>
    <w:p w:rsidR="0054416A" w:rsidRPr="0054416A" w:rsidRDefault="0054416A" w:rsidP="0054416A">
      <w:pPr>
        <w:rPr>
          <w:rFonts w:ascii="Comic Sans MS" w:hAnsi="Comic Sans MS"/>
        </w:rPr>
      </w:pPr>
    </w:p>
    <w:p w:rsidR="0054416A" w:rsidRPr="0054416A" w:rsidRDefault="0054416A" w:rsidP="00850676">
      <w:pPr>
        <w:pStyle w:val="Paragraphedeliste"/>
        <w:numPr>
          <w:ilvl w:val="0"/>
          <w:numId w:val="3"/>
        </w:numPr>
        <w:rPr>
          <w:rFonts w:ascii="Comic Sans MS" w:hAnsi="Comic Sans MS"/>
          <w:b/>
          <w:color w:val="1F497D" w:themeColor="text2"/>
          <w:u w:val="single"/>
        </w:rPr>
      </w:pPr>
      <w:r w:rsidRPr="0054416A">
        <w:rPr>
          <w:rFonts w:ascii="Comic Sans MS" w:hAnsi="Comic Sans MS"/>
          <w:b/>
          <w:color w:val="1F497D" w:themeColor="text2"/>
          <w:u w:val="single"/>
        </w:rPr>
        <w:t>Reli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09"/>
        <w:gridCol w:w="1134"/>
        <w:gridCol w:w="709"/>
        <w:gridCol w:w="3123"/>
      </w:tblGrid>
      <w:tr w:rsidR="0054416A" w:rsidTr="00850676">
        <w:tc>
          <w:tcPr>
            <w:tcW w:w="1809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mier rang </w:t>
            </w: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bout sur des caisses. </w:t>
            </w:r>
          </w:p>
        </w:tc>
      </w:tr>
      <w:tr w:rsidR="0054416A" w:rsidTr="00850676">
        <w:tc>
          <w:tcPr>
            <w:tcW w:w="1809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uxième rang</w:t>
            </w: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sis par terre. </w:t>
            </w:r>
          </w:p>
        </w:tc>
      </w:tr>
      <w:tr w:rsidR="0054416A" w:rsidTr="00850676">
        <w:tc>
          <w:tcPr>
            <w:tcW w:w="1809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isième rang</w:t>
            </w: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54416A" w:rsidRDefault="0054416A" w:rsidP="0085067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54416A" w:rsidRPr="0054416A" w:rsidRDefault="0054416A" w:rsidP="00850676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3123" w:type="dxa"/>
          </w:tcPr>
          <w:p w:rsidR="0054416A" w:rsidRDefault="00B123CE" w:rsidP="008506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54416A">
              <w:rPr>
                <w:rFonts w:ascii="Comic Sans MS" w:hAnsi="Comic Sans MS"/>
              </w:rPr>
              <w:t>ebout de chaque côté de la maitresse.</w:t>
            </w:r>
          </w:p>
        </w:tc>
      </w:tr>
    </w:tbl>
    <w:p w:rsidR="0054416A" w:rsidRPr="0054416A" w:rsidRDefault="0054416A" w:rsidP="0054416A">
      <w:pPr>
        <w:rPr>
          <w:rFonts w:ascii="Comic Sans MS" w:hAnsi="Comic Sans MS"/>
        </w:rPr>
      </w:pPr>
    </w:p>
    <w:p w:rsidR="0054416A" w:rsidRPr="0054416A" w:rsidRDefault="0054416A" w:rsidP="00850676">
      <w:pPr>
        <w:pStyle w:val="Paragraphedeliste"/>
        <w:numPr>
          <w:ilvl w:val="0"/>
          <w:numId w:val="3"/>
        </w:numPr>
        <w:rPr>
          <w:rFonts w:ascii="Comic Sans MS" w:hAnsi="Comic Sans MS"/>
          <w:b/>
          <w:color w:val="1F497D" w:themeColor="text2"/>
          <w:u w:val="single"/>
        </w:rPr>
      </w:pPr>
      <w:r w:rsidRPr="0054416A">
        <w:rPr>
          <w:rFonts w:ascii="Comic Sans MS" w:hAnsi="Comic Sans MS"/>
          <w:b/>
          <w:color w:val="1F497D" w:themeColor="text2"/>
          <w:u w:val="single"/>
        </w:rPr>
        <w:t xml:space="preserve">Entoure le prénom des élèves qui sont punis : </w:t>
      </w:r>
    </w:p>
    <w:p w:rsidR="0054416A" w:rsidRDefault="0054416A" w:rsidP="0054416A">
      <w:pPr>
        <w:jc w:val="center"/>
        <w:rPr>
          <w:rFonts w:ascii="Comic Sans MS" w:hAnsi="Comic Sans MS"/>
        </w:rPr>
      </w:pPr>
      <w:r w:rsidRPr="0054416A">
        <w:rPr>
          <w:rFonts w:ascii="Comic Sans MS" w:hAnsi="Comic Sans MS"/>
        </w:rPr>
        <w:t>Eudes</w:t>
      </w:r>
      <w:r w:rsidRPr="0054416A">
        <w:rPr>
          <w:rFonts w:ascii="Comic Sans MS" w:hAnsi="Comic Sans MS"/>
        </w:rPr>
        <w:tab/>
      </w:r>
      <w:r w:rsidRPr="0054416A">
        <w:rPr>
          <w:rFonts w:ascii="Comic Sans MS" w:hAnsi="Comic Sans MS"/>
        </w:rPr>
        <w:tab/>
      </w:r>
      <w:proofErr w:type="spellStart"/>
      <w:r w:rsidRPr="0054416A">
        <w:rPr>
          <w:rFonts w:ascii="Comic Sans MS" w:hAnsi="Comic Sans MS"/>
        </w:rPr>
        <w:t>Rufus</w:t>
      </w:r>
      <w:proofErr w:type="spellEnd"/>
      <w:r w:rsidRPr="0054416A">
        <w:rPr>
          <w:rFonts w:ascii="Comic Sans MS" w:hAnsi="Comic Sans MS"/>
        </w:rPr>
        <w:tab/>
      </w:r>
      <w:r w:rsidRPr="0054416A">
        <w:rPr>
          <w:rFonts w:ascii="Comic Sans MS" w:hAnsi="Comic Sans MS"/>
        </w:rPr>
        <w:tab/>
        <w:t>Alceste</w:t>
      </w:r>
      <w:r w:rsidRPr="0054416A">
        <w:rPr>
          <w:rFonts w:ascii="Comic Sans MS" w:hAnsi="Comic Sans MS"/>
        </w:rPr>
        <w:tab/>
        <w:t>Geoffroy</w:t>
      </w:r>
    </w:p>
    <w:p w:rsidR="0054416A" w:rsidRDefault="0054416A" w:rsidP="0054416A">
      <w:pPr>
        <w:jc w:val="center"/>
        <w:rPr>
          <w:rFonts w:ascii="Comic Sans MS" w:hAnsi="Comic Sans MS"/>
        </w:rPr>
      </w:pPr>
      <w:r w:rsidRPr="0054416A">
        <w:rPr>
          <w:rFonts w:ascii="Comic Sans MS" w:hAnsi="Comic Sans MS"/>
        </w:rPr>
        <w:t>Agnan</w:t>
      </w:r>
      <w:r w:rsidRPr="0054416A">
        <w:rPr>
          <w:rFonts w:ascii="Comic Sans MS" w:hAnsi="Comic Sans MS"/>
        </w:rPr>
        <w:tab/>
      </w:r>
      <w:r w:rsidRPr="0054416A">
        <w:rPr>
          <w:rFonts w:ascii="Comic Sans MS" w:hAnsi="Comic Sans MS"/>
        </w:rPr>
        <w:tab/>
        <w:t>Nicolas</w:t>
      </w:r>
    </w:p>
    <w:p w:rsidR="0054416A" w:rsidRPr="0054416A" w:rsidRDefault="0054416A" w:rsidP="0054416A">
      <w:pPr>
        <w:jc w:val="center"/>
        <w:rPr>
          <w:rFonts w:ascii="Comic Sans MS" w:hAnsi="Comic Sans MS"/>
        </w:rPr>
      </w:pPr>
    </w:p>
    <w:p w:rsidR="0054416A" w:rsidRPr="0054416A" w:rsidRDefault="0054416A" w:rsidP="00850676">
      <w:pPr>
        <w:pStyle w:val="Paragraphedeliste"/>
        <w:numPr>
          <w:ilvl w:val="0"/>
          <w:numId w:val="3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noProof/>
          <w:color w:val="1F497D" w:themeColor="text2"/>
          <w:u w:val="single"/>
          <w:lang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6786</wp:posOffset>
            </wp:positionH>
            <wp:positionV relativeFrom="paragraph">
              <wp:posOffset>342078</wp:posOffset>
            </wp:positionV>
            <wp:extent cx="1859729" cy="1549101"/>
            <wp:effectExtent l="0" t="0" r="7171" b="0"/>
            <wp:wrapNone/>
            <wp:docPr id="2" name="irc_mi" descr="http://ecole.donazaharre.free.fr/Exercice/compil/100/PetitNicolas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le.donazaharre.free.fr/Exercice/compil/100/PetitNicolas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29" cy="154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416A">
        <w:rPr>
          <w:rFonts w:ascii="Comic Sans MS" w:hAnsi="Comic Sans MS"/>
          <w:b/>
          <w:color w:val="1F497D" w:themeColor="text2"/>
          <w:u w:val="single"/>
        </w:rPr>
        <w:t xml:space="preserve">Est-ce que le photographe a pris une photo ? </w:t>
      </w:r>
    </w:p>
    <w:p w:rsidR="0054416A" w:rsidRDefault="0054416A" w:rsidP="0054416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OUI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ON</w:t>
      </w:r>
    </w:p>
    <w:p w:rsidR="0054416A" w:rsidRDefault="0054416A" w:rsidP="0054416A">
      <w:pPr>
        <w:jc w:val="center"/>
        <w:rPr>
          <w:rFonts w:ascii="Comic Sans MS" w:hAnsi="Comic Sans MS"/>
        </w:rPr>
      </w:pPr>
    </w:p>
    <w:p w:rsidR="0054416A" w:rsidRPr="0054416A" w:rsidRDefault="0054416A" w:rsidP="0054416A">
      <w:pPr>
        <w:jc w:val="center"/>
        <w:rPr>
          <w:rFonts w:ascii="Comic Sans MS" w:hAnsi="Comic Sans MS"/>
        </w:rPr>
      </w:pPr>
    </w:p>
    <w:p w:rsidR="0054416A" w:rsidRPr="0054416A" w:rsidRDefault="0054416A" w:rsidP="0054416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2</w:t>
      </w:r>
    </w:p>
    <w:p w:rsidR="0054416A" w:rsidRPr="0054416A" w:rsidRDefault="00850676" w:rsidP="0054416A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Les cow-boys</w:t>
      </w:r>
    </w:p>
    <w:p w:rsidR="00850676" w:rsidRPr="00850676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  <w:b/>
          <w:color w:val="1F497D" w:themeColor="text2"/>
          <w:u w:val="single"/>
        </w:rPr>
        <w:t xml:space="preserve">Quels rôles </w:t>
      </w:r>
      <w:proofErr w:type="spellStart"/>
      <w:r w:rsidRPr="00850676">
        <w:rPr>
          <w:rFonts w:ascii="Comic Sans MS" w:hAnsi="Comic Sans MS"/>
          <w:b/>
          <w:color w:val="1F497D" w:themeColor="text2"/>
          <w:u w:val="single"/>
        </w:rPr>
        <w:t>Rufus</w:t>
      </w:r>
      <w:proofErr w:type="spellEnd"/>
      <w:r w:rsidRPr="00850676">
        <w:rPr>
          <w:rFonts w:ascii="Comic Sans MS" w:hAnsi="Comic Sans MS"/>
          <w:b/>
          <w:color w:val="1F497D" w:themeColor="text2"/>
          <w:u w:val="single"/>
        </w:rPr>
        <w:t xml:space="preserve">, Eudes, Alceste, Geoffroy et Nicolas ont-ils joués au début de la visite ? </w:t>
      </w:r>
    </w:p>
    <w:p w:rsidR="0054416A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16A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Quel problème y a-t-il quand on joue seul ?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76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e doit faire Alceste ? 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76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i est Mr. </w:t>
      </w:r>
      <w:proofErr w:type="spellStart"/>
      <w:r>
        <w:rPr>
          <w:rFonts w:ascii="Comic Sans MS" w:hAnsi="Comic Sans MS"/>
          <w:b/>
          <w:color w:val="1F497D" w:themeColor="text2"/>
          <w:u w:val="single"/>
        </w:rPr>
        <w:t>Blédurt</w:t>
      </w:r>
      <w:proofErr w:type="spellEnd"/>
      <w:r>
        <w:rPr>
          <w:rFonts w:ascii="Comic Sans MS" w:hAnsi="Comic Sans MS"/>
          <w:b/>
          <w:color w:val="1F497D" w:themeColor="text2"/>
          <w:u w:val="single"/>
        </w:rPr>
        <w:t xml:space="preserve"> ? 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76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e font les enfants avec le père de Nicolas ? 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noProof/>
          <w:color w:val="1F497D" w:themeColor="text2"/>
          <w:u w:val="single"/>
          <w:lang w:eastAsia="fr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8985</wp:posOffset>
            </wp:positionH>
            <wp:positionV relativeFrom="paragraph">
              <wp:posOffset>48036</wp:posOffset>
            </wp:positionV>
            <wp:extent cx="1016186" cy="925158"/>
            <wp:effectExtent l="19050" t="0" r="0" b="0"/>
            <wp:wrapNone/>
            <wp:docPr id="5" name="irc_mi" descr="http://2.bp.blogspot.com/_2XS5JCZsbj4/SbLNLn8XPiI/AAAAAAAADUo/T9S8vGBZv4M/s400/nicolas-cowboy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2XS5JCZsbj4/SbLNLn8XPiI/AAAAAAAADUo/T9S8vGBZv4M/s400/nicolas-cowboy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86" cy="92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676" w:rsidRPr="00850676" w:rsidRDefault="00850676" w:rsidP="00850676">
      <w:pPr>
        <w:pStyle w:val="Paragraphedeliste"/>
        <w:rPr>
          <w:rFonts w:ascii="Comic Sans MS" w:hAnsi="Comic Sans MS"/>
          <w:b/>
          <w:color w:val="1F497D" w:themeColor="text2"/>
          <w:u w:val="single"/>
        </w:rPr>
      </w:pPr>
    </w:p>
    <w:p w:rsidR="0054416A" w:rsidRDefault="0054416A" w:rsidP="0054416A">
      <w:pPr>
        <w:jc w:val="center"/>
        <w:rPr>
          <w:rFonts w:ascii="Comic Sans MS" w:hAnsi="Comic Sans MS"/>
        </w:rPr>
      </w:pPr>
    </w:p>
    <w:p w:rsidR="00850676" w:rsidRPr="0054416A" w:rsidRDefault="00850676" w:rsidP="0085067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2</w:t>
      </w:r>
    </w:p>
    <w:p w:rsidR="00850676" w:rsidRPr="0054416A" w:rsidRDefault="00850676" w:rsidP="00850676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Les cow-boys</w:t>
      </w:r>
    </w:p>
    <w:p w:rsidR="00850676" w:rsidRPr="00850676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  <w:b/>
          <w:color w:val="1F497D" w:themeColor="text2"/>
          <w:u w:val="single"/>
        </w:rPr>
        <w:t xml:space="preserve">Quels rôles </w:t>
      </w:r>
      <w:proofErr w:type="spellStart"/>
      <w:r w:rsidRPr="00850676">
        <w:rPr>
          <w:rFonts w:ascii="Comic Sans MS" w:hAnsi="Comic Sans MS"/>
          <w:b/>
          <w:color w:val="1F497D" w:themeColor="text2"/>
          <w:u w:val="single"/>
        </w:rPr>
        <w:t>Rufus</w:t>
      </w:r>
      <w:proofErr w:type="spellEnd"/>
      <w:r w:rsidRPr="00850676">
        <w:rPr>
          <w:rFonts w:ascii="Comic Sans MS" w:hAnsi="Comic Sans MS"/>
          <w:b/>
          <w:color w:val="1F497D" w:themeColor="text2"/>
          <w:u w:val="single"/>
        </w:rPr>
        <w:t xml:space="preserve">, Eudes, Alceste, Geoffroy et Nicolas ont-ils joués au début de la visite ? 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76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Quel problème y a-t-il quand on joue seul ?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76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e doit faire Alceste ? 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76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i est Mr. </w:t>
      </w:r>
      <w:proofErr w:type="spellStart"/>
      <w:r>
        <w:rPr>
          <w:rFonts w:ascii="Comic Sans MS" w:hAnsi="Comic Sans MS"/>
          <w:b/>
          <w:color w:val="1F497D" w:themeColor="text2"/>
          <w:u w:val="single"/>
        </w:rPr>
        <w:t>Blédurt</w:t>
      </w:r>
      <w:proofErr w:type="spellEnd"/>
      <w:r>
        <w:rPr>
          <w:rFonts w:ascii="Comic Sans MS" w:hAnsi="Comic Sans MS"/>
          <w:b/>
          <w:color w:val="1F497D" w:themeColor="text2"/>
          <w:u w:val="single"/>
        </w:rPr>
        <w:t xml:space="preserve"> ? 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76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e font les enfants avec le père de Nicolas ? 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noProof/>
          <w:color w:val="1F497D" w:themeColor="text2"/>
          <w:u w:val="single"/>
          <w:lang w:eastAsia="fr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08985</wp:posOffset>
            </wp:positionH>
            <wp:positionV relativeFrom="paragraph">
              <wp:posOffset>48036</wp:posOffset>
            </wp:positionV>
            <wp:extent cx="1016186" cy="925158"/>
            <wp:effectExtent l="19050" t="0" r="0" b="0"/>
            <wp:wrapNone/>
            <wp:docPr id="6" name="irc_mi" descr="http://2.bp.blogspot.com/_2XS5JCZsbj4/SbLNLn8XPiI/AAAAAAAADUo/T9S8vGBZv4M/s400/nicolas-cowboy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2XS5JCZsbj4/SbLNLn8XPiI/AAAAAAAADUo/T9S8vGBZv4M/s400/nicolas-cowboy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86" cy="92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676" w:rsidRPr="00850676" w:rsidRDefault="00850676" w:rsidP="00850676">
      <w:pPr>
        <w:pStyle w:val="Paragraphedeliste"/>
        <w:rPr>
          <w:rFonts w:ascii="Comic Sans MS" w:hAnsi="Comic Sans MS"/>
          <w:b/>
          <w:color w:val="1F497D" w:themeColor="text2"/>
          <w:u w:val="single"/>
        </w:rPr>
      </w:pPr>
    </w:p>
    <w:p w:rsidR="00850676" w:rsidRDefault="00850676" w:rsidP="00850676">
      <w:pPr>
        <w:jc w:val="center"/>
        <w:rPr>
          <w:rFonts w:ascii="Comic Sans MS" w:hAnsi="Comic Sans MS"/>
        </w:rPr>
      </w:pPr>
    </w:p>
    <w:p w:rsidR="00850676" w:rsidRPr="0054416A" w:rsidRDefault="00850676" w:rsidP="0085067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3</w:t>
      </w:r>
    </w:p>
    <w:p w:rsidR="00850676" w:rsidRPr="0054416A" w:rsidRDefault="00850676" w:rsidP="00850676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Le Bouillon</w:t>
      </w:r>
    </w:p>
    <w:p w:rsidR="00850676" w:rsidRPr="00850676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Pourquoi est</w:t>
      </w:r>
      <w:r w:rsidR="00F8278C">
        <w:rPr>
          <w:rFonts w:ascii="Comic Sans MS" w:hAnsi="Comic Sans MS"/>
          <w:b/>
          <w:color w:val="1F497D" w:themeColor="text2"/>
          <w:u w:val="single"/>
        </w:rPr>
        <w:t>-ce que Le Bouillon surveille la</w:t>
      </w:r>
      <w:r>
        <w:rPr>
          <w:rFonts w:ascii="Comic Sans MS" w:hAnsi="Comic Sans MS"/>
          <w:b/>
          <w:color w:val="1F497D" w:themeColor="text2"/>
          <w:u w:val="single"/>
        </w:rPr>
        <w:t xml:space="preserve"> classe</w:t>
      </w:r>
      <w:r w:rsidRPr="00850676">
        <w:rPr>
          <w:rFonts w:ascii="Comic Sans MS" w:hAnsi="Comic Sans MS"/>
          <w:b/>
          <w:color w:val="1F497D" w:themeColor="text2"/>
          <w:u w:val="single"/>
        </w:rPr>
        <w:t xml:space="preserve"> ? 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76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Qui a-t-il mis à la place de la maitresse et pourquoi ?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76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Pourquoi Le Bouillon dit-il que les enfants seront tous en retenue ? 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76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Selon toi, pourquoi Le Bouillon a-t-il manqué l’école le lendemain? </w:t>
      </w:r>
    </w:p>
    <w:p w:rsidR="00850676" w:rsidRDefault="00850676" w:rsidP="00850676">
      <w:pPr>
        <w:jc w:val="center"/>
        <w:rPr>
          <w:rFonts w:ascii="Comic Sans MS" w:hAnsi="Comic Sans MS"/>
        </w:rPr>
      </w:pP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76" w:rsidRDefault="00850676" w:rsidP="008506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  <w:b/>
          <w:color w:val="1F497D" w:themeColor="text2"/>
          <w:u w:val="single"/>
        </w:rPr>
        <w:t>Explique le sobriquet « Le Bouillon »</w:t>
      </w:r>
      <w:r>
        <w:rPr>
          <w:rFonts w:ascii="Comic Sans MS" w:hAnsi="Comic Sans MS"/>
          <w:b/>
          <w:color w:val="1F497D" w:themeColor="text2"/>
          <w:u w:val="single"/>
        </w:rPr>
        <w:t xml:space="preserve"> : </w:t>
      </w:r>
    </w:p>
    <w:p w:rsidR="00850676" w:rsidRPr="00850676" w:rsidRDefault="00A14BB5" w:rsidP="00850676">
      <w:p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noProof/>
          <w:lang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537845</wp:posOffset>
            </wp:positionV>
            <wp:extent cx="1411605" cy="1118235"/>
            <wp:effectExtent l="19050" t="0" r="0" b="0"/>
            <wp:wrapNone/>
            <wp:docPr id="7" name="irc_mi" descr="http://www.i-magier.com/dyn/img_produits/apercu_158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-magier.com/dyn/img_produits/apercu_158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ECECEE"/>
                        </a:clrFrom>
                        <a:clrTo>
                          <a:srgbClr val="ECECE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676"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76" w:rsidRPr="00850676" w:rsidRDefault="00850676" w:rsidP="00850676">
      <w:pPr>
        <w:rPr>
          <w:rFonts w:ascii="Comic Sans MS" w:hAnsi="Comic Sans MS"/>
          <w:b/>
          <w:color w:val="1F497D" w:themeColor="text2"/>
          <w:u w:val="single"/>
        </w:rPr>
      </w:pPr>
    </w:p>
    <w:p w:rsidR="00850676" w:rsidRPr="00850676" w:rsidRDefault="00850676" w:rsidP="00850676">
      <w:pPr>
        <w:pStyle w:val="Paragraphedeliste"/>
        <w:rPr>
          <w:rFonts w:ascii="Comic Sans MS" w:hAnsi="Comic Sans MS"/>
        </w:rPr>
      </w:pPr>
    </w:p>
    <w:p w:rsidR="00A14BB5" w:rsidRPr="0054416A" w:rsidRDefault="00A14BB5" w:rsidP="00A14BB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3</w:t>
      </w:r>
    </w:p>
    <w:p w:rsidR="00A14BB5" w:rsidRPr="0054416A" w:rsidRDefault="00A14BB5" w:rsidP="00A14BB5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Le Bouillon</w:t>
      </w:r>
    </w:p>
    <w:p w:rsidR="00A14BB5" w:rsidRPr="00850676" w:rsidRDefault="00A14BB5" w:rsidP="00A14BB5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Pourquoi est</w:t>
      </w:r>
      <w:r w:rsidR="00F8278C">
        <w:rPr>
          <w:rFonts w:ascii="Comic Sans MS" w:hAnsi="Comic Sans MS"/>
          <w:b/>
          <w:color w:val="1F497D" w:themeColor="text2"/>
          <w:u w:val="single"/>
        </w:rPr>
        <w:t>-ce que Le Bouillon surveille la</w:t>
      </w:r>
      <w:r>
        <w:rPr>
          <w:rFonts w:ascii="Comic Sans MS" w:hAnsi="Comic Sans MS"/>
          <w:b/>
          <w:color w:val="1F497D" w:themeColor="text2"/>
          <w:u w:val="single"/>
        </w:rPr>
        <w:t xml:space="preserve"> classe</w:t>
      </w:r>
      <w:r w:rsidRPr="00850676">
        <w:rPr>
          <w:rFonts w:ascii="Comic Sans MS" w:hAnsi="Comic Sans MS"/>
          <w:b/>
          <w:color w:val="1F497D" w:themeColor="text2"/>
          <w:u w:val="single"/>
        </w:rPr>
        <w:t xml:space="preserve"> ? </w:t>
      </w:r>
    </w:p>
    <w:p w:rsidR="00A14BB5" w:rsidRPr="00850676" w:rsidRDefault="00A14BB5" w:rsidP="00A14BB5">
      <w:p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BB5" w:rsidRDefault="00A14BB5" w:rsidP="00A14BB5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Qui a-t-il mis à la place de la maitresse et pourquoi ?</w:t>
      </w:r>
    </w:p>
    <w:p w:rsidR="00A14BB5" w:rsidRPr="00850676" w:rsidRDefault="00A14BB5" w:rsidP="00A14BB5">
      <w:p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BB5" w:rsidRDefault="00A14BB5" w:rsidP="00A14BB5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Pourquoi Le Bouillon dit-il que les enfants seront tous en retenue ? </w:t>
      </w:r>
    </w:p>
    <w:p w:rsidR="00A14BB5" w:rsidRPr="00850676" w:rsidRDefault="00A14BB5" w:rsidP="00A14BB5">
      <w:p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BB5" w:rsidRDefault="00A14BB5" w:rsidP="00A14BB5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Selon toi, pourquoi Le Bouillon a-t-il manqué l’école le lendemain? </w:t>
      </w:r>
    </w:p>
    <w:p w:rsidR="00A14BB5" w:rsidRDefault="00A14BB5" w:rsidP="00A14BB5">
      <w:pPr>
        <w:jc w:val="center"/>
        <w:rPr>
          <w:rFonts w:ascii="Comic Sans MS" w:hAnsi="Comic Sans MS"/>
        </w:rPr>
      </w:pP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BB5" w:rsidRDefault="00A14BB5" w:rsidP="00A14BB5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 w:rsidRPr="00850676">
        <w:rPr>
          <w:rFonts w:ascii="Comic Sans MS" w:hAnsi="Comic Sans MS"/>
          <w:b/>
          <w:color w:val="1F497D" w:themeColor="text2"/>
          <w:u w:val="single"/>
        </w:rPr>
        <w:t>Explique le sobriquet « Le Bouillon »</w:t>
      </w:r>
      <w:r>
        <w:rPr>
          <w:rFonts w:ascii="Comic Sans MS" w:hAnsi="Comic Sans MS"/>
          <w:b/>
          <w:color w:val="1F497D" w:themeColor="text2"/>
          <w:u w:val="single"/>
        </w:rPr>
        <w:t xml:space="preserve"> : </w:t>
      </w:r>
    </w:p>
    <w:p w:rsidR="00A14BB5" w:rsidRPr="00850676" w:rsidRDefault="00A14BB5" w:rsidP="00A14BB5">
      <w:p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noProof/>
          <w:lang w:eastAsia="fr-B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537845</wp:posOffset>
            </wp:positionV>
            <wp:extent cx="1411605" cy="1118235"/>
            <wp:effectExtent l="19050" t="0" r="0" b="0"/>
            <wp:wrapNone/>
            <wp:docPr id="8" name="irc_mi" descr="http://www.i-magier.com/dyn/img_produits/apercu_158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-magier.com/dyn/img_produits/apercu_158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0676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BB5" w:rsidRPr="00850676" w:rsidRDefault="00A14BB5" w:rsidP="00A14BB5">
      <w:pPr>
        <w:rPr>
          <w:rFonts w:ascii="Comic Sans MS" w:hAnsi="Comic Sans MS"/>
          <w:b/>
          <w:color w:val="1F497D" w:themeColor="text2"/>
          <w:u w:val="single"/>
        </w:rPr>
      </w:pPr>
    </w:p>
    <w:p w:rsidR="00A14BB5" w:rsidRPr="00850676" w:rsidRDefault="00A14BB5" w:rsidP="00A14BB5">
      <w:pPr>
        <w:pStyle w:val="Paragraphedeliste"/>
        <w:rPr>
          <w:rFonts w:ascii="Comic Sans MS" w:hAnsi="Comic Sans MS"/>
        </w:rPr>
      </w:pPr>
    </w:p>
    <w:p w:rsidR="00A14BB5" w:rsidRPr="0054416A" w:rsidRDefault="00A14BB5" w:rsidP="00A14BB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4</w:t>
      </w:r>
    </w:p>
    <w:p w:rsidR="00A14BB5" w:rsidRPr="0054416A" w:rsidRDefault="00A14BB5" w:rsidP="00A14BB5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Le footbal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407"/>
      </w:tblGrid>
      <w:tr w:rsidR="001178B5" w:rsidTr="00A3464E">
        <w:tc>
          <w:tcPr>
            <w:tcW w:w="4077" w:type="dxa"/>
          </w:tcPr>
          <w:p w:rsidR="001178B5" w:rsidRDefault="001178B5" w:rsidP="001178B5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b/>
                <w:color w:val="1F497D" w:themeColor="text2"/>
                <w:u w:val="single"/>
              </w:rPr>
            </w:pPr>
            <w:r>
              <w:rPr>
                <w:rFonts w:ascii="Comic Sans MS" w:hAnsi="Comic Sans MS"/>
                <w:b/>
                <w:color w:val="1F497D" w:themeColor="text2"/>
                <w:u w:val="single"/>
              </w:rPr>
              <w:t xml:space="preserve">Qui a donné le rendez-vous ? </w:t>
            </w:r>
          </w:p>
          <w:p w:rsidR="001178B5" w:rsidRPr="001178B5" w:rsidRDefault="001178B5" w:rsidP="001178B5">
            <w:pPr>
              <w:rPr>
                <w:rFonts w:ascii="Comic Sans MS" w:hAnsi="Comic Sans MS"/>
              </w:rPr>
            </w:pPr>
            <w:r w:rsidRPr="001178B5">
              <w:rPr>
                <w:rFonts w:ascii="Comic Sans MS" w:hAnsi="Comic Sans MS"/>
              </w:rPr>
              <w:t xml:space="preserve">Alceste </w:t>
            </w:r>
            <w:r>
              <w:rPr>
                <w:rFonts w:ascii="Comic Sans MS" w:hAnsi="Comic Sans MS"/>
              </w:rPr>
              <w:t>– Nicolas - Agnan</w:t>
            </w:r>
          </w:p>
        </w:tc>
        <w:tc>
          <w:tcPr>
            <w:tcW w:w="3407" w:type="dxa"/>
          </w:tcPr>
          <w:p w:rsidR="001178B5" w:rsidRDefault="001178B5" w:rsidP="001178B5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b/>
                <w:color w:val="1F497D" w:themeColor="text2"/>
                <w:u w:val="single"/>
              </w:rPr>
            </w:pPr>
            <w:r>
              <w:rPr>
                <w:rFonts w:ascii="Comic Sans MS" w:hAnsi="Comic Sans MS"/>
                <w:b/>
                <w:color w:val="1F497D" w:themeColor="text2"/>
                <w:u w:val="single"/>
              </w:rPr>
              <w:t xml:space="preserve">A quelle heure ? </w:t>
            </w:r>
          </w:p>
          <w:p w:rsidR="001178B5" w:rsidRPr="001178B5" w:rsidRDefault="001178B5" w:rsidP="001178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 h – 3 h – 2 h </w:t>
            </w:r>
          </w:p>
        </w:tc>
      </w:tr>
      <w:tr w:rsidR="001178B5" w:rsidTr="00A3464E">
        <w:tc>
          <w:tcPr>
            <w:tcW w:w="4077" w:type="dxa"/>
          </w:tcPr>
          <w:p w:rsidR="001178B5" w:rsidRDefault="001178B5" w:rsidP="001178B5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b/>
                <w:color w:val="1F497D" w:themeColor="text2"/>
                <w:u w:val="single"/>
              </w:rPr>
            </w:pPr>
            <w:r>
              <w:rPr>
                <w:rFonts w:ascii="Comic Sans MS" w:hAnsi="Comic Sans MS"/>
                <w:b/>
                <w:color w:val="1F497D" w:themeColor="text2"/>
                <w:u w:val="single"/>
              </w:rPr>
              <w:t xml:space="preserve">Qui sera l’arbitre ? </w:t>
            </w:r>
          </w:p>
          <w:p w:rsidR="001178B5" w:rsidRPr="001178B5" w:rsidRDefault="001178B5" w:rsidP="001178B5">
            <w:pPr>
              <w:rPr>
                <w:rFonts w:ascii="Comic Sans MS" w:hAnsi="Comic Sans MS"/>
              </w:rPr>
            </w:pPr>
            <w:r w:rsidRPr="001178B5">
              <w:rPr>
                <w:rFonts w:ascii="Comic Sans MS" w:hAnsi="Comic Sans MS"/>
              </w:rPr>
              <w:t xml:space="preserve">Alceste – Agnan – </w:t>
            </w:r>
            <w:proofErr w:type="spellStart"/>
            <w:r w:rsidRPr="001178B5">
              <w:rPr>
                <w:rFonts w:ascii="Comic Sans MS" w:hAnsi="Comic Sans MS"/>
              </w:rPr>
              <w:t>Maixent</w:t>
            </w:r>
            <w:proofErr w:type="spellEnd"/>
            <w:r w:rsidRPr="001178B5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07" w:type="dxa"/>
          </w:tcPr>
          <w:p w:rsidR="001178B5" w:rsidRDefault="001178B5" w:rsidP="001178B5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b/>
                <w:color w:val="1F497D" w:themeColor="text2"/>
                <w:u w:val="single"/>
              </w:rPr>
            </w:pPr>
            <w:r>
              <w:rPr>
                <w:rFonts w:ascii="Comic Sans MS" w:hAnsi="Comic Sans MS"/>
                <w:b/>
                <w:color w:val="1F497D" w:themeColor="text2"/>
                <w:u w:val="single"/>
              </w:rPr>
              <w:t xml:space="preserve">Et arbitre de touche ? </w:t>
            </w:r>
          </w:p>
          <w:p w:rsidR="001178B5" w:rsidRPr="001178B5" w:rsidRDefault="001178B5" w:rsidP="001178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offroy – Agnan – </w:t>
            </w:r>
            <w:proofErr w:type="spellStart"/>
            <w:r>
              <w:rPr>
                <w:rFonts w:ascii="Comic Sans MS" w:hAnsi="Comic Sans MS"/>
              </w:rPr>
              <w:t>Maixen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</w:tr>
      <w:tr w:rsidR="001178B5" w:rsidTr="00A3464E">
        <w:tc>
          <w:tcPr>
            <w:tcW w:w="4077" w:type="dxa"/>
          </w:tcPr>
          <w:p w:rsidR="001178B5" w:rsidRDefault="001178B5" w:rsidP="001178B5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b/>
                <w:color w:val="1F497D" w:themeColor="text2"/>
                <w:u w:val="single"/>
              </w:rPr>
            </w:pPr>
            <w:r>
              <w:rPr>
                <w:rFonts w:ascii="Comic Sans MS" w:hAnsi="Comic Sans MS"/>
                <w:b/>
                <w:color w:val="1F497D" w:themeColor="text2"/>
                <w:u w:val="single"/>
              </w:rPr>
              <w:t xml:space="preserve">Qui donne un coup de poing à Geoffroy ? </w:t>
            </w:r>
          </w:p>
          <w:p w:rsidR="001178B5" w:rsidRPr="001178B5" w:rsidRDefault="001178B5" w:rsidP="001178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colas – Eudes – Alceste </w:t>
            </w:r>
          </w:p>
        </w:tc>
        <w:tc>
          <w:tcPr>
            <w:tcW w:w="3407" w:type="dxa"/>
          </w:tcPr>
          <w:p w:rsidR="001178B5" w:rsidRDefault="001178B5" w:rsidP="001178B5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b/>
                <w:color w:val="1F497D" w:themeColor="text2"/>
                <w:u w:val="single"/>
              </w:rPr>
            </w:pPr>
            <w:r>
              <w:rPr>
                <w:rFonts w:ascii="Comic Sans MS" w:hAnsi="Comic Sans MS"/>
                <w:b/>
                <w:color w:val="1F497D" w:themeColor="text2"/>
                <w:u w:val="single"/>
              </w:rPr>
              <w:t>Qui sera goal ?</w:t>
            </w:r>
          </w:p>
          <w:p w:rsidR="001178B5" w:rsidRDefault="001178B5" w:rsidP="001178B5">
            <w:pPr>
              <w:rPr>
                <w:rFonts w:ascii="Comic Sans MS" w:hAnsi="Comic Sans MS"/>
                <w:b/>
                <w:color w:val="1F497D" w:themeColor="text2"/>
                <w:u w:val="single"/>
              </w:rPr>
            </w:pPr>
          </w:p>
          <w:p w:rsidR="001178B5" w:rsidRPr="001178B5" w:rsidRDefault="00A3464E" w:rsidP="001178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des – Alceste - Agnan</w:t>
            </w:r>
          </w:p>
        </w:tc>
      </w:tr>
    </w:tbl>
    <w:p w:rsidR="00A14BB5" w:rsidRDefault="00A14BB5" w:rsidP="001178B5">
      <w:pPr>
        <w:rPr>
          <w:rFonts w:ascii="Comic Sans MS" w:hAnsi="Comic Sans MS"/>
          <w:b/>
          <w:color w:val="1F497D" w:themeColor="text2"/>
          <w:u w:val="single"/>
        </w:rPr>
      </w:pPr>
    </w:p>
    <w:p w:rsidR="00A3464E" w:rsidRDefault="00A3464E" w:rsidP="00A3464E">
      <w:pPr>
        <w:pStyle w:val="Paragraphedeliste"/>
        <w:numPr>
          <w:ilvl w:val="0"/>
          <w:numId w:val="6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Mets une croix si c’est vrai : </w:t>
      </w:r>
    </w:p>
    <w:p w:rsidR="00A3464E" w:rsidRDefault="00A3464E" w:rsidP="00A3464E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aixent</w:t>
      </w:r>
      <w:proofErr w:type="spellEnd"/>
      <w:r>
        <w:rPr>
          <w:rFonts w:ascii="Comic Sans MS" w:hAnsi="Comic Sans MS"/>
        </w:rPr>
        <w:t xml:space="preserve"> agitera un petit drapeau si le ballon sort du terrain.</w:t>
      </w:r>
    </w:p>
    <w:p w:rsidR="00A3464E" w:rsidRDefault="00A3464E" w:rsidP="00A3464E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aixent</w:t>
      </w:r>
      <w:proofErr w:type="spellEnd"/>
      <w:r>
        <w:rPr>
          <w:rFonts w:ascii="Comic Sans MS" w:hAnsi="Comic Sans MS"/>
        </w:rPr>
        <w:t xml:space="preserve"> accepte d’être arbitre de touche pour la première mi-temps.</w:t>
      </w:r>
    </w:p>
    <w:p w:rsidR="00A3464E" w:rsidRDefault="00A3464E" w:rsidP="00A3464E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Le papa de Geoffroy lui a acheté un équipement tout rouge.</w:t>
      </w:r>
    </w:p>
    <w:p w:rsidR="00A3464E" w:rsidRDefault="00A3464E" w:rsidP="00A3464E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aixent</w:t>
      </w:r>
      <w:proofErr w:type="spellEnd"/>
      <w:r>
        <w:rPr>
          <w:rFonts w:ascii="Comic Sans MS" w:hAnsi="Comic Sans MS"/>
        </w:rPr>
        <w:t xml:space="preserve"> a des jambes maigres.</w:t>
      </w:r>
    </w:p>
    <w:p w:rsidR="00A3464E" w:rsidRDefault="00A3464E" w:rsidP="00A3464E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ufus</w:t>
      </w:r>
      <w:proofErr w:type="spellEnd"/>
      <w:r>
        <w:rPr>
          <w:rFonts w:ascii="Comic Sans MS" w:hAnsi="Comic Sans MS"/>
        </w:rPr>
        <w:t xml:space="preserve"> accepte de prêter son sifflet à roulette.</w:t>
      </w:r>
    </w:p>
    <w:p w:rsidR="00A3464E" w:rsidRDefault="00A3464E" w:rsidP="00A3464E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C’est Nicolas qui a eu l’idée de tirer au sort avec une pièce pour savoir qui sera capitaine.</w:t>
      </w:r>
    </w:p>
    <w:p w:rsidR="00A3464E" w:rsidRPr="00A3464E" w:rsidRDefault="00A3464E" w:rsidP="00A3464E">
      <w:pPr>
        <w:pStyle w:val="Paragraphedeliste"/>
        <w:ind w:left="360"/>
        <w:rPr>
          <w:rFonts w:ascii="Comic Sans MS" w:hAnsi="Comic Sans MS"/>
        </w:rPr>
      </w:pPr>
    </w:p>
    <w:p w:rsidR="00A3464E" w:rsidRDefault="00A3464E" w:rsidP="00A3464E">
      <w:pPr>
        <w:pStyle w:val="Paragraphedeliste"/>
        <w:numPr>
          <w:ilvl w:val="0"/>
          <w:numId w:val="6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Phrase secrète : </w:t>
      </w:r>
    </w:p>
    <w:p w:rsidR="00A3464E" w:rsidRDefault="00A3464E" w:rsidP="00A3464E">
      <w:pPr>
        <w:pStyle w:val="Paragraphedeliste"/>
        <w:ind w:left="360"/>
        <w:rPr>
          <w:rFonts w:ascii="Comic Sans MS" w:hAnsi="Comic Sans MS"/>
          <w:b/>
          <w:color w:val="1F497D" w:themeColor="text2"/>
          <w:u w:val="single"/>
        </w:rPr>
      </w:pPr>
    </w:p>
    <w:p w:rsidR="00A3464E" w:rsidRPr="00A3464E" w:rsidRDefault="00A3464E" w:rsidP="00A3464E">
      <w:pPr>
        <w:pStyle w:val="Paragraphedeliste"/>
        <w:ind w:left="360"/>
        <w:rPr>
          <w:rFonts w:ascii="Comic Sans MS" w:hAnsi="Comic Sans MS"/>
          <w:b/>
          <w:color w:val="1F497D" w:themeColor="text2"/>
          <w:u w:val="single"/>
        </w:rPr>
      </w:pPr>
      <w:r w:rsidRPr="00A3464E">
        <w:rPr>
          <w:rFonts w:ascii="Comic Sans MS" w:hAnsi="Comic Sans MS"/>
        </w:rPr>
        <w:t>LI LALIFAT NU TIPACANIE ROPU HACUEQ PIQUEE.</w:t>
      </w:r>
    </w:p>
    <w:p w:rsidR="00A3464E" w:rsidRPr="00A3464E" w:rsidRDefault="00A3464E" w:rsidP="00A3464E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</w:p>
    <w:p w:rsidR="00A3464E" w:rsidRDefault="00A3464E" w:rsidP="00A3464E">
      <w:pPr>
        <w:pStyle w:val="Paragraphedeliste"/>
        <w:numPr>
          <w:ilvl w:val="0"/>
          <w:numId w:val="6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Cherche combien il y a d’enfants en tout : </w:t>
      </w:r>
    </w:p>
    <w:p w:rsidR="00A3464E" w:rsidRPr="00A3464E" w:rsidRDefault="00A3464E" w:rsidP="00A3464E">
      <w:pPr>
        <w:pStyle w:val="Paragraphedeliste"/>
        <w:ind w:left="360"/>
        <w:rPr>
          <w:rFonts w:ascii="Comic Sans MS" w:hAnsi="Comic Sans MS"/>
          <w:b/>
          <w:color w:val="1F497D" w:themeColor="text2"/>
          <w:u w:val="single"/>
        </w:rPr>
      </w:pPr>
      <w:r w:rsidRPr="00A3464E">
        <w:rPr>
          <w:rFonts w:ascii="Comic Sans MS" w:hAnsi="Comic Sans MS"/>
        </w:rPr>
        <w:t>Il y en a</w:t>
      </w:r>
      <w:r>
        <w:rPr>
          <w:rFonts w:ascii="Comic Sans MS" w:hAnsi="Comic Sans MS"/>
          <w:b/>
          <w:color w:val="1F497D" w:themeColor="text2"/>
          <w:u w:val="single"/>
        </w:rPr>
        <w:t xml:space="preserve"> </w:t>
      </w:r>
      <w:r w:rsidRPr="00A3464E">
        <w:rPr>
          <w:rFonts w:ascii="Comic Sans MS" w:hAnsi="Comic Sans MS"/>
        </w:rPr>
        <w:t>……………………………</w:t>
      </w:r>
    </w:p>
    <w:p w:rsidR="00A3464E" w:rsidRDefault="00A3464E" w:rsidP="00A3464E">
      <w:pPr>
        <w:pStyle w:val="Paragraphedeliste"/>
        <w:ind w:left="360"/>
        <w:rPr>
          <w:rFonts w:ascii="Comic Sans MS" w:hAnsi="Comic Sans MS"/>
          <w:b/>
          <w:color w:val="1F497D" w:themeColor="text2"/>
          <w:u w:val="single"/>
        </w:rPr>
      </w:pPr>
    </w:p>
    <w:p w:rsidR="00A3464E" w:rsidRDefault="00A3464E" w:rsidP="00A3464E">
      <w:pPr>
        <w:pStyle w:val="Paragraphedeliste"/>
        <w:numPr>
          <w:ilvl w:val="0"/>
          <w:numId w:val="6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lastRenderedPageBreak/>
        <w:t xml:space="preserve">On connait dans ces pages le nom de : </w:t>
      </w:r>
    </w:p>
    <w:p w:rsidR="00A3464E" w:rsidRPr="00A3464E" w:rsidRDefault="00A3464E" w:rsidP="00A3464E">
      <w:pPr>
        <w:pStyle w:val="Paragraphedeliste"/>
        <w:ind w:left="36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ept</w:t>
      </w:r>
      <w:proofErr w:type="gramEnd"/>
      <w:r>
        <w:rPr>
          <w:rFonts w:ascii="Comic Sans MS" w:hAnsi="Comic Sans MS"/>
        </w:rPr>
        <w:t xml:space="preserve"> enfants – huit enfants – six enfants </w:t>
      </w:r>
    </w:p>
    <w:p w:rsidR="00A3464E" w:rsidRPr="00A3464E" w:rsidRDefault="00A3464E" w:rsidP="00A3464E">
      <w:pPr>
        <w:pStyle w:val="Paragraphedeliste"/>
        <w:rPr>
          <w:rFonts w:ascii="Comic Sans MS" w:hAnsi="Comic Sans MS"/>
          <w:b/>
          <w:color w:val="1F497D" w:themeColor="text2"/>
          <w:u w:val="single"/>
        </w:rPr>
      </w:pPr>
    </w:p>
    <w:p w:rsidR="00A3464E" w:rsidRDefault="00A3464E" w:rsidP="00A3464E">
      <w:pPr>
        <w:pStyle w:val="Paragraphedeliste"/>
        <w:numPr>
          <w:ilvl w:val="0"/>
          <w:numId w:val="6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Ecris le nom des deux capitaines : </w:t>
      </w:r>
    </w:p>
    <w:p w:rsidR="00A3464E" w:rsidRDefault="00A3464E" w:rsidP="00A3464E">
      <w:pPr>
        <w:pStyle w:val="Paragraphedeliste"/>
        <w:ind w:left="360"/>
        <w:rPr>
          <w:rFonts w:ascii="Comic Sans MS" w:hAnsi="Comic Sans MS"/>
        </w:rPr>
      </w:pPr>
      <w:r w:rsidRPr="00A3464E">
        <w:rPr>
          <w:rFonts w:ascii="Comic Sans MS" w:hAnsi="Comic Sans MS"/>
        </w:rPr>
        <w:t>………………………………………………………………………………………………………………………</w:t>
      </w:r>
    </w:p>
    <w:p w:rsidR="00A3464E" w:rsidRPr="00A3464E" w:rsidRDefault="00A3464E" w:rsidP="00A3464E">
      <w:pPr>
        <w:pStyle w:val="Paragraphedeliste"/>
        <w:ind w:left="360"/>
        <w:rPr>
          <w:rFonts w:ascii="Comic Sans MS" w:hAnsi="Comic Sans MS"/>
        </w:rPr>
      </w:pPr>
    </w:p>
    <w:p w:rsidR="00A3464E" w:rsidRDefault="00A3464E" w:rsidP="00A3464E">
      <w:pPr>
        <w:pStyle w:val="Paragraphedeliste"/>
        <w:numPr>
          <w:ilvl w:val="0"/>
          <w:numId w:val="6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A la fin de l’histoire, qui donne des coups de pieds à Nicolas ?</w:t>
      </w:r>
    </w:p>
    <w:p w:rsidR="00A3464E" w:rsidRDefault="00A3464E" w:rsidP="00A3464E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gnan – Eudes – Geoffroy</w:t>
      </w:r>
    </w:p>
    <w:p w:rsidR="00A3464E" w:rsidRPr="00A3464E" w:rsidRDefault="00A3464E" w:rsidP="00A3464E">
      <w:pPr>
        <w:pStyle w:val="Paragraphedeliste"/>
        <w:ind w:left="360"/>
        <w:rPr>
          <w:rFonts w:ascii="Comic Sans MS" w:hAnsi="Comic Sans MS"/>
        </w:rPr>
      </w:pPr>
    </w:p>
    <w:p w:rsidR="00A3464E" w:rsidRDefault="00A3464E" w:rsidP="00A3464E">
      <w:pPr>
        <w:pStyle w:val="Paragraphedeliste"/>
        <w:numPr>
          <w:ilvl w:val="0"/>
          <w:numId w:val="6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elle équipe a le soleil dans les yeux ? Pour répondre, écris le nom de son capitaine : </w:t>
      </w:r>
    </w:p>
    <w:p w:rsidR="00A3464E" w:rsidRDefault="00A3464E" w:rsidP="00A3464E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C’est l’équipe de ………………………………………………………………………………………</w:t>
      </w:r>
    </w:p>
    <w:p w:rsidR="00A3464E" w:rsidRPr="00A3464E" w:rsidRDefault="00A3464E" w:rsidP="00A3464E">
      <w:pPr>
        <w:pStyle w:val="Paragraphedeliste"/>
        <w:ind w:left="360"/>
        <w:rPr>
          <w:rFonts w:ascii="Comic Sans MS" w:hAnsi="Comic Sans MS"/>
        </w:rPr>
      </w:pPr>
    </w:p>
    <w:p w:rsidR="00A3464E" w:rsidRDefault="00A3464E" w:rsidP="00A3464E">
      <w:pPr>
        <w:pStyle w:val="Paragraphedeliste"/>
        <w:numPr>
          <w:ilvl w:val="0"/>
          <w:numId w:val="6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Cherche deux verbes du premier groupe et un verbe du deuxième groupe : </w:t>
      </w:r>
    </w:p>
    <w:p w:rsidR="00A3464E" w:rsidRDefault="00A3464E" w:rsidP="00A3464E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Premier groupe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euxième groupe </w:t>
      </w:r>
    </w:p>
    <w:p w:rsidR="00A3464E" w:rsidRDefault="00A3464E" w:rsidP="00A3464E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………………………………………………</w:t>
      </w:r>
    </w:p>
    <w:p w:rsidR="00A3464E" w:rsidRDefault="00A3464E" w:rsidP="00A3464E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</w:t>
      </w:r>
    </w:p>
    <w:p w:rsidR="00A3464E" w:rsidRPr="00A3464E" w:rsidRDefault="00A3464E" w:rsidP="00A3464E">
      <w:pPr>
        <w:pStyle w:val="Paragraphedeliste"/>
        <w:ind w:left="360"/>
        <w:rPr>
          <w:rFonts w:ascii="Comic Sans MS" w:hAnsi="Comic Sans MS"/>
        </w:rPr>
      </w:pPr>
    </w:p>
    <w:p w:rsidR="00A3464E" w:rsidRPr="00A3464E" w:rsidRDefault="00A3464E" w:rsidP="00A3464E">
      <w:pPr>
        <w:pStyle w:val="Paragraphedeliste"/>
        <w:numPr>
          <w:ilvl w:val="0"/>
          <w:numId w:val="6"/>
        </w:numPr>
        <w:rPr>
          <w:rFonts w:ascii="Comic Sans MS" w:hAnsi="Comic Sans MS"/>
          <w:color w:val="1F497D" w:themeColor="text2"/>
        </w:rPr>
      </w:pPr>
      <w:r w:rsidRPr="00A3464E">
        <w:rPr>
          <w:rFonts w:ascii="Comic Sans MS" w:hAnsi="Comic Sans MS"/>
          <w:b/>
          <w:color w:val="1F497D" w:themeColor="text2"/>
          <w:u w:val="single"/>
        </w:rPr>
        <w:t xml:space="preserve">Dans cette histoire, que mange Alceste ? </w:t>
      </w:r>
    </w:p>
    <w:p w:rsidR="00A3464E" w:rsidRDefault="00A3464E" w:rsidP="00A3464E">
      <w:pPr>
        <w:pStyle w:val="Paragraphedeliste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u chocolat </w:t>
      </w:r>
    </w:p>
    <w:p w:rsidR="00A3464E" w:rsidRDefault="00A3464E" w:rsidP="00A3464E">
      <w:pPr>
        <w:pStyle w:val="Paragraphedeliste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90805</wp:posOffset>
            </wp:positionV>
            <wp:extent cx="1236980" cy="1236980"/>
            <wp:effectExtent l="0" t="0" r="0" b="0"/>
            <wp:wrapNone/>
            <wp:docPr id="19" name="irc_mi" descr="http://www.francestickers.com/1343-2613-thickbox/ballon-de-foo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ancestickers.com/1343-2613-thickbox/ballon-de-foo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 xml:space="preserve">Des biscuits </w:t>
      </w:r>
    </w:p>
    <w:p w:rsidR="00A3464E" w:rsidRDefault="00A3464E" w:rsidP="00A3464E">
      <w:pPr>
        <w:pStyle w:val="Paragraphedeliste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s pommes </w:t>
      </w:r>
    </w:p>
    <w:p w:rsidR="00A3464E" w:rsidRPr="00A3464E" w:rsidRDefault="00A3464E" w:rsidP="00A3464E">
      <w:pPr>
        <w:rPr>
          <w:rFonts w:ascii="Comic Sans MS" w:hAnsi="Comic Sans MS"/>
        </w:rPr>
      </w:pPr>
    </w:p>
    <w:p w:rsidR="00A14BB5" w:rsidRPr="00850676" w:rsidRDefault="00A14BB5" w:rsidP="00A14BB5">
      <w:pPr>
        <w:pStyle w:val="Paragraphedeliste"/>
        <w:rPr>
          <w:rFonts w:ascii="Comic Sans MS" w:hAnsi="Comic Sans MS"/>
        </w:rPr>
      </w:pPr>
    </w:p>
    <w:p w:rsidR="0054416A" w:rsidRDefault="0054416A" w:rsidP="0054416A">
      <w:pPr>
        <w:jc w:val="center"/>
        <w:rPr>
          <w:rFonts w:ascii="Comic Sans MS" w:hAnsi="Comic Sans MS"/>
        </w:rPr>
      </w:pPr>
    </w:p>
    <w:p w:rsidR="001178B5" w:rsidRDefault="001178B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1178B5" w:rsidRPr="0054416A" w:rsidRDefault="001178B5" w:rsidP="001178B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5</w:t>
      </w:r>
    </w:p>
    <w:p w:rsidR="001178B5" w:rsidRPr="0054416A" w:rsidRDefault="001178B5" w:rsidP="001178B5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On a eu l’inspecteur </w:t>
      </w:r>
    </w:p>
    <w:p w:rsidR="001178B5" w:rsidRPr="00850676" w:rsidRDefault="00A460BC" w:rsidP="001178B5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Mets une croix si c’est vrai : </w:t>
      </w:r>
      <w:r w:rsidR="001178B5" w:rsidRPr="00850676">
        <w:rPr>
          <w:rFonts w:ascii="Comic Sans MS" w:hAnsi="Comic Sans MS"/>
          <w:b/>
          <w:color w:val="1F497D" w:themeColor="text2"/>
          <w:u w:val="single"/>
        </w:rPr>
        <w:t xml:space="preserve"> </w:t>
      </w:r>
    </w:p>
    <w:p w:rsidR="001178B5" w:rsidRDefault="00A460BC" w:rsidP="00A460BC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C’est un nouvel inspecteur qui va venir en classe.</w:t>
      </w:r>
    </w:p>
    <w:p w:rsidR="00A460BC" w:rsidRDefault="00A460BC" w:rsidP="00A460BC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C’est Agnan qui a crié brusquement « Voilà l’inspecteur ! ».</w:t>
      </w:r>
    </w:p>
    <w:p w:rsidR="00A460BC" w:rsidRDefault="00A460BC" w:rsidP="00A460BC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Cyrille et Joachim ont leur table à l’envers quand l’inspecteur arrive.</w:t>
      </w:r>
    </w:p>
    <w:p w:rsidR="00A460BC" w:rsidRDefault="00A460BC" w:rsidP="00A460BC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L’inspecteur a de gros sourcils, tout près des yeux.</w:t>
      </w:r>
    </w:p>
    <w:p w:rsidR="00A460BC" w:rsidRDefault="00A460BC" w:rsidP="00A460BC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Les enfants apprennent « Le renard et la cigogne » en récitation.</w:t>
      </w:r>
    </w:p>
    <w:p w:rsidR="00A460BC" w:rsidRDefault="00A460BC" w:rsidP="00A460BC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L’inspecteur demande à Clotaire de réciter la fable.</w:t>
      </w:r>
    </w:p>
    <w:p w:rsidR="00A460BC" w:rsidRDefault="00A460BC" w:rsidP="00A460BC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ufus</w:t>
      </w:r>
      <w:proofErr w:type="spellEnd"/>
      <w:r>
        <w:rPr>
          <w:rFonts w:ascii="Comic Sans MS" w:hAnsi="Comic Sans MS"/>
        </w:rPr>
        <w:t xml:space="preserve"> ne sait pas la fable mais il la raconte à l’inspecteur.</w:t>
      </w:r>
    </w:p>
    <w:p w:rsidR="00A460BC" w:rsidRDefault="00A460BC" w:rsidP="00A460BC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A la fin, l’inspecteur dit à la maitresse qu’il n’est pas content.</w:t>
      </w:r>
    </w:p>
    <w:p w:rsidR="00A460BC" w:rsidRPr="00A460BC" w:rsidRDefault="00A460BC" w:rsidP="00A460BC">
      <w:pPr>
        <w:pStyle w:val="Paragraphedeliste"/>
        <w:rPr>
          <w:rFonts w:ascii="Comic Sans MS" w:hAnsi="Comic Sans MS"/>
        </w:rPr>
      </w:pPr>
    </w:p>
    <w:p w:rsidR="00A460BC" w:rsidRDefault="00A460BC" w:rsidP="00A460BC">
      <w:pPr>
        <w:pStyle w:val="Paragraphedeliste"/>
        <w:numPr>
          <w:ilvl w:val="0"/>
          <w:numId w:val="6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A qui la maitresse demande-t-elle de remplier les encriers ? </w:t>
      </w:r>
    </w:p>
    <w:p w:rsidR="00A460BC" w:rsidRDefault="00A460BC" w:rsidP="00A460BC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</w:t>
      </w:r>
    </w:p>
    <w:p w:rsidR="00A460BC" w:rsidRPr="00A460BC" w:rsidRDefault="00A460BC" w:rsidP="00A460BC">
      <w:pPr>
        <w:pStyle w:val="Paragraphedeliste"/>
        <w:ind w:left="360"/>
        <w:rPr>
          <w:rFonts w:ascii="Comic Sans MS" w:hAnsi="Comic Sans MS"/>
        </w:rPr>
      </w:pPr>
    </w:p>
    <w:p w:rsidR="00A460BC" w:rsidRDefault="00A460BC" w:rsidP="00A460BC">
      <w:pPr>
        <w:pStyle w:val="Paragraphedeliste"/>
        <w:numPr>
          <w:ilvl w:val="0"/>
          <w:numId w:val="6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and l’inspecteur entre, les enfants sont : </w:t>
      </w:r>
    </w:p>
    <w:p w:rsidR="00A460BC" w:rsidRDefault="00A460BC" w:rsidP="00A460BC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Tous assis – tous debout – certains assis et d’autres debout </w:t>
      </w:r>
    </w:p>
    <w:p w:rsidR="00A460BC" w:rsidRPr="00A460BC" w:rsidRDefault="00A460BC" w:rsidP="00A460BC">
      <w:pPr>
        <w:pStyle w:val="Paragraphedeliste"/>
        <w:ind w:left="360"/>
        <w:rPr>
          <w:rFonts w:ascii="Comic Sans MS" w:hAnsi="Comic Sans MS"/>
        </w:rPr>
      </w:pPr>
    </w:p>
    <w:p w:rsidR="00A460BC" w:rsidRDefault="00A460BC" w:rsidP="00A460BC">
      <w:pPr>
        <w:pStyle w:val="Paragraphedeliste"/>
        <w:numPr>
          <w:ilvl w:val="0"/>
          <w:numId w:val="6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Pourquoi la maitresse demande-t-elle de mettre le banc au dernier rang ? </w:t>
      </w:r>
    </w:p>
    <w:p w:rsidR="00A460BC" w:rsidRDefault="00A460BC" w:rsidP="00A460BC">
      <w:pPr>
        <w:pStyle w:val="Paragraphedeliste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Parce que Clotaire ne doit pas se faire remarquer.</w:t>
      </w:r>
    </w:p>
    <w:p w:rsidR="00A460BC" w:rsidRDefault="00A460BC" w:rsidP="00A460BC">
      <w:pPr>
        <w:pStyle w:val="Paragraphedeliste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Parce que Joachim et Cyrille sont plus grands que les autres.</w:t>
      </w:r>
    </w:p>
    <w:p w:rsidR="00A460BC" w:rsidRDefault="00A460BC" w:rsidP="00A460BC">
      <w:pPr>
        <w:pStyle w:val="Paragraphedeliste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Parce qu’Agnan a renversé de l’encre dessus.</w:t>
      </w:r>
    </w:p>
    <w:p w:rsidR="00A460BC" w:rsidRDefault="00A460BC" w:rsidP="00A460BC">
      <w:pPr>
        <w:pStyle w:val="Paragraphedeliste"/>
        <w:rPr>
          <w:rFonts w:ascii="Comic Sans MS" w:hAnsi="Comic Sans MS"/>
        </w:rPr>
      </w:pPr>
    </w:p>
    <w:p w:rsidR="00A460BC" w:rsidRDefault="00A460BC" w:rsidP="00A460BC">
      <w:pPr>
        <w:pStyle w:val="Paragraphedeliste"/>
        <w:numPr>
          <w:ilvl w:val="0"/>
          <w:numId w:val="6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Cherche une phrase négative. Recopie-la : </w:t>
      </w:r>
    </w:p>
    <w:p w:rsidR="00A460BC" w:rsidRDefault="00A460BC" w:rsidP="00A460BC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</w:t>
      </w:r>
    </w:p>
    <w:p w:rsidR="0069669A" w:rsidRPr="0069669A" w:rsidRDefault="0069669A" w:rsidP="0069669A">
      <w:pPr>
        <w:pStyle w:val="Paragraphedeliste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  <w:b/>
          <w:color w:val="1F497D" w:themeColor="text2"/>
          <w:u w:val="single"/>
        </w:rPr>
        <w:lastRenderedPageBreak/>
        <w:t xml:space="preserve">Qui se bat dans la classe ? </w:t>
      </w:r>
    </w:p>
    <w:p w:rsidR="0069669A" w:rsidRDefault="0069669A" w:rsidP="0069669A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 et ………………………………………</w:t>
      </w:r>
    </w:p>
    <w:p w:rsidR="0069669A" w:rsidRPr="0069669A" w:rsidRDefault="0069669A" w:rsidP="0069669A">
      <w:pPr>
        <w:pStyle w:val="Paragraphedeliste"/>
        <w:ind w:left="360"/>
        <w:rPr>
          <w:rFonts w:ascii="Comic Sans MS" w:hAnsi="Comic Sans MS"/>
        </w:rPr>
      </w:pPr>
    </w:p>
    <w:p w:rsidR="0069669A" w:rsidRPr="0069669A" w:rsidRDefault="0069669A" w:rsidP="0069669A">
      <w:pPr>
        <w:pStyle w:val="Paragraphedeliste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A la fin de l’histoire, les enfants ont envie de rire parce que : </w:t>
      </w:r>
    </w:p>
    <w:p w:rsidR="0069669A" w:rsidRDefault="0069669A" w:rsidP="0069669A">
      <w:pPr>
        <w:pStyle w:val="Paragraphedeliste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L’inspecteur se mouche en faisant beaucoup de bruit.</w:t>
      </w:r>
    </w:p>
    <w:p w:rsidR="0069669A" w:rsidRDefault="0069669A" w:rsidP="0069669A">
      <w:pPr>
        <w:pStyle w:val="Paragraphedeliste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La maitresse a failli tomber sur l’inspecteur.</w:t>
      </w:r>
    </w:p>
    <w:p w:rsidR="0069669A" w:rsidRDefault="0069669A" w:rsidP="0069669A">
      <w:pPr>
        <w:pStyle w:val="Paragraphedeliste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’inspecteur s’essuie la figure en se mettant de l’encre partout. </w:t>
      </w:r>
    </w:p>
    <w:p w:rsidR="0069669A" w:rsidRPr="0069669A" w:rsidRDefault="0069669A" w:rsidP="0069669A">
      <w:pPr>
        <w:pStyle w:val="Paragraphedeliste"/>
        <w:ind w:left="360"/>
        <w:rPr>
          <w:rFonts w:ascii="Comic Sans MS" w:hAnsi="Comic Sans MS"/>
        </w:rPr>
      </w:pPr>
    </w:p>
    <w:p w:rsidR="0069669A" w:rsidRPr="0069669A" w:rsidRDefault="0069669A" w:rsidP="0069669A">
      <w:pPr>
        <w:pStyle w:val="Paragraphedeliste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L’inspecteur raconte une histoire « drôle ». Les enfants rient : </w:t>
      </w:r>
    </w:p>
    <w:p w:rsidR="0069669A" w:rsidRDefault="0069669A" w:rsidP="0069669A">
      <w:pPr>
        <w:pStyle w:val="Paragraphedeliste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rai </w:t>
      </w:r>
    </w:p>
    <w:p w:rsidR="0069669A" w:rsidRDefault="0069669A" w:rsidP="0069669A">
      <w:pPr>
        <w:pStyle w:val="Paragraphedeliste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aux </w:t>
      </w:r>
    </w:p>
    <w:p w:rsidR="0069669A" w:rsidRPr="0069669A" w:rsidRDefault="0069669A" w:rsidP="0069669A">
      <w:pPr>
        <w:pStyle w:val="Paragraphedeliste"/>
        <w:ind w:left="1080"/>
        <w:rPr>
          <w:rFonts w:ascii="Comic Sans MS" w:hAnsi="Comic Sans MS"/>
        </w:rPr>
      </w:pPr>
    </w:p>
    <w:p w:rsidR="0069669A" w:rsidRPr="0069669A" w:rsidRDefault="0069669A" w:rsidP="0069669A">
      <w:pPr>
        <w:pStyle w:val="Paragraphedeliste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  <w:b/>
          <w:color w:val="1F497D" w:themeColor="text2"/>
          <w:u w:val="single"/>
        </w:rPr>
        <w:t>Que fait Clotaire lorsque l’inspecteur l’interroge :</w:t>
      </w:r>
    </w:p>
    <w:p w:rsidR="0069669A" w:rsidRDefault="0069669A" w:rsidP="0069669A">
      <w:pPr>
        <w:pStyle w:val="Paragraphedeliste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l se lève. </w:t>
      </w:r>
    </w:p>
    <w:p w:rsidR="0069669A" w:rsidRDefault="0069669A" w:rsidP="0069669A">
      <w:pPr>
        <w:pStyle w:val="Paragraphedeliste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Il récite la fable.</w:t>
      </w:r>
    </w:p>
    <w:p w:rsidR="0069669A" w:rsidRDefault="0069669A" w:rsidP="0069669A">
      <w:pPr>
        <w:pStyle w:val="Paragraphedeliste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l se met à pleurer. </w:t>
      </w:r>
    </w:p>
    <w:p w:rsidR="0069669A" w:rsidRPr="0069669A" w:rsidRDefault="0069669A" w:rsidP="0069669A">
      <w:pPr>
        <w:pStyle w:val="Paragraphedeliste"/>
        <w:ind w:left="1080"/>
        <w:rPr>
          <w:rFonts w:ascii="Comic Sans MS" w:hAnsi="Comic Sans MS"/>
        </w:rPr>
      </w:pPr>
    </w:p>
    <w:p w:rsidR="0069669A" w:rsidRPr="0069669A" w:rsidRDefault="0069669A" w:rsidP="0069669A">
      <w:pPr>
        <w:pStyle w:val="Paragraphedeliste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Cherche deux verbes du troisième groupe. Ecris-les à l’infinitif : </w:t>
      </w:r>
    </w:p>
    <w:p w:rsidR="0069669A" w:rsidRDefault="0069669A" w:rsidP="0069669A">
      <w:pPr>
        <w:pStyle w:val="Paragraphedeliste"/>
        <w:ind w:left="360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color w:val="1F497D" w:themeColor="text2"/>
        </w:rPr>
        <w:t>………………………………………………</w:t>
      </w:r>
      <w:r>
        <w:rPr>
          <w:rFonts w:ascii="Comic Sans MS" w:hAnsi="Comic Sans MS"/>
          <w:color w:val="1F497D" w:themeColor="text2"/>
        </w:rPr>
        <w:tab/>
        <w:t>………………………………………………………</w:t>
      </w:r>
    </w:p>
    <w:p w:rsidR="0069669A" w:rsidRDefault="0069669A" w:rsidP="0069669A">
      <w:pPr>
        <w:pStyle w:val="Paragraphedeliste"/>
        <w:ind w:left="360"/>
        <w:rPr>
          <w:rFonts w:ascii="Comic Sans MS" w:hAnsi="Comic Sans MS"/>
          <w:color w:val="1F497D" w:themeColor="text2"/>
        </w:rPr>
      </w:pPr>
    </w:p>
    <w:p w:rsidR="0069669A" w:rsidRDefault="0069669A" w:rsidP="0069669A">
      <w:pPr>
        <w:pStyle w:val="Paragraphedeliste"/>
        <w:ind w:left="360"/>
        <w:rPr>
          <w:rFonts w:ascii="Comic Sans MS" w:hAnsi="Comic Sans MS"/>
        </w:rPr>
      </w:pPr>
      <w:r>
        <w:rPr>
          <w:noProof/>
          <w:color w:val="0000FF"/>
          <w:lang w:eastAsia="fr-BE"/>
        </w:rPr>
        <w:drawing>
          <wp:inline distT="0" distB="0" distL="0" distR="0">
            <wp:extent cx="4663440" cy="1882663"/>
            <wp:effectExtent l="19050" t="0" r="3810" b="0"/>
            <wp:docPr id="3" name="irc_mi" descr="http://lecture.tableau-noir.net/site/inspecteur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cture.tableau-noir.net/site/inspecteur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88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69A" w:rsidRPr="0054416A" w:rsidRDefault="0069669A" w:rsidP="0069669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6</w:t>
      </w:r>
    </w:p>
    <w:p w:rsidR="0069669A" w:rsidRPr="0054416A" w:rsidRDefault="0069669A" w:rsidP="0069669A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Rex</w:t>
      </w:r>
    </w:p>
    <w:p w:rsidR="0069669A" w:rsidRPr="00850676" w:rsidRDefault="0069669A" w:rsidP="00B123CE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Mets une croix si c’est vrai : </w:t>
      </w:r>
      <w:r w:rsidRPr="00850676">
        <w:rPr>
          <w:rFonts w:ascii="Comic Sans MS" w:hAnsi="Comic Sans MS"/>
          <w:b/>
          <w:color w:val="1F497D" w:themeColor="text2"/>
          <w:u w:val="single"/>
        </w:rPr>
        <w:t xml:space="preserve"> </w:t>
      </w:r>
    </w:p>
    <w:p w:rsidR="0069669A" w:rsidRDefault="0069669A" w:rsidP="0069669A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Au début, le papa de Nicolas est d’accord avec sa femme.</w:t>
      </w:r>
    </w:p>
    <w:p w:rsidR="0069669A" w:rsidRDefault="0069669A" w:rsidP="0069669A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Rex lèche le nez du papa de Nicolas.</w:t>
      </w:r>
    </w:p>
    <w:p w:rsidR="0069669A" w:rsidRDefault="0069669A" w:rsidP="0069669A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Le papa de Nicolas donne un biscuit au chien.</w:t>
      </w:r>
    </w:p>
    <w:p w:rsidR="0069669A" w:rsidRPr="00A460BC" w:rsidRDefault="0069669A" w:rsidP="0069669A">
      <w:pPr>
        <w:pStyle w:val="Paragraphedeliste"/>
        <w:rPr>
          <w:rFonts w:ascii="Comic Sans MS" w:hAnsi="Comic Sans MS"/>
        </w:rPr>
      </w:pPr>
    </w:p>
    <w:p w:rsidR="0069669A" w:rsidRDefault="0069669A" w:rsidP="0069669A">
      <w:pPr>
        <w:pStyle w:val="Paragraphedeliste"/>
        <w:numPr>
          <w:ilvl w:val="0"/>
          <w:numId w:val="15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La phrase secrète : </w:t>
      </w:r>
    </w:p>
    <w:p w:rsidR="0069669A" w:rsidRPr="0069669A" w:rsidRDefault="0069669A" w:rsidP="0069669A">
      <w:pPr>
        <w:pStyle w:val="Paragraphedeliste"/>
        <w:ind w:left="360"/>
        <w:rPr>
          <w:rFonts w:ascii="Comic Sans MS" w:hAnsi="Comic Sans MS"/>
          <w:lang w:val="en-US"/>
        </w:rPr>
      </w:pPr>
      <w:r w:rsidRPr="0069669A">
        <w:rPr>
          <w:rFonts w:ascii="Comic Sans MS" w:hAnsi="Comic Sans MS"/>
          <w:lang w:val="en-US"/>
        </w:rPr>
        <w:t>AC ILU A TIFA RODELEMNT PALISRI A PAAP</w:t>
      </w:r>
    </w:p>
    <w:p w:rsidR="0069669A" w:rsidRPr="0069669A" w:rsidRDefault="0069669A" w:rsidP="0069669A">
      <w:pPr>
        <w:pStyle w:val="Paragraphedeliste"/>
        <w:ind w:left="36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……………………………………………………………………………………………………………………………</w:t>
      </w:r>
    </w:p>
    <w:p w:rsidR="0069669A" w:rsidRPr="0069669A" w:rsidRDefault="0069669A" w:rsidP="0069669A">
      <w:pPr>
        <w:pStyle w:val="Paragraphedeliste"/>
        <w:ind w:left="360"/>
        <w:rPr>
          <w:rFonts w:ascii="Comic Sans MS" w:hAnsi="Comic Sans MS"/>
          <w:lang w:val="en-US"/>
        </w:rPr>
      </w:pPr>
    </w:p>
    <w:p w:rsidR="0069669A" w:rsidRDefault="0069669A" w:rsidP="0069669A">
      <w:pPr>
        <w:pStyle w:val="Paragraphedeliste"/>
        <w:numPr>
          <w:ilvl w:val="0"/>
          <w:numId w:val="15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Comment s’appelle le savant qui a découvert le médicament contre la rage ? </w:t>
      </w:r>
    </w:p>
    <w:p w:rsidR="0069669A" w:rsidRDefault="0069669A" w:rsidP="0069669A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</w:p>
    <w:p w:rsidR="0069669A" w:rsidRPr="00A460BC" w:rsidRDefault="0069669A" w:rsidP="0069669A">
      <w:pPr>
        <w:pStyle w:val="Paragraphedeliste"/>
        <w:ind w:left="360"/>
        <w:rPr>
          <w:rFonts w:ascii="Comic Sans MS" w:hAnsi="Comic Sans MS"/>
        </w:rPr>
      </w:pPr>
    </w:p>
    <w:p w:rsidR="0069669A" w:rsidRDefault="0069669A" w:rsidP="0069669A">
      <w:pPr>
        <w:pStyle w:val="Paragraphedeliste"/>
        <w:numPr>
          <w:ilvl w:val="0"/>
          <w:numId w:val="15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Papa demande au chien : </w:t>
      </w:r>
    </w:p>
    <w:p w:rsidR="0069669A" w:rsidRDefault="0069669A" w:rsidP="0069669A">
      <w:pPr>
        <w:pStyle w:val="Paragraphedeliste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de lui rendre le petit lapin.</w:t>
      </w:r>
    </w:p>
    <w:p w:rsidR="0069669A" w:rsidRDefault="0069669A" w:rsidP="0069669A">
      <w:pPr>
        <w:pStyle w:val="Paragraphedeliste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d’aller chercher un caillou.</w:t>
      </w:r>
    </w:p>
    <w:p w:rsidR="0069669A" w:rsidRDefault="0069669A" w:rsidP="0069669A">
      <w:pPr>
        <w:pStyle w:val="Paragraphedeliste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de lui donner sa patte.</w:t>
      </w:r>
    </w:p>
    <w:p w:rsidR="0069669A" w:rsidRDefault="0069669A" w:rsidP="0069669A">
      <w:pPr>
        <w:pStyle w:val="Paragraphedeliste"/>
        <w:rPr>
          <w:rFonts w:ascii="Comic Sans MS" w:hAnsi="Comic Sans MS"/>
        </w:rPr>
      </w:pPr>
    </w:p>
    <w:p w:rsidR="0069669A" w:rsidRPr="00C03470" w:rsidRDefault="0069669A" w:rsidP="0069669A">
      <w:pPr>
        <w:pStyle w:val="Paragraphedeliste"/>
        <w:numPr>
          <w:ilvl w:val="0"/>
          <w:numId w:val="15"/>
        </w:numPr>
        <w:rPr>
          <w:rFonts w:ascii="Comic Sans MS" w:hAnsi="Comic Sans MS"/>
          <w:b/>
          <w:color w:val="1F497D" w:themeColor="text2"/>
          <w:u w:val="single"/>
        </w:rPr>
      </w:pPr>
      <w:r w:rsidRPr="00C03470">
        <w:rPr>
          <w:rFonts w:ascii="Comic Sans MS" w:hAnsi="Comic Sans MS"/>
          <w:b/>
          <w:color w:val="1F497D" w:themeColor="text2"/>
          <w:u w:val="single"/>
        </w:rPr>
        <w:t xml:space="preserve">Rex : </w:t>
      </w:r>
    </w:p>
    <w:p w:rsidR="00C03470" w:rsidRDefault="00C03470" w:rsidP="00C03470">
      <w:pPr>
        <w:pStyle w:val="Paragraphedeliste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sait faire le beau.</w:t>
      </w:r>
    </w:p>
    <w:p w:rsidR="00C03470" w:rsidRDefault="00C03470" w:rsidP="00C03470">
      <w:pPr>
        <w:pStyle w:val="Paragraphedeliste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ne sait pas faire le beau.</w:t>
      </w:r>
    </w:p>
    <w:p w:rsidR="00C03470" w:rsidRDefault="00C03470" w:rsidP="00C03470">
      <w:pPr>
        <w:pStyle w:val="Paragraphedeliste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ait se mettre sur ses pattes </w:t>
      </w:r>
      <w:proofErr w:type="gramStart"/>
      <w:r>
        <w:rPr>
          <w:rFonts w:ascii="Comic Sans MS" w:hAnsi="Comic Sans MS"/>
        </w:rPr>
        <w:t>arrières</w:t>
      </w:r>
      <w:proofErr w:type="gramEnd"/>
      <w:r>
        <w:rPr>
          <w:rFonts w:ascii="Comic Sans MS" w:hAnsi="Comic Sans MS"/>
        </w:rPr>
        <w:t>.</w:t>
      </w:r>
    </w:p>
    <w:p w:rsidR="00C03470" w:rsidRPr="00C03470" w:rsidRDefault="00C03470" w:rsidP="00C03470">
      <w:pPr>
        <w:pStyle w:val="Paragraphedeliste"/>
        <w:rPr>
          <w:rFonts w:ascii="Comic Sans MS" w:hAnsi="Comic Sans MS"/>
        </w:rPr>
      </w:pPr>
    </w:p>
    <w:p w:rsidR="0069669A" w:rsidRDefault="0069669A" w:rsidP="0069669A">
      <w:pPr>
        <w:pStyle w:val="Paragraphedeliste"/>
        <w:numPr>
          <w:ilvl w:val="0"/>
          <w:numId w:val="15"/>
        </w:numPr>
        <w:rPr>
          <w:rFonts w:ascii="Comic Sans MS" w:hAnsi="Comic Sans MS"/>
          <w:b/>
          <w:color w:val="1F497D" w:themeColor="text2"/>
          <w:u w:val="single"/>
        </w:rPr>
      </w:pPr>
      <w:r w:rsidRPr="00C03470">
        <w:rPr>
          <w:rFonts w:ascii="Comic Sans MS" w:hAnsi="Comic Sans MS"/>
          <w:b/>
          <w:color w:val="1F497D" w:themeColor="text2"/>
          <w:u w:val="single"/>
        </w:rPr>
        <w:t xml:space="preserve">Nicolas dit souvent le mot « drôlement ». Combien de fois y a-t-il ce mot à la page 54 ? </w:t>
      </w:r>
    </w:p>
    <w:p w:rsidR="00C03470" w:rsidRPr="00C03470" w:rsidRDefault="00C03470" w:rsidP="00C03470">
      <w:pPr>
        <w:pStyle w:val="Paragraphedeliste"/>
        <w:ind w:left="1364"/>
        <w:rPr>
          <w:rFonts w:ascii="Comic Sans MS" w:hAnsi="Comic Sans MS"/>
        </w:rPr>
      </w:pPr>
      <w:r w:rsidRPr="00C03470">
        <w:rPr>
          <w:rFonts w:ascii="Comic Sans MS" w:hAnsi="Comic Sans MS"/>
        </w:rPr>
        <w:t xml:space="preserve">2 fois </w:t>
      </w:r>
      <w:r w:rsidRPr="00C03470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-  </w:t>
      </w:r>
      <w:r w:rsidRPr="00C03470">
        <w:rPr>
          <w:rFonts w:ascii="Comic Sans MS" w:hAnsi="Comic Sans MS"/>
        </w:rPr>
        <w:t xml:space="preserve"> 3 fois </w:t>
      </w:r>
      <w:r>
        <w:rPr>
          <w:rFonts w:ascii="Comic Sans MS" w:hAnsi="Comic Sans MS"/>
        </w:rPr>
        <w:t xml:space="preserve"> -  </w:t>
      </w:r>
      <w:r w:rsidRPr="00C03470">
        <w:rPr>
          <w:rFonts w:ascii="Comic Sans MS" w:hAnsi="Comic Sans MS"/>
        </w:rPr>
        <w:t xml:space="preserve">4fois </w:t>
      </w:r>
    </w:p>
    <w:p w:rsidR="00C03470" w:rsidRPr="00C03470" w:rsidRDefault="00C03470" w:rsidP="00C03470">
      <w:pPr>
        <w:pStyle w:val="Paragraphedeliste"/>
        <w:ind w:left="1364"/>
        <w:rPr>
          <w:rFonts w:ascii="Comic Sans MS" w:hAnsi="Comic Sans MS"/>
        </w:rPr>
      </w:pPr>
    </w:p>
    <w:p w:rsidR="00C03470" w:rsidRPr="00C03470" w:rsidRDefault="00C03470" w:rsidP="0069669A">
      <w:pPr>
        <w:pStyle w:val="Paragraphedeliste"/>
        <w:numPr>
          <w:ilvl w:val="0"/>
          <w:numId w:val="15"/>
        </w:numPr>
        <w:rPr>
          <w:rFonts w:ascii="Comic Sans MS" w:hAnsi="Comic Sans MS"/>
          <w:b/>
          <w:color w:val="1F497D" w:themeColor="text2"/>
          <w:u w:val="single"/>
        </w:rPr>
      </w:pPr>
      <w:r w:rsidRPr="00C03470">
        <w:rPr>
          <w:rFonts w:ascii="Comic Sans MS" w:hAnsi="Comic Sans MS"/>
          <w:b/>
          <w:color w:val="1F497D" w:themeColor="text2"/>
          <w:u w:val="single"/>
        </w:rPr>
        <w:t>Trouve deux mots au pluriel à la page 54 :</w:t>
      </w:r>
    </w:p>
    <w:p w:rsidR="00C03470" w:rsidRPr="00C03470" w:rsidRDefault="00C03470" w:rsidP="00C03470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</w:t>
      </w:r>
      <w:r>
        <w:rPr>
          <w:rFonts w:ascii="Comic Sans MS" w:hAnsi="Comic Sans MS"/>
        </w:rPr>
        <w:tab/>
        <w:t>……………………………………………</w:t>
      </w:r>
    </w:p>
    <w:p w:rsidR="00C03470" w:rsidRPr="00C03470" w:rsidRDefault="00C03470" w:rsidP="0069669A">
      <w:pPr>
        <w:pStyle w:val="Paragraphedeliste"/>
        <w:numPr>
          <w:ilvl w:val="0"/>
          <w:numId w:val="15"/>
        </w:numPr>
        <w:rPr>
          <w:rFonts w:ascii="Comic Sans MS" w:hAnsi="Comic Sans MS"/>
          <w:b/>
          <w:color w:val="1F497D" w:themeColor="text2"/>
          <w:u w:val="single"/>
        </w:rPr>
      </w:pPr>
      <w:r w:rsidRPr="00C03470">
        <w:rPr>
          <w:rFonts w:ascii="Comic Sans MS" w:hAnsi="Comic Sans MS"/>
          <w:b/>
          <w:color w:val="1F497D" w:themeColor="text2"/>
          <w:u w:val="single"/>
        </w:rPr>
        <w:t>Mets une crois si c’est vrai :</w:t>
      </w:r>
    </w:p>
    <w:p w:rsidR="00C03470" w:rsidRDefault="00C03470" w:rsidP="00C03470">
      <w:pPr>
        <w:pStyle w:val="Paragraphedeliste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Le papa de Nicolas va acheter des planches pour la niche.</w:t>
      </w:r>
    </w:p>
    <w:p w:rsidR="00C03470" w:rsidRDefault="00C03470" w:rsidP="00C03470">
      <w:pPr>
        <w:pStyle w:val="Paragraphedeliste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Le papa de Nicolas s’est pincé le doigt.</w:t>
      </w:r>
    </w:p>
    <w:p w:rsidR="00C03470" w:rsidRDefault="00C03470" w:rsidP="00C03470">
      <w:pPr>
        <w:pStyle w:val="Paragraphedeliste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Rex veut repartir avec le monsieur.</w:t>
      </w:r>
    </w:p>
    <w:p w:rsidR="00C03470" w:rsidRDefault="00C03470" w:rsidP="00C03470">
      <w:pPr>
        <w:pStyle w:val="Paragraphedeliste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 la fin, la maman de Nicolas est contente de s’être débarrassée du chien. </w:t>
      </w:r>
    </w:p>
    <w:p w:rsidR="00C03470" w:rsidRPr="00C03470" w:rsidRDefault="00C03470" w:rsidP="00C03470">
      <w:pPr>
        <w:pStyle w:val="Paragraphedeliste"/>
        <w:rPr>
          <w:rFonts w:ascii="Comic Sans MS" w:hAnsi="Comic Sans MS"/>
        </w:rPr>
      </w:pPr>
    </w:p>
    <w:p w:rsidR="00C03470" w:rsidRPr="00C03470" w:rsidRDefault="00C03470" w:rsidP="0069669A">
      <w:pPr>
        <w:pStyle w:val="Paragraphedeliste"/>
        <w:numPr>
          <w:ilvl w:val="0"/>
          <w:numId w:val="15"/>
        </w:numPr>
        <w:rPr>
          <w:rFonts w:ascii="Comic Sans MS" w:hAnsi="Comic Sans MS"/>
          <w:b/>
          <w:color w:val="1F497D" w:themeColor="text2"/>
          <w:u w:val="single"/>
        </w:rPr>
      </w:pPr>
      <w:r w:rsidRPr="00C03470">
        <w:rPr>
          <w:rFonts w:ascii="Comic Sans MS" w:hAnsi="Comic Sans MS"/>
          <w:b/>
          <w:color w:val="1F497D" w:themeColor="text2"/>
          <w:u w:val="single"/>
        </w:rPr>
        <w:t xml:space="preserve">Rex mange les fleurs du jardin. Lesquelles ? </w:t>
      </w:r>
    </w:p>
    <w:p w:rsidR="00C03470" w:rsidRPr="00C03470" w:rsidRDefault="00C03470" w:rsidP="00C0347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Les roses – les bégonias – les tulipes</w:t>
      </w:r>
    </w:p>
    <w:p w:rsidR="00C03470" w:rsidRPr="00C03470" w:rsidRDefault="00C03470" w:rsidP="0069669A">
      <w:pPr>
        <w:pStyle w:val="Paragraphedeliste"/>
        <w:numPr>
          <w:ilvl w:val="0"/>
          <w:numId w:val="15"/>
        </w:numPr>
        <w:rPr>
          <w:rFonts w:ascii="Comic Sans MS" w:hAnsi="Comic Sans MS"/>
          <w:b/>
          <w:color w:val="1F497D" w:themeColor="text2"/>
          <w:u w:val="single"/>
        </w:rPr>
      </w:pPr>
      <w:r w:rsidRPr="00C03470">
        <w:rPr>
          <w:rFonts w:ascii="Comic Sans MS" w:hAnsi="Comic Sans MS"/>
          <w:b/>
          <w:color w:val="1F497D" w:themeColor="text2"/>
          <w:u w:val="single"/>
        </w:rPr>
        <w:t>Papa dit que la niche ressemblera à :</w:t>
      </w:r>
    </w:p>
    <w:p w:rsidR="00C03470" w:rsidRPr="00C03470" w:rsidRDefault="00C03470" w:rsidP="00C0347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Une vraie maison – un château – un palais</w:t>
      </w:r>
    </w:p>
    <w:p w:rsidR="00C03470" w:rsidRPr="00C03470" w:rsidRDefault="00C03470" w:rsidP="0069669A">
      <w:pPr>
        <w:pStyle w:val="Paragraphedeliste"/>
        <w:numPr>
          <w:ilvl w:val="0"/>
          <w:numId w:val="15"/>
        </w:numPr>
        <w:rPr>
          <w:rFonts w:ascii="Comic Sans MS" w:hAnsi="Comic Sans MS"/>
          <w:b/>
          <w:color w:val="1F497D" w:themeColor="text2"/>
          <w:u w:val="single"/>
        </w:rPr>
      </w:pPr>
      <w:r w:rsidRPr="00C03470">
        <w:rPr>
          <w:rFonts w:ascii="Comic Sans MS" w:hAnsi="Comic Sans MS"/>
          <w:b/>
          <w:color w:val="1F497D" w:themeColor="text2"/>
          <w:u w:val="single"/>
        </w:rPr>
        <w:t>La phrase secrète :</w:t>
      </w:r>
    </w:p>
    <w:p w:rsidR="00C03470" w:rsidRPr="00C03470" w:rsidRDefault="00C03470" w:rsidP="00C03470">
      <w:pPr>
        <w:rPr>
          <w:rFonts w:ascii="Comic Sans MS" w:hAnsi="Comic Sans MS"/>
        </w:rPr>
      </w:pPr>
      <w:r>
        <w:rPr>
          <w:rFonts w:ascii="Comic Sans MS" w:hAnsi="Comic Sans MS"/>
        </w:rPr>
        <w:t>APPA SET LALE RIVORU TE NU NOMIESUR SET RETEN</w:t>
      </w:r>
    </w:p>
    <w:p w:rsidR="00C03470" w:rsidRDefault="00C03470" w:rsidP="00C03470">
      <w:pPr>
        <w:pStyle w:val="Paragraphedeliste"/>
        <w:numPr>
          <w:ilvl w:val="0"/>
          <w:numId w:val="15"/>
        </w:numPr>
        <w:rPr>
          <w:rFonts w:ascii="Comic Sans MS" w:hAnsi="Comic Sans MS"/>
          <w:b/>
          <w:color w:val="1F497D" w:themeColor="text2"/>
          <w:u w:val="single"/>
        </w:rPr>
      </w:pPr>
      <w:r w:rsidRPr="00C03470">
        <w:rPr>
          <w:rFonts w:ascii="Comic Sans MS" w:hAnsi="Comic Sans MS"/>
          <w:b/>
          <w:color w:val="1F497D" w:themeColor="text2"/>
          <w:u w:val="single"/>
        </w:rPr>
        <w:t>Comment s’appelle le propriétaire du chien ?</w:t>
      </w:r>
    </w:p>
    <w:p w:rsidR="00C03470" w:rsidRPr="00C03470" w:rsidRDefault="00C03470" w:rsidP="00C03470">
      <w:pPr>
        <w:rPr>
          <w:rFonts w:ascii="Comic Sans MS" w:hAnsi="Comic Sans MS"/>
          <w:b/>
          <w:color w:val="1F497D" w:themeColor="text2"/>
          <w:u w:val="single"/>
        </w:rPr>
      </w:pPr>
      <w:r w:rsidRPr="00C03470"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C03470" w:rsidRPr="00C03470" w:rsidRDefault="00974096" w:rsidP="0069669A">
      <w:pPr>
        <w:pStyle w:val="Paragraphedeliste"/>
        <w:numPr>
          <w:ilvl w:val="0"/>
          <w:numId w:val="15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noProof/>
          <w:color w:val="1F497D" w:themeColor="text2"/>
          <w:u w:val="single"/>
          <w:lang w:eastAsia="fr-B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9685</wp:posOffset>
            </wp:positionV>
            <wp:extent cx="2024380" cy="1365885"/>
            <wp:effectExtent l="19050" t="0" r="0" b="0"/>
            <wp:wrapNone/>
            <wp:docPr id="12" name="irc_mi" descr="http://ecole.donazaharre.free.fr/Exercice/compil/100/PetitNicolas6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le.donazaharre.free.fr/Exercice/compil/100/PetitNicolas6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70" w:rsidRPr="00C03470">
        <w:rPr>
          <w:rFonts w:ascii="Comic Sans MS" w:hAnsi="Comic Sans MS"/>
          <w:b/>
          <w:color w:val="1F497D" w:themeColor="text2"/>
          <w:u w:val="single"/>
        </w:rPr>
        <w:t xml:space="preserve">Kiki s’est échappé : </w:t>
      </w:r>
    </w:p>
    <w:p w:rsidR="00C03470" w:rsidRDefault="00C03470" w:rsidP="00C03470">
      <w:pPr>
        <w:pStyle w:val="Paragraphedeliste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>de sa maison.</w:t>
      </w:r>
    </w:p>
    <w:p w:rsidR="00C03470" w:rsidRDefault="00C03470" w:rsidP="00C03470">
      <w:pPr>
        <w:pStyle w:val="Paragraphedeliste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>car son maitre l’avait battu.</w:t>
      </w:r>
    </w:p>
    <w:p w:rsidR="00C03470" w:rsidRPr="00C03470" w:rsidRDefault="00C03470" w:rsidP="00C03470">
      <w:pPr>
        <w:pStyle w:val="Paragraphedeliste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endant la promenade avec son maitre. </w:t>
      </w:r>
    </w:p>
    <w:p w:rsidR="004551D7" w:rsidRDefault="004551D7" w:rsidP="004551D7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4551D7" w:rsidRPr="0054416A" w:rsidRDefault="004551D7" w:rsidP="004551D7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7</w:t>
      </w:r>
    </w:p>
    <w:p w:rsidR="004551D7" w:rsidRPr="0054416A" w:rsidRDefault="004551D7" w:rsidP="004551D7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proofErr w:type="spellStart"/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Djodjo</w:t>
      </w:r>
      <w:proofErr w:type="spellEnd"/>
    </w:p>
    <w:p w:rsidR="004551D7" w:rsidRPr="004551D7" w:rsidRDefault="004551D7" w:rsidP="004551D7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 w:rsidRPr="004551D7">
        <w:rPr>
          <w:rFonts w:ascii="Comic Sans MS" w:hAnsi="Comic Sans MS"/>
          <w:b/>
          <w:color w:val="1F497D" w:themeColor="text2"/>
          <w:u w:val="single"/>
        </w:rPr>
        <w:t xml:space="preserve">Mets une croix si c’est vrai :  </w:t>
      </w:r>
    </w:p>
    <w:p w:rsidR="004551D7" w:rsidRDefault="004551D7" w:rsidP="004551D7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e nouveau</w:t>
      </w:r>
      <w:proofErr w:type="gramEnd"/>
      <w:r>
        <w:rPr>
          <w:rFonts w:ascii="Comic Sans MS" w:hAnsi="Comic Sans MS"/>
        </w:rPr>
        <w:t xml:space="preserve"> porte des lunettes.</w:t>
      </w:r>
    </w:p>
    <w:p w:rsidR="004551D7" w:rsidRDefault="004551D7" w:rsidP="004551D7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Djodjo</w:t>
      </w:r>
      <w:proofErr w:type="spellEnd"/>
      <w:r>
        <w:rPr>
          <w:rFonts w:ascii="Comic Sans MS" w:hAnsi="Comic Sans MS"/>
        </w:rPr>
        <w:t xml:space="preserve"> se retrouve assis à côté d’Agnan.</w:t>
      </w:r>
    </w:p>
    <w:p w:rsidR="004551D7" w:rsidRDefault="004551D7" w:rsidP="004551D7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Clotaire est puni pendant la récréation, il ne sait pas ses leçons.</w:t>
      </w:r>
    </w:p>
    <w:p w:rsidR="004551D7" w:rsidRDefault="004551D7" w:rsidP="004551D7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A la récréation, le nouveau se met à pleurer.</w:t>
      </w:r>
    </w:p>
    <w:p w:rsidR="004551D7" w:rsidRPr="00A460BC" w:rsidRDefault="004551D7" w:rsidP="004551D7">
      <w:pPr>
        <w:pStyle w:val="Paragraphedeliste"/>
        <w:rPr>
          <w:rFonts w:ascii="Comic Sans MS" w:hAnsi="Comic Sans MS"/>
        </w:rPr>
      </w:pPr>
    </w:p>
    <w:p w:rsidR="004551D7" w:rsidRPr="004551D7" w:rsidRDefault="004551D7" w:rsidP="004551D7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 w:rsidRPr="004551D7">
        <w:rPr>
          <w:rFonts w:ascii="Comic Sans MS" w:hAnsi="Comic Sans MS"/>
          <w:b/>
          <w:color w:val="1F497D" w:themeColor="text2"/>
          <w:u w:val="single"/>
        </w:rPr>
        <w:t xml:space="preserve">La phrase secrète : </w:t>
      </w:r>
    </w:p>
    <w:p w:rsidR="004551D7" w:rsidRPr="004C61F1" w:rsidRDefault="004C61F1" w:rsidP="004551D7">
      <w:pPr>
        <w:pStyle w:val="Paragraphedeliste"/>
        <w:ind w:left="360"/>
        <w:rPr>
          <w:rFonts w:ascii="Comic Sans MS" w:hAnsi="Comic Sans MS"/>
        </w:rPr>
      </w:pPr>
      <w:r w:rsidRPr="004C61F1">
        <w:rPr>
          <w:rFonts w:ascii="Comic Sans MS" w:hAnsi="Comic Sans MS"/>
        </w:rPr>
        <w:t>SUNO OVANS UE NU EVONUAU, NE SACLES.</w:t>
      </w:r>
    </w:p>
    <w:p w:rsidR="004551D7" w:rsidRPr="004551D7" w:rsidRDefault="004551D7" w:rsidP="004551D7">
      <w:pPr>
        <w:pStyle w:val="Paragraphedeliste"/>
        <w:ind w:left="360"/>
        <w:rPr>
          <w:rFonts w:ascii="Comic Sans MS" w:hAnsi="Comic Sans MS"/>
        </w:rPr>
      </w:pPr>
      <w:r w:rsidRPr="004551D7"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</w:p>
    <w:p w:rsidR="004551D7" w:rsidRPr="004551D7" w:rsidRDefault="004551D7" w:rsidP="004551D7">
      <w:pPr>
        <w:pStyle w:val="Paragraphedeliste"/>
        <w:ind w:left="360"/>
        <w:rPr>
          <w:rFonts w:ascii="Comic Sans MS" w:hAnsi="Comic Sans MS"/>
        </w:rPr>
      </w:pPr>
    </w:p>
    <w:p w:rsidR="004551D7" w:rsidRPr="004551D7" w:rsidRDefault="004C61F1" w:rsidP="004551D7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Ecris le nom de tous les enfants qui ont été punis ce matin :</w:t>
      </w:r>
    </w:p>
    <w:p w:rsidR="004551D7" w:rsidRDefault="004551D7" w:rsidP="004551D7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</w:p>
    <w:p w:rsidR="004551D7" w:rsidRPr="00A460BC" w:rsidRDefault="004551D7" w:rsidP="004551D7">
      <w:pPr>
        <w:pStyle w:val="Paragraphedeliste"/>
        <w:ind w:left="360"/>
        <w:rPr>
          <w:rFonts w:ascii="Comic Sans MS" w:hAnsi="Comic Sans MS"/>
        </w:rPr>
      </w:pPr>
    </w:p>
    <w:p w:rsidR="004C61F1" w:rsidRDefault="004C61F1" w:rsidP="004C61F1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Comment s’appelle l’enfant qui va souvent au cinéma ?</w:t>
      </w:r>
    </w:p>
    <w:p w:rsidR="004551D7" w:rsidRDefault="004C61F1" w:rsidP="004C61F1">
      <w:pPr>
        <w:rPr>
          <w:rFonts w:ascii="Comic Sans MS" w:hAnsi="Comic Sans MS"/>
        </w:rPr>
      </w:pPr>
      <w:r w:rsidRPr="004C61F1">
        <w:rPr>
          <w:rFonts w:ascii="Comic Sans MS" w:hAnsi="Comic Sans MS"/>
        </w:rPr>
        <w:t>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…</w:t>
      </w:r>
    </w:p>
    <w:p w:rsidR="004C61F1" w:rsidRPr="004C61F1" w:rsidRDefault="004C61F1" w:rsidP="004C61F1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Agnan se méfie du nouveau car il a peur :</w:t>
      </w:r>
    </w:p>
    <w:p w:rsidR="004551D7" w:rsidRDefault="004551D7" w:rsidP="004551D7">
      <w:pPr>
        <w:pStyle w:val="Paragraphedeliste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</w:t>
      </w:r>
      <w:r w:rsidR="004C61F1">
        <w:rPr>
          <w:rFonts w:ascii="Comic Sans MS" w:hAnsi="Comic Sans MS"/>
        </w:rPr>
        <w:t>se faire embêter</w:t>
      </w:r>
      <w:r>
        <w:rPr>
          <w:rFonts w:ascii="Comic Sans MS" w:hAnsi="Comic Sans MS"/>
        </w:rPr>
        <w:t>.</w:t>
      </w:r>
    </w:p>
    <w:p w:rsidR="004551D7" w:rsidRDefault="004C61F1" w:rsidP="004551D7">
      <w:pPr>
        <w:pStyle w:val="Paragraphedeliste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de se faire voler ses affaires</w:t>
      </w:r>
      <w:r w:rsidR="004551D7">
        <w:rPr>
          <w:rFonts w:ascii="Comic Sans MS" w:hAnsi="Comic Sans MS"/>
        </w:rPr>
        <w:t>.</w:t>
      </w:r>
    </w:p>
    <w:p w:rsidR="004551D7" w:rsidRDefault="004551D7" w:rsidP="004551D7">
      <w:pPr>
        <w:pStyle w:val="Paragraphedeliste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</w:t>
      </w:r>
      <w:r w:rsidR="004C61F1">
        <w:rPr>
          <w:rFonts w:ascii="Comic Sans MS" w:hAnsi="Comic Sans MS"/>
        </w:rPr>
        <w:t>ne plus être premier et chouchou</w:t>
      </w:r>
      <w:r>
        <w:rPr>
          <w:rFonts w:ascii="Comic Sans MS" w:hAnsi="Comic Sans MS"/>
        </w:rPr>
        <w:t>.</w:t>
      </w:r>
    </w:p>
    <w:p w:rsidR="004551D7" w:rsidRDefault="004551D7" w:rsidP="004551D7">
      <w:pPr>
        <w:pStyle w:val="Paragraphedeliste"/>
        <w:rPr>
          <w:rFonts w:ascii="Comic Sans MS" w:hAnsi="Comic Sans MS"/>
        </w:rPr>
      </w:pPr>
    </w:p>
    <w:p w:rsidR="004C61F1" w:rsidRDefault="004C61F1" w:rsidP="004551D7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Comment s’appelle le nouveau ? Ecris son nom et prénom :</w:t>
      </w:r>
    </w:p>
    <w:p w:rsidR="004551D7" w:rsidRDefault="004C61F1" w:rsidP="004C61F1">
      <w:pPr>
        <w:rPr>
          <w:rFonts w:ascii="Comic Sans MS" w:hAnsi="Comic Sans MS"/>
        </w:rPr>
      </w:pPr>
      <w:r w:rsidRPr="004C61F1">
        <w:rPr>
          <w:rFonts w:ascii="Comic Sans MS" w:hAnsi="Comic Sans MS"/>
        </w:rPr>
        <w:t>…………………………………………………………………………………………</w:t>
      </w:r>
      <w:r w:rsidR="00735B9A">
        <w:rPr>
          <w:rFonts w:ascii="Comic Sans MS" w:hAnsi="Comic Sans MS"/>
        </w:rPr>
        <w:t xml:space="preserve"> </w:t>
      </w:r>
      <w:r w:rsidRPr="004C61F1">
        <w:rPr>
          <w:rFonts w:ascii="Comic Sans MS" w:hAnsi="Comic Sans MS"/>
        </w:rPr>
        <w:t>……………………………………</w:t>
      </w:r>
    </w:p>
    <w:p w:rsidR="00735B9A" w:rsidRPr="00735B9A" w:rsidRDefault="00735B9A" w:rsidP="00735B9A">
      <w:pPr>
        <w:pStyle w:val="Paragraphedeliste"/>
        <w:numPr>
          <w:ilvl w:val="0"/>
          <w:numId w:val="4"/>
        </w:num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i est le dernier de la classe ? </w:t>
      </w:r>
      <w:r w:rsidRPr="00735B9A">
        <w:rPr>
          <w:rFonts w:ascii="Comic Sans MS" w:hAnsi="Comic Sans MS"/>
          <w:color w:val="1F497D" w:themeColor="text2"/>
        </w:rPr>
        <w:t xml:space="preserve"> </w:t>
      </w:r>
      <w:r w:rsidRPr="00735B9A">
        <w:rPr>
          <w:rFonts w:ascii="Comic Sans MS" w:hAnsi="Comic Sans MS"/>
        </w:rPr>
        <w:t>……………………………………………</w:t>
      </w:r>
    </w:p>
    <w:p w:rsidR="00735B9A" w:rsidRPr="00735B9A" w:rsidRDefault="00735B9A" w:rsidP="00735B9A">
      <w:pPr>
        <w:pStyle w:val="Paragraphedeliste"/>
        <w:ind w:left="644"/>
        <w:rPr>
          <w:rFonts w:ascii="Comic Sans MS" w:hAnsi="Comic Sans MS"/>
          <w:color w:val="1F497D" w:themeColor="text2"/>
        </w:rPr>
      </w:pPr>
    </w:p>
    <w:p w:rsidR="004551D7" w:rsidRDefault="00735B9A" w:rsidP="00735B9A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 w:rsidRPr="00735B9A">
        <w:rPr>
          <w:rFonts w:ascii="Comic Sans MS" w:hAnsi="Comic Sans MS"/>
          <w:b/>
          <w:color w:val="1F497D" w:themeColor="text2"/>
          <w:u w:val="single"/>
        </w:rPr>
        <w:lastRenderedPageBreak/>
        <w:t xml:space="preserve">Mets une croix si c’est vrai : </w:t>
      </w:r>
    </w:p>
    <w:p w:rsidR="00735B9A" w:rsidRDefault="00735B9A" w:rsidP="00735B9A">
      <w:pPr>
        <w:pStyle w:val="Paragraphedeliste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Eudes donne un coup de poing à Geoffroy.</w:t>
      </w:r>
    </w:p>
    <w:p w:rsidR="00735B9A" w:rsidRDefault="00735B9A" w:rsidP="00735B9A">
      <w:pPr>
        <w:pStyle w:val="Paragraphedeliste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Geoffroy a frappé </w:t>
      </w:r>
      <w:proofErr w:type="spellStart"/>
      <w:r>
        <w:rPr>
          <w:rFonts w:ascii="Comic Sans MS" w:hAnsi="Comic Sans MS"/>
        </w:rPr>
        <w:t>Djodjo</w:t>
      </w:r>
      <w:proofErr w:type="spellEnd"/>
      <w:r>
        <w:rPr>
          <w:rFonts w:ascii="Comic Sans MS" w:hAnsi="Comic Sans MS"/>
        </w:rPr>
        <w:t>.</w:t>
      </w:r>
    </w:p>
    <w:p w:rsidR="00735B9A" w:rsidRDefault="00735B9A" w:rsidP="00735B9A">
      <w:pPr>
        <w:pStyle w:val="Paragraphedeliste"/>
        <w:numPr>
          <w:ilvl w:val="0"/>
          <w:numId w:val="20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Djodjo</w:t>
      </w:r>
      <w:proofErr w:type="spellEnd"/>
      <w:r>
        <w:rPr>
          <w:rFonts w:ascii="Comic Sans MS" w:hAnsi="Comic Sans MS"/>
        </w:rPr>
        <w:t xml:space="preserve"> veut boxer avec Eudes.</w:t>
      </w:r>
    </w:p>
    <w:p w:rsidR="00735B9A" w:rsidRPr="00735B9A" w:rsidRDefault="00735B9A" w:rsidP="00735B9A">
      <w:pPr>
        <w:pStyle w:val="Paragraphedeliste"/>
        <w:rPr>
          <w:rFonts w:ascii="Comic Sans MS" w:hAnsi="Comic Sans MS"/>
        </w:rPr>
      </w:pPr>
    </w:p>
    <w:p w:rsidR="00735B9A" w:rsidRPr="00735B9A" w:rsidRDefault="00735B9A" w:rsidP="00735B9A">
      <w:pPr>
        <w:pStyle w:val="Paragraphedeliste"/>
        <w:numPr>
          <w:ilvl w:val="0"/>
          <w:numId w:val="4"/>
        </w:num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Nicolas va chez Clotaire pour </w:t>
      </w:r>
      <w:r w:rsidRPr="00735B9A">
        <w:rPr>
          <w:rFonts w:ascii="Comic Sans MS" w:hAnsi="Comic Sans MS"/>
        </w:rPr>
        <w:t>……………………………………………………………</w:t>
      </w:r>
    </w:p>
    <w:p w:rsidR="00735B9A" w:rsidRPr="00735B9A" w:rsidRDefault="00735B9A" w:rsidP="00735B9A">
      <w:pPr>
        <w:pStyle w:val="Paragraphedeliste"/>
        <w:rPr>
          <w:rFonts w:ascii="Comic Sans MS" w:hAnsi="Comic Sans MS"/>
          <w:b/>
          <w:color w:val="1F497D" w:themeColor="text2"/>
          <w:u w:val="single"/>
        </w:rPr>
      </w:pPr>
    </w:p>
    <w:p w:rsidR="00735B9A" w:rsidRDefault="00735B9A" w:rsidP="00735B9A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proofErr w:type="spellStart"/>
      <w:r>
        <w:rPr>
          <w:rFonts w:ascii="Comic Sans MS" w:hAnsi="Comic Sans MS"/>
          <w:b/>
          <w:color w:val="1F497D" w:themeColor="text2"/>
          <w:u w:val="single"/>
        </w:rPr>
        <w:t>Djodjo</w:t>
      </w:r>
      <w:proofErr w:type="spellEnd"/>
      <w:r>
        <w:rPr>
          <w:rFonts w:ascii="Comic Sans MS" w:hAnsi="Comic Sans MS"/>
          <w:b/>
          <w:color w:val="1F497D" w:themeColor="text2"/>
          <w:u w:val="single"/>
        </w:rPr>
        <w:t xml:space="preserve"> boxe bien car : </w:t>
      </w:r>
    </w:p>
    <w:p w:rsidR="00735B9A" w:rsidRPr="00735B9A" w:rsidRDefault="00735B9A" w:rsidP="00735B9A">
      <w:pPr>
        <w:pStyle w:val="Paragraphedeliste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Pr="00735B9A">
        <w:rPr>
          <w:rFonts w:ascii="Comic Sans MS" w:hAnsi="Comic Sans MS"/>
        </w:rPr>
        <w:t>l triche.</w:t>
      </w:r>
    </w:p>
    <w:p w:rsidR="00735B9A" w:rsidRPr="00735B9A" w:rsidRDefault="00735B9A" w:rsidP="00735B9A">
      <w:pPr>
        <w:pStyle w:val="Paragraphedeliste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Pr="00735B9A">
        <w:rPr>
          <w:rFonts w:ascii="Comic Sans MS" w:hAnsi="Comic Sans MS"/>
        </w:rPr>
        <w:t>l court très vite.</w:t>
      </w:r>
    </w:p>
    <w:p w:rsidR="00735B9A" w:rsidRPr="00735B9A" w:rsidRDefault="00735B9A" w:rsidP="00735B9A">
      <w:pPr>
        <w:pStyle w:val="Paragraphedeliste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Pr="00735B9A">
        <w:rPr>
          <w:rFonts w:ascii="Comic Sans MS" w:hAnsi="Comic Sans MS"/>
        </w:rPr>
        <w:t>l évite les coups.</w:t>
      </w:r>
    </w:p>
    <w:p w:rsidR="00735B9A" w:rsidRPr="00735B9A" w:rsidRDefault="00735B9A" w:rsidP="00735B9A">
      <w:pPr>
        <w:pStyle w:val="Paragraphedeliste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Pr="00735B9A">
        <w:rPr>
          <w:rFonts w:ascii="Comic Sans MS" w:hAnsi="Comic Sans MS"/>
        </w:rPr>
        <w:t xml:space="preserve">l frappe fort. </w:t>
      </w:r>
    </w:p>
    <w:p w:rsidR="00735B9A" w:rsidRPr="00735B9A" w:rsidRDefault="00735B9A" w:rsidP="00735B9A">
      <w:pPr>
        <w:pStyle w:val="Paragraphedeliste"/>
        <w:ind w:left="644"/>
        <w:rPr>
          <w:rFonts w:ascii="Comic Sans MS" w:hAnsi="Comic Sans MS"/>
          <w:b/>
          <w:color w:val="1F497D" w:themeColor="text2"/>
          <w:u w:val="single"/>
        </w:rPr>
      </w:pPr>
    </w:p>
    <w:p w:rsidR="00735B9A" w:rsidRDefault="00735B9A" w:rsidP="00735B9A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Phrase secrète : </w:t>
      </w:r>
    </w:p>
    <w:p w:rsidR="00735B9A" w:rsidRPr="00735B9A" w:rsidRDefault="00735B9A" w:rsidP="00735B9A">
      <w:pPr>
        <w:rPr>
          <w:rFonts w:ascii="Comic Sans MS" w:hAnsi="Comic Sans MS"/>
        </w:rPr>
      </w:pPr>
      <w:r>
        <w:rPr>
          <w:rFonts w:ascii="Comic Sans MS" w:hAnsi="Comic Sans MS"/>
        </w:rPr>
        <w:t>AL EESSMTRIA A’L EGRRDAE CAEV SDE XYUE TTUO SRDNO.</w:t>
      </w:r>
    </w:p>
    <w:p w:rsidR="00735B9A" w:rsidRDefault="00735B9A" w:rsidP="00735B9A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Ecris tous les mots appris par </w:t>
      </w:r>
      <w:proofErr w:type="spellStart"/>
      <w:r>
        <w:rPr>
          <w:rFonts w:ascii="Comic Sans MS" w:hAnsi="Comic Sans MS"/>
          <w:b/>
          <w:color w:val="1F497D" w:themeColor="text2"/>
          <w:u w:val="single"/>
        </w:rPr>
        <w:t>Djodjo</w:t>
      </w:r>
      <w:proofErr w:type="spellEnd"/>
      <w:r>
        <w:rPr>
          <w:rFonts w:ascii="Comic Sans MS" w:hAnsi="Comic Sans MS"/>
          <w:b/>
          <w:color w:val="1F497D" w:themeColor="text2"/>
          <w:u w:val="single"/>
        </w:rPr>
        <w:t xml:space="preserve"> dans sa journée :</w:t>
      </w:r>
    </w:p>
    <w:p w:rsidR="00735B9A" w:rsidRPr="00735B9A" w:rsidRDefault="00735B9A" w:rsidP="00735B9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89804</wp:posOffset>
            </wp:positionH>
            <wp:positionV relativeFrom="paragraph">
              <wp:posOffset>323888</wp:posOffset>
            </wp:positionV>
            <wp:extent cx="2377440" cy="1904103"/>
            <wp:effectExtent l="0" t="0" r="0" b="0"/>
            <wp:wrapNone/>
            <wp:docPr id="4" name="irc_mi" descr="http://thefrenchwhisperer.com/wp-content/uploads/2012/04/punch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frenchwhisperer.com/wp-content/uploads/2012/04/punch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0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5B9A" w:rsidRDefault="00735B9A" w:rsidP="00735B9A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Agnan s’est fait traité de :</w:t>
      </w:r>
    </w:p>
    <w:p w:rsidR="00735B9A" w:rsidRPr="00735B9A" w:rsidRDefault="00735B9A" w:rsidP="00735B9A">
      <w:pPr>
        <w:pStyle w:val="Paragraphedeliste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Pr="00735B9A">
        <w:rPr>
          <w:rFonts w:ascii="Comic Sans MS" w:hAnsi="Comic Sans MS"/>
        </w:rPr>
        <w:t>spèce de guignol.</w:t>
      </w:r>
      <w:r w:rsidRPr="00735B9A">
        <w:t xml:space="preserve"> </w:t>
      </w:r>
    </w:p>
    <w:p w:rsidR="00735B9A" w:rsidRDefault="00735B9A" w:rsidP="00735B9A">
      <w:pPr>
        <w:pStyle w:val="Paragraphedeliste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v</w:t>
      </w:r>
      <w:r w:rsidRPr="00735B9A">
        <w:rPr>
          <w:rFonts w:ascii="Comic Sans MS" w:hAnsi="Comic Sans MS"/>
        </w:rPr>
        <w:t>ilain cafard.</w:t>
      </w:r>
    </w:p>
    <w:p w:rsidR="00735B9A" w:rsidRPr="00735B9A" w:rsidRDefault="00735B9A" w:rsidP="00735B9A">
      <w:pPr>
        <w:pStyle w:val="Paragraphedeliste"/>
        <w:rPr>
          <w:rFonts w:ascii="Comic Sans MS" w:hAnsi="Comic Sans MS"/>
        </w:rPr>
      </w:pPr>
    </w:p>
    <w:p w:rsidR="00735B9A" w:rsidRDefault="00735B9A" w:rsidP="00735B9A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Par qui s’est-il fait insulter ?</w:t>
      </w:r>
    </w:p>
    <w:p w:rsidR="00735B9A" w:rsidRPr="00735B9A" w:rsidRDefault="00735B9A" w:rsidP="00735B9A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735B9A" w:rsidRPr="00735B9A" w:rsidRDefault="00735B9A" w:rsidP="00735B9A">
      <w:pPr>
        <w:rPr>
          <w:rFonts w:ascii="Comic Sans MS" w:hAnsi="Comic Sans MS"/>
          <w:b/>
          <w:color w:val="1F497D" w:themeColor="text2"/>
          <w:u w:val="single"/>
        </w:rPr>
      </w:pPr>
    </w:p>
    <w:p w:rsidR="00B123CE" w:rsidRPr="0054416A" w:rsidRDefault="00B123CE" w:rsidP="00B123C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8</w:t>
      </w:r>
    </w:p>
    <w:p w:rsidR="00B123CE" w:rsidRPr="0054416A" w:rsidRDefault="00B123CE" w:rsidP="00B123CE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Le chouette bouquet </w:t>
      </w:r>
    </w:p>
    <w:p w:rsidR="00B123CE" w:rsidRPr="004551D7" w:rsidRDefault="00B123CE" w:rsidP="00B123CE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 w:rsidRPr="004551D7">
        <w:rPr>
          <w:rFonts w:ascii="Comic Sans MS" w:hAnsi="Comic Sans MS"/>
          <w:b/>
          <w:color w:val="1F497D" w:themeColor="text2"/>
          <w:u w:val="single"/>
        </w:rPr>
        <w:t xml:space="preserve">Mets une croix si c’est vrai :  </w:t>
      </w:r>
    </w:p>
    <w:p w:rsidR="00B123CE" w:rsidRDefault="00B123CE" w:rsidP="00B123CE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La maman de Nicolas ne lui donne jamais d’argent.</w:t>
      </w:r>
    </w:p>
    <w:p w:rsidR="00B123CE" w:rsidRDefault="00B123CE" w:rsidP="00B123CE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Nicolas est content d’aller acheter un cadeau.</w:t>
      </w:r>
    </w:p>
    <w:p w:rsidR="00B123CE" w:rsidRDefault="00B123CE" w:rsidP="00B123CE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Il a mis son argent dans son cartable.</w:t>
      </w:r>
    </w:p>
    <w:p w:rsidR="00B123CE" w:rsidRDefault="00B123CE" w:rsidP="00B123CE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A la récréation, les enfants jouent au football.</w:t>
      </w:r>
    </w:p>
    <w:p w:rsidR="00B123CE" w:rsidRPr="00A460BC" w:rsidRDefault="00B123CE" w:rsidP="00B123CE">
      <w:pPr>
        <w:pStyle w:val="Paragraphedeliste"/>
        <w:rPr>
          <w:rFonts w:ascii="Comic Sans MS" w:hAnsi="Comic Sans MS"/>
        </w:rPr>
      </w:pPr>
    </w:p>
    <w:p w:rsidR="00B123CE" w:rsidRDefault="00B123CE" w:rsidP="00B123CE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Pourquoi la maman de Nicolas lui a-t-elle donné de l’argent la veille ? </w:t>
      </w:r>
    </w:p>
    <w:p w:rsidR="00B123CE" w:rsidRPr="00B123CE" w:rsidRDefault="00B123CE" w:rsidP="00B123CE">
      <w:pPr>
        <w:ind w:left="284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</w:p>
    <w:p w:rsidR="00B123CE" w:rsidRPr="004551D7" w:rsidRDefault="00B123CE" w:rsidP="00B123CE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 w:rsidRPr="004551D7">
        <w:rPr>
          <w:rFonts w:ascii="Comic Sans MS" w:hAnsi="Comic Sans MS"/>
          <w:b/>
          <w:color w:val="1F497D" w:themeColor="text2"/>
          <w:u w:val="single"/>
        </w:rPr>
        <w:t xml:space="preserve">La phrase secrète : </w:t>
      </w:r>
    </w:p>
    <w:p w:rsidR="00B123CE" w:rsidRPr="004C61F1" w:rsidRDefault="00B123CE" w:rsidP="00B123CE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SUNO SSMMEO EETNRS DSNA LE SIGNAAM</w:t>
      </w:r>
      <w:r w:rsidRPr="004C61F1">
        <w:rPr>
          <w:rFonts w:ascii="Comic Sans MS" w:hAnsi="Comic Sans MS"/>
        </w:rPr>
        <w:t>.</w:t>
      </w:r>
    </w:p>
    <w:p w:rsidR="00B123CE" w:rsidRPr="004551D7" w:rsidRDefault="00B123CE" w:rsidP="00B123CE">
      <w:pPr>
        <w:pStyle w:val="Paragraphedeliste"/>
        <w:ind w:left="360"/>
        <w:rPr>
          <w:rFonts w:ascii="Comic Sans MS" w:hAnsi="Comic Sans MS"/>
        </w:rPr>
      </w:pPr>
      <w:r w:rsidRPr="004551D7"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</w:p>
    <w:p w:rsidR="00B123CE" w:rsidRPr="004551D7" w:rsidRDefault="00B123CE" w:rsidP="00B123CE">
      <w:pPr>
        <w:pStyle w:val="Paragraphedeliste"/>
        <w:ind w:left="360"/>
        <w:rPr>
          <w:rFonts w:ascii="Comic Sans MS" w:hAnsi="Comic Sans MS"/>
        </w:rPr>
      </w:pPr>
    </w:p>
    <w:p w:rsidR="00B123CE" w:rsidRPr="004551D7" w:rsidRDefault="00B123CE" w:rsidP="00B123CE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Quel a été le score de la partie de football ?</w:t>
      </w:r>
    </w:p>
    <w:p w:rsidR="00B123CE" w:rsidRDefault="00B123CE" w:rsidP="00B123CE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</w:p>
    <w:p w:rsidR="00B123CE" w:rsidRPr="00A460BC" w:rsidRDefault="00B123CE" w:rsidP="00B123CE">
      <w:pPr>
        <w:pStyle w:val="Paragraphedeliste"/>
        <w:ind w:left="360"/>
        <w:rPr>
          <w:rFonts w:ascii="Comic Sans MS" w:hAnsi="Comic Sans MS"/>
        </w:rPr>
      </w:pPr>
    </w:p>
    <w:p w:rsidR="00B123CE" w:rsidRDefault="00B123CE" w:rsidP="00B123CE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Nicolas : </w:t>
      </w:r>
    </w:p>
    <w:p w:rsidR="00B123CE" w:rsidRDefault="00B123CE" w:rsidP="00B123CE">
      <w:pPr>
        <w:pStyle w:val="Paragraphedeliste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A assez d’argent pour acheter un gros bouquet.</w:t>
      </w:r>
    </w:p>
    <w:p w:rsidR="00B123CE" w:rsidRDefault="00B123CE" w:rsidP="00B123CE">
      <w:pPr>
        <w:pStyle w:val="Paragraphedeliste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Va acheter ses fleurs chez Alceste.</w:t>
      </w:r>
    </w:p>
    <w:p w:rsidR="00B123CE" w:rsidRDefault="00B123CE" w:rsidP="00B123CE">
      <w:pPr>
        <w:pStyle w:val="Paragraphedeliste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Sort du magasin avec un très beau bouquet.</w:t>
      </w:r>
    </w:p>
    <w:p w:rsidR="00B123CE" w:rsidRDefault="00B123CE" w:rsidP="00B123CE">
      <w:pPr>
        <w:pStyle w:val="Paragraphedeliste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N’achète pas beaucoup de fleurs.</w:t>
      </w:r>
    </w:p>
    <w:p w:rsidR="00B123CE" w:rsidRDefault="00B123CE" w:rsidP="00B123CE">
      <w:pPr>
        <w:pStyle w:val="Paragraphedeliste"/>
        <w:ind w:left="1004"/>
        <w:rPr>
          <w:rFonts w:ascii="Comic Sans MS" w:hAnsi="Comic Sans MS"/>
        </w:rPr>
      </w:pPr>
    </w:p>
    <w:p w:rsidR="00B123CE" w:rsidRPr="00B123CE" w:rsidRDefault="00B123CE" w:rsidP="00B123CE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Le bouquet plait à Alceste car :</w:t>
      </w:r>
    </w:p>
    <w:p w:rsidR="00B123CE" w:rsidRDefault="00B123CE" w:rsidP="00B123CE">
      <w:pPr>
        <w:pStyle w:val="Paragraphedeliste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il y a beaucoup de fleurs.</w:t>
      </w:r>
    </w:p>
    <w:p w:rsidR="00C03470" w:rsidRPr="00B123CE" w:rsidRDefault="00B123CE" w:rsidP="00B123CE">
      <w:pPr>
        <w:pStyle w:val="Paragraphedeliste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la dame a mis beaucoup de feuilles.</w:t>
      </w:r>
    </w:p>
    <w:p w:rsidR="0069669A" w:rsidRDefault="0069669A" w:rsidP="0069669A">
      <w:pPr>
        <w:pStyle w:val="Paragraphedeliste"/>
        <w:rPr>
          <w:rFonts w:ascii="Comic Sans MS" w:hAnsi="Comic Sans MS"/>
        </w:rPr>
      </w:pPr>
    </w:p>
    <w:p w:rsidR="0069669A" w:rsidRPr="00B123CE" w:rsidRDefault="00B123CE" w:rsidP="00B123CE">
      <w:pPr>
        <w:pStyle w:val="Paragraphedeliste"/>
        <w:numPr>
          <w:ilvl w:val="0"/>
          <w:numId w:val="4"/>
        </w:num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En premier, Nicolas et Alceste rencontrent : </w:t>
      </w:r>
    </w:p>
    <w:p w:rsidR="00B123CE" w:rsidRDefault="00B123CE" w:rsidP="00B123CE">
      <w:pPr>
        <w:pStyle w:val="Paragraphedeliste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Geoffroy.</w:t>
      </w:r>
    </w:p>
    <w:p w:rsidR="00B123CE" w:rsidRDefault="00B123CE" w:rsidP="00B123CE">
      <w:pPr>
        <w:pStyle w:val="Paragraphedeliste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otaire, Geoffroy et </w:t>
      </w:r>
      <w:proofErr w:type="spellStart"/>
      <w:r>
        <w:rPr>
          <w:rFonts w:ascii="Comic Sans MS" w:hAnsi="Comic Sans MS"/>
        </w:rPr>
        <w:t>Rufus</w:t>
      </w:r>
      <w:proofErr w:type="spellEnd"/>
      <w:r>
        <w:rPr>
          <w:rFonts w:ascii="Comic Sans MS" w:hAnsi="Comic Sans MS"/>
        </w:rPr>
        <w:t>.</w:t>
      </w:r>
    </w:p>
    <w:p w:rsidR="00B123CE" w:rsidRDefault="00B123CE" w:rsidP="00B123CE">
      <w:pPr>
        <w:pStyle w:val="Paragraphedeliste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Eudes et Clotaire.</w:t>
      </w:r>
    </w:p>
    <w:p w:rsidR="00B123CE" w:rsidRPr="00B123CE" w:rsidRDefault="00B123CE" w:rsidP="00B123CE">
      <w:pPr>
        <w:pStyle w:val="Paragraphedeliste"/>
        <w:rPr>
          <w:rFonts w:ascii="Comic Sans MS" w:hAnsi="Comic Sans MS"/>
        </w:rPr>
      </w:pPr>
    </w:p>
    <w:p w:rsidR="00B123CE" w:rsidRPr="00B123CE" w:rsidRDefault="00B123CE" w:rsidP="00B123CE">
      <w:pPr>
        <w:pStyle w:val="Paragraphedeliste"/>
        <w:numPr>
          <w:ilvl w:val="0"/>
          <w:numId w:val="4"/>
        </w:num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Relie d’un trait les enfants qui se battent dans ce chapitr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4"/>
        <w:gridCol w:w="2495"/>
        <w:gridCol w:w="2495"/>
      </w:tblGrid>
      <w:tr w:rsidR="00B123CE" w:rsidTr="00B123CE">
        <w:tc>
          <w:tcPr>
            <w:tcW w:w="2494" w:type="dxa"/>
          </w:tcPr>
          <w:p w:rsidR="00B123CE" w:rsidRDefault="00B123CE" w:rsidP="00B123CE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ceste</w:t>
            </w:r>
          </w:p>
        </w:tc>
        <w:tc>
          <w:tcPr>
            <w:tcW w:w="2495" w:type="dxa"/>
          </w:tcPr>
          <w:p w:rsidR="00B123CE" w:rsidRDefault="00B123CE" w:rsidP="00B123CE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</w:t>
            </w:r>
          </w:p>
        </w:tc>
        <w:tc>
          <w:tcPr>
            <w:tcW w:w="2495" w:type="dxa"/>
          </w:tcPr>
          <w:p w:rsidR="00B123CE" w:rsidRDefault="00B123CE" w:rsidP="00B123CE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ffroy</w:t>
            </w:r>
          </w:p>
        </w:tc>
      </w:tr>
      <w:tr w:rsidR="00B123CE" w:rsidTr="00B123CE">
        <w:tc>
          <w:tcPr>
            <w:tcW w:w="2494" w:type="dxa"/>
          </w:tcPr>
          <w:p w:rsidR="00B123CE" w:rsidRDefault="00B123CE" w:rsidP="00B123CE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des</w:t>
            </w:r>
          </w:p>
        </w:tc>
        <w:tc>
          <w:tcPr>
            <w:tcW w:w="2495" w:type="dxa"/>
          </w:tcPr>
          <w:p w:rsidR="00B123CE" w:rsidRDefault="00B123CE" w:rsidP="00B123CE">
            <w:pPr>
              <w:spacing w:line="48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495" w:type="dxa"/>
          </w:tcPr>
          <w:p w:rsidR="00B123CE" w:rsidRDefault="00B123CE" w:rsidP="00B123CE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taire</w:t>
            </w:r>
          </w:p>
        </w:tc>
      </w:tr>
      <w:tr w:rsidR="00B123CE" w:rsidTr="00B123CE">
        <w:tc>
          <w:tcPr>
            <w:tcW w:w="2494" w:type="dxa"/>
          </w:tcPr>
          <w:p w:rsidR="00B123CE" w:rsidRDefault="00B123CE" w:rsidP="00B123CE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achim</w:t>
            </w:r>
          </w:p>
        </w:tc>
        <w:tc>
          <w:tcPr>
            <w:tcW w:w="2495" w:type="dxa"/>
          </w:tcPr>
          <w:p w:rsidR="00B123CE" w:rsidRDefault="00B123CE" w:rsidP="00B123CE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nan</w:t>
            </w:r>
          </w:p>
        </w:tc>
        <w:tc>
          <w:tcPr>
            <w:tcW w:w="2495" w:type="dxa"/>
          </w:tcPr>
          <w:p w:rsidR="00B123CE" w:rsidRDefault="00B123CE" w:rsidP="00B123CE">
            <w:pPr>
              <w:spacing w:line="480" w:lineRule="auto"/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ufus</w:t>
            </w:r>
            <w:proofErr w:type="spellEnd"/>
          </w:p>
        </w:tc>
      </w:tr>
    </w:tbl>
    <w:p w:rsidR="00B123CE" w:rsidRPr="00B123CE" w:rsidRDefault="00B123CE" w:rsidP="00B123CE">
      <w:pPr>
        <w:pStyle w:val="Paragraphedeliste"/>
        <w:numPr>
          <w:ilvl w:val="0"/>
          <w:numId w:val="4"/>
        </w:num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>Phrase secrète :</w:t>
      </w:r>
    </w:p>
    <w:p w:rsidR="00B123CE" w:rsidRPr="00B123CE" w:rsidRDefault="00974096" w:rsidP="00B123CE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fr-B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65071</wp:posOffset>
            </wp:positionH>
            <wp:positionV relativeFrom="paragraph">
              <wp:posOffset>62604</wp:posOffset>
            </wp:positionV>
            <wp:extent cx="1562324" cy="1731981"/>
            <wp:effectExtent l="19050" t="0" r="0" b="0"/>
            <wp:wrapNone/>
            <wp:docPr id="9" name="irc_mi" descr="http://ecole.donazaharre.free.fr/Exercice/compil/100/PetitNicolas8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le.donazaharre.free.fr/Exercice/compil/100/PetitNicolas8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24" cy="173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3CE" w:rsidRPr="00B123CE">
        <w:rPr>
          <w:rFonts w:ascii="Comic Sans MS" w:hAnsi="Comic Sans MS"/>
          <w:lang w:val="en-US"/>
        </w:rPr>
        <w:t>IMO, EJ SSIU ITPRA CVEA SME SRFLUE.</w:t>
      </w:r>
    </w:p>
    <w:p w:rsidR="00B123CE" w:rsidRDefault="00B123CE" w:rsidP="00B123CE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………………………………………………………………………………………………………………………………</w:t>
      </w:r>
    </w:p>
    <w:p w:rsidR="00B123CE" w:rsidRPr="00CD7576" w:rsidRDefault="00B123CE" w:rsidP="00B123CE">
      <w:pPr>
        <w:pStyle w:val="Paragraphedeliste"/>
        <w:numPr>
          <w:ilvl w:val="0"/>
          <w:numId w:val="4"/>
        </w:numPr>
        <w:rPr>
          <w:rFonts w:ascii="Comic Sans MS" w:hAnsi="Comic Sans MS"/>
          <w:color w:val="1F497D" w:themeColor="text2"/>
        </w:rPr>
      </w:pPr>
      <w:r w:rsidRPr="00B123CE">
        <w:rPr>
          <w:rFonts w:ascii="Comic Sans MS" w:hAnsi="Comic Sans MS"/>
          <w:b/>
          <w:color w:val="1F497D" w:themeColor="text2"/>
          <w:u w:val="single"/>
        </w:rPr>
        <w:t xml:space="preserve">Eudes et Nicolas : </w:t>
      </w:r>
    </w:p>
    <w:p w:rsidR="00CD7576" w:rsidRDefault="00CD7576" w:rsidP="00CD7576">
      <w:pPr>
        <w:pStyle w:val="Paragraphedeliste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font du vélo.</w:t>
      </w:r>
    </w:p>
    <w:p w:rsidR="00CD7576" w:rsidRDefault="00CD7576" w:rsidP="00CD7576">
      <w:pPr>
        <w:pStyle w:val="Paragraphedeliste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se battent.</w:t>
      </w:r>
    </w:p>
    <w:p w:rsidR="00CD7576" w:rsidRDefault="00CD7576" w:rsidP="00CD7576">
      <w:pPr>
        <w:pStyle w:val="Paragraphedeliste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jouent aux billes.</w:t>
      </w:r>
    </w:p>
    <w:p w:rsidR="00CD7576" w:rsidRPr="00CD7576" w:rsidRDefault="00CD7576" w:rsidP="00CD7576">
      <w:pPr>
        <w:pStyle w:val="Paragraphedeliste"/>
        <w:rPr>
          <w:rFonts w:ascii="Comic Sans MS" w:hAnsi="Comic Sans MS"/>
        </w:rPr>
      </w:pPr>
    </w:p>
    <w:p w:rsidR="00B123CE" w:rsidRPr="00B123CE" w:rsidRDefault="00B123CE" w:rsidP="00B123CE">
      <w:pPr>
        <w:pStyle w:val="Paragraphedeliste"/>
        <w:numPr>
          <w:ilvl w:val="0"/>
          <w:numId w:val="4"/>
        </w:num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Après l’incident avec Joachim, où les fleurs se retrouvent-elles ? </w:t>
      </w:r>
    </w:p>
    <w:p w:rsidR="00A460BC" w:rsidRPr="00CD7576" w:rsidRDefault="00CD7576" w:rsidP="00CD7576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CD7576" w:rsidRDefault="00CD7576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CD7576" w:rsidRPr="0054416A" w:rsidRDefault="00CD7576" w:rsidP="00CD757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9</w:t>
      </w:r>
    </w:p>
    <w:p w:rsidR="00CD7576" w:rsidRPr="0054416A" w:rsidRDefault="00974096" w:rsidP="00CD7576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noProof/>
          <w:color w:val="C0504D" w:themeColor="accent2"/>
          <w:sz w:val="24"/>
          <w:szCs w:val="24"/>
          <w:u w:val="single"/>
          <w:lang w:eastAsia="fr-B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96720</wp:posOffset>
            </wp:positionH>
            <wp:positionV relativeFrom="paragraph">
              <wp:posOffset>96482</wp:posOffset>
            </wp:positionV>
            <wp:extent cx="1979968" cy="1065007"/>
            <wp:effectExtent l="19050" t="0" r="1232" b="0"/>
            <wp:wrapNone/>
            <wp:docPr id="10" name="irc_mi" descr="http://ecole.donazaharre.free.fr/Exercice/compil/100/PetitNicolas9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le.donazaharre.free.fr/Exercice/compil/100/PetitNicolas9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68" cy="106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576"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Les carnets </w:t>
      </w:r>
    </w:p>
    <w:p w:rsidR="00CD7576" w:rsidRPr="004551D7" w:rsidRDefault="00CD7576" w:rsidP="00CD75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 w:rsidRPr="004551D7">
        <w:rPr>
          <w:rFonts w:ascii="Comic Sans MS" w:hAnsi="Comic Sans MS"/>
          <w:b/>
          <w:color w:val="1F497D" w:themeColor="text2"/>
          <w:u w:val="single"/>
        </w:rPr>
        <w:t xml:space="preserve">Mets une croix si c’est vrai :  </w:t>
      </w:r>
    </w:p>
    <w:p w:rsidR="00CD7576" w:rsidRDefault="00682B72" w:rsidP="00CD7576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La maitresse a distribué les carnets</w:t>
      </w:r>
      <w:r w:rsidR="00CD7576">
        <w:rPr>
          <w:rFonts w:ascii="Comic Sans MS" w:hAnsi="Comic Sans MS"/>
        </w:rPr>
        <w:t>.</w:t>
      </w:r>
    </w:p>
    <w:p w:rsidR="00CD7576" w:rsidRDefault="00682B72" w:rsidP="00CD7576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Clotaire a bien rigolé aujourd’hui</w:t>
      </w:r>
      <w:r w:rsidR="00CD7576">
        <w:rPr>
          <w:rFonts w:ascii="Comic Sans MS" w:hAnsi="Comic Sans MS"/>
        </w:rPr>
        <w:t>.</w:t>
      </w:r>
    </w:p>
    <w:p w:rsidR="00CD7576" w:rsidRDefault="00682B72" w:rsidP="00CD7576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Le papa d’Eudes ne le gronde pas</w:t>
      </w:r>
      <w:r w:rsidR="00CD7576">
        <w:rPr>
          <w:rFonts w:ascii="Comic Sans MS" w:hAnsi="Comic Sans MS"/>
        </w:rPr>
        <w:t>.</w:t>
      </w:r>
    </w:p>
    <w:p w:rsidR="00CD7576" w:rsidRDefault="00682B72" w:rsidP="00CD7576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Nicolas va fuguer après avoir reçu son carnet</w:t>
      </w:r>
      <w:r w:rsidR="00CD7576">
        <w:rPr>
          <w:rFonts w:ascii="Comic Sans MS" w:hAnsi="Comic Sans MS"/>
        </w:rPr>
        <w:t>.</w:t>
      </w:r>
      <w:r w:rsidR="00974096" w:rsidRPr="00974096">
        <w:rPr>
          <w:rFonts w:ascii="Comic Sans MS" w:hAnsi="Comic Sans MS"/>
          <w:noProof/>
          <w:color w:val="C0504D" w:themeColor="accent2"/>
          <w:sz w:val="24"/>
          <w:szCs w:val="24"/>
          <w:u w:val="single"/>
          <w:lang w:eastAsia="fr-BE"/>
        </w:rPr>
        <w:t xml:space="preserve"> </w:t>
      </w:r>
    </w:p>
    <w:p w:rsidR="00CD7576" w:rsidRPr="00A460BC" w:rsidRDefault="00CD7576" w:rsidP="00CD7576">
      <w:pPr>
        <w:pStyle w:val="Paragraphedeliste"/>
        <w:rPr>
          <w:rFonts w:ascii="Comic Sans MS" w:hAnsi="Comic Sans MS"/>
        </w:rPr>
      </w:pPr>
    </w:p>
    <w:p w:rsidR="00CD7576" w:rsidRDefault="00682B72" w:rsidP="00CD75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Relie les commentaires du carnet à l’élève concerné :</w:t>
      </w:r>
      <w:r w:rsidR="00CD7576">
        <w:rPr>
          <w:rFonts w:ascii="Comic Sans MS" w:hAnsi="Comic Sans MS"/>
          <w:b/>
          <w:color w:val="1F497D" w:themeColor="text2"/>
          <w:u w:val="single"/>
        </w:rPr>
        <w:t xml:space="preserve"> 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67"/>
        <w:gridCol w:w="425"/>
        <w:gridCol w:w="567"/>
        <w:gridCol w:w="1073"/>
      </w:tblGrid>
      <w:tr w:rsidR="00682B72" w:rsidTr="00974096">
        <w:tc>
          <w:tcPr>
            <w:tcW w:w="4962" w:type="dxa"/>
          </w:tcPr>
          <w:p w:rsidR="00682B72" w:rsidRPr="00682B72" w:rsidRDefault="00974096" w:rsidP="0097409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 </w:t>
            </w:r>
            <w:r w:rsidR="00682B72" w:rsidRPr="00682B72">
              <w:rPr>
                <w:rFonts w:ascii="Comic Sans MS" w:hAnsi="Comic Sans MS"/>
              </w:rPr>
              <w:t>Si cet élève mettait autant d’énergie au travail qu’à se nourrir, il serait le premier de la classe.</w:t>
            </w:r>
            <w:r>
              <w:rPr>
                <w:rFonts w:ascii="Comic Sans MS" w:hAnsi="Comic Sans MS"/>
              </w:rPr>
              <w:t> »</w:t>
            </w:r>
          </w:p>
        </w:tc>
        <w:tc>
          <w:tcPr>
            <w:tcW w:w="567" w:type="dxa"/>
          </w:tcPr>
          <w:p w:rsidR="00682B72" w:rsidRPr="00682B72" w:rsidRDefault="00682B72" w:rsidP="00974096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682B72" w:rsidRDefault="00682B72" w:rsidP="00974096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682B72" w:rsidRPr="00682B72" w:rsidRDefault="00682B72" w:rsidP="00974096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73" w:type="dxa"/>
          </w:tcPr>
          <w:p w:rsidR="00682B72" w:rsidRDefault="00682B72" w:rsidP="0097409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des</w:t>
            </w:r>
          </w:p>
        </w:tc>
      </w:tr>
      <w:tr w:rsidR="00682B72" w:rsidTr="00974096">
        <w:tc>
          <w:tcPr>
            <w:tcW w:w="4962" w:type="dxa"/>
          </w:tcPr>
          <w:p w:rsidR="00682B72" w:rsidRPr="00682B72" w:rsidRDefault="00974096" w:rsidP="0097409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 </w:t>
            </w:r>
            <w:r w:rsidR="00682B72" w:rsidRPr="00682B72">
              <w:rPr>
                <w:rFonts w:ascii="Comic Sans MS" w:hAnsi="Comic Sans MS"/>
              </w:rPr>
              <w:t>Elève dissipé. Se bat avec ses camarades.</w:t>
            </w:r>
            <w:r>
              <w:rPr>
                <w:rFonts w:ascii="Comic Sans MS" w:hAnsi="Comic Sans MS"/>
              </w:rPr>
              <w:t> »</w:t>
            </w:r>
          </w:p>
        </w:tc>
        <w:tc>
          <w:tcPr>
            <w:tcW w:w="567" w:type="dxa"/>
          </w:tcPr>
          <w:p w:rsidR="00682B72" w:rsidRPr="00682B72" w:rsidRDefault="00682B72" w:rsidP="00974096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682B72" w:rsidRDefault="00682B72" w:rsidP="00974096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682B72" w:rsidRPr="00682B72" w:rsidRDefault="00682B72" w:rsidP="00974096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73" w:type="dxa"/>
          </w:tcPr>
          <w:p w:rsidR="00682B72" w:rsidRDefault="00682B72" w:rsidP="0097409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nan</w:t>
            </w:r>
          </w:p>
        </w:tc>
      </w:tr>
      <w:tr w:rsidR="00682B72" w:rsidTr="00974096">
        <w:tc>
          <w:tcPr>
            <w:tcW w:w="4962" w:type="dxa"/>
          </w:tcPr>
          <w:p w:rsidR="00682B72" w:rsidRPr="00682B72" w:rsidRDefault="00974096" w:rsidP="0097409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 </w:t>
            </w:r>
            <w:r w:rsidR="00682B72" w:rsidRPr="00682B72">
              <w:rPr>
                <w:rFonts w:ascii="Comic Sans MS" w:hAnsi="Comic Sans MS"/>
              </w:rPr>
              <w:t>Elève turbulent, souvent distrait.</w:t>
            </w:r>
            <w:r>
              <w:rPr>
                <w:rFonts w:ascii="Comic Sans MS" w:hAnsi="Comic Sans MS"/>
              </w:rPr>
              <w:t> »</w:t>
            </w:r>
          </w:p>
        </w:tc>
        <w:tc>
          <w:tcPr>
            <w:tcW w:w="567" w:type="dxa"/>
          </w:tcPr>
          <w:p w:rsidR="00682B72" w:rsidRPr="00682B72" w:rsidRDefault="00682B72" w:rsidP="00974096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682B72" w:rsidRDefault="00682B72" w:rsidP="00974096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682B72" w:rsidRPr="00682B72" w:rsidRDefault="00682B72" w:rsidP="00974096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73" w:type="dxa"/>
          </w:tcPr>
          <w:p w:rsidR="00682B72" w:rsidRDefault="00682B72" w:rsidP="0097409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</w:t>
            </w:r>
          </w:p>
        </w:tc>
      </w:tr>
      <w:tr w:rsidR="00682B72" w:rsidTr="00974096">
        <w:tc>
          <w:tcPr>
            <w:tcW w:w="4962" w:type="dxa"/>
          </w:tcPr>
          <w:p w:rsidR="00682B72" w:rsidRPr="00682B72" w:rsidRDefault="00974096" w:rsidP="0097409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 </w:t>
            </w:r>
            <w:r w:rsidR="00682B72" w:rsidRPr="00682B72">
              <w:rPr>
                <w:rFonts w:ascii="Comic Sans MS" w:hAnsi="Comic Sans MS"/>
              </w:rPr>
              <w:t>Persiste à jouer en classe avec un sifflet à roulette, maintes fois confisqué.</w:t>
            </w:r>
            <w:r>
              <w:rPr>
                <w:rFonts w:ascii="Comic Sans MS" w:hAnsi="Comic Sans MS"/>
              </w:rPr>
              <w:t> »</w:t>
            </w:r>
          </w:p>
        </w:tc>
        <w:tc>
          <w:tcPr>
            <w:tcW w:w="567" w:type="dxa"/>
          </w:tcPr>
          <w:p w:rsidR="00682B72" w:rsidRPr="00682B72" w:rsidRDefault="00682B72" w:rsidP="00974096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682B72" w:rsidRDefault="00682B72" w:rsidP="00974096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682B72" w:rsidRPr="00682B72" w:rsidRDefault="00682B72" w:rsidP="00974096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73" w:type="dxa"/>
          </w:tcPr>
          <w:p w:rsidR="00682B72" w:rsidRDefault="00682B72" w:rsidP="0097409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ceste</w:t>
            </w:r>
          </w:p>
        </w:tc>
      </w:tr>
      <w:tr w:rsidR="00974096" w:rsidTr="00974096">
        <w:tc>
          <w:tcPr>
            <w:tcW w:w="4962" w:type="dxa"/>
          </w:tcPr>
          <w:p w:rsidR="00682B72" w:rsidRPr="00682B72" w:rsidRDefault="00974096" w:rsidP="00974096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 </w:t>
            </w:r>
            <w:r w:rsidR="00682B72" w:rsidRPr="00682B72">
              <w:rPr>
                <w:rFonts w:ascii="Comic Sans MS" w:hAnsi="Comic Sans MS"/>
              </w:rPr>
              <w:t>Elève appliqué, intelligent.</w:t>
            </w:r>
            <w:r>
              <w:rPr>
                <w:rFonts w:ascii="Comic Sans MS" w:hAnsi="Comic Sans MS"/>
              </w:rPr>
              <w:t> »</w:t>
            </w:r>
          </w:p>
        </w:tc>
        <w:tc>
          <w:tcPr>
            <w:tcW w:w="567" w:type="dxa"/>
          </w:tcPr>
          <w:p w:rsidR="00682B72" w:rsidRPr="00682B72" w:rsidRDefault="00682B72" w:rsidP="00974096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682B72" w:rsidRDefault="00682B72" w:rsidP="00974096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682B72" w:rsidRPr="00682B72" w:rsidRDefault="00682B72" w:rsidP="00974096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73" w:type="dxa"/>
          </w:tcPr>
          <w:p w:rsidR="00682B72" w:rsidRDefault="00682B72" w:rsidP="00974096">
            <w:pPr>
              <w:spacing w:line="36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ufus</w:t>
            </w:r>
            <w:proofErr w:type="spellEnd"/>
          </w:p>
        </w:tc>
      </w:tr>
    </w:tbl>
    <w:p w:rsidR="00CD7576" w:rsidRPr="00B123CE" w:rsidRDefault="00CD7576" w:rsidP="00CD7576">
      <w:pPr>
        <w:ind w:left="284"/>
        <w:rPr>
          <w:rFonts w:ascii="Comic Sans MS" w:hAnsi="Comic Sans MS"/>
        </w:rPr>
      </w:pPr>
    </w:p>
    <w:p w:rsidR="00CD7576" w:rsidRPr="004551D7" w:rsidRDefault="00974096" w:rsidP="00CD75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Quelles sont les deux punitions que Nicolas reçoit d’habitude</w:t>
      </w:r>
      <w:r w:rsidR="00CD7576" w:rsidRPr="004551D7">
        <w:rPr>
          <w:rFonts w:ascii="Comic Sans MS" w:hAnsi="Comic Sans MS"/>
          <w:b/>
          <w:color w:val="1F497D" w:themeColor="text2"/>
          <w:u w:val="single"/>
        </w:rPr>
        <w:t xml:space="preserve"> : </w:t>
      </w:r>
    </w:p>
    <w:p w:rsidR="00CD7576" w:rsidRPr="004551D7" w:rsidRDefault="00CD7576" w:rsidP="00CD7576">
      <w:pPr>
        <w:pStyle w:val="Paragraphedeliste"/>
        <w:ind w:left="360"/>
        <w:rPr>
          <w:rFonts w:ascii="Comic Sans MS" w:hAnsi="Comic Sans MS"/>
        </w:rPr>
      </w:pPr>
      <w:r w:rsidRPr="004551D7">
        <w:rPr>
          <w:rFonts w:ascii="Comic Sans MS" w:hAnsi="Comic Sans MS"/>
        </w:rPr>
        <w:t>………………………………………………………</w:t>
      </w:r>
      <w:r w:rsidR="00974096">
        <w:rPr>
          <w:rFonts w:ascii="Comic Sans MS" w:hAnsi="Comic Sans MS"/>
        </w:rPr>
        <w:t>et</w:t>
      </w:r>
      <w:r w:rsidRPr="004551D7">
        <w:rPr>
          <w:rFonts w:ascii="Comic Sans MS" w:hAnsi="Comic Sans MS"/>
        </w:rPr>
        <w:t>………………………………………………………………</w:t>
      </w:r>
    </w:p>
    <w:p w:rsidR="00CD7576" w:rsidRPr="004551D7" w:rsidRDefault="00CD7576" w:rsidP="00CD7576">
      <w:pPr>
        <w:pStyle w:val="Paragraphedeliste"/>
        <w:ind w:left="360"/>
        <w:rPr>
          <w:rFonts w:ascii="Comic Sans MS" w:hAnsi="Comic Sans MS"/>
        </w:rPr>
      </w:pPr>
    </w:p>
    <w:p w:rsidR="00CD7576" w:rsidRPr="004551D7" w:rsidRDefault="00974096" w:rsidP="00CD757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Comment les parents de Nicolas réagissent-ils</w:t>
      </w:r>
      <w:r w:rsidR="00CD7576">
        <w:rPr>
          <w:rFonts w:ascii="Comic Sans MS" w:hAnsi="Comic Sans MS"/>
          <w:b/>
          <w:color w:val="1F497D" w:themeColor="text2"/>
          <w:u w:val="single"/>
        </w:rPr>
        <w:t> ?</w:t>
      </w:r>
    </w:p>
    <w:p w:rsidR="00CD7576" w:rsidRDefault="00CD7576" w:rsidP="00CD7576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</w:p>
    <w:p w:rsidR="00CD7576" w:rsidRPr="00A460BC" w:rsidRDefault="00CD7576" w:rsidP="00CD7576">
      <w:pPr>
        <w:pStyle w:val="Paragraphedeliste"/>
        <w:ind w:left="360"/>
        <w:rPr>
          <w:rFonts w:ascii="Comic Sans MS" w:hAnsi="Comic Sans MS"/>
        </w:rPr>
      </w:pPr>
    </w:p>
    <w:p w:rsidR="00974096" w:rsidRPr="0054416A" w:rsidRDefault="00974096" w:rsidP="0097409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9</w:t>
      </w:r>
    </w:p>
    <w:p w:rsidR="00974096" w:rsidRPr="0054416A" w:rsidRDefault="00974096" w:rsidP="00974096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noProof/>
          <w:color w:val="C0504D" w:themeColor="accent2"/>
          <w:sz w:val="24"/>
          <w:szCs w:val="24"/>
          <w:u w:val="single"/>
          <w:lang w:eastAsia="fr-B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60655</wp:posOffset>
            </wp:positionV>
            <wp:extent cx="1981200" cy="1064895"/>
            <wp:effectExtent l="19050" t="0" r="0" b="0"/>
            <wp:wrapNone/>
            <wp:docPr id="11" name="irc_mi" descr="http://ecole.donazaharre.free.fr/Exercice/compil/100/PetitNicolas9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le.donazaharre.free.fr/Exercice/compil/100/PetitNicolas9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Les carnets </w:t>
      </w:r>
    </w:p>
    <w:p w:rsidR="00974096" w:rsidRPr="004551D7" w:rsidRDefault="00974096" w:rsidP="0097409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 w:rsidRPr="004551D7">
        <w:rPr>
          <w:rFonts w:ascii="Comic Sans MS" w:hAnsi="Comic Sans MS"/>
          <w:b/>
          <w:color w:val="1F497D" w:themeColor="text2"/>
          <w:u w:val="single"/>
        </w:rPr>
        <w:t xml:space="preserve">Mets une croix si c’est vrai :  </w:t>
      </w:r>
    </w:p>
    <w:p w:rsidR="00974096" w:rsidRDefault="00974096" w:rsidP="00974096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La maitresse a distribué les carnets.</w:t>
      </w:r>
    </w:p>
    <w:p w:rsidR="00974096" w:rsidRDefault="00974096" w:rsidP="00974096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Clotaire a bien rigolé aujourd’hui.</w:t>
      </w:r>
    </w:p>
    <w:p w:rsidR="00974096" w:rsidRDefault="00974096" w:rsidP="00974096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Le papa d’Eudes ne le gronde pas.</w:t>
      </w:r>
    </w:p>
    <w:p w:rsidR="00974096" w:rsidRDefault="00974096" w:rsidP="00974096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Nicolas va fuguer après avoir reçu son carnet.</w:t>
      </w:r>
    </w:p>
    <w:p w:rsidR="00974096" w:rsidRPr="00A460BC" w:rsidRDefault="00974096" w:rsidP="00974096">
      <w:pPr>
        <w:pStyle w:val="Paragraphedeliste"/>
        <w:rPr>
          <w:rFonts w:ascii="Comic Sans MS" w:hAnsi="Comic Sans MS"/>
        </w:rPr>
      </w:pPr>
    </w:p>
    <w:p w:rsidR="00974096" w:rsidRDefault="00974096" w:rsidP="0097409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Relie les commentaires du carnet à l’élève concerné : 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67"/>
        <w:gridCol w:w="425"/>
        <w:gridCol w:w="567"/>
        <w:gridCol w:w="1073"/>
      </w:tblGrid>
      <w:tr w:rsidR="00974096" w:rsidTr="00870BFB">
        <w:tc>
          <w:tcPr>
            <w:tcW w:w="4962" w:type="dxa"/>
          </w:tcPr>
          <w:p w:rsidR="00974096" w:rsidRPr="00682B72" w:rsidRDefault="00974096" w:rsidP="00870BFB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 </w:t>
            </w:r>
            <w:r w:rsidRPr="00682B72">
              <w:rPr>
                <w:rFonts w:ascii="Comic Sans MS" w:hAnsi="Comic Sans MS"/>
              </w:rPr>
              <w:t>Si cet élève mettait autant d’énergie au travail qu’à se nourrir, il serait le premier de la classe.</w:t>
            </w:r>
            <w:r>
              <w:rPr>
                <w:rFonts w:ascii="Comic Sans MS" w:hAnsi="Comic Sans MS"/>
              </w:rPr>
              <w:t> »</w:t>
            </w:r>
          </w:p>
        </w:tc>
        <w:tc>
          <w:tcPr>
            <w:tcW w:w="567" w:type="dxa"/>
          </w:tcPr>
          <w:p w:rsidR="00974096" w:rsidRPr="00682B72" w:rsidRDefault="00974096" w:rsidP="00870BFB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974096" w:rsidRDefault="00974096" w:rsidP="00870BFB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974096" w:rsidRPr="00682B72" w:rsidRDefault="00974096" w:rsidP="00870BFB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73" w:type="dxa"/>
          </w:tcPr>
          <w:p w:rsidR="00974096" w:rsidRDefault="00974096" w:rsidP="00870BFB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des</w:t>
            </w:r>
          </w:p>
        </w:tc>
      </w:tr>
      <w:tr w:rsidR="00974096" w:rsidTr="00870BFB">
        <w:tc>
          <w:tcPr>
            <w:tcW w:w="4962" w:type="dxa"/>
          </w:tcPr>
          <w:p w:rsidR="00974096" w:rsidRPr="00682B72" w:rsidRDefault="00974096" w:rsidP="00870BFB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 </w:t>
            </w:r>
            <w:r w:rsidRPr="00682B72">
              <w:rPr>
                <w:rFonts w:ascii="Comic Sans MS" w:hAnsi="Comic Sans MS"/>
              </w:rPr>
              <w:t>Elève dissipé. Se bat avec ses camarades.</w:t>
            </w:r>
            <w:r>
              <w:rPr>
                <w:rFonts w:ascii="Comic Sans MS" w:hAnsi="Comic Sans MS"/>
              </w:rPr>
              <w:t> »</w:t>
            </w:r>
          </w:p>
        </w:tc>
        <w:tc>
          <w:tcPr>
            <w:tcW w:w="567" w:type="dxa"/>
          </w:tcPr>
          <w:p w:rsidR="00974096" w:rsidRPr="00682B72" w:rsidRDefault="00974096" w:rsidP="00870BFB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974096" w:rsidRDefault="00974096" w:rsidP="00870BFB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974096" w:rsidRPr="00682B72" w:rsidRDefault="00974096" w:rsidP="00870BFB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73" w:type="dxa"/>
          </w:tcPr>
          <w:p w:rsidR="00974096" w:rsidRDefault="00974096" w:rsidP="00870BFB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nan</w:t>
            </w:r>
          </w:p>
        </w:tc>
      </w:tr>
      <w:tr w:rsidR="00974096" w:rsidTr="00870BFB">
        <w:tc>
          <w:tcPr>
            <w:tcW w:w="4962" w:type="dxa"/>
          </w:tcPr>
          <w:p w:rsidR="00974096" w:rsidRPr="00682B72" w:rsidRDefault="00974096" w:rsidP="00870BFB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 </w:t>
            </w:r>
            <w:r w:rsidRPr="00682B72">
              <w:rPr>
                <w:rFonts w:ascii="Comic Sans MS" w:hAnsi="Comic Sans MS"/>
              </w:rPr>
              <w:t>Elève turbulent, souvent distrait.</w:t>
            </w:r>
            <w:r>
              <w:rPr>
                <w:rFonts w:ascii="Comic Sans MS" w:hAnsi="Comic Sans MS"/>
              </w:rPr>
              <w:t> »</w:t>
            </w:r>
          </w:p>
        </w:tc>
        <w:tc>
          <w:tcPr>
            <w:tcW w:w="567" w:type="dxa"/>
          </w:tcPr>
          <w:p w:rsidR="00974096" w:rsidRPr="00682B72" w:rsidRDefault="00974096" w:rsidP="00870BFB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974096" w:rsidRDefault="00974096" w:rsidP="00870BFB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974096" w:rsidRPr="00682B72" w:rsidRDefault="00974096" w:rsidP="00870BFB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73" w:type="dxa"/>
          </w:tcPr>
          <w:p w:rsidR="00974096" w:rsidRDefault="00974096" w:rsidP="00870BFB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</w:t>
            </w:r>
          </w:p>
        </w:tc>
      </w:tr>
      <w:tr w:rsidR="00974096" w:rsidTr="00870BFB">
        <w:tc>
          <w:tcPr>
            <w:tcW w:w="4962" w:type="dxa"/>
          </w:tcPr>
          <w:p w:rsidR="00974096" w:rsidRPr="00682B72" w:rsidRDefault="00974096" w:rsidP="00870BFB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 </w:t>
            </w:r>
            <w:r w:rsidRPr="00682B72">
              <w:rPr>
                <w:rFonts w:ascii="Comic Sans MS" w:hAnsi="Comic Sans MS"/>
              </w:rPr>
              <w:t>Persiste à jouer en classe avec un sifflet à roulette, maintes fois confisqué.</w:t>
            </w:r>
            <w:r>
              <w:rPr>
                <w:rFonts w:ascii="Comic Sans MS" w:hAnsi="Comic Sans MS"/>
              </w:rPr>
              <w:t> »</w:t>
            </w:r>
          </w:p>
        </w:tc>
        <w:tc>
          <w:tcPr>
            <w:tcW w:w="567" w:type="dxa"/>
          </w:tcPr>
          <w:p w:rsidR="00974096" w:rsidRPr="00682B72" w:rsidRDefault="00974096" w:rsidP="00870BFB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974096" w:rsidRDefault="00974096" w:rsidP="00870BFB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974096" w:rsidRPr="00682B72" w:rsidRDefault="00974096" w:rsidP="00870BFB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73" w:type="dxa"/>
          </w:tcPr>
          <w:p w:rsidR="00974096" w:rsidRDefault="00974096" w:rsidP="00870BFB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ceste</w:t>
            </w:r>
          </w:p>
        </w:tc>
      </w:tr>
      <w:tr w:rsidR="00974096" w:rsidTr="00870BFB">
        <w:tc>
          <w:tcPr>
            <w:tcW w:w="4962" w:type="dxa"/>
          </w:tcPr>
          <w:p w:rsidR="00974096" w:rsidRPr="00682B72" w:rsidRDefault="00974096" w:rsidP="00870BFB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 </w:t>
            </w:r>
            <w:r w:rsidRPr="00682B72">
              <w:rPr>
                <w:rFonts w:ascii="Comic Sans MS" w:hAnsi="Comic Sans MS"/>
              </w:rPr>
              <w:t>Elève appliqué, intelligent.</w:t>
            </w:r>
            <w:r>
              <w:rPr>
                <w:rFonts w:ascii="Comic Sans MS" w:hAnsi="Comic Sans MS"/>
              </w:rPr>
              <w:t> »</w:t>
            </w:r>
          </w:p>
        </w:tc>
        <w:tc>
          <w:tcPr>
            <w:tcW w:w="567" w:type="dxa"/>
          </w:tcPr>
          <w:p w:rsidR="00974096" w:rsidRPr="00682B72" w:rsidRDefault="00974096" w:rsidP="00870BFB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974096" w:rsidRDefault="00974096" w:rsidP="00870BFB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974096" w:rsidRPr="00682B72" w:rsidRDefault="00974096" w:rsidP="00870BFB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73" w:type="dxa"/>
          </w:tcPr>
          <w:p w:rsidR="00974096" w:rsidRDefault="00974096" w:rsidP="00870BFB">
            <w:pPr>
              <w:spacing w:line="36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ufus</w:t>
            </w:r>
            <w:proofErr w:type="spellEnd"/>
          </w:p>
        </w:tc>
      </w:tr>
    </w:tbl>
    <w:p w:rsidR="00974096" w:rsidRPr="00B123CE" w:rsidRDefault="00974096" w:rsidP="00974096">
      <w:pPr>
        <w:ind w:left="284"/>
        <w:rPr>
          <w:rFonts w:ascii="Comic Sans MS" w:hAnsi="Comic Sans MS"/>
        </w:rPr>
      </w:pPr>
    </w:p>
    <w:p w:rsidR="00974096" w:rsidRPr="004551D7" w:rsidRDefault="00974096" w:rsidP="0097409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Quelles sont les deux punitions que Nicolas reçoit d’habitude</w:t>
      </w:r>
      <w:r w:rsidRPr="004551D7">
        <w:rPr>
          <w:rFonts w:ascii="Comic Sans MS" w:hAnsi="Comic Sans MS"/>
          <w:b/>
          <w:color w:val="1F497D" w:themeColor="text2"/>
          <w:u w:val="single"/>
        </w:rPr>
        <w:t xml:space="preserve"> : </w:t>
      </w:r>
    </w:p>
    <w:p w:rsidR="00974096" w:rsidRPr="004551D7" w:rsidRDefault="00974096" w:rsidP="00974096">
      <w:pPr>
        <w:pStyle w:val="Paragraphedeliste"/>
        <w:ind w:left="360"/>
        <w:rPr>
          <w:rFonts w:ascii="Comic Sans MS" w:hAnsi="Comic Sans MS"/>
        </w:rPr>
      </w:pPr>
      <w:r w:rsidRPr="004551D7">
        <w:rPr>
          <w:rFonts w:ascii="Comic Sans MS" w:hAnsi="Comic Sans MS"/>
        </w:rPr>
        <w:t>………………………………………………………</w:t>
      </w:r>
      <w:r>
        <w:rPr>
          <w:rFonts w:ascii="Comic Sans MS" w:hAnsi="Comic Sans MS"/>
        </w:rPr>
        <w:t>et</w:t>
      </w:r>
      <w:r w:rsidRPr="004551D7">
        <w:rPr>
          <w:rFonts w:ascii="Comic Sans MS" w:hAnsi="Comic Sans MS"/>
        </w:rPr>
        <w:t>………………………………………………………………</w:t>
      </w:r>
    </w:p>
    <w:p w:rsidR="00974096" w:rsidRPr="004551D7" w:rsidRDefault="00974096" w:rsidP="00974096">
      <w:pPr>
        <w:pStyle w:val="Paragraphedeliste"/>
        <w:ind w:left="360"/>
        <w:rPr>
          <w:rFonts w:ascii="Comic Sans MS" w:hAnsi="Comic Sans MS"/>
        </w:rPr>
      </w:pPr>
    </w:p>
    <w:p w:rsidR="00974096" w:rsidRPr="004551D7" w:rsidRDefault="00974096" w:rsidP="0097409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Comment les parents de Nicolas réagissent-ils ?</w:t>
      </w:r>
    </w:p>
    <w:p w:rsidR="00974096" w:rsidRDefault="00974096" w:rsidP="00974096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</w:p>
    <w:p w:rsidR="0054416A" w:rsidRDefault="0054416A" w:rsidP="0054416A">
      <w:pPr>
        <w:jc w:val="center"/>
        <w:rPr>
          <w:rFonts w:ascii="Comic Sans MS" w:hAnsi="Comic Sans MS"/>
        </w:rPr>
      </w:pPr>
    </w:p>
    <w:p w:rsidR="00974096" w:rsidRPr="0054416A" w:rsidRDefault="00974096" w:rsidP="0097409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0</w:t>
      </w:r>
    </w:p>
    <w:p w:rsidR="00974096" w:rsidRPr="0054416A" w:rsidRDefault="00974096" w:rsidP="00974096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Louisette  </w:t>
      </w:r>
    </w:p>
    <w:p w:rsidR="00974096" w:rsidRPr="004551D7" w:rsidRDefault="00000A42" w:rsidP="0097409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Dessine le plus exactement possible Louisette </w:t>
      </w:r>
      <w:r w:rsidRPr="004551D7">
        <w:rPr>
          <w:rFonts w:ascii="Comic Sans MS" w:hAnsi="Comic Sans MS"/>
          <w:b/>
          <w:color w:val="1F497D" w:themeColor="text2"/>
          <w:u w:val="single"/>
        </w:rPr>
        <w:t>:</w:t>
      </w:r>
      <w:r w:rsidR="00974096" w:rsidRPr="004551D7">
        <w:rPr>
          <w:rFonts w:ascii="Comic Sans MS" w:hAnsi="Comic Sans MS"/>
          <w:b/>
          <w:color w:val="1F497D" w:themeColor="text2"/>
          <w:u w:val="single"/>
        </w:rPr>
        <w:t xml:space="preserve">  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6840"/>
      </w:tblGrid>
      <w:tr w:rsidR="00000A42" w:rsidTr="00000A42">
        <w:tc>
          <w:tcPr>
            <w:tcW w:w="7484" w:type="dxa"/>
          </w:tcPr>
          <w:p w:rsidR="00000A42" w:rsidRDefault="00000A42" w:rsidP="00974096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000A42" w:rsidRDefault="00000A42" w:rsidP="00974096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000A42" w:rsidRDefault="00000A42" w:rsidP="00974096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000A42" w:rsidRDefault="00000A42" w:rsidP="00974096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000A42" w:rsidRDefault="00000A42" w:rsidP="00974096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000A42" w:rsidRDefault="00000A42" w:rsidP="00974096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000A42" w:rsidRDefault="00000A42" w:rsidP="00974096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000A42" w:rsidRDefault="00000A42" w:rsidP="00974096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000A42" w:rsidRDefault="00000A42" w:rsidP="00974096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</w:tbl>
    <w:p w:rsidR="00974096" w:rsidRPr="00A460BC" w:rsidRDefault="00974096" w:rsidP="00974096">
      <w:pPr>
        <w:pStyle w:val="Paragraphedeliste"/>
        <w:rPr>
          <w:rFonts w:ascii="Comic Sans MS" w:hAnsi="Comic Sans MS"/>
        </w:rPr>
      </w:pPr>
    </w:p>
    <w:p w:rsidR="00974096" w:rsidRDefault="00000A42" w:rsidP="0097409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Remets dans l’ordre les actions suivantes en les numérotant :</w:t>
      </w:r>
      <w:r w:rsidR="00974096">
        <w:rPr>
          <w:rFonts w:ascii="Comic Sans MS" w:hAnsi="Comic Sans MS"/>
          <w:b/>
          <w:color w:val="1F497D" w:themeColor="text2"/>
          <w:u w:val="single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6809"/>
      </w:tblGrid>
      <w:tr w:rsidR="00000A42" w:rsidTr="00000A42">
        <w:tc>
          <w:tcPr>
            <w:tcW w:w="675" w:type="dxa"/>
          </w:tcPr>
          <w:p w:rsidR="00000A42" w:rsidRDefault="00000A42" w:rsidP="00000A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</w:t>
            </w:r>
          </w:p>
        </w:tc>
        <w:tc>
          <w:tcPr>
            <w:tcW w:w="6809" w:type="dxa"/>
          </w:tcPr>
          <w:p w:rsidR="00000A42" w:rsidRDefault="00870BFB" w:rsidP="00000A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BE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12700</wp:posOffset>
                  </wp:positionV>
                  <wp:extent cx="1176655" cy="1602740"/>
                  <wp:effectExtent l="57150" t="57150" r="61595" b="54610"/>
                  <wp:wrapNone/>
                  <wp:docPr id="14" name="irc_mi" descr="http://www.1max2coloriages.fr/coloriages/petit-nicolas/tn_petit-nicolas_billes_jpg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1max2coloriages.fr/coloriages/petit-nicolas/tn_petit-nicolas_billes_jpg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60274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A42">
              <w:rPr>
                <w:rFonts w:ascii="Comic Sans MS" w:hAnsi="Comic Sans MS"/>
              </w:rPr>
              <w:t xml:space="preserve">Louisette donne une gifle à Nicolas </w:t>
            </w:r>
          </w:p>
        </w:tc>
      </w:tr>
      <w:tr w:rsidR="00000A42" w:rsidTr="00000A42">
        <w:tc>
          <w:tcPr>
            <w:tcW w:w="675" w:type="dxa"/>
          </w:tcPr>
          <w:p w:rsidR="00000A42" w:rsidRDefault="00000A42" w:rsidP="00000A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</w:t>
            </w:r>
          </w:p>
        </w:tc>
        <w:tc>
          <w:tcPr>
            <w:tcW w:w="6809" w:type="dxa"/>
          </w:tcPr>
          <w:p w:rsidR="00000A42" w:rsidRDefault="00000A42" w:rsidP="00000A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tire une des nattes de Louisette.</w:t>
            </w:r>
          </w:p>
        </w:tc>
      </w:tr>
      <w:tr w:rsidR="00000A42" w:rsidTr="00000A42">
        <w:tc>
          <w:tcPr>
            <w:tcW w:w="675" w:type="dxa"/>
          </w:tcPr>
          <w:p w:rsidR="00000A42" w:rsidRDefault="00000A42" w:rsidP="00000A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</w:t>
            </w:r>
          </w:p>
        </w:tc>
        <w:tc>
          <w:tcPr>
            <w:tcW w:w="6809" w:type="dxa"/>
          </w:tcPr>
          <w:p w:rsidR="00000A42" w:rsidRDefault="00000A42" w:rsidP="00000A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uisette dit : « Tu as l’air d’un singe ».</w:t>
            </w:r>
          </w:p>
        </w:tc>
      </w:tr>
      <w:tr w:rsidR="00000A42" w:rsidTr="00000A42">
        <w:tc>
          <w:tcPr>
            <w:tcW w:w="675" w:type="dxa"/>
          </w:tcPr>
          <w:p w:rsidR="00000A42" w:rsidRDefault="00000A42" w:rsidP="00000A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</w:t>
            </w:r>
          </w:p>
        </w:tc>
        <w:tc>
          <w:tcPr>
            <w:tcW w:w="6809" w:type="dxa"/>
          </w:tcPr>
          <w:p w:rsidR="00000A42" w:rsidRDefault="00000A42" w:rsidP="00000A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uisette donne un coup de pied à Nicolas.</w:t>
            </w:r>
          </w:p>
        </w:tc>
      </w:tr>
      <w:tr w:rsidR="00000A42" w:rsidTr="00000A42">
        <w:tc>
          <w:tcPr>
            <w:tcW w:w="675" w:type="dxa"/>
          </w:tcPr>
          <w:p w:rsidR="00000A42" w:rsidRDefault="00000A42" w:rsidP="00000A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</w:t>
            </w:r>
          </w:p>
        </w:tc>
        <w:tc>
          <w:tcPr>
            <w:tcW w:w="6809" w:type="dxa"/>
          </w:tcPr>
          <w:p w:rsidR="00000A42" w:rsidRDefault="00000A42" w:rsidP="00000A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dit : « Tu n’est qu’une fille ! ».</w:t>
            </w:r>
          </w:p>
        </w:tc>
      </w:tr>
    </w:tbl>
    <w:p w:rsidR="00000A42" w:rsidRPr="00000A42" w:rsidRDefault="00000A42" w:rsidP="00000A42">
      <w:pPr>
        <w:rPr>
          <w:rFonts w:ascii="Comic Sans MS" w:hAnsi="Comic Sans MS"/>
        </w:rPr>
      </w:pPr>
    </w:p>
    <w:p w:rsidR="00974096" w:rsidRPr="004551D7" w:rsidRDefault="00000A42" w:rsidP="00974096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Mets une croix si c’est vrai</w:t>
      </w:r>
      <w:r w:rsidR="00974096" w:rsidRPr="004551D7">
        <w:rPr>
          <w:rFonts w:ascii="Comic Sans MS" w:hAnsi="Comic Sans MS"/>
          <w:b/>
          <w:color w:val="1F497D" w:themeColor="text2"/>
          <w:u w:val="single"/>
        </w:rPr>
        <w:t xml:space="preserve"> : </w:t>
      </w:r>
    </w:p>
    <w:p w:rsidR="0054416A" w:rsidRDefault="00870BFB" w:rsidP="00000A42">
      <w:pPr>
        <w:pStyle w:val="Paragraphedeliste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Louisette veut jouer à la poupée.</w:t>
      </w:r>
    </w:p>
    <w:p w:rsidR="00870BFB" w:rsidRDefault="00870BFB" w:rsidP="00000A42">
      <w:pPr>
        <w:pStyle w:val="Paragraphedeliste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Louisette n’est pas intéressée par les livres d’images.</w:t>
      </w:r>
    </w:p>
    <w:p w:rsidR="00870BFB" w:rsidRDefault="00870BFB" w:rsidP="00000A42">
      <w:pPr>
        <w:pStyle w:val="Paragraphedeliste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Nicolas a cassé son avion.</w:t>
      </w:r>
    </w:p>
    <w:p w:rsidR="00870BFB" w:rsidRDefault="00870BFB" w:rsidP="00000A42">
      <w:pPr>
        <w:pStyle w:val="Paragraphedeliste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Louisette veut cueillir des fleurs.</w:t>
      </w:r>
    </w:p>
    <w:p w:rsidR="00870BFB" w:rsidRDefault="00870BFB" w:rsidP="00000A42">
      <w:pPr>
        <w:pStyle w:val="Paragraphedeliste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Nicolas a cassé la vitre du garage en jouant au ballon.</w:t>
      </w:r>
    </w:p>
    <w:p w:rsidR="00870BFB" w:rsidRDefault="00870BFB" w:rsidP="00000A42">
      <w:pPr>
        <w:pStyle w:val="Paragraphedeliste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icolas déteste Louisette car il a été privé de dessert à cause d’elle. </w:t>
      </w:r>
    </w:p>
    <w:p w:rsidR="00870BFB" w:rsidRPr="0054416A" w:rsidRDefault="00870BFB" w:rsidP="00870BF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0</w:t>
      </w:r>
    </w:p>
    <w:p w:rsidR="00870BFB" w:rsidRPr="0054416A" w:rsidRDefault="00870BFB" w:rsidP="00870BFB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Louisette  </w:t>
      </w:r>
    </w:p>
    <w:p w:rsidR="00870BFB" w:rsidRPr="004551D7" w:rsidRDefault="00870BFB" w:rsidP="00870BFB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Dessine le plus exactement possible Louisette </w:t>
      </w:r>
      <w:r w:rsidRPr="004551D7">
        <w:rPr>
          <w:rFonts w:ascii="Comic Sans MS" w:hAnsi="Comic Sans MS"/>
          <w:b/>
          <w:color w:val="1F497D" w:themeColor="text2"/>
          <w:u w:val="single"/>
        </w:rPr>
        <w:t xml:space="preserve">:  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6840"/>
      </w:tblGrid>
      <w:tr w:rsidR="00870BFB" w:rsidTr="00870BFB">
        <w:tc>
          <w:tcPr>
            <w:tcW w:w="7484" w:type="dxa"/>
          </w:tcPr>
          <w:p w:rsidR="00870BFB" w:rsidRDefault="00870BFB" w:rsidP="00870BFB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870BFB" w:rsidRDefault="00870BFB" w:rsidP="00870BFB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870BFB" w:rsidRDefault="00870BFB" w:rsidP="00870BFB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870BFB" w:rsidRDefault="00870BFB" w:rsidP="00870BFB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870BFB" w:rsidRDefault="00870BFB" w:rsidP="00870BFB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870BFB" w:rsidRDefault="00870BFB" w:rsidP="00870BFB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870BFB" w:rsidRDefault="00870BFB" w:rsidP="00870BFB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870BFB" w:rsidRDefault="00870BFB" w:rsidP="00870BFB">
            <w:pPr>
              <w:pStyle w:val="Paragraphedeliste"/>
              <w:ind w:left="0"/>
              <w:rPr>
                <w:rFonts w:ascii="Comic Sans MS" w:hAnsi="Comic Sans MS"/>
              </w:rPr>
            </w:pPr>
          </w:p>
          <w:p w:rsidR="00870BFB" w:rsidRDefault="00870BFB" w:rsidP="00870BFB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</w:tbl>
    <w:p w:rsidR="00870BFB" w:rsidRPr="00A460BC" w:rsidRDefault="00870BFB" w:rsidP="00870BFB">
      <w:pPr>
        <w:pStyle w:val="Paragraphedeliste"/>
        <w:rPr>
          <w:rFonts w:ascii="Comic Sans MS" w:hAnsi="Comic Sans MS"/>
        </w:rPr>
      </w:pPr>
    </w:p>
    <w:p w:rsidR="00870BFB" w:rsidRDefault="00870BFB" w:rsidP="00870BFB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Remets dans l’ordre les actions suivantes en les numérotant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6809"/>
      </w:tblGrid>
      <w:tr w:rsidR="00870BFB" w:rsidTr="00870BFB">
        <w:tc>
          <w:tcPr>
            <w:tcW w:w="675" w:type="dxa"/>
          </w:tcPr>
          <w:p w:rsidR="00870BFB" w:rsidRDefault="00870BFB" w:rsidP="00870B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</w:t>
            </w:r>
          </w:p>
        </w:tc>
        <w:tc>
          <w:tcPr>
            <w:tcW w:w="6809" w:type="dxa"/>
          </w:tcPr>
          <w:p w:rsidR="00870BFB" w:rsidRDefault="00870BFB" w:rsidP="00870B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B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12700</wp:posOffset>
                  </wp:positionV>
                  <wp:extent cx="1176655" cy="1602740"/>
                  <wp:effectExtent l="57150" t="57150" r="61595" b="54610"/>
                  <wp:wrapNone/>
                  <wp:docPr id="15" name="irc_mi" descr="http://www.1max2coloriages.fr/coloriages/petit-nicolas/tn_petit-nicolas_billes_jpg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1max2coloriages.fr/coloriages/petit-nicolas/tn_petit-nicolas_billes_jpg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60274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</w:rPr>
              <w:t xml:space="preserve">Louisette donne une gifle à Nicolas </w:t>
            </w:r>
          </w:p>
        </w:tc>
      </w:tr>
      <w:tr w:rsidR="00870BFB" w:rsidTr="00870BFB">
        <w:tc>
          <w:tcPr>
            <w:tcW w:w="675" w:type="dxa"/>
          </w:tcPr>
          <w:p w:rsidR="00870BFB" w:rsidRDefault="00870BFB" w:rsidP="00870B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</w:t>
            </w:r>
          </w:p>
        </w:tc>
        <w:tc>
          <w:tcPr>
            <w:tcW w:w="6809" w:type="dxa"/>
          </w:tcPr>
          <w:p w:rsidR="00870BFB" w:rsidRDefault="00870BFB" w:rsidP="00870B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tire une des nattes de Louisette.</w:t>
            </w:r>
          </w:p>
        </w:tc>
      </w:tr>
      <w:tr w:rsidR="00870BFB" w:rsidTr="00870BFB">
        <w:tc>
          <w:tcPr>
            <w:tcW w:w="675" w:type="dxa"/>
          </w:tcPr>
          <w:p w:rsidR="00870BFB" w:rsidRDefault="00870BFB" w:rsidP="00870B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</w:t>
            </w:r>
          </w:p>
        </w:tc>
        <w:tc>
          <w:tcPr>
            <w:tcW w:w="6809" w:type="dxa"/>
          </w:tcPr>
          <w:p w:rsidR="00870BFB" w:rsidRDefault="00870BFB" w:rsidP="00870B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uisette dit : « Tu as l’air d’un singe ».</w:t>
            </w:r>
          </w:p>
        </w:tc>
      </w:tr>
      <w:tr w:rsidR="00870BFB" w:rsidTr="00870BFB">
        <w:tc>
          <w:tcPr>
            <w:tcW w:w="675" w:type="dxa"/>
          </w:tcPr>
          <w:p w:rsidR="00870BFB" w:rsidRDefault="00870BFB" w:rsidP="00870B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</w:t>
            </w:r>
          </w:p>
        </w:tc>
        <w:tc>
          <w:tcPr>
            <w:tcW w:w="6809" w:type="dxa"/>
          </w:tcPr>
          <w:p w:rsidR="00870BFB" w:rsidRDefault="00870BFB" w:rsidP="00870B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uisette donne un coup de pied à Nicolas.</w:t>
            </w:r>
          </w:p>
        </w:tc>
      </w:tr>
      <w:tr w:rsidR="00870BFB" w:rsidTr="00870BFB">
        <w:tc>
          <w:tcPr>
            <w:tcW w:w="675" w:type="dxa"/>
          </w:tcPr>
          <w:p w:rsidR="00870BFB" w:rsidRDefault="00870BFB" w:rsidP="00870B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</w:t>
            </w:r>
          </w:p>
        </w:tc>
        <w:tc>
          <w:tcPr>
            <w:tcW w:w="6809" w:type="dxa"/>
          </w:tcPr>
          <w:p w:rsidR="00870BFB" w:rsidRDefault="00870BFB" w:rsidP="00870B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dit : « Tu n’est qu’une fille ! ».</w:t>
            </w:r>
          </w:p>
        </w:tc>
      </w:tr>
    </w:tbl>
    <w:p w:rsidR="00870BFB" w:rsidRPr="00000A42" w:rsidRDefault="00870BFB" w:rsidP="00870BFB">
      <w:pPr>
        <w:rPr>
          <w:rFonts w:ascii="Comic Sans MS" w:hAnsi="Comic Sans MS"/>
        </w:rPr>
      </w:pPr>
    </w:p>
    <w:p w:rsidR="00870BFB" w:rsidRPr="004551D7" w:rsidRDefault="00870BFB" w:rsidP="00870BFB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Mets une croix si c’est vrai</w:t>
      </w:r>
      <w:r w:rsidRPr="004551D7">
        <w:rPr>
          <w:rFonts w:ascii="Comic Sans MS" w:hAnsi="Comic Sans MS"/>
          <w:b/>
          <w:color w:val="1F497D" w:themeColor="text2"/>
          <w:u w:val="single"/>
        </w:rPr>
        <w:t xml:space="preserve"> : </w:t>
      </w:r>
    </w:p>
    <w:p w:rsidR="00870BFB" w:rsidRDefault="00870BFB" w:rsidP="00870BFB">
      <w:pPr>
        <w:pStyle w:val="Paragraphedeliste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Louisette veut jouer à la poupée.</w:t>
      </w:r>
    </w:p>
    <w:p w:rsidR="00870BFB" w:rsidRDefault="00870BFB" w:rsidP="00870BFB">
      <w:pPr>
        <w:pStyle w:val="Paragraphedeliste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Louisette n’est pas intéressée par les livres d’images.</w:t>
      </w:r>
    </w:p>
    <w:p w:rsidR="00870BFB" w:rsidRDefault="00870BFB" w:rsidP="00870BFB">
      <w:pPr>
        <w:pStyle w:val="Paragraphedeliste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Nicolas a cassé son avion.</w:t>
      </w:r>
    </w:p>
    <w:p w:rsidR="00870BFB" w:rsidRDefault="00870BFB" w:rsidP="00870BFB">
      <w:pPr>
        <w:pStyle w:val="Paragraphedeliste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Louisette veut cueillir des fleurs.</w:t>
      </w:r>
    </w:p>
    <w:p w:rsidR="00870BFB" w:rsidRDefault="00870BFB" w:rsidP="00870BFB">
      <w:pPr>
        <w:pStyle w:val="Paragraphedeliste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Nicolas a cassé la vitre du garage en jouant au ballon.</w:t>
      </w:r>
    </w:p>
    <w:p w:rsidR="00870BFB" w:rsidRPr="00000A42" w:rsidRDefault="00870BFB" w:rsidP="00870BFB">
      <w:pPr>
        <w:pStyle w:val="Paragraphedeliste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icolas déteste Louisette car il a été privé de dessert à cause d’elle. </w:t>
      </w:r>
    </w:p>
    <w:p w:rsidR="00870BFB" w:rsidRPr="0054416A" w:rsidRDefault="00870BFB" w:rsidP="00870BF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1</w:t>
      </w:r>
    </w:p>
    <w:p w:rsidR="00870BFB" w:rsidRPr="0054416A" w:rsidRDefault="00870BFB" w:rsidP="00870BFB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On a répété pour le ministre   </w:t>
      </w:r>
    </w:p>
    <w:p w:rsidR="00870BFB" w:rsidRDefault="00870BFB" w:rsidP="00870BFB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Comment Monsieur le Ministre est-il un « exemple » pour les enfants ? </w:t>
      </w:r>
    </w:p>
    <w:p w:rsidR="00870BFB" w:rsidRPr="00870BFB" w:rsidRDefault="00870BFB" w:rsidP="00870BFB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BFB" w:rsidRDefault="00870BFB" w:rsidP="00870BFB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i sont les trois enfants qui sont choisis pour offrir des fleurs au Ministre ? </w:t>
      </w:r>
    </w:p>
    <w:p w:rsidR="00870BFB" w:rsidRPr="00870BFB" w:rsidRDefault="00870BFB" w:rsidP="00870BFB">
      <w:pPr>
        <w:rPr>
          <w:rFonts w:ascii="Comic Sans MS" w:hAnsi="Comic Sans MS"/>
        </w:rPr>
      </w:pPr>
      <w:r w:rsidRPr="00870BFB">
        <w:rPr>
          <w:rFonts w:ascii="Comic Sans MS" w:hAnsi="Comic Sans MS"/>
        </w:rPr>
        <w:t>………………………………………, …………………………………… et …………………………………</w:t>
      </w:r>
      <w:r>
        <w:rPr>
          <w:rFonts w:ascii="Comic Sans MS" w:hAnsi="Comic Sans MS"/>
        </w:rPr>
        <w:t>…………</w:t>
      </w:r>
    </w:p>
    <w:p w:rsidR="00870BFB" w:rsidRDefault="00870BFB" w:rsidP="00870BFB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« Dommage que ce ne soit pas des filles » a dit le directeur. Pourquoi ? </w:t>
      </w:r>
    </w:p>
    <w:p w:rsidR="00870BFB" w:rsidRPr="00870BFB" w:rsidRDefault="00870BFB" w:rsidP="00870BFB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BFB" w:rsidRPr="00870BFB" w:rsidRDefault="00870BFB" w:rsidP="00870BFB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’est-ce qu’on a employé à la répétition pour représenter les bouquets de fleurs ? </w:t>
      </w:r>
      <w:r>
        <w:rPr>
          <w:rFonts w:ascii="Comic Sans MS" w:hAnsi="Comic Sans MS"/>
        </w:rPr>
        <w:t>……………………………………………………………………</w:t>
      </w:r>
    </w:p>
    <w:p w:rsidR="00870BFB" w:rsidRDefault="00870BFB" w:rsidP="00870BFB">
      <w:pPr>
        <w:pStyle w:val="Paragraphedeliste"/>
        <w:ind w:left="644"/>
        <w:rPr>
          <w:rFonts w:ascii="Comic Sans MS" w:hAnsi="Comic Sans MS"/>
          <w:b/>
          <w:color w:val="1F497D" w:themeColor="text2"/>
          <w:u w:val="single"/>
        </w:rPr>
      </w:pPr>
    </w:p>
    <w:p w:rsidR="00870BFB" w:rsidRDefault="00870BFB" w:rsidP="00870BFB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Où étaient les enfants de la classe de Nicolas quand le Ministre est venu et pourquoi ? </w:t>
      </w:r>
      <w:r w:rsidRPr="004551D7">
        <w:rPr>
          <w:rFonts w:ascii="Comic Sans MS" w:hAnsi="Comic Sans MS"/>
          <w:b/>
          <w:color w:val="1F497D" w:themeColor="text2"/>
          <w:u w:val="single"/>
        </w:rPr>
        <w:t xml:space="preserve">  </w:t>
      </w:r>
    </w:p>
    <w:p w:rsidR="00870BFB" w:rsidRPr="00870BFB" w:rsidRDefault="00870BFB" w:rsidP="00870BF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22923</wp:posOffset>
            </wp:positionH>
            <wp:positionV relativeFrom="paragraph">
              <wp:posOffset>350218</wp:posOffset>
            </wp:positionV>
            <wp:extent cx="1551566" cy="1300931"/>
            <wp:effectExtent l="0" t="0" r="0" b="0"/>
            <wp:wrapNone/>
            <wp:docPr id="17" name="irc_mi" descr="http://t1.gstatic.com/images?q=tbn:ANd9GcS5ZGq82EGU_qSOSzYiuTaBMkqulQPo6Mv9abfVFdiHPpJqF8qR-w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S5ZGq82EGU_qSOSzYiuTaBMkqulQPo6Mv9abfVFdiHPpJqF8qR-w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39" cy="130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BFB" w:rsidRDefault="00870BFB" w:rsidP="00870BFB">
      <w:pPr>
        <w:pStyle w:val="Paragraphedeliste"/>
        <w:rPr>
          <w:rFonts w:ascii="Comic Sans MS" w:hAnsi="Comic Sans MS"/>
        </w:rPr>
      </w:pPr>
    </w:p>
    <w:p w:rsidR="00870BFB" w:rsidRDefault="00870BFB" w:rsidP="00870BFB">
      <w:pPr>
        <w:pStyle w:val="Paragraphedeliste"/>
        <w:rPr>
          <w:rFonts w:ascii="Comic Sans MS" w:hAnsi="Comic Sans MS"/>
        </w:rPr>
      </w:pPr>
    </w:p>
    <w:p w:rsidR="00870BFB" w:rsidRPr="00A460BC" w:rsidRDefault="00870BFB" w:rsidP="00870BFB">
      <w:pPr>
        <w:pStyle w:val="Paragraphedeliste"/>
        <w:rPr>
          <w:rFonts w:ascii="Comic Sans MS" w:hAnsi="Comic Sans MS"/>
        </w:rPr>
      </w:pPr>
    </w:p>
    <w:p w:rsidR="00870BFB" w:rsidRPr="0054416A" w:rsidRDefault="00870BFB" w:rsidP="00870BF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1</w:t>
      </w:r>
    </w:p>
    <w:p w:rsidR="00870BFB" w:rsidRPr="0054416A" w:rsidRDefault="00870BFB" w:rsidP="00870BFB">
      <w:pPr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On a répété pour le ministre   </w:t>
      </w:r>
    </w:p>
    <w:p w:rsidR="00870BFB" w:rsidRDefault="00870BFB" w:rsidP="00870BFB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Comment Monsieur le Ministre est-il un « exemple » pour les enfants ? </w:t>
      </w:r>
    </w:p>
    <w:p w:rsidR="00870BFB" w:rsidRPr="00870BFB" w:rsidRDefault="00870BFB" w:rsidP="00870BFB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BFB" w:rsidRDefault="00870BFB" w:rsidP="00870BFB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i sont les trois enfants qui sont choisis pour offrir des fleurs au Ministre ? </w:t>
      </w:r>
    </w:p>
    <w:p w:rsidR="00870BFB" w:rsidRPr="00870BFB" w:rsidRDefault="00870BFB" w:rsidP="00870BFB">
      <w:pPr>
        <w:rPr>
          <w:rFonts w:ascii="Comic Sans MS" w:hAnsi="Comic Sans MS"/>
        </w:rPr>
      </w:pPr>
      <w:r w:rsidRPr="00870BFB">
        <w:rPr>
          <w:rFonts w:ascii="Comic Sans MS" w:hAnsi="Comic Sans MS"/>
        </w:rPr>
        <w:t>………………………………………, …………………………………… et …………………………………</w:t>
      </w:r>
      <w:r>
        <w:rPr>
          <w:rFonts w:ascii="Comic Sans MS" w:hAnsi="Comic Sans MS"/>
        </w:rPr>
        <w:t>…………</w:t>
      </w:r>
    </w:p>
    <w:p w:rsidR="00870BFB" w:rsidRDefault="00870BFB" w:rsidP="00870BFB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« Dommage que ce ne soit pas des filles » a dit le directeur. Pourquoi ? </w:t>
      </w:r>
    </w:p>
    <w:p w:rsidR="00870BFB" w:rsidRPr="00870BFB" w:rsidRDefault="00870BFB" w:rsidP="00870BFB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BFB" w:rsidRPr="00870BFB" w:rsidRDefault="00870BFB" w:rsidP="00870BFB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’est-ce qu’on a employé à la répétition pour représenter les bouquets de fleurs ? </w:t>
      </w:r>
      <w:r>
        <w:rPr>
          <w:rFonts w:ascii="Comic Sans MS" w:hAnsi="Comic Sans MS"/>
        </w:rPr>
        <w:t>……………………………………………………………………</w:t>
      </w:r>
    </w:p>
    <w:p w:rsidR="00870BFB" w:rsidRDefault="00870BFB" w:rsidP="00870BFB">
      <w:pPr>
        <w:pStyle w:val="Paragraphedeliste"/>
        <w:ind w:left="644"/>
        <w:rPr>
          <w:rFonts w:ascii="Comic Sans MS" w:hAnsi="Comic Sans MS"/>
          <w:b/>
          <w:color w:val="1F497D" w:themeColor="text2"/>
          <w:u w:val="single"/>
        </w:rPr>
      </w:pPr>
    </w:p>
    <w:p w:rsidR="00870BFB" w:rsidRDefault="00870BFB" w:rsidP="00870BFB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Où étaient les enfants de la classe de Nicolas quand le Ministre est venu et pourquoi ? </w:t>
      </w:r>
      <w:r w:rsidRPr="004551D7">
        <w:rPr>
          <w:rFonts w:ascii="Comic Sans MS" w:hAnsi="Comic Sans MS"/>
          <w:b/>
          <w:color w:val="1F497D" w:themeColor="text2"/>
          <w:u w:val="single"/>
        </w:rPr>
        <w:t xml:space="preserve">  </w:t>
      </w:r>
    </w:p>
    <w:p w:rsidR="00870BFB" w:rsidRPr="00870BFB" w:rsidRDefault="00870BFB" w:rsidP="00870BF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22923</wp:posOffset>
            </wp:positionH>
            <wp:positionV relativeFrom="paragraph">
              <wp:posOffset>350218</wp:posOffset>
            </wp:positionV>
            <wp:extent cx="1551566" cy="1300931"/>
            <wp:effectExtent l="0" t="0" r="0" b="0"/>
            <wp:wrapNone/>
            <wp:docPr id="18" name="irc_mi" descr="http://t1.gstatic.com/images?q=tbn:ANd9GcS5ZGq82EGU_qSOSzYiuTaBMkqulQPo6Mv9abfVFdiHPpJqF8qR-w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S5ZGq82EGU_qSOSzYiuTaBMkqulQPo6Mv9abfVFdiHPpJqF8qR-w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39" cy="130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BFB" w:rsidRPr="00A460BC" w:rsidRDefault="00870BFB" w:rsidP="00870BFB">
      <w:pPr>
        <w:pStyle w:val="Paragraphedeliste"/>
        <w:rPr>
          <w:rFonts w:ascii="Comic Sans MS" w:hAnsi="Comic Sans MS"/>
        </w:rPr>
      </w:pPr>
    </w:p>
    <w:p w:rsidR="00870BFB" w:rsidRPr="00870BFB" w:rsidRDefault="00870BFB" w:rsidP="00870BFB">
      <w:pPr>
        <w:rPr>
          <w:rFonts w:ascii="Comic Sans MS" w:hAnsi="Comic Sans MS"/>
        </w:rPr>
      </w:pPr>
    </w:p>
    <w:p w:rsidR="00870BFB" w:rsidRPr="0054416A" w:rsidRDefault="00870BFB" w:rsidP="00870BF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2</w:t>
      </w:r>
    </w:p>
    <w:p w:rsidR="00870BFB" w:rsidRPr="0054416A" w:rsidRDefault="001C5EF3" w:rsidP="00107182">
      <w:pPr>
        <w:spacing w:line="240" w:lineRule="auto"/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Je fume </w:t>
      </w:r>
      <w:r w:rsidR="00870BFB"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    </w:t>
      </w:r>
    </w:p>
    <w:p w:rsidR="00870BFB" w:rsidRDefault="003E6BF2" w:rsidP="00107182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Qui a invité Nicolas à fumer</w:t>
      </w:r>
      <w:r w:rsidR="00870BFB">
        <w:rPr>
          <w:rFonts w:ascii="Comic Sans MS" w:hAnsi="Comic Sans MS"/>
          <w:b/>
          <w:color w:val="1F497D" w:themeColor="text2"/>
          <w:u w:val="single"/>
        </w:rPr>
        <w:t xml:space="preserve">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96"/>
        <w:gridCol w:w="1497"/>
        <w:gridCol w:w="1497"/>
        <w:gridCol w:w="1497"/>
        <w:gridCol w:w="1522"/>
      </w:tblGrid>
      <w:tr w:rsidR="003E6BF2" w:rsidTr="003E6BF2">
        <w:tc>
          <w:tcPr>
            <w:tcW w:w="1496" w:type="dxa"/>
          </w:tcPr>
          <w:p w:rsidR="003E6BF2" w:rsidRPr="003E6BF2" w:rsidRDefault="003E6BF2" w:rsidP="00107182">
            <w:pPr>
              <w:pStyle w:val="Paragraphedeliste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ufus</w:t>
            </w:r>
            <w:proofErr w:type="spellEnd"/>
          </w:p>
        </w:tc>
        <w:tc>
          <w:tcPr>
            <w:tcW w:w="1497" w:type="dxa"/>
          </w:tcPr>
          <w:p w:rsidR="003E6BF2" w:rsidRPr="003E6BF2" w:rsidRDefault="003E6BF2" w:rsidP="00107182">
            <w:pPr>
              <w:pStyle w:val="Paragraphedeliste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ceste</w:t>
            </w:r>
          </w:p>
        </w:tc>
        <w:tc>
          <w:tcPr>
            <w:tcW w:w="1497" w:type="dxa"/>
          </w:tcPr>
          <w:p w:rsidR="003E6BF2" w:rsidRPr="003E6BF2" w:rsidRDefault="003E6BF2" w:rsidP="00107182">
            <w:pPr>
              <w:pStyle w:val="Paragraphedeliste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des</w:t>
            </w:r>
          </w:p>
        </w:tc>
        <w:tc>
          <w:tcPr>
            <w:tcW w:w="1497" w:type="dxa"/>
          </w:tcPr>
          <w:p w:rsidR="003E6BF2" w:rsidRPr="003E6BF2" w:rsidRDefault="003E6BF2" w:rsidP="00107182">
            <w:pPr>
              <w:pStyle w:val="Paragraphedeliste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nan</w:t>
            </w:r>
          </w:p>
        </w:tc>
        <w:tc>
          <w:tcPr>
            <w:tcW w:w="1497" w:type="dxa"/>
          </w:tcPr>
          <w:p w:rsidR="003E6BF2" w:rsidRPr="003E6BF2" w:rsidRDefault="003E6BF2" w:rsidP="00107182">
            <w:pPr>
              <w:pStyle w:val="Paragraphedeliste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ffroy</w:t>
            </w:r>
          </w:p>
        </w:tc>
      </w:tr>
    </w:tbl>
    <w:p w:rsidR="00870BFB" w:rsidRDefault="00870BFB" w:rsidP="00107182">
      <w:pPr>
        <w:spacing w:line="240" w:lineRule="auto"/>
        <w:rPr>
          <w:rFonts w:ascii="Comic Sans MS" w:hAnsi="Comic Sans MS"/>
        </w:rPr>
      </w:pPr>
    </w:p>
    <w:p w:rsidR="003E6BF2" w:rsidRPr="003E6BF2" w:rsidRDefault="003E6BF2" w:rsidP="00107182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i est déçu ? </w:t>
      </w:r>
      <w:r w:rsidRPr="003E6BF2">
        <w:rPr>
          <w:rFonts w:ascii="Comic Sans MS" w:hAnsi="Comic Sans MS"/>
        </w:rPr>
        <w:t>…………………………………………………………………………………</w:t>
      </w:r>
    </w:p>
    <w:p w:rsidR="003E6BF2" w:rsidRPr="003E6BF2" w:rsidRDefault="003E6BF2" w:rsidP="00107182">
      <w:pPr>
        <w:pStyle w:val="Paragraphedeliste"/>
        <w:spacing w:line="240" w:lineRule="auto"/>
        <w:ind w:left="644"/>
        <w:rPr>
          <w:rFonts w:ascii="Comic Sans MS" w:hAnsi="Comic Sans MS"/>
          <w:color w:val="1F497D" w:themeColor="text2"/>
        </w:rPr>
      </w:pPr>
    </w:p>
    <w:p w:rsidR="003E6BF2" w:rsidRPr="003E6BF2" w:rsidRDefault="003E6BF2" w:rsidP="00107182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 w:rsidRPr="003E6BF2">
        <w:rPr>
          <w:rFonts w:ascii="Comic Sans MS" w:hAnsi="Comic Sans MS"/>
          <w:b/>
          <w:color w:val="1F497D" w:themeColor="text2"/>
          <w:u w:val="single"/>
        </w:rPr>
        <w:t xml:space="preserve">Que fume Alceste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94"/>
        <w:gridCol w:w="2495"/>
        <w:gridCol w:w="2495"/>
      </w:tblGrid>
      <w:tr w:rsidR="003E6BF2" w:rsidRPr="003E6BF2" w:rsidTr="003E6BF2">
        <w:tc>
          <w:tcPr>
            <w:tcW w:w="2494" w:type="dxa"/>
          </w:tcPr>
          <w:p w:rsidR="003E6BF2" w:rsidRPr="003E6BF2" w:rsidRDefault="003E6BF2" w:rsidP="00107182">
            <w:pPr>
              <w:pStyle w:val="Paragraphedeliste"/>
              <w:numPr>
                <w:ilvl w:val="0"/>
                <w:numId w:val="32"/>
              </w:numPr>
              <w:rPr>
                <w:rFonts w:ascii="Comic Sans MS" w:hAnsi="Comic Sans MS"/>
              </w:rPr>
            </w:pPr>
            <w:r w:rsidRPr="003E6BF2">
              <w:rPr>
                <w:rFonts w:ascii="Comic Sans MS" w:hAnsi="Comic Sans MS"/>
              </w:rPr>
              <w:t xml:space="preserve">Une cigarette </w:t>
            </w:r>
          </w:p>
        </w:tc>
        <w:tc>
          <w:tcPr>
            <w:tcW w:w="2495" w:type="dxa"/>
          </w:tcPr>
          <w:p w:rsidR="003E6BF2" w:rsidRPr="003E6BF2" w:rsidRDefault="003E6BF2" w:rsidP="00107182">
            <w:pPr>
              <w:pStyle w:val="Paragraphedeliste"/>
              <w:numPr>
                <w:ilvl w:val="0"/>
                <w:numId w:val="32"/>
              </w:numPr>
              <w:rPr>
                <w:rFonts w:ascii="Comic Sans MS" w:hAnsi="Comic Sans MS"/>
              </w:rPr>
            </w:pPr>
            <w:r w:rsidRPr="003E6BF2">
              <w:rPr>
                <w:rFonts w:ascii="Comic Sans MS" w:hAnsi="Comic Sans MS"/>
              </w:rPr>
              <w:t xml:space="preserve">Un cigare </w:t>
            </w:r>
          </w:p>
        </w:tc>
        <w:tc>
          <w:tcPr>
            <w:tcW w:w="2495" w:type="dxa"/>
          </w:tcPr>
          <w:p w:rsidR="003E6BF2" w:rsidRPr="003E6BF2" w:rsidRDefault="003E6BF2" w:rsidP="00107182">
            <w:pPr>
              <w:pStyle w:val="Paragraphedeliste"/>
              <w:numPr>
                <w:ilvl w:val="0"/>
                <w:numId w:val="32"/>
              </w:numPr>
              <w:rPr>
                <w:rFonts w:ascii="Comic Sans MS" w:hAnsi="Comic Sans MS"/>
              </w:rPr>
            </w:pPr>
            <w:r w:rsidRPr="003E6BF2">
              <w:rPr>
                <w:rFonts w:ascii="Comic Sans MS" w:hAnsi="Comic Sans MS"/>
              </w:rPr>
              <w:t xml:space="preserve">Une pipe </w:t>
            </w:r>
          </w:p>
        </w:tc>
      </w:tr>
    </w:tbl>
    <w:p w:rsidR="003E6BF2" w:rsidRPr="003E6BF2" w:rsidRDefault="00107182" w:rsidP="00107182">
      <w:p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noProof/>
          <w:color w:val="1F497D" w:themeColor="text2"/>
          <w:lang w:eastAsia="fr-B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86462</wp:posOffset>
            </wp:positionH>
            <wp:positionV relativeFrom="paragraph">
              <wp:posOffset>139513</wp:posOffset>
            </wp:positionV>
            <wp:extent cx="1452282" cy="1968650"/>
            <wp:effectExtent l="0" t="0" r="0" b="0"/>
            <wp:wrapNone/>
            <wp:docPr id="21" name="irc_mi" descr="http://www.collegebrossolette.com/local/cache-vignettes/L162xH220_jpg_th_15-685b3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legebrossolette.com/local/cache-vignettes/L162xH220_jpg_th_15-685b3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82" cy="19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BF2" w:rsidRDefault="003E6BF2" w:rsidP="00107182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 w:rsidRPr="003E6BF2">
        <w:rPr>
          <w:rFonts w:ascii="Comic Sans MS" w:hAnsi="Comic Sans MS"/>
          <w:b/>
          <w:color w:val="1F497D" w:themeColor="text2"/>
          <w:u w:val="single"/>
        </w:rPr>
        <w:t xml:space="preserve">Qui amène le cigare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742"/>
        <w:gridCol w:w="3742"/>
      </w:tblGrid>
      <w:tr w:rsidR="003E6BF2" w:rsidRPr="003E6BF2" w:rsidTr="003E6BF2">
        <w:tc>
          <w:tcPr>
            <w:tcW w:w="3742" w:type="dxa"/>
          </w:tcPr>
          <w:p w:rsidR="003E6BF2" w:rsidRPr="003E6BF2" w:rsidRDefault="003E6BF2" w:rsidP="00107182">
            <w:pPr>
              <w:pStyle w:val="Paragraphedeliste"/>
              <w:numPr>
                <w:ilvl w:val="0"/>
                <w:numId w:val="33"/>
              </w:numPr>
              <w:rPr>
                <w:rFonts w:ascii="Comic Sans MS" w:hAnsi="Comic Sans MS"/>
              </w:rPr>
            </w:pPr>
            <w:r w:rsidRPr="003E6BF2">
              <w:rPr>
                <w:rFonts w:ascii="Comic Sans MS" w:hAnsi="Comic Sans MS"/>
              </w:rPr>
              <w:t xml:space="preserve">Alceste </w:t>
            </w:r>
          </w:p>
        </w:tc>
        <w:tc>
          <w:tcPr>
            <w:tcW w:w="3742" w:type="dxa"/>
          </w:tcPr>
          <w:p w:rsidR="003E6BF2" w:rsidRPr="003E6BF2" w:rsidRDefault="003E6BF2" w:rsidP="00107182">
            <w:pPr>
              <w:pStyle w:val="Paragraphedeliste"/>
              <w:numPr>
                <w:ilvl w:val="0"/>
                <w:numId w:val="33"/>
              </w:numPr>
              <w:rPr>
                <w:rFonts w:ascii="Comic Sans MS" w:hAnsi="Comic Sans MS"/>
              </w:rPr>
            </w:pPr>
            <w:r w:rsidRPr="003E6BF2">
              <w:rPr>
                <w:rFonts w:ascii="Comic Sans MS" w:hAnsi="Comic Sans MS"/>
              </w:rPr>
              <w:t xml:space="preserve">Nicolas </w:t>
            </w:r>
          </w:p>
        </w:tc>
      </w:tr>
    </w:tbl>
    <w:p w:rsidR="003E6BF2" w:rsidRPr="003E6BF2" w:rsidRDefault="003E6BF2" w:rsidP="00107182">
      <w:p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</w:p>
    <w:p w:rsidR="003E6BF2" w:rsidRPr="003E6BF2" w:rsidRDefault="003E6BF2" w:rsidP="00107182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 w:rsidRPr="003E6BF2">
        <w:rPr>
          <w:rFonts w:ascii="Comic Sans MS" w:hAnsi="Comic Sans MS"/>
          <w:b/>
          <w:color w:val="1F497D" w:themeColor="text2"/>
          <w:u w:val="single"/>
        </w:rPr>
        <w:t xml:space="preserve">Mets une crois si c’est vrai : </w:t>
      </w:r>
    </w:p>
    <w:p w:rsidR="00870BFB" w:rsidRDefault="003E6BF2" w:rsidP="00107182">
      <w:pPr>
        <w:pStyle w:val="Paragraphedeliste"/>
        <w:numPr>
          <w:ilvl w:val="0"/>
          <w:numId w:val="34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Nicolas a mangé chez Alceste.</w:t>
      </w:r>
    </w:p>
    <w:p w:rsidR="003E6BF2" w:rsidRDefault="003E6BF2" w:rsidP="00107182">
      <w:pPr>
        <w:pStyle w:val="Paragraphedeliste"/>
        <w:numPr>
          <w:ilvl w:val="0"/>
          <w:numId w:val="34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Nicolas a vu Alceste dans son jardin.</w:t>
      </w:r>
    </w:p>
    <w:p w:rsidR="003E6BF2" w:rsidRDefault="003E6BF2" w:rsidP="00107182">
      <w:pPr>
        <w:pStyle w:val="Paragraphedeliste"/>
        <w:numPr>
          <w:ilvl w:val="0"/>
          <w:numId w:val="34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Nicolas veut fumer.</w:t>
      </w:r>
    </w:p>
    <w:p w:rsidR="003E6BF2" w:rsidRDefault="003E6BF2" w:rsidP="00107182">
      <w:pPr>
        <w:pStyle w:val="Paragraphedeliste"/>
        <w:numPr>
          <w:ilvl w:val="0"/>
          <w:numId w:val="34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lceste veut fumer.</w:t>
      </w:r>
    </w:p>
    <w:p w:rsidR="003E6BF2" w:rsidRPr="003E6BF2" w:rsidRDefault="003E6BF2" w:rsidP="00107182">
      <w:pPr>
        <w:pStyle w:val="Paragraphedeliste"/>
        <w:spacing w:line="240" w:lineRule="auto"/>
        <w:rPr>
          <w:rFonts w:ascii="Comic Sans MS" w:hAnsi="Comic Sans MS"/>
          <w:b/>
          <w:u w:val="single"/>
        </w:rPr>
      </w:pPr>
    </w:p>
    <w:p w:rsidR="003E6BF2" w:rsidRPr="00107182" w:rsidRDefault="003E6BF2" w:rsidP="00C02D34">
      <w:pPr>
        <w:pStyle w:val="Paragraphedeliste"/>
        <w:numPr>
          <w:ilvl w:val="0"/>
          <w:numId w:val="4"/>
        </w:num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’est-ce qui n’est pas en chocolat ? </w:t>
      </w:r>
      <w:r>
        <w:rPr>
          <w:rFonts w:ascii="Comic Sans MS" w:hAnsi="Comic Sans MS"/>
        </w:rPr>
        <w:t>……………………………………………</w:t>
      </w:r>
    </w:p>
    <w:p w:rsidR="00107182" w:rsidRPr="00C02D34" w:rsidRDefault="00107182" w:rsidP="00107182">
      <w:pPr>
        <w:pStyle w:val="Paragraphedeliste"/>
        <w:spacing w:line="240" w:lineRule="auto"/>
        <w:ind w:left="644"/>
        <w:rPr>
          <w:rFonts w:ascii="Comic Sans MS" w:hAnsi="Comic Sans MS"/>
          <w:color w:val="1F497D" w:themeColor="text2"/>
        </w:rPr>
      </w:pPr>
    </w:p>
    <w:p w:rsidR="00107182" w:rsidRPr="00107182" w:rsidRDefault="003E6BF2" w:rsidP="00107182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Pourquoi veulent-ils du feu ? </w:t>
      </w:r>
      <w:r>
        <w:rPr>
          <w:rFonts w:ascii="Comic Sans MS" w:hAnsi="Comic Sans MS"/>
        </w:rPr>
        <w:t>…………………………………………………………</w:t>
      </w:r>
    </w:p>
    <w:p w:rsidR="00107182" w:rsidRPr="00107182" w:rsidRDefault="00107182" w:rsidP="00107182">
      <w:pPr>
        <w:spacing w:line="240" w:lineRule="auto"/>
        <w:rPr>
          <w:rFonts w:ascii="Comic Sans MS" w:hAnsi="Comic Sans MS"/>
          <w:color w:val="1F497D" w:themeColor="text2"/>
        </w:rPr>
      </w:pPr>
    </w:p>
    <w:p w:rsidR="003E6BF2" w:rsidRPr="00107182" w:rsidRDefault="003E6BF2" w:rsidP="00107182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i a peur d’aller dans le bureau de tabac ? </w:t>
      </w:r>
      <w:r>
        <w:rPr>
          <w:rFonts w:ascii="Comic Sans MS" w:hAnsi="Comic Sans MS"/>
        </w:rPr>
        <w:t>……………………………</w:t>
      </w:r>
    </w:p>
    <w:p w:rsidR="00107182" w:rsidRPr="00107182" w:rsidRDefault="00107182" w:rsidP="00107182">
      <w:pPr>
        <w:pStyle w:val="Paragraphedeliste"/>
        <w:rPr>
          <w:rFonts w:ascii="Comic Sans MS" w:hAnsi="Comic Sans MS"/>
          <w:color w:val="1F497D" w:themeColor="text2"/>
        </w:rPr>
      </w:pPr>
    </w:p>
    <w:p w:rsidR="00107182" w:rsidRPr="00C02D34" w:rsidRDefault="00107182" w:rsidP="00107182">
      <w:pPr>
        <w:pStyle w:val="Paragraphedeliste"/>
        <w:spacing w:line="240" w:lineRule="auto"/>
        <w:ind w:left="644"/>
        <w:rPr>
          <w:rFonts w:ascii="Comic Sans MS" w:hAnsi="Comic Sans MS"/>
          <w:color w:val="1F497D" w:themeColor="text2"/>
        </w:rPr>
      </w:pPr>
    </w:p>
    <w:p w:rsidR="003E6BF2" w:rsidRPr="00107182" w:rsidRDefault="003E6BF2" w:rsidP="00107182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>Où trouvent-ils la boite d’allumettes ?</w:t>
      </w:r>
      <w:r>
        <w:rPr>
          <w:rFonts w:ascii="Comic Sans MS" w:hAnsi="Comic Sans MS"/>
        </w:rPr>
        <w:t>.............................................</w:t>
      </w:r>
    </w:p>
    <w:p w:rsidR="00107182" w:rsidRPr="00107182" w:rsidRDefault="00107182" w:rsidP="00107182">
      <w:pPr>
        <w:spacing w:line="240" w:lineRule="auto"/>
        <w:rPr>
          <w:rFonts w:ascii="Comic Sans MS" w:hAnsi="Comic Sans MS"/>
          <w:color w:val="1F497D" w:themeColor="text2"/>
        </w:rPr>
      </w:pPr>
    </w:p>
    <w:p w:rsidR="003E6BF2" w:rsidRPr="003E6BF2" w:rsidRDefault="003E6BF2" w:rsidP="003E6BF2">
      <w:pPr>
        <w:pStyle w:val="Paragraphedeliste"/>
        <w:numPr>
          <w:ilvl w:val="0"/>
          <w:numId w:val="4"/>
        </w:num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lastRenderedPageBreak/>
        <w:t xml:space="preserve">Phrase secrète : </w:t>
      </w:r>
    </w:p>
    <w:p w:rsidR="003E6BF2" w:rsidRDefault="003E6BF2" w:rsidP="003E6BF2">
      <w:pPr>
        <w:rPr>
          <w:rFonts w:ascii="Comic Sans MS" w:hAnsi="Comic Sans MS"/>
        </w:rPr>
      </w:pPr>
      <w:r>
        <w:rPr>
          <w:rFonts w:ascii="Comic Sans MS" w:hAnsi="Comic Sans MS"/>
        </w:rPr>
        <w:t>OMI J’SAMIAI XEUMI VANAT ? AQNUD LAETCES TE MOI NO TEATI ESD NILAPS.</w:t>
      </w:r>
    </w:p>
    <w:p w:rsidR="003E6BF2" w:rsidRPr="00C02D34" w:rsidRDefault="003E6BF2" w:rsidP="00C02D34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</w:t>
      </w:r>
    </w:p>
    <w:p w:rsidR="003E6BF2" w:rsidRDefault="003E6BF2" w:rsidP="003E6BF2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 w:rsidRPr="003E6BF2">
        <w:rPr>
          <w:rFonts w:ascii="Comic Sans MS" w:hAnsi="Comic Sans MS"/>
          <w:b/>
          <w:color w:val="1F497D" w:themeColor="text2"/>
          <w:u w:val="single"/>
        </w:rPr>
        <w:t xml:space="preserve">Mets une croix si c’est vrai : </w:t>
      </w:r>
    </w:p>
    <w:p w:rsidR="003E6BF2" w:rsidRDefault="003E6BF2" w:rsidP="003E6BF2">
      <w:pPr>
        <w:pStyle w:val="Paragraphedeliste"/>
        <w:numPr>
          <w:ilvl w:val="0"/>
          <w:numId w:val="35"/>
        </w:numPr>
        <w:rPr>
          <w:rFonts w:ascii="Comic Sans MS" w:hAnsi="Comic Sans MS"/>
        </w:rPr>
      </w:pPr>
      <w:r w:rsidRPr="003E6BF2">
        <w:rPr>
          <w:rFonts w:ascii="Comic Sans MS" w:hAnsi="Comic Sans MS"/>
        </w:rPr>
        <w:t>Ils ne vont pas dans le terrain vague.</w:t>
      </w:r>
    </w:p>
    <w:p w:rsidR="003E6BF2" w:rsidRDefault="003E6BF2" w:rsidP="003E6BF2">
      <w:pPr>
        <w:pStyle w:val="Paragraphedeliste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Alceste est reparti et il a mangé du baba.</w:t>
      </w:r>
    </w:p>
    <w:p w:rsidR="003E6BF2" w:rsidRDefault="003E6BF2" w:rsidP="003E6BF2">
      <w:pPr>
        <w:pStyle w:val="Paragraphedeliste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Nicolas ne se sentait pas très bien.</w:t>
      </w:r>
    </w:p>
    <w:p w:rsidR="003E6BF2" w:rsidRDefault="003E6BF2" w:rsidP="003E6BF2">
      <w:pPr>
        <w:pStyle w:val="Paragraphedeliste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Il y a beaucoup de choses dans le terrain vague.</w:t>
      </w:r>
    </w:p>
    <w:p w:rsidR="003E6BF2" w:rsidRPr="003E6BF2" w:rsidRDefault="003E6BF2" w:rsidP="003E6BF2">
      <w:pPr>
        <w:pStyle w:val="Paragraphedeliste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La mère d’Alceste a jeté le cigare de son mari.</w:t>
      </w:r>
    </w:p>
    <w:p w:rsidR="003E6BF2" w:rsidRPr="003E6BF2" w:rsidRDefault="003E6BF2" w:rsidP="003E6BF2">
      <w:pPr>
        <w:pStyle w:val="Paragraphedeliste"/>
        <w:rPr>
          <w:rFonts w:ascii="Comic Sans MS" w:hAnsi="Comic Sans MS"/>
          <w:b/>
          <w:color w:val="1F497D" w:themeColor="text2"/>
          <w:u w:val="single"/>
        </w:rPr>
      </w:pPr>
    </w:p>
    <w:p w:rsidR="003E6BF2" w:rsidRDefault="003E6BF2" w:rsidP="00C02D34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and Nicolas est allé chez lui, que faisaient ses parents ? </w:t>
      </w:r>
    </w:p>
    <w:p w:rsidR="00C02D34" w:rsidRDefault="00C02D34" w:rsidP="00C02D34">
      <w:pPr>
        <w:pStyle w:val="Paragraphedeliste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Son papa : …………………………………………………………………………………………………</w:t>
      </w:r>
    </w:p>
    <w:p w:rsidR="00C02D34" w:rsidRDefault="00C02D34" w:rsidP="00C02D34">
      <w:pPr>
        <w:pStyle w:val="Paragraphedeliste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Sa maman : ………………………………………………………………………………………………</w:t>
      </w:r>
    </w:p>
    <w:p w:rsidR="00C02D34" w:rsidRPr="00C02D34" w:rsidRDefault="00C02D34" w:rsidP="00C02D34">
      <w:pPr>
        <w:pStyle w:val="Paragraphedeliste"/>
        <w:rPr>
          <w:rFonts w:ascii="Comic Sans MS" w:hAnsi="Comic Sans MS"/>
        </w:rPr>
      </w:pPr>
    </w:p>
    <w:p w:rsidR="003E6BF2" w:rsidRDefault="003E6BF2" w:rsidP="00C02D34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De quoi est privé le papa de Nicolas ? </w:t>
      </w:r>
    </w:p>
    <w:tbl>
      <w:tblPr>
        <w:tblStyle w:val="Grilledutableau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2835"/>
        <w:gridCol w:w="3118"/>
      </w:tblGrid>
      <w:tr w:rsidR="00C02D34" w:rsidTr="00C02D34">
        <w:tc>
          <w:tcPr>
            <w:tcW w:w="1668" w:type="dxa"/>
          </w:tcPr>
          <w:p w:rsidR="00C02D34" w:rsidRPr="00C02D34" w:rsidRDefault="00C02D34" w:rsidP="00C02D34">
            <w:pPr>
              <w:pStyle w:val="Paragraphedeliste"/>
              <w:numPr>
                <w:ilvl w:val="0"/>
                <w:numId w:val="3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 fumer. </w:t>
            </w:r>
          </w:p>
        </w:tc>
        <w:tc>
          <w:tcPr>
            <w:tcW w:w="2835" w:type="dxa"/>
          </w:tcPr>
          <w:p w:rsidR="00C02D34" w:rsidRPr="00C02D34" w:rsidRDefault="00C02D34" w:rsidP="00C02D34">
            <w:pPr>
              <w:pStyle w:val="Paragraphedeliste"/>
              <w:numPr>
                <w:ilvl w:val="0"/>
                <w:numId w:val="3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prendre la voiture.</w:t>
            </w:r>
          </w:p>
        </w:tc>
        <w:tc>
          <w:tcPr>
            <w:tcW w:w="3118" w:type="dxa"/>
          </w:tcPr>
          <w:p w:rsidR="00C02D34" w:rsidRPr="00C02D34" w:rsidRDefault="00C02D34" w:rsidP="00C02D34">
            <w:pPr>
              <w:pStyle w:val="Paragraphedeliste"/>
              <w:numPr>
                <w:ilvl w:val="0"/>
                <w:numId w:val="3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’aller acheter du tabac.</w:t>
            </w:r>
          </w:p>
        </w:tc>
      </w:tr>
      <w:tr w:rsidR="00C02D34" w:rsidTr="00C02D34">
        <w:tc>
          <w:tcPr>
            <w:tcW w:w="1668" w:type="dxa"/>
          </w:tcPr>
          <w:p w:rsidR="00C02D34" w:rsidRDefault="00C02D34" w:rsidP="00C02D34">
            <w:pPr>
              <w:pStyle w:val="Paragraphedeliste"/>
              <w:ind w:left="360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C02D34" w:rsidRDefault="00C02D34" w:rsidP="00C02D34">
            <w:pPr>
              <w:pStyle w:val="Paragraphedeliste"/>
              <w:ind w:left="360"/>
              <w:rPr>
                <w:rFonts w:ascii="Comic Sans MS" w:hAnsi="Comic Sans MS"/>
              </w:rPr>
            </w:pPr>
          </w:p>
        </w:tc>
        <w:tc>
          <w:tcPr>
            <w:tcW w:w="3118" w:type="dxa"/>
          </w:tcPr>
          <w:p w:rsidR="00C02D34" w:rsidRDefault="00C02D34" w:rsidP="00C02D34">
            <w:pPr>
              <w:pStyle w:val="Paragraphedeliste"/>
              <w:ind w:left="360"/>
              <w:rPr>
                <w:rFonts w:ascii="Comic Sans MS" w:hAnsi="Comic Sans MS"/>
              </w:rPr>
            </w:pPr>
          </w:p>
        </w:tc>
      </w:tr>
    </w:tbl>
    <w:p w:rsidR="003E6BF2" w:rsidRDefault="003E6BF2" w:rsidP="003E6BF2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Complète la phrase : </w:t>
      </w:r>
    </w:p>
    <w:p w:rsidR="003E6BF2" w:rsidRPr="00C02D34" w:rsidRDefault="00C02D34" w:rsidP="00C02D34">
      <w:pPr>
        <w:rPr>
          <w:rFonts w:ascii="Comic Sans MS" w:hAnsi="Comic Sans MS"/>
        </w:rPr>
      </w:pPr>
      <w:r>
        <w:rPr>
          <w:rFonts w:ascii="Comic Sans MS" w:hAnsi="Comic Sans MS"/>
        </w:rPr>
        <w:t>Je crois qu’il ne …………………………………… pas de ………………………………… ce soir</w:t>
      </w:r>
    </w:p>
    <w:p w:rsidR="003E6BF2" w:rsidRDefault="003E6BF2" w:rsidP="00C02D34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i n’a plus le droit de fumer la pipe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94"/>
        <w:gridCol w:w="2495"/>
        <w:gridCol w:w="2495"/>
      </w:tblGrid>
      <w:tr w:rsidR="00C02D34" w:rsidTr="00C02D34">
        <w:tc>
          <w:tcPr>
            <w:tcW w:w="2494" w:type="dxa"/>
          </w:tcPr>
          <w:p w:rsidR="00C02D34" w:rsidRPr="00C02D34" w:rsidRDefault="00C02D34" w:rsidP="00C02D34">
            <w:pPr>
              <w:pStyle w:val="Paragraphedeliste"/>
              <w:numPr>
                <w:ilvl w:val="0"/>
                <w:numId w:val="3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papa de Nicolas</w:t>
            </w:r>
          </w:p>
        </w:tc>
        <w:tc>
          <w:tcPr>
            <w:tcW w:w="2495" w:type="dxa"/>
          </w:tcPr>
          <w:p w:rsidR="00C02D34" w:rsidRPr="00C02D34" w:rsidRDefault="00C02D34" w:rsidP="00C02D34">
            <w:pPr>
              <w:pStyle w:val="Paragraphedeliste"/>
              <w:numPr>
                <w:ilvl w:val="0"/>
                <w:numId w:val="3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</w:t>
            </w:r>
          </w:p>
        </w:tc>
        <w:tc>
          <w:tcPr>
            <w:tcW w:w="2495" w:type="dxa"/>
          </w:tcPr>
          <w:p w:rsidR="00C02D34" w:rsidRDefault="00C02D34" w:rsidP="00C02D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ceste</w:t>
            </w:r>
          </w:p>
        </w:tc>
      </w:tr>
    </w:tbl>
    <w:p w:rsidR="00C02D34" w:rsidRPr="00C02D34" w:rsidRDefault="00C02D34" w:rsidP="00C02D34">
      <w:pPr>
        <w:rPr>
          <w:rFonts w:ascii="Comic Sans MS" w:hAnsi="Comic Sans MS"/>
        </w:rPr>
      </w:pPr>
    </w:p>
    <w:p w:rsidR="003E6BF2" w:rsidRDefault="003E6BF2" w:rsidP="003E6BF2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i est malade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96"/>
        <w:gridCol w:w="1497"/>
        <w:gridCol w:w="1497"/>
        <w:gridCol w:w="1497"/>
        <w:gridCol w:w="1522"/>
      </w:tblGrid>
      <w:tr w:rsidR="00C02D34" w:rsidTr="001C5EF3">
        <w:tc>
          <w:tcPr>
            <w:tcW w:w="1496" w:type="dxa"/>
          </w:tcPr>
          <w:p w:rsidR="00C02D34" w:rsidRPr="003E6BF2" w:rsidRDefault="00C02D34" w:rsidP="001C5EF3">
            <w:pPr>
              <w:pStyle w:val="Paragraphedeliste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ceste</w:t>
            </w:r>
          </w:p>
        </w:tc>
        <w:tc>
          <w:tcPr>
            <w:tcW w:w="1497" w:type="dxa"/>
          </w:tcPr>
          <w:p w:rsidR="00C02D34" w:rsidRPr="003E6BF2" w:rsidRDefault="00C02D34" w:rsidP="00C02D34">
            <w:pPr>
              <w:pStyle w:val="Paragraphedeliste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taire</w:t>
            </w:r>
          </w:p>
        </w:tc>
        <w:tc>
          <w:tcPr>
            <w:tcW w:w="1497" w:type="dxa"/>
          </w:tcPr>
          <w:p w:rsidR="00C02D34" w:rsidRPr="003E6BF2" w:rsidRDefault="00C02D34" w:rsidP="001C5EF3">
            <w:pPr>
              <w:pStyle w:val="Paragraphedeliste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jodjo</w:t>
            </w:r>
            <w:proofErr w:type="spellEnd"/>
          </w:p>
        </w:tc>
        <w:tc>
          <w:tcPr>
            <w:tcW w:w="1497" w:type="dxa"/>
          </w:tcPr>
          <w:p w:rsidR="00C02D34" w:rsidRPr="003E6BF2" w:rsidRDefault="00C02D34" w:rsidP="001C5EF3">
            <w:pPr>
              <w:pStyle w:val="Paragraphedeliste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</w:t>
            </w:r>
          </w:p>
        </w:tc>
        <w:tc>
          <w:tcPr>
            <w:tcW w:w="1497" w:type="dxa"/>
          </w:tcPr>
          <w:p w:rsidR="00C02D34" w:rsidRPr="003E6BF2" w:rsidRDefault="00C02D34" w:rsidP="001C5EF3">
            <w:pPr>
              <w:pStyle w:val="Paragraphedeliste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ffroy</w:t>
            </w:r>
          </w:p>
        </w:tc>
      </w:tr>
    </w:tbl>
    <w:p w:rsidR="001C5EF3" w:rsidRDefault="001C5EF3" w:rsidP="00C02D34">
      <w:pPr>
        <w:rPr>
          <w:rFonts w:ascii="Comic Sans MS" w:hAnsi="Comic Sans MS"/>
          <w:b/>
          <w:color w:val="1F497D" w:themeColor="text2"/>
          <w:u w:val="single"/>
        </w:rPr>
      </w:pPr>
    </w:p>
    <w:p w:rsidR="001C5EF3" w:rsidRPr="0054416A" w:rsidRDefault="001C5EF3" w:rsidP="001C5EF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br w:type="page"/>
      </w: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3</w:t>
      </w:r>
    </w:p>
    <w:p w:rsidR="001C5EF3" w:rsidRPr="0054416A" w:rsidRDefault="001C5EF3" w:rsidP="001C5EF3">
      <w:pPr>
        <w:spacing w:line="240" w:lineRule="auto"/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Le Petit Poucet     </w:t>
      </w:r>
    </w:p>
    <w:p w:rsidR="006D786F" w:rsidRDefault="001C5EF3" w:rsidP="006D786F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Coche si c’est vrai :</w:t>
      </w:r>
    </w:p>
    <w:p w:rsidR="001C5EF3" w:rsidRPr="006D786F" w:rsidRDefault="001C5EF3" w:rsidP="006D786F">
      <w:pPr>
        <w:pStyle w:val="Paragraphedeliste"/>
        <w:spacing w:line="240" w:lineRule="auto"/>
        <w:ind w:left="644"/>
        <w:rPr>
          <w:rFonts w:ascii="Comic Sans MS" w:hAnsi="Comic Sans MS"/>
          <w:b/>
          <w:color w:val="1F497D" w:themeColor="text2"/>
          <w:u w:val="single"/>
        </w:rPr>
      </w:pPr>
      <w:r w:rsidRPr="006D786F">
        <w:rPr>
          <w:rFonts w:ascii="Comic Sans MS" w:hAnsi="Comic Sans MS"/>
        </w:rPr>
        <w:t xml:space="preserve">Pour le départ du directeur :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484"/>
      </w:tblGrid>
      <w:tr w:rsidR="001C5EF3" w:rsidTr="001C5EF3">
        <w:tc>
          <w:tcPr>
            <w:tcW w:w="7484" w:type="dxa"/>
          </w:tcPr>
          <w:p w:rsidR="001C5EF3" w:rsidRPr="001C5EF3" w:rsidRDefault="001C5EF3" w:rsidP="001C5EF3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classe de Nicolas va faire de la gymnastique.</w:t>
            </w:r>
          </w:p>
        </w:tc>
      </w:tr>
      <w:tr w:rsidR="001C5EF3" w:rsidTr="001C5EF3">
        <w:tc>
          <w:tcPr>
            <w:tcW w:w="7484" w:type="dxa"/>
          </w:tcPr>
          <w:p w:rsidR="001C5EF3" w:rsidRPr="001C5EF3" w:rsidRDefault="001C5EF3" w:rsidP="001C5EF3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grands vont danser la polka.</w:t>
            </w:r>
          </w:p>
        </w:tc>
      </w:tr>
      <w:tr w:rsidR="001C5EF3" w:rsidTr="001C5EF3">
        <w:tc>
          <w:tcPr>
            <w:tcW w:w="7484" w:type="dxa"/>
          </w:tcPr>
          <w:p w:rsidR="001C5EF3" w:rsidRPr="001C5EF3" w:rsidRDefault="001C5EF3" w:rsidP="001C5EF3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rtains élèves vont danser.</w:t>
            </w:r>
          </w:p>
        </w:tc>
      </w:tr>
      <w:tr w:rsidR="001C5EF3" w:rsidTr="001C5EF3">
        <w:tc>
          <w:tcPr>
            <w:tcW w:w="7484" w:type="dxa"/>
          </w:tcPr>
          <w:p w:rsidR="001C5EF3" w:rsidRPr="001C5EF3" w:rsidRDefault="001C5EF3" w:rsidP="001C5EF3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e classe va chanter </w:t>
            </w:r>
            <w:r w:rsidRPr="001C5EF3">
              <w:rPr>
                <w:rFonts w:ascii="Comic Sans MS" w:hAnsi="Comic Sans MS"/>
                <w:i/>
              </w:rPr>
              <w:t>Frère Jacques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1C5EF3" w:rsidTr="001C5EF3">
        <w:tc>
          <w:tcPr>
            <w:tcW w:w="7484" w:type="dxa"/>
          </w:tcPr>
          <w:p w:rsidR="001C5EF3" w:rsidRPr="001C5EF3" w:rsidRDefault="001C5EF3" w:rsidP="001C5EF3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va réciter un compliment.</w:t>
            </w:r>
          </w:p>
        </w:tc>
      </w:tr>
    </w:tbl>
    <w:p w:rsidR="001C5EF3" w:rsidRDefault="001C5EF3" w:rsidP="001C5EF3">
      <w:pPr>
        <w:spacing w:line="240" w:lineRule="auto"/>
        <w:rPr>
          <w:rFonts w:ascii="Comic Sans MS" w:hAnsi="Comic Sans MS"/>
        </w:rPr>
      </w:pPr>
    </w:p>
    <w:p w:rsidR="001C5EF3" w:rsidRPr="003E6BF2" w:rsidRDefault="001C5EF3" w:rsidP="001C5EF3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el est le titre la pièce ? </w:t>
      </w:r>
      <w:r w:rsidRPr="003E6BF2">
        <w:rPr>
          <w:rFonts w:ascii="Comic Sans MS" w:hAnsi="Comic Sans MS"/>
        </w:rPr>
        <w:t>………………………………………………………………</w:t>
      </w:r>
    </w:p>
    <w:p w:rsidR="001C5EF3" w:rsidRPr="003E6BF2" w:rsidRDefault="001C5EF3" w:rsidP="001C5EF3">
      <w:pPr>
        <w:pStyle w:val="Paragraphedeliste"/>
        <w:spacing w:line="240" w:lineRule="auto"/>
        <w:ind w:left="644"/>
        <w:rPr>
          <w:rFonts w:ascii="Comic Sans MS" w:hAnsi="Comic Sans MS"/>
          <w:color w:val="1F497D" w:themeColor="text2"/>
        </w:rPr>
      </w:pPr>
    </w:p>
    <w:p w:rsidR="001C5EF3" w:rsidRPr="003E6BF2" w:rsidRDefault="00252B46" w:rsidP="001C5EF3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En quoi Geoffroy vient-il déguisé</w:t>
      </w:r>
      <w:r w:rsidR="001C5EF3" w:rsidRPr="003E6BF2">
        <w:rPr>
          <w:rFonts w:ascii="Comic Sans MS" w:hAnsi="Comic Sans MS"/>
          <w:b/>
          <w:color w:val="1F497D" w:themeColor="text2"/>
          <w:u w:val="single"/>
        </w:rPr>
        <w:t xml:space="preserve">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94"/>
        <w:gridCol w:w="2495"/>
        <w:gridCol w:w="2495"/>
      </w:tblGrid>
      <w:tr w:rsidR="001C5EF3" w:rsidRPr="003E6BF2" w:rsidTr="001C5EF3">
        <w:tc>
          <w:tcPr>
            <w:tcW w:w="2494" w:type="dxa"/>
          </w:tcPr>
          <w:p w:rsidR="001C5EF3" w:rsidRPr="003E6BF2" w:rsidRDefault="00252B46" w:rsidP="001C5EF3">
            <w:pPr>
              <w:pStyle w:val="Paragraphedeliste"/>
              <w:numPr>
                <w:ilvl w:val="0"/>
                <w:numId w:val="3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lapin</w:t>
            </w:r>
            <w:r w:rsidR="001C5EF3" w:rsidRPr="003E6BF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95" w:type="dxa"/>
          </w:tcPr>
          <w:p w:rsidR="001C5EF3" w:rsidRPr="003E6BF2" w:rsidRDefault="00252B46" w:rsidP="001C5EF3">
            <w:pPr>
              <w:pStyle w:val="Paragraphedeliste"/>
              <w:numPr>
                <w:ilvl w:val="0"/>
                <w:numId w:val="3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indien</w:t>
            </w:r>
            <w:r w:rsidR="001C5EF3" w:rsidRPr="003E6BF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95" w:type="dxa"/>
          </w:tcPr>
          <w:p w:rsidR="001C5EF3" w:rsidRPr="003E6BF2" w:rsidRDefault="00252B46" w:rsidP="001C5EF3">
            <w:pPr>
              <w:pStyle w:val="Paragraphedeliste"/>
              <w:numPr>
                <w:ilvl w:val="0"/>
                <w:numId w:val="3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cow-boy</w:t>
            </w:r>
            <w:r w:rsidR="001C5EF3" w:rsidRPr="003E6BF2">
              <w:rPr>
                <w:rFonts w:ascii="Comic Sans MS" w:hAnsi="Comic Sans MS"/>
              </w:rPr>
              <w:t xml:space="preserve"> </w:t>
            </w:r>
          </w:p>
        </w:tc>
      </w:tr>
    </w:tbl>
    <w:p w:rsidR="001C5EF3" w:rsidRPr="003E6BF2" w:rsidRDefault="001C5EF3" w:rsidP="001C5EF3">
      <w:pPr>
        <w:spacing w:line="240" w:lineRule="auto"/>
        <w:rPr>
          <w:rFonts w:ascii="Comic Sans MS" w:hAnsi="Comic Sans MS"/>
          <w:color w:val="1F497D" w:themeColor="text2"/>
        </w:rPr>
      </w:pPr>
    </w:p>
    <w:p w:rsidR="001C5EF3" w:rsidRDefault="00252B46" w:rsidP="001C5EF3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Quels élèves sont punis durant les répétition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1"/>
        <w:gridCol w:w="1871"/>
        <w:gridCol w:w="1871"/>
        <w:gridCol w:w="1871"/>
      </w:tblGrid>
      <w:tr w:rsidR="00252B46" w:rsidRPr="00252B46" w:rsidTr="00252B46">
        <w:tc>
          <w:tcPr>
            <w:tcW w:w="1871" w:type="dxa"/>
          </w:tcPr>
          <w:p w:rsidR="00252B46" w:rsidRPr="00252B46" w:rsidRDefault="00252B46" w:rsidP="00252B46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ceste </w:t>
            </w:r>
          </w:p>
        </w:tc>
        <w:tc>
          <w:tcPr>
            <w:tcW w:w="1871" w:type="dxa"/>
          </w:tcPr>
          <w:p w:rsidR="00252B46" w:rsidRPr="00252B46" w:rsidRDefault="00252B46" w:rsidP="00252B46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offroy </w:t>
            </w:r>
          </w:p>
        </w:tc>
        <w:tc>
          <w:tcPr>
            <w:tcW w:w="1871" w:type="dxa"/>
          </w:tcPr>
          <w:p w:rsidR="00252B46" w:rsidRPr="00252B46" w:rsidRDefault="00252B46" w:rsidP="00252B46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nan</w:t>
            </w:r>
          </w:p>
        </w:tc>
        <w:tc>
          <w:tcPr>
            <w:tcW w:w="1871" w:type="dxa"/>
          </w:tcPr>
          <w:p w:rsidR="00252B46" w:rsidRPr="00252B46" w:rsidRDefault="00252B46" w:rsidP="00252B46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ixen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</w:tr>
      <w:tr w:rsidR="00252B46" w:rsidRPr="00252B46" w:rsidTr="00252B46">
        <w:tc>
          <w:tcPr>
            <w:tcW w:w="1871" w:type="dxa"/>
          </w:tcPr>
          <w:p w:rsidR="00252B46" w:rsidRPr="00252B46" w:rsidRDefault="00252B46" w:rsidP="00252B46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ufu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71" w:type="dxa"/>
          </w:tcPr>
          <w:p w:rsidR="00252B46" w:rsidRPr="00252B46" w:rsidRDefault="00252B46" w:rsidP="00252B46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udes </w:t>
            </w:r>
          </w:p>
        </w:tc>
        <w:tc>
          <w:tcPr>
            <w:tcW w:w="1871" w:type="dxa"/>
          </w:tcPr>
          <w:p w:rsidR="00252B46" w:rsidRPr="00252B46" w:rsidRDefault="00252B46" w:rsidP="00252B46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colas </w:t>
            </w:r>
          </w:p>
        </w:tc>
        <w:tc>
          <w:tcPr>
            <w:tcW w:w="1871" w:type="dxa"/>
          </w:tcPr>
          <w:p w:rsidR="00252B46" w:rsidRPr="00252B46" w:rsidRDefault="00252B46" w:rsidP="00252B46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achim </w:t>
            </w:r>
          </w:p>
        </w:tc>
      </w:tr>
    </w:tbl>
    <w:p w:rsidR="001C5EF3" w:rsidRPr="003E6BF2" w:rsidRDefault="001C5EF3" w:rsidP="001C5EF3">
      <w:p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</w:p>
    <w:p w:rsidR="001C5EF3" w:rsidRPr="003E6BF2" w:rsidRDefault="00252B46" w:rsidP="001C5EF3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Relie chaque élève </w:t>
      </w:r>
      <w:r w:rsidR="006D786F">
        <w:rPr>
          <w:rFonts w:ascii="Comic Sans MS" w:hAnsi="Comic Sans MS"/>
          <w:b/>
          <w:color w:val="1F497D" w:themeColor="text2"/>
          <w:u w:val="single"/>
        </w:rPr>
        <w:t>à</w:t>
      </w:r>
      <w:r>
        <w:rPr>
          <w:rFonts w:ascii="Comic Sans MS" w:hAnsi="Comic Sans MS"/>
          <w:b/>
          <w:color w:val="1F497D" w:themeColor="text2"/>
          <w:u w:val="single"/>
        </w:rPr>
        <w:t xml:space="preserve"> son rôle dans la pièce</w:t>
      </w:r>
      <w:r w:rsidR="001C5EF3" w:rsidRPr="003E6BF2">
        <w:rPr>
          <w:rFonts w:ascii="Comic Sans MS" w:hAnsi="Comic Sans MS"/>
          <w:b/>
          <w:color w:val="1F497D" w:themeColor="text2"/>
          <w:u w:val="single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09"/>
        <w:gridCol w:w="850"/>
        <w:gridCol w:w="709"/>
        <w:gridCol w:w="2621"/>
      </w:tblGrid>
      <w:tr w:rsidR="00252B46" w:rsidTr="006D786F">
        <w:tc>
          <w:tcPr>
            <w:tcW w:w="1951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colas </w:t>
            </w:r>
          </w:p>
        </w:tc>
        <w:tc>
          <w:tcPr>
            <w:tcW w:w="709" w:type="dxa"/>
          </w:tcPr>
          <w:p w:rsidR="00252B46" w:rsidRDefault="00252B46" w:rsidP="006D786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52B46" w:rsidRDefault="00252B46" w:rsidP="006D786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2621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foule des villageois</w:t>
            </w:r>
          </w:p>
        </w:tc>
      </w:tr>
      <w:tr w:rsidR="00252B46" w:rsidTr="006D786F">
        <w:tc>
          <w:tcPr>
            <w:tcW w:w="1951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nan</w:t>
            </w:r>
          </w:p>
        </w:tc>
        <w:tc>
          <w:tcPr>
            <w:tcW w:w="709" w:type="dxa"/>
          </w:tcPr>
          <w:p w:rsidR="00252B46" w:rsidRDefault="00252B46" w:rsidP="006D786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52B46" w:rsidRDefault="00252B46" w:rsidP="006D786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2621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Chat Botté</w:t>
            </w:r>
          </w:p>
        </w:tc>
      </w:tr>
      <w:tr w:rsidR="00252B46" w:rsidTr="006D786F">
        <w:tc>
          <w:tcPr>
            <w:tcW w:w="1951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ceste </w:t>
            </w:r>
          </w:p>
        </w:tc>
        <w:tc>
          <w:tcPr>
            <w:tcW w:w="709" w:type="dxa"/>
          </w:tcPr>
          <w:p w:rsidR="00252B46" w:rsidRDefault="00252B46" w:rsidP="006D786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252B46" w:rsidRDefault="00252B46" w:rsidP="006D786F">
            <w:pPr>
              <w:pStyle w:val="Paragraphedelist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52B46" w:rsidRDefault="00252B46" w:rsidP="006D786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2621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 Petit Poucet </w:t>
            </w:r>
          </w:p>
        </w:tc>
      </w:tr>
      <w:tr w:rsidR="00252B46" w:rsidTr="006D786F">
        <w:tc>
          <w:tcPr>
            <w:tcW w:w="1951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ufus</w:t>
            </w:r>
            <w:proofErr w:type="spellEnd"/>
          </w:p>
        </w:tc>
        <w:tc>
          <w:tcPr>
            <w:tcW w:w="709" w:type="dxa"/>
          </w:tcPr>
          <w:p w:rsidR="00252B46" w:rsidRDefault="00252B46" w:rsidP="006D786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52B46" w:rsidRDefault="00252B46" w:rsidP="006D786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2621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’ogre </w:t>
            </w:r>
          </w:p>
        </w:tc>
      </w:tr>
      <w:tr w:rsidR="00252B46" w:rsidTr="006D786F">
        <w:tc>
          <w:tcPr>
            <w:tcW w:w="1951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taire</w:t>
            </w:r>
          </w:p>
        </w:tc>
        <w:tc>
          <w:tcPr>
            <w:tcW w:w="709" w:type="dxa"/>
          </w:tcPr>
          <w:p w:rsidR="00252B46" w:rsidRDefault="00252B46" w:rsidP="006D786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52B46" w:rsidRDefault="00252B46" w:rsidP="006D786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2621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marquis de Carabas</w:t>
            </w:r>
          </w:p>
        </w:tc>
      </w:tr>
      <w:tr w:rsidR="00252B46" w:rsidTr="006D786F">
        <w:tc>
          <w:tcPr>
            <w:tcW w:w="1951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élèves punis</w:t>
            </w:r>
          </w:p>
        </w:tc>
        <w:tc>
          <w:tcPr>
            <w:tcW w:w="709" w:type="dxa"/>
          </w:tcPr>
          <w:p w:rsidR="00252B46" w:rsidRDefault="00252B46" w:rsidP="006D786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52B46" w:rsidRDefault="00252B46" w:rsidP="006D786F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2621" w:type="dxa"/>
          </w:tcPr>
          <w:p w:rsidR="00252B46" w:rsidRDefault="00252B46" w:rsidP="001C5EF3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 souffleur </w:t>
            </w:r>
          </w:p>
        </w:tc>
      </w:tr>
    </w:tbl>
    <w:p w:rsidR="001C5EF3" w:rsidRDefault="001C5EF3" w:rsidP="001C5EF3">
      <w:pPr>
        <w:pStyle w:val="Paragraphedeliste"/>
        <w:spacing w:line="240" w:lineRule="auto"/>
        <w:rPr>
          <w:rFonts w:ascii="Comic Sans MS" w:hAnsi="Comic Sans MS"/>
        </w:rPr>
      </w:pPr>
    </w:p>
    <w:p w:rsidR="00252B46" w:rsidRPr="003E6BF2" w:rsidRDefault="00252B46" w:rsidP="001C5EF3">
      <w:pPr>
        <w:pStyle w:val="Paragraphedeliste"/>
        <w:spacing w:line="240" w:lineRule="auto"/>
        <w:rPr>
          <w:rFonts w:ascii="Comic Sans MS" w:hAnsi="Comic Sans MS"/>
          <w:b/>
          <w:u w:val="single"/>
        </w:rPr>
      </w:pPr>
    </w:p>
    <w:p w:rsidR="001C5EF3" w:rsidRPr="006D786F" w:rsidRDefault="006D786F" w:rsidP="006D786F">
      <w:pPr>
        <w:pStyle w:val="Paragraphedeliste"/>
        <w:numPr>
          <w:ilvl w:val="0"/>
          <w:numId w:val="4"/>
        </w:num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>Que décide la maitresse à la fin de la répétition</w:t>
      </w:r>
      <w:r w:rsidR="001C5EF3">
        <w:rPr>
          <w:rFonts w:ascii="Comic Sans MS" w:hAnsi="Comic Sans MS"/>
          <w:b/>
          <w:color w:val="1F497D" w:themeColor="text2"/>
          <w:u w:val="single"/>
        </w:rPr>
        <w:t xml:space="preserve"> ? </w:t>
      </w:r>
      <w:r w:rsidR="001C5EF3">
        <w:rPr>
          <w:rFonts w:ascii="Comic Sans MS" w:hAnsi="Comic Sans MS"/>
        </w:rPr>
        <w:t>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</w:t>
      </w:r>
    </w:p>
    <w:p w:rsidR="00AC5A8C" w:rsidRPr="0054416A" w:rsidRDefault="00AC5A8C" w:rsidP="00AC5A8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3</w:t>
      </w:r>
    </w:p>
    <w:p w:rsidR="00AC5A8C" w:rsidRPr="0054416A" w:rsidRDefault="00AC5A8C" w:rsidP="00AC5A8C">
      <w:pPr>
        <w:spacing w:line="240" w:lineRule="auto"/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Le Petit Poucet     </w:t>
      </w:r>
    </w:p>
    <w:p w:rsidR="00AC5A8C" w:rsidRDefault="00AC5A8C" w:rsidP="00AC5A8C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Coche si c’est vrai :</w:t>
      </w:r>
    </w:p>
    <w:p w:rsidR="00AC5A8C" w:rsidRPr="006D786F" w:rsidRDefault="00AC5A8C" w:rsidP="00AC5A8C">
      <w:pPr>
        <w:pStyle w:val="Paragraphedeliste"/>
        <w:spacing w:line="240" w:lineRule="auto"/>
        <w:ind w:left="644"/>
        <w:rPr>
          <w:rFonts w:ascii="Comic Sans MS" w:hAnsi="Comic Sans MS"/>
          <w:b/>
          <w:color w:val="1F497D" w:themeColor="text2"/>
          <w:u w:val="single"/>
        </w:rPr>
      </w:pPr>
      <w:r w:rsidRPr="006D786F">
        <w:rPr>
          <w:rFonts w:ascii="Comic Sans MS" w:hAnsi="Comic Sans MS"/>
        </w:rPr>
        <w:t xml:space="preserve">Pour le départ du directeur :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484"/>
      </w:tblGrid>
      <w:tr w:rsidR="00AC5A8C" w:rsidTr="00BC2CD1">
        <w:tc>
          <w:tcPr>
            <w:tcW w:w="7484" w:type="dxa"/>
          </w:tcPr>
          <w:p w:rsidR="00AC5A8C" w:rsidRPr="001C5EF3" w:rsidRDefault="00AC5A8C" w:rsidP="00BC2CD1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classe de Nicolas va faire de la gymnastique.</w:t>
            </w:r>
          </w:p>
        </w:tc>
      </w:tr>
      <w:tr w:rsidR="00AC5A8C" w:rsidTr="00BC2CD1">
        <w:tc>
          <w:tcPr>
            <w:tcW w:w="7484" w:type="dxa"/>
          </w:tcPr>
          <w:p w:rsidR="00AC5A8C" w:rsidRPr="001C5EF3" w:rsidRDefault="00AC5A8C" w:rsidP="00BC2CD1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grands vont danser la polka.</w:t>
            </w:r>
          </w:p>
        </w:tc>
      </w:tr>
      <w:tr w:rsidR="00AC5A8C" w:rsidTr="00BC2CD1">
        <w:tc>
          <w:tcPr>
            <w:tcW w:w="7484" w:type="dxa"/>
          </w:tcPr>
          <w:p w:rsidR="00AC5A8C" w:rsidRPr="001C5EF3" w:rsidRDefault="00AC5A8C" w:rsidP="00BC2CD1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rtains élèves vont danser.</w:t>
            </w:r>
          </w:p>
        </w:tc>
      </w:tr>
      <w:tr w:rsidR="00AC5A8C" w:rsidTr="00BC2CD1">
        <w:tc>
          <w:tcPr>
            <w:tcW w:w="7484" w:type="dxa"/>
          </w:tcPr>
          <w:p w:rsidR="00AC5A8C" w:rsidRPr="001C5EF3" w:rsidRDefault="00AC5A8C" w:rsidP="00BC2CD1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e classe va chanter </w:t>
            </w:r>
            <w:r w:rsidRPr="001C5EF3">
              <w:rPr>
                <w:rFonts w:ascii="Comic Sans MS" w:hAnsi="Comic Sans MS"/>
                <w:i/>
              </w:rPr>
              <w:t>Frère Jacques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AC5A8C" w:rsidTr="00BC2CD1">
        <w:tc>
          <w:tcPr>
            <w:tcW w:w="7484" w:type="dxa"/>
          </w:tcPr>
          <w:p w:rsidR="00AC5A8C" w:rsidRPr="001C5EF3" w:rsidRDefault="00AC5A8C" w:rsidP="00BC2CD1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va réciter un compliment.</w:t>
            </w:r>
          </w:p>
        </w:tc>
      </w:tr>
    </w:tbl>
    <w:p w:rsidR="00AC5A8C" w:rsidRDefault="00AC5A8C" w:rsidP="00AC5A8C">
      <w:pPr>
        <w:spacing w:line="240" w:lineRule="auto"/>
        <w:rPr>
          <w:rFonts w:ascii="Comic Sans MS" w:hAnsi="Comic Sans MS"/>
        </w:rPr>
      </w:pPr>
    </w:p>
    <w:p w:rsidR="00AC5A8C" w:rsidRPr="003E6BF2" w:rsidRDefault="00AC5A8C" w:rsidP="00AC5A8C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el est le titre la pièce ? </w:t>
      </w:r>
      <w:r w:rsidRPr="003E6BF2">
        <w:rPr>
          <w:rFonts w:ascii="Comic Sans MS" w:hAnsi="Comic Sans MS"/>
        </w:rPr>
        <w:t>………………………………………………………………</w:t>
      </w:r>
    </w:p>
    <w:p w:rsidR="00AC5A8C" w:rsidRPr="003E6BF2" w:rsidRDefault="00AC5A8C" w:rsidP="00AC5A8C">
      <w:pPr>
        <w:pStyle w:val="Paragraphedeliste"/>
        <w:spacing w:line="240" w:lineRule="auto"/>
        <w:ind w:left="644"/>
        <w:rPr>
          <w:rFonts w:ascii="Comic Sans MS" w:hAnsi="Comic Sans MS"/>
          <w:color w:val="1F497D" w:themeColor="text2"/>
        </w:rPr>
      </w:pPr>
    </w:p>
    <w:p w:rsidR="00AC5A8C" w:rsidRPr="003E6BF2" w:rsidRDefault="00AC5A8C" w:rsidP="00AC5A8C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En quoi Geoffroy vient-il déguisé</w:t>
      </w:r>
      <w:r w:rsidRPr="003E6BF2">
        <w:rPr>
          <w:rFonts w:ascii="Comic Sans MS" w:hAnsi="Comic Sans MS"/>
          <w:b/>
          <w:color w:val="1F497D" w:themeColor="text2"/>
          <w:u w:val="single"/>
        </w:rPr>
        <w:t xml:space="preserve">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94"/>
        <w:gridCol w:w="2495"/>
        <w:gridCol w:w="2495"/>
      </w:tblGrid>
      <w:tr w:rsidR="00AC5A8C" w:rsidRPr="003E6BF2" w:rsidTr="00BC2CD1">
        <w:tc>
          <w:tcPr>
            <w:tcW w:w="2494" w:type="dxa"/>
          </w:tcPr>
          <w:p w:rsidR="00AC5A8C" w:rsidRPr="003E6BF2" w:rsidRDefault="00AC5A8C" w:rsidP="00BC2CD1">
            <w:pPr>
              <w:pStyle w:val="Paragraphedeliste"/>
              <w:numPr>
                <w:ilvl w:val="0"/>
                <w:numId w:val="3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lapin</w:t>
            </w:r>
            <w:r w:rsidRPr="003E6BF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95" w:type="dxa"/>
          </w:tcPr>
          <w:p w:rsidR="00AC5A8C" w:rsidRPr="003E6BF2" w:rsidRDefault="00AC5A8C" w:rsidP="00BC2CD1">
            <w:pPr>
              <w:pStyle w:val="Paragraphedeliste"/>
              <w:numPr>
                <w:ilvl w:val="0"/>
                <w:numId w:val="3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indien</w:t>
            </w:r>
            <w:r w:rsidRPr="003E6BF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95" w:type="dxa"/>
          </w:tcPr>
          <w:p w:rsidR="00AC5A8C" w:rsidRPr="003E6BF2" w:rsidRDefault="00AC5A8C" w:rsidP="00BC2CD1">
            <w:pPr>
              <w:pStyle w:val="Paragraphedeliste"/>
              <w:numPr>
                <w:ilvl w:val="0"/>
                <w:numId w:val="3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cow-boy</w:t>
            </w:r>
            <w:r w:rsidRPr="003E6BF2">
              <w:rPr>
                <w:rFonts w:ascii="Comic Sans MS" w:hAnsi="Comic Sans MS"/>
              </w:rPr>
              <w:t xml:space="preserve"> </w:t>
            </w:r>
          </w:p>
        </w:tc>
      </w:tr>
    </w:tbl>
    <w:p w:rsidR="00AC5A8C" w:rsidRPr="003E6BF2" w:rsidRDefault="00AC5A8C" w:rsidP="00AC5A8C">
      <w:pPr>
        <w:spacing w:line="240" w:lineRule="auto"/>
        <w:rPr>
          <w:rFonts w:ascii="Comic Sans MS" w:hAnsi="Comic Sans MS"/>
          <w:color w:val="1F497D" w:themeColor="text2"/>
        </w:rPr>
      </w:pPr>
    </w:p>
    <w:p w:rsidR="00AC5A8C" w:rsidRDefault="00AC5A8C" w:rsidP="00AC5A8C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Quels élèves sont punis durant les répétition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1"/>
        <w:gridCol w:w="1871"/>
        <w:gridCol w:w="1871"/>
        <w:gridCol w:w="1871"/>
      </w:tblGrid>
      <w:tr w:rsidR="00AC5A8C" w:rsidRPr="00252B46" w:rsidTr="00BC2CD1">
        <w:tc>
          <w:tcPr>
            <w:tcW w:w="1871" w:type="dxa"/>
          </w:tcPr>
          <w:p w:rsidR="00AC5A8C" w:rsidRPr="00252B46" w:rsidRDefault="00AC5A8C" w:rsidP="00BC2CD1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ceste </w:t>
            </w:r>
          </w:p>
        </w:tc>
        <w:tc>
          <w:tcPr>
            <w:tcW w:w="1871" w:type="dxa"/>
          </w:tcPr>
          <w:p w:rsidR="00AC5A8C" w:rsidRPr="00252B46" w:rsidRDefault="00AC5A8C" w:rsidP="00BC2CD1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offroy </w:t>
            </w:r>
          </w:p>
        </w:tc>
        <w:tc>
          <w:tcPr>
            <w:tcW w:w="1871" w:type="dxa"/>
          </w:tcPr>
          <w:p w:rsidR="00AC5A8C" w:rsidRPr="00252B46" w:rsidRDefault="00AC5A8C" w:rsidP="00BC2CD1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nan</w:t>
            </w:r>
          </w:p>
        </w:tc>
        <w:tc>
          <w:tcPr>
            <w:tcW w:w="1871" w:type="dxa"/>
          </w:tcPr>
          <w:p w:rsidR="00AC5A8C" w:rsidRPr="00252B46" w:rsidRDefault="00AC5A8C" w:rsidP="00BC2CD1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ixen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</w:tr>
      <w:tr w:rsidR="00AC5A8C" w:rsidRPr="00252B46" w:rsidTr="00BC2CD1">
        <w:tc>
          <w:tcPr>
            <w:tcW w:w="1871" w:type="dxa"/>
          </w:tcPr>
          <w:p w:rsidR="00AC5A8C" w:rsidRPr="00252B46" w:rsidRDefault="00AC5A8C" w:rsidP="00BC2CD1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ufu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71" w:type="dxa"/>
          </w:tcPr>
          <w:p w:rsidR="00AC5A8C" w:rsidRPr="00252B46" w:rsidRDefault="00AC5A8C" w:rsidP="00BC2CD1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udes </w:t>
            </w:r>
          </w:p>
        </w:tc>
        <w:tc>
          <w:tcPr>
            <w:tcW w:w="1871" w:type="dxa"/>
          </w:tcPr>
          <w:p w:rsidR="00AC5A8C" w:rsidRPr="00252B46" w:rsidRDefault="00AC5A8C" w:rsidP="00BC2CD1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colas </w:t>
            </w:r>
          </w:p>
        </w:tc>
        <w:tc>
          <w:tcPr>
            <w:tcW w:w="1871" w:type="dxa"/>
          </w:tcPr>
          <w:p w:rsidR="00AC5A8C" w:rsidRPr="00252B46" w:rsidRDefault="00AC5A8C" w:rsidP="00BC2CD1">
            <w:pPr>
              <w:pStyle w:val="Paragraphedeliste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achim </w:t>
            </w:r>
          </w:p>
        </w:tc>
      </w:tr>
    </w:tbl>
    <w:p w:rsidR="00AC5A8C" w:rsidRPr="003E6BF2" w:rsidRDefault="00AC5A8C" w:rsidP="00AC5A8C">
      <w:p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</w:p>
    <w:p w:rsidR="00AC5A8C" w:rsidRPr="003E6BF2" w:rsidRDefault="00AC5A8C" w:rsidP="00AC5A8C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Relie chaque élève à son rôle dans la pièce</w:t>
      </w:r>
      <w:r w:rsidRPr="003E6BF2">
        <w:rPr>
          <w:rFonts w:ascii="Comic Sans MS" w:hAnsi="Comic Sans MS"/>
          <w:b/>
          <w:color w:val="1F497D" w:themeColor="text2"/>
          <w:u w:val="single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09"/>
        <w:gridCol w:w="850"/>
        <w:gridCol w:w="709"/>
        <w:gridCol w:w="2621"/>
      </w:tblGrid>
      <w:tr w:rsidR="00AC5A8C" w:rsidTr="00BC2CD1">
        <w:tc>
          <w:tcPr>
            <w:tcW w:w="1951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colas </w:t>
            </w:r>
          </w:p>
        </w:tc>
        <w:tc>
          <w:tcPr>
            <w:tcW w:w="709" w:type="dxa"/>
          </w:tcPr>
          <w:p w:rsidR="00AC5A8C" w:rsidRDefault="00AC5A8C" w:rsidP="00BC2CD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AC5A8C" w:rsidRDefault="00AC5A8C" w:rsidP="00BC2CD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2621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foule des villageois</w:t>
            </w:r>
          </w:p>
        </w:tc>
      </w:tr>
      <w:tr w:rsidR="00AC5A8C" w:rsidTr="00BC2CD1">
        <w:tc>
          <w:tcPr>
            <w:tcW w:w="1951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nan</w:t>
            </w:r>
          </w:p>
        </w:tc>
        <w:tc>
          <w:tcPr>
            <w:tcW w:w="709" w:type="dxa"/>
          </w:tcPr>
          <w:p w:rsidR="00AC5A8C" w:rsidRDefault="00AC5A8C" w:rsidP="00BC2CD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AC5A8C" w:rsidRDefault="00AC5A8C" w:rsidP="00BC2CD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2621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Chat Botté</w:t>
            </w:r>
          </w:p>
        </w:tc>
      </w:tr>
      <w:tr w:rsidR="00AC5A8C" w:rsidTr="00BC2CD1">
        <w:tc>
          <w:tcPr>
            <w:tcW w:w="1951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ceste </w:t>
            </w:r>
          </w:p>
        </w:tc>
        <w:tc>
          <w:tcPr>
            <w:tcW w:w="709" w:type="dxa"/>
          </w:tcPr>
          <w:p w:rsidR="00AC5A8C" w:rsidRDefault="00AC5A8C" w:rsidP="00BC2CD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AC5A8C" w:rsidRDefault="00AC5A8C" w:rsidP="00BC2CD1">
            <w:pPr>
              <w:pStyle w:val="Paragraphedelist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AC5A8C" w:rsidRDefault="00AC5A8C" w:rsidP="00BC2CD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2621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 Petit Poucet </w:t>
            </w:r>
          </w:p>
        </w:tc>
      </w:tr>
      <w:tr w:rsidR="00AC5A8C" w:rsidTr="00BC2CD1">
        <w:tc>
          <w:tcPr>
            <w:tcW w:w="1951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ufus</w:t>
            </w:r>
            <w:proofErr w:type="spellEnd"/>
          </w:p>
        </w:tc>
        <w:tc>
          <w:tcPr>
            <w:tcW w:w="709" w:type="dxa"/>
          </w:tcPr>
          <w:p w:rsidR="00AC5A8C" w:rsidRDefault="00AC5A8C" w:rsidP="00BC2CD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AC5A8C" w:rsidRDefault="00AC5A8C" w:rsidP="00BC2CD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2621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’ogre </w:t>
            </w:r>
          </w:p>
        </w:tc>
      </w:tr>
      <w:tr w:rsidR="00AC5A8C" w:rsidTr="00BC2CD1">
        <w:tc>
          <w:tcPr>
            <w:tcW w:w="1951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taire</w:t>
            </w:r>
          </w:p>
        </w:tc>
        <w:tc>
          <w:tcPr>
            <w:tcW w:w="709" w:type="dxa"/>
          </w:tcPr>
          <w:p w:rsidR="00AC5A8C" w:rsidRDefault="00AC5A8C" w:rsidP="00BC2CD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AC5A8C" w:rsidRDefault="00AC5A8C" w:rsidP="00BC2CD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2621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marquis de Carabas</w:t>
            </w:r>
          </w:p>
        </w:tc>
      </w:tr>
      <w:tr w:rsidR="00AC5A8C" w:rsidTr="00BC2CD1">
        <w:tc>
          <w:tcPr>
            <w:tcW w:w="1951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élèves punis</w:t>
            </w:r>
          </w:p>
        </w:tc>
        <w:tc>
          <w:tcPr>
            <w:tcW w:w="709" w:type="dxa"/>
          </w:tcPr>
          <w:p w:rsidR="00AC5A8C" w:rsidRDefault="00AC5A8C" w:rsidP="00BC2CD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AC5A8C" w:rsidRDefault="00AC5A8C" w:rsidP="00BC2CD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2621" w:type="dxa"/>
          </w:tcPr>
          <w:p w:rsidR="00AC5A8C" w:rsidRDefault="00AC5A8C" w:rsidP="00BC2CD1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 souffleur </w:t>
            </w:r>
          </w:p>
        </w:tc>
      </w:tr>
    </w:tbl>
    <w:p w:rsidR="00AC5A8C" w:rsidRDefault="00AC5A8C" w:rsidP="00AC5A8C">
      <w:pPr>
        <w:pStyle w:val="Paragraphedeliste"/>
        <w:spacing w:line="240" w:lineRule="auto"/>
        <w:rPr>
          <w:rFonts w:ascii="Comic Sans MS" w:hAnsi="Comic Sans MS"/>
        </w:rPr>
      </w:pPr>
    </w:p>
    <w:p w:rsidR="00C02D34" w:rsidRPr="00AC5A8C" w:rsidRDefault="00AC5A8C" w:rsidP="00AC5A8C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 w:rsidRPr="00AC5A8C">
        <w:rPr>
          <w:rFonts w:ascii="Comic Sans MS" w:hAnsi="Comic Sans MS"/>
          <w:b/>
          <w:color w:val="1F497D" w:themeColor="text2"/>
          <w:u w:val="single"/>
        </w:rPr>
        <w:t xml:space="preserve">Que décide la maitresse à la fin de la répétition ? </w:t>
      </w:r>
      <w:r w:rsidRPr="00AC5A8C">
        <w:rPr>
          <w:rFonts w:ascii="Comic Sans MS" w:hAnsi="Comic Sans MS"/>
        </w:rPr>
        <w:t>……………………………………………………………………………………………………………………</w:t>
      </w:r>
    </w:p>
    <w:p w:rsidR="00AC5A8C" w:rsidRPr="0054416A" w:rsidRDefault="00AC5A8C" w:rsidP="00AC5A8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br w:type="page"/>
      </w: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4</w:t>
      </w:r>
    </w:p>
    <w:p w:rsidR="00AC5A8C" w:rsidRPr="0054416A" w:rsidRDefault="00AC5A8C" w:rsidP="00AC5A8C">
      <w:pPr>
        <w:spacing w:line="240" w:lineRule="auto"/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Le vélo     </w:t>
      </w:r>
    </w:p>
    <w:p w:rsidR="00AC5A8C" w:rsidRPr="00AC5A8C" w:rsidRDefault="00AC5A8C" w:rsidP="00AC5A8C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Nicolas est dixième à la composition car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484"/>
      </w:tblGrid>
      <w:tr w:rsidR="00AC5A8C" w:rsidTr="00BC2CD1">
        <w:tc>
          <w:tcPr>
            <w:tcW w:w="7484" w:type="dxa"/>
          </w:tcPr>
          <w:p w:rsidR="00AC5A8C" w:rsidRPr="001C5EF3" w:rsidRDefault="00AC5A8C" w:rsidP="00AC5A8C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 a triché.</w:t>
            </w:r>
          </w:p>
        </w:tc>
      </w:tr>
      <w:tr w:rsidR="00AC5A8C" w:rsidTr="00BC2CD1">
        <w:tc>
          <w:tcPr>
            <w:tcW w:w="7484" w:type="dxa"/>
          </w:tcPr>
          <w:p w:rsidR="00AC5A8C" w:rsidRPr="001C5EF3" w:rsidRDefault="00AC5A8C" w:rsidP="00AC5A8C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ucoup d’élèves n’avaient pas étudié.</w:t>
            </w:r>
          </w:p>
        </w:tc>
      </w:tr>
      <w:tr w:rsidR="00AC5A8C" w:rsidTr="00BC2CD1">
        <w:tc>
          <w:tcPr>
            <w:tcW w:w="7484" w:type="dxa"/>
          </w:tcPr>
          <w:p w:rsidR="00AC5A8C" w:rsidRPr="001C5EF3" w:rsidRDefault="00AC5A8C" w:rsidP="00AC5A8C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s n’étaient que onze.</w:t>
            </w:r>
            <w:r w:rsidR="00397809">
              <w:t xml:space="preserve"> </w:t>
            </w:r>
          </w:p>
        </w:tc>
      </w:tr>
      <w:tr w:rsidR="00AC5A8C" w:rsidTr="00BC2CD1">
        <w:tc>
          <w:tcPr>
            <w:tcW w:w="7484" w:type="dxa"/>
          </w:tcPr>
          <w:p w:rsidR="00AC5A8C" w:rsidRPr="001C5EF3" w:rsidRDefault="00AC5A8C" w:rsidP="00AC5A8C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ucoup d’élèves avaient la grippe.</w:t>
            </w:r>
          </w:p>
        </w:tc>
      </w:tr>
      <w:tr w:rsidR="00AC5A8C" w:rsidTr="00BC2CD1">
        <w:tc>
          <w:tcPr>
            <w:tcW w:w="7484" w:type="dxa"/>
          </w:tcPr>
          <w:p w:rsidR="00AC5A8C" w:rsidRPr="001C5EF3" w:rsidRDefault="00AC5A8C" w:rsidP="00AC5A8C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onzième c’était Clotaire.</w:t>
            </w:r>
          </w:p>
        </w:tc>
      </w:tr>
    </w:tbl>
    <w:p w:rsidR="00AC5A8C" w:rsidRDefault="00AC5A8C" w:rsidP="00AC5A8C">
      <w:pPr>
        <w:spacing w:line="240" w:lineRule="auto"/>
        <w:rPr>
          <w:rFonts w:ascii="Comic Sans MS" w:hAnsi="Comic Sans MS"/>
        </w:rPr>
      </w:pPr>
    </w:p>
    <w:p w:rsidR="00AC5A8C" w:rsidRPr="00AC5A8C" w:rsidRDefault="00AC5A8C" w:rsidP="00AC5A8C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Dessine avec précision le vélo : </w:t>
      </w:r>
    </w:p>
    <w:tbl>
      <w:tblPr>
        <w:tblStyle w:val="Grilledutableau"/>
        <w:tblW w:w="0" w:type="auto"/>
        <w:tblLook w:val="04A0"/>
      </w:tblPr>
      <w:tblGrid>
        <w:gridCol w:w="7484"/>
      </w:tblGrid>
      <w:tr w:rsidR="00AC5A8C" w:rsidTr="00AC5A8C">
        <w:tc>
          <w:tcPr>
            <w:tcW w:w="7484" w:type="dxa"/>
          </w:tcPr>
          <w:p w:rsidR="00AC5A8C" w:rsidRDefault="00AC5A8C" w:rsidP="00AC5A8C">
            <w:pPr>
              <w:rPr>
                <w:rFonts w:ascii="Comic Sans MS" w:hAnsi="Comic Sans MS"/>
                <w:color w:val="1F497D" w:themeColor="text2"/>
              </w:rPr>
            </w:pPr>
          </w:p>
          <w:p w:rsidR="00AC5A8C" w:rsidRDefault="00AC5A8C" w:rsidP="00AC5A8C">
            <w:pPr>
              <w:rPr>
                <w:rFonts w:ascii="Comic Sans MS" w:hAnsi="Comic Sans MS"/>
                <w:color w:val="1F497D" w:themeColor="text2"/>
              </w:rPr>
            </w:pPr>
          </w:p>
          <w:p w:rsidR="00AC5A8C" w:rsidRDefault="00AC5A8C" w:rsidP="00AC5A8C">
            <w:pPr>
              <w:rPr>
                <w:rFonts w:ascii="Comic Sans MS" w:hAnsi="Comic Sans MS"/>
                <w:color w:val="1F497D" w:themeColor="text2"/>
              </w:rPr>
            </w:pPr>
          </w:p>
          <w:p w:rsidR="00AC5A8C" w:rsidRDefault="00AC5A8C" w:rsidP="00AC5A8C">
            <w:pPr>
              <w:rPr>
                <w:rFonts w:ascii="Comic Sans MS" w:hAnsi="Comic Sans MS"/>
                <w:color w:val="1F497D" w:themeColor="text2"/>
              </w:rPr>
            </w:pPr>
          </w:p>
          <w:p w:rsidR="00AC5A8C" w:rsidRDefault="00AC5A8C" w:rsidP="00AC5A8C">
            <w:pPr>
              <w:rPr>
                <w:rFonts w:ascii="Comic Sans MS" w:hAnsi="Comic Sans MS"/>
                <w:color w:val="1F497D" w:themeColor="text2"/>
              </w:rPr>
            </w:pPr>
          </w:p>
          <w:p w:rsidR="00AC5A8C" w:rsidRDefault="00AC5A8C" w:rsidP="00AC5A8C">
            <w:pPr>
              <w:rPr>
                <w:rFonts w:ascii="Comic Sans MS" w:hAnsi="Comic Sans MS"/>
                <w:color w:val="1F497D" w:themeColor="text2"/>
              </w:rPr>
            </w:pPr>
          </w:p>
          <w:p w:rsidR="00AC5A8C" w:rsidRDefault="00AC5A8C" w:rsidP="00AC5A8C">
            <w:pPr>
              <w:rPr>
                <w:rFonts w:ascii="Comic Sans MS" w:hAnsi="Comic Sans MS"/>
                <w:color w:val="1F497D" w:themeColor="text2"/>
              </w:rPr>
            </w:pPr>
          </w:p>
          <w:p w:rsidR="00AC5A8C" w:rsidRDefault="00AC5A8C" w:rsidP="00AC5A8C">
            <w:pPr>
              <w:rPr>
                <w:rFonts w:ascii="Comic Sans MS" w:hAnsi="Comic Sans MS"/>
                <w:color w:val="1F497D" w:themeColor="text2"/>
              </w:rPr>
            </w:pPr>
          </w:p>
          <w:p w:rsidR="00AC5A8C" w:rsidRDefault="00AC5A8C" w:rsidP="00AC5A8C">
            <w:pPr>
              <w:rPr>
                <w:rFonts w:ascii="Comic Sans MS" w:hAnsi="Comic Sans MS"/>
                <w:color w:val="1F497D" w:themeColor="text2"/>
              </w:rPr>
            </w:pPr>
          </w:p>
          <w:p w:rsidR="00AC5A8C" w:rsidRDefault="00AC5A8C" w:rsidP="00AC5A8C">
            <w:pPr>
              <w:rPr>
                <w:rFonts w:ascii="Comic Sans MS" w:hAnsi="Comic Sans MS"/>
                <w:color w:val="1F497D" w:themeColor="text2"/>
              </w:rPr>
            </w:pPr>
          </w:p>
          <w:p w:rsidR="00AC5A8C" w:rsidRDefault="00AC5A8C" w:rsidP="00AC5A8C">
            <w:pPr>
              <w:rPr>
                <w:rFonts w:ascii="Comic Sans MS" w:hAnsi="Comic Sans MS"/>
                <w:color w:val="1F497D" w:themeColor="text2"/>
              </w:rPr>
            </w:pPr>
          </w:p>
        </w:tc>
      </w:tr>
    </w:tbl>
    <w:p w:rsidR="00AC5A8C" w:rsidRPr="003E6BF2" w:rsidRDefault="00AC5A8C" w:rsidP="00AC5A8C">
      <w:pPr>
        <w:pStyle w:val="Paragraphedeliste"/>
        <w:spacing w:line="240" w:lineRule="auto"/>
        <w:ind w:left="644"/>
        <w:rPr>
          <w:rFonts w:ascii="Comic Sans MS" w:hAnsi="Comic Sans MS"/>
          <w:color w:val="1F497D" w:themeColor="text2"/>
        </w:rPr>
      </w:pPr>
    </w:p>
    <w:p w:rsidR="00AC5A8C" w:rsidRDefault="00AC5A8C" w:rsidP="00AC5A8C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Cite les sports dont le papa de Nicolas était </w:t>
      </w:r>
      <w:r w:rsidR="00397809">
        <w:rPr>
          <w:rFonts w:ascii="Comic Sans MS" w:hAnsi="Comic Sans MS"/>
          <w:b/>
          <w:color w:val="1F497D" w:themeColor="text2"/>
          <w:u w:val="single"/>
        </w:rPr>
        <w:t xml:space="preserve">« un terrible » </w:t>
      </w:r>
      <w:r>
        <w:rPr>
          <w:rFonts w:ascii="Comic Sans MS" w:hAnsi="Comic Sans MS"/>
          <w:b/>
          <w:color w:val="1F497D" w:themeColor="text2"/>
          <w:u w:val="single"/>
        </w:rPr>
        <w:t>champion</w:t>
      </w:r>
      <w:r w:rsidR="00397809">
        <w:rPr>
          <w:rFonts w:ascii="Comic Sans MS" w:hAnsi="Comic Sans MS"/>
          <w:b/>
          <w:color w:val="1F497D" w:themeColor="text2"/>
          <w:u w:val="single"/>
        </w:rPr>
        <w:t> </w:t>
      </w:r>
      <w:r>
        <w:rPr>
          <w:rFonts w:ascii="Comic Sans MS" w:hAnsi="Comic Sans MS"/>
          <w:b/>
          <w:color w:val="1F497D" w:themeColor="text2"/>
          <w:u w:val="single"/>
        </w:rPr>
        <w:t>:</w:t>
      </w:r>
      <w:r w:rsidRPr="003E6BF2">
        <w:rPr>
          <w:rFonts w:ascii="Comic Sans MS" w:hAnsi="Comic Sans MS"/>
          <w:b/>
          <w:color w:val="1F497D" w:themeColor="text2"/>
          <w:u w:val="single"/>
        </w:rPr>
        <w:t xml:space="preserve"> </w:t>
      </w:r>
    </w:p>
    <w:p w:rsidR="00397809" w:rsidRDefault="00397809" w:rsidP="00397809">
      <w:pPr>
        <w:pStyle w:val="Paragraphedeliste"/>
        <w:spacing w:line="240" w:lineRule="auto"/>
        <w:ind w:left="644"/>
        <w:rPr>
          <w:rFonts w:ascii="Comic Sans MS" w:hAnsi="Comic Sans MS"/>
        </w:rPr>
      </w:pPr>
      <w:r w:rsidRPr="00397809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7809" w:rsidRPr="00397809" w:rsidRDefault="00397809" w:rsidP="00397809">
      <w:pPr>
        <w:pStyle w:val="Paragraphedeliste"/>
        <w:spacing w:line="240" w:lineRule="auto"/>
        <w:ind w:left="644"/>
        <w:rPr>
          <w:rFonts w:ascii="Comic Sans MS" w:hAnsi="Comic Sans MS"/>
        </w:rPr>
      </w:pPr>
    </w:p>
    <w:p w:rsidR="00AC5A8C" w:rsidRDefault="00397809" w:rsidP="00AC5A8C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Contre qui le papa de Nicolas va-t-il faire une course ?</w:t>
      </w:r>
    </w:p>
    <w:p w:rsidR="00397809" w:rsidRPr="00397809" w:rsidRDefault="00397809" w:rsidP="00397809">
      <w:pPr>
        <w:pStyle w:val="Paragraphedeliste"/>
        <w:spacing w:line="240" w:lineRule="auto"/>
        <w:ind w:left="644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</w:t>
      </w:r>
    </w:p>
    <w:p w:rsidR="00AC5A8C" w:rsidRPr="003E6BF2" w:rsidRDefault="00AC5A8C" w:rsidP="00AC5A8C">
      <w:p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</w:p>
    <w:p w:rsidR="00AC5A8C" w:rsidRPr="003E6BF2" w:rsidRDefault="00397809" w:rsidP="00AC5A8C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lastRenderedPageBreak/>
        <w:t>Qui chronomètre la course et avec la montre de qui ?</w:t>
      </w:r>
      <w:r w:rsidR="00AC5A8C" w:rsidRPr="003E6BF2">
        <w:rPr>
          <w:rFonts w:ascii="Comic Sans MS" w:hAnsi="Comic Sans MS"/>
          <w:b/>
          <w:color w:val="1F497D" w:themeColor="text2"/>
          <w:u w:val="single"/>
        </w:rPr>
        <w:t xml:space="preserve"> </w:t>
      </w:r>
    </w:p>
    <w:p w:rsidR="00AC5A8C" w:rsidRDefault="00397809" w:rsidP="00397809">
      <w:pPr>
        <w:pStyle w:val="Paragraphedeliste"/>
        <w:numPr>
          <w:ilvl w:val="0"/>
          <w:numId w:val="4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</w:t>
      </w:r>
    </w:p>
    <w:p w:rsidR="00397809" w:rsidRDefault="00397809" w:rsidP="00397809">
      <w:pPr>
        <w:pStyle w:val="Paragraphedeliste"/>
        <w:numPr>
          <w:ilvl w:val="0"/>
          <w:numId w:val="4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</w:t>
      </w:r>
    </w:p>
    <w:p w:rsidR="00AC5A8C" w:rsidRPr="003E6BF2" w:rsidRDefault="00AC5A8C" w:rsidP="00AC5A8C">
      <w:pPr>
        <w:pStyle w:val="Paragraphedeliste"/>
        <w:spacing w:line="240" w:lineRule="auto"/>
        <w:rPr>
          <w:rFonts w:ascii="Comic Sans MS" w:hAnsi="Comic Sans MS"/>
          <w:b/>
          <w:u w:val="single"/>
        </w:rPr>
      </w:pPr>
    </w:p>
    <w:p w:rsidR="00AC5A8C" w:rsidRDefault="00397809" w:rsidP="00397809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Complète : </w:t>
      </w:r>
    </w:p>
    <w:p w:rsidR="00397809" w:rsidRDefault="00397809" w:rsidP="0039780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 chrono de M. </w:t>
      </w:r>
      <w:proofErr w:type="spellStart"/>
      <w:r>
        <w:rPr>
          <w:rFonts w:ascii="Comic Sans MS" w:hAnsi="Comic Sans MS"/>
        </w:rPr>
        <w:t>Blédurt</w:t>
      </w:r>
      <w:proofErr w:type="spellEnd"/>
      <w:r>
        <w:rPr>
          <w:rFonts w:ascii="Comic Sans MS" w:hAnsi="Comic Sans MS"/>
        </w:rPr>
        <w:t xml:space="preserve"> est de ……………………………… .</w:t>
      </w:r>
    </w:p>
    <w:p w:rsidR="00397809" w:rsidRDefault="00397809" w:rsidP="0039780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t celui du papa de Nicolas </w:t>
      </w:r>
      <w:proofErr w:type="gramStart"/>
      <w:r>
        <w:rPr>
          <w:rFonts w:ascii="Comic Sans MS" w:hAnsi="Comic Sans MS"/>
        </w:rPr>
        <w:t xml:space="preserve">? </w:t>
      </w:r>
      <w:proofErr w:type="gramEnd"/>
      <w:r>
        <w:rPr>
          <w:rFonts w:ascii="Comic Sans MS" w:hAnsi="Comic Sans MS"/>
        </w:rPr>
        <w:t>……………………………………………………………………………</w:t>
      </w:r>
    </w:p>
    <w:p w:rsidR="00397809" w:rsidRDefault="00397809" w:rsidP="0039780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397809" w:rsidRDefault="00397809" w:rsidP="00397809">
      <w:pPr>
        <w:spacing w:line="240" w:lineRule="auto"/>
        <w:rPr>
          <w:rFonts w:ascii="Comic Sans MS" w:hAnsi="Comic Sans MS"/>
        </w:rPr>
      </w:pPr>
    </w:p>
    <w:p w:rsidR="00397809" w:rsidRPr="00397809" w:rsidRDefault="00397809" w:rsidP="00397809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1F497D" w:themeColor="text2"/>
          <w:u w:val="single"/>
        </w:rPr>
      </w:pPr>
      <w:r w:rsidRPr="00397809">
        <w:rPr>
          <w:rFonts w:ascii="Comic Sans MS" w:hAnsi="Comic Sans MS"/>
          <w:b/>
          <w:color w:val="1F497D" w:themeColor="text2"/>
          <w:u w:val="single"/>
        </w:rPr>
        <w:t xml:space="preserve">Dans quel état se trouve le vélo, à la fin de l’histoire ? </w:t>
      </w:r>
    </w:p>
    <w:p w:rsidR="00397809" w:rsidRDefault="00397809" w:rsidP="00397809">
      <w:pPr>
        <w:ind w:left="284"/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3427</wp:posOffset>
            </wp:positionH>
            <wp:positionV relativeFrom="paragraph">
              <wp:posOffset>927138</wp:posOffset>
            </wp:positionV>
            <wp:extent cx="3711388" cy="2990625"/>
            <wp:effectExtent l="0" t="0" r="3362" b="0"/>
            <wp:wrapNone/>
            <wp:docPr id="16" name="irc_mi" descr="http://idata.over-blog.com/0/54/17/76/Petit-Nicolas-2/velo-nicolas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data.over-blog.com/0/54/17/76/Petit-Nicolas-2/velo-nicolas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88" cy="29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7809" w:rsidRDefault="00397809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397809" w:rsidRPr="0054416A" w:rsidRDefault="00397809" w:rsidP="00397809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</w:t>
      </w:r>
      <w:r w:rsidR="00F80452">
        <w:rPr>
          <w:rFonts w:ascii="Comic Sans MS" w:hAnsi="Comic Sans MS"/>
          <w:b/>
          <w:sz w:val="24"/>
          <w:szCs w:val="24"/>
          <w:u w:val="single"/>
        </w:rPr>
        <w:t>5</w:t>
      </w:r>
    </w:p>
    <w:p w:rsidR="00397809" w:rsidRPr="0054416A" w:rsidRDefault="00397809" w:rsidP="00397809">
      <w:pPr>
        <w:spacing w:line="240" w:lineRule="auto"/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Je suis malade </w:t>
      </w:r>
    </w:p>
    <w:p w:rsidR="00397809" w:rsidRPr="00397809" w:rsidRDefault="00397809" w:rsidP="0039780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Pourquoi Nicolas est-il tombé malad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484"/>
      </w:tblGrid>
      <w:tr w:rsidR="00397809" w:rsidTr="00BC2CD1">
        <w:tc>
          <w:tcPr>
            <w:tcW w:w="7484" w:type="dxa"/>
          </w:tcPr>
          <w:p w:rsidR="00397809" w:rsidRPr="001C5EF3" w:rsidRDefault="00397809" w:rsidP="00BC2CD1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 a pris froid.</w:t>
            </w:r>
          </w:p>
        </w:tc>
      </w:tr>
      <w:tr w:rsidR="00397809" w:rsidTr="00BC2CD1">
        <w:tc>
          <w:tcPr>
            <w:tcW w:w="7484" w:type="dxa"/>
          </w:tcPr>
          <w:p w:rsidR="00397809" w:rsidRPr="001C5EF3" w:rsidRDefault="00397809" w:rsidP="00BC2CD1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 y avait une épidémie de grippe dans sa classe.</w:t>
            </w:r>
          </w:p>
        </w:tc>
      </w:tr>
      <w:tr w:rsidR="00397809" w:rsidTr="00BC2CD1">
        <w:tc>
          <w:tcPr>
            <w:tcW w:w="7484" w:type="dxa"/>
          </w:tcPr>
          <w:p w:rsidR="00397809" w:rsidRPr="001C5EF3" w:rsidRDefault="00BC2CD1" w:rsidP="00BC2CD1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 a eu une indigestion</w:t>
            </w:r>
            <w:r w:rsidR="00397809">
              <w:rPr>
                <w:rFonts w:ascii="Comic Sans MS" w:hAnsi="Comic Sans MS"/>
              </w:rPr>
              <w:t>.</w:t>
            </w:r>
          </w:p>
        </w:tc>
      </w:tr>
    </w:tbl>
    <w:p w:rsidR="00397809" w:rsidRDefault="00397809" w:rsidP="00397809">
      <w:pPr>
        <w:spacing w:line="240" w:lineRule="auto"/>
        <w:rPr>
          <w:rFonts w:ascii="Comic Sans MS" w:hAnsi="Comic Sans MS"/>
        </w:rPr>
      </w:pPr>
    </w:p>
    <w:p w:rsidR="00397809" w:rsidRPr="003E6BF2" w:rsidRDefault="00BC2CD1" w:rsidP="0039780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’est-ce qu’Alceste compte faire des chocolats ? </w:t>
      </w:r>
      <w:r w:rsidR="00397809">
        <w:rPr>
          <w:rFonts w:ascii="Comic Sans MS" w:hAnsi="Comic Sans MS"/>
          <w:b/>
          <w:color w:val="1F497D" w:themeColor="text2"/>
          <w:u w:val="single"/>
        </w:rPr>
        <w:t xml:space="preserve"> </w:t>
      </w:r>
      <w:r w:rsidR="00397809" w:rsidRPr="003E6BF2">
        <w:rPr>
          <w:rFonts w:ascii="Comic Sans MS" w:hAnsi="Comic Sans MS"/>
        </w:rPr>
        <w:t>………………………………………………………………</w:t>
      </w:r>
      <w:r>
        <w:rPr>
          <w:rFonts w:ascii="Comic Sans MS" w:hAnsi="Comic Sans MS"/>
        </w:rPr>
        <w:t>……………………………………</w:t>
      </w:r>
    </w:p>
    <w:p w:rsidR="00397809" w:rsidRPr="003E6BF2" w:rsidRDefault="00397809" w:rsidP="00397809">
      <w:pPr>
        <w:pStyle w:val="Paragraphedeliste"/>
        <w:spacing w:line="240" w:lineRule="auto"/>
        <w:ind w:left="644"/>
        <w:rPr>
          <w:rFonts w:ascii="Comic Sans MS" w:hAnsi="Comic Sans MS"/>
          <w:color w:val="1F497D" w:themeColor="text2"/>
        </w:rPr>
      </w:pPr>
    </w:p>
    <w:p w:rsidR="00397809" w:rsidRPr="003E6BF2" w:rsidRDefault="00BC2CD1" w:rsidP="0039780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Classe ces actions dans l’ordre (à partir du moment où Alceste quitte la chambre de Nicolas) :</w:t>
      </w:r>
      <w:r w:rsidR="00397809" w:rsidRPr="003E6BF2">
        <w:rPr>
          <w:rFonts w:ascii="Comic Sans MS" w:hAnsi="Comic Sans MS"/>
          <w:b/>
          <w:color w:val="1F497D" w:themeColor="text2"/>
          <w:u w:val="single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4"/>
      </w:tblGrid>
      <w:tr w:rsidR="00BC2CD1" w:rsidRPr="00BC2CD1" w:rsidTr="00BC2CD1">
        <w:tc>
          <w:tcPr>
            <w:tcW w:w="7484" w:type="dxa"/>
          </w:tcPr>
          <w:p w:rsidR="00BC2CD1" w:rsidRP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se chercher à manger.</w:t>
            </w:r>
          </w:p>
        </w:tc>
      </w:tr>
      <w:tr w:rsidR="00BC2CD1" w:rsidRPr="00BC2CD1" w:rsidTr="00BC2CD1">
        <w:tc>
          <w:tcPr>
            <w:tcW w:w="7484" w:type="dxa"/>
          </w:tcPr>
          <w:p w:rsidR="00BC2CD1" w:rsidRP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man met à Nicolas son pyjama bleu à rayures.</w:t>
            </w:r>
          </w:p>
        </w:tc>
      </w:tr>
      <w:tr w:rsidR="00BC2CD1" w:rsidRPr="00BC2CD1" w:rsidTr="00BC2CD1">
        <w:tc>
          <w:tcPr>
            <w:tcW w:w="7484" w:type="dxa"/>
          </w:tcPr>
          <w:p w:rsidR="00BC2CD1" w:rsidRP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man met à Nicolas son pyjama rouge à carreaux.</w:t>
            </w:r>
          </w:p>
        </w:tc>
      </w:tr>
      <w:tr w:rsidR="00BC2CD1" w:rsidRPr="00BC2CD1" w:rsidTr="00BC2CD1">
        <w:tc>
          <w:tcPr>
            <w:tcW w:w="7484" w:type="dxa"/>
          </w:tcPr>
          <w:p w:rsidR="00BC2CD1" w:rsidRP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reprend la lecture de son livre.</w:t>
            </w:r>
          </w:p>
        </w:tc>
      </w:tr>
      <w:tr w:rsidR="00BC2CD1" w:rsidRPr="00BC2CD1" w:rsidTr="00BC2CD1">
        <w:tc>
          <w:tcPr>
            <w:tcW w:w="7484" w:type="dxa"/>
          </w:tcPr>
          <w:p w:rsidR="00BC2CD1" w:rsidRP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met de l’encre partout.</w:t>
            </w:r>
          </w:p>
        </w:tc>
      </w:tr>
      <w:tr w:rsidR="00BC2CD1" w:rsidRPr="00BC2CD1" w:rsidTr="00BC2CD1">
        <w:tc>
          <w:tcPr>
            <w:tcW w:w="7484" w:type="dxa"/>
          </w:tcPr>
          <w:p w:rsidR="00BC2CD1" w:rsidRP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man le surprend et Nicolas fait tout tomber.</w:t>
            </w:r>
          </w:p>
        </w:tc>
      </w:tr>
      <w:tr w:rsidR="00BC2CD1" w:rsidRPr="00BC2CD1" w:rsidTr="00BC2CD1">
        <w:tc>
          <w:tcPr>
            <w:tcW w:w="7484" w:type="dxa"/>
          </w:tcPr>
          <w:p w:rsid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va chercher dans le bureau de papa des feuilles et un stylo.</w:t>
            </w:r>
          </w:p>
        </w:tc>
      </w:tr>
      <w:tr w:rsidR="00BC2CD1" w:rsidRPr="00BC2CD1" w:rsidTr="00BC2CD1">
        <w:tc>
          <w:tcPr>
            <w:tcW w:w="7484" w:type="dxa"/>
          </w:tcPr>
          <w:p w:rsid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man met à Nicolas une vieille chemise de papa.</w:t>
            </w:r>
          </w:p>
        </w:tc>
      </w:tr>
    </w:tbl>
    <w:p w:rsidR="00397809" w:rsidRPr="003E6BF2" w:rsidRDefault="00397809" w:rsidP="00397809">
      <w:pPr>
        <w:spacing w:line="240" w:lineRule="auto"/>
        <w:rPr>
          <w:rFonts w:ascii="Comic Sans MS" w:hAnsi="Comic Sans MS"/>
          <w:color w:val="1F497D" w:themeColor="text2"/>
        </w:rPr>
      </w:pPr>
    </w:p>
    <w:p w:rsidR="00397809" w:rsidRDefault="00BC2CD1" w:rsidP="0039780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noProof/>
          <w:color w:val="1F497D" w:themeColor="text2"/>
          <w:u w:val="single"/>
          <w:lang w:eastAsia="fr-B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32175</wp:posOffset>
            </wp:positionH>
            <wp:positionV relativeFrom="paragraph">
              <wp:posOffset>172122</wp:posOffset>
            </wp:positionV>
            <wp:extent cx="2024903" cy="1904104"/>
            <wp:effectExtent l="19050" t="0" r="0" b="0"/>
            <wp:wrapNone/>
            <wp:docPr id="20" name="irc_mi" descr="http://ecole.donazaharre.free.fr/Exercice/compil/100/PetitNicolas1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le.donazaharre.free.fr/Exercice/compil/100/PetitNicolas1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03" cy="190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1F497D" w:themeColor="text2"/>
          <w:u w:val="single"/>
        </w:rPr>
        <w:t>Le soir, quel diagnostic le docteur fait-il</w:t>
      </w:r>
      <w:r w:rsidR="00397809">
        <w:rPr>
          <w:rFonts w:ascii="Comic Sans MS" w:hAnsi="Comic Sans MS"/>
          <w:b/>
          <w:color w:val="1F497D" w:themeColor="text2"/>
          <w:u w:val="single"/>
        </w:rPr>
        <w:t> ?</w:t>
      </w:r>
    </w:p>
    <w:p w:rsidR="00BC2CD1" w:rsidRPr="00BC2CD1" w:rsidRDefault="00BC2CD1" w:rsidP="00DE2E8E">
      <w:pPr>
        <w:pStyle w:val="Paragraphedeliste"/>
        <w:numPr>
          <w:ilvl w:val="0"/>
          <w:numId w:val="41"/>
        </w:numPr>
        <w:rPr>
          <w:rFonts w:ascii="Comic Sans MS" w:hAnsi="Comic Sans MS"/>
        </w:rPr>
      </w:pPr>
      <w:r w:rsidRPr="00BC2CD1">
        <w:rPr>
          <w:rFonts w:ascii="Comic Sans MS" w:hAnsi="Comic Sans MS"/>
        </w:rPr>
        <w:t>À maman : …………………………………………………………………………………………</w:t>
      </w:r>
    </w:p>
    <w:p w:rsidR="00BC2CD1" w:rsidRDefault="00BC2CD1" w:rsidP="00DE2E8E">
      <w:pPr>
        <w:pStyle w:val="Paragraphedeliste"/>
        <w:numPr>
          <w:ilvl w:val="0"/>
          <w:numId w:val="41"/>
        </w:numPr>
        <w:rPr>
          <w:rFonts w:ascii="Comic Sans MS" w:hAnsi="Comic Sans MS"/>
        </w:rPr>
      </w:pPr>
      <w:r>
        <w:rPr>
          <w:rFonts w:ascii="Comic Sans MS" w:hAnsi="Comic Sans MS"/>
        </w:rPr>
        <w:t>À Nicolas : …………………………………………………………………………………………</w:t>
      </w:r>
    </w:p>
    <w:p w:rsidR="00BC2CD1" w:rsidRDefault="00BC2CD1" w:rsidP="00DE2E8E">
      <w:pPr>
        <w:pStyle w:val="Paragraphedeliste"/>
        <w:numPr>
          <w:ilvl w:val="0"/>
          <w:numId w:val="41"/>
        </w:numPr>
        <w:rPr>
          <w:rFonts w:ascii="Comic Sans MS" w:hAnsi="Comic Sans MS"/>
        </w:rPr>
      </w:pPr>
      <w:r>
        <w:rPr>
          <w:rFonts w:ascii="Comic Sans MS" w:hAnsi="Comic Sans MS"/>
        </w:rPr>
        <w:t>À papa : ………………………………………………………………………………………………</w:t>
      </w:r>
    </w:p>
    <w:p w:rsidR="00BC2CD1" w:rsidRDefault="00BC2CD1" w:rsidP="00BC2CD1">
      <w:pPr>
        <w:pStyle w:val="Paragraphedeliste"/>
        <w:spacing w:line="240" w:lineRule="auto"/>
        <w:ind w:left="1080"/>
        <w:rPr>
          <w:rFonts w:ascii="Comic Sans MS" w:hAnsi="Comic Sans MS"/>
        </w:rPr>
      </w:pPr>
    </w:p>
    <w:p w:rsidR="00BC2CD1" w:rsidRDefault="00BC2CD1" w:rsidP="00BC2CD1">
      <w:pPr>
        <w:pStyle w:val="Paragraphedeliste"/>
        <w:spacing w:line="240" w:lineRule="auto"/>
        <w:ind w:left="1080"/>
        <w:rPr>
          <w:rFonts w:ascii="Comic Sans MS" w:hAnsi="Comic Sans MS"/>
        </w:rPr>
      </w:pPr>
    </w:p>
    <w:p w:rsidR="00BC2CD1" w:rsidRDefault="00BC2CD1" w:rsidP="00BC2CD1">
      <w:pPr>
        <w:pStyle w:val="Paragraphedeliste"/>
        <w:spacing w:line="240" w:lineRule="auto"/>
        <w:ind w:left="1080"/>
        <w:rPr>
          <w:rFonts w:ascii="Comic Sans MS" w:hAnsi="Comic Sans MS"/>
        </w:rPr>
      </w:pPr>
    </w:p>
    <w:p w:rsidR="00BC2CD1" w:rsidRDefault="00BC2CD1" w:rsidP="00BC2CD1">
      <w:pPr>
        <w:pStyle w:val="Paragraphedeliste"/>
        <w:spacing w:line="240" w:lineRule="auto"/>
        <w:ind w:left="1080"/>
        <w:rPr>
          <w:rFonts w:ascii="Comic Sans MS" w:hAnsi="Comic Sans MS"/>
        </w:rPr>
      </w:pPr>
    </w:p>
    <w:p w:rsidR="00BC2CD1" w:rsidRPr="0054416A" w:rsidRDefault="00BC2CD1" w:rsidP="00DE2E8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</w:t>
      </w:r>
      <w:r w:rsidR="00F80452">
        <w:rPr>
          <w:rFonts w:ascii="Comic Sans MS" w:hAnsi="Comic Sans MS"/>
          <w:b/>
          <w:sz w:val="24"/>
          <w:szCs w:val="24"/>
          <w:u w:val="single"/>
        </w:rPr>
        <w:t>5</w:t>
      </w:r>
    </w:p>
    <w:p w:rsidR="00BC2CD1" w:rsidRPr="0054416A" w:rsidRDefault="00BC2CD1" w:rsidP="00BC2CD1">
      <w:pPr>
        <w:spacing w:line="240" w:lineRule="auto"/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Je suis malade </w:t>
      </w:r>
    </w:p>
    <w:p w:rsidR="00BC2CD1" w:rsidRPr="00397809" w:rsidRDefault="00BC2CD1" w:rsidP="00BC2CD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Pourquoi Nicolas est-il tombé malad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484"/>
      </w:tblGrid>
      <w:tr w:rsidR="00BC2CD1" w:rsidTr="00BC2CD1">
        <w:tc>
          <w:tcPr>
            <w:tcW w:w="7484" w:type="dxa"/>
          </w:tcPr>
          <w:p w:rsidR="00BC2CD1" w:rsidRPr="001C5EF3" w:rsidRDefault="00BC2CD1" w:rsidP="00BC2CD1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 a pris froid.</w:t>
            </w:r>
          </w:p>
        </w:tc>
      </w:tr>
      <w:tr w:rsidR="00BC2CD1" w:rsidTr="00BC2CD1">
        <w:tc>
          <w:tcPr>
            <w:tcW w:w="7484" w:type="dxa"/>
          </w:tcPr>
          <w:p w:rsidR="00BC2CD1" w:rsidRPr="001C5EF3" w:rsidRDefault="00BC2CD1" w:rsidP="00BC2CD1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 y avait une épidémie de grippe dans sa classe.</w:t>
            </w:r>
          </w:p>
        </w:tc>
      </w:tr>
      <w:tr w:rsidR="00BC2CD1" w:rsidTr="00BC2CD1">
        <w:tc>
          <w:tcPr>
            <w:tcW w:w="7484" w:type="dxa"/>
          </w:tcPr>
          <w:p w:rsidR="00BC2CD1" w:rsidRPr="001C5EF3" w:rsidRDefault="00BC2CD1" w:rsidP="00BC2CD1">
            <w:pPr>
              <w:pStyle w:val="Paragraphedeliste"/>
              <w:numPr>
                <w:ilvl w:val="0"/>
                <w:numId w:val="3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 a eu une indigestion.</w:t>
            </w:r>
          </w:p>
        </w:tc>
      </w:tr>
    </w:tbl>
    <w:p w:rsidR="00BC2CD1" w:rsidRDefault="00BC2CD1" w:rsidP="00BC2CD1">
      <w:pPr>
        <w:spacing w:line="240" w:lineRule="auto"/>
        <w:rPr>
          <w:rFonts w:ascii="Comic Sans MS" w:hAnsi="Comic Sans MS"/>
        </w:rPr>
      </w:pPr>
    </w:p>
    <w:p w:rsidR="00BC2CD1" w:rsidRPr="003E6BF2" w:rsidRDefault="00BC2CD1" w:rsidP="00BC2CD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’est-ce qu’Alceste compte faire des chocolats ?  </w:t>
      </w:r>
      <w:r w:rsidRPr="003E6BF2">
        <w:rPr>
          <w:rFonts w:ascii="Comic Sans MS" w:hAnsi="Comic Sans MS"/>
        </w:rPr>
        <w:t>………………………………………………………………</w:t>
      </w:r>
      <w:r>
        <w:rPr>
          <w:rFonts w:ascii="Comic Sans MS" w:hAnsi="Comic Sans MS"/>
        </w:rPr>
        <w:t>……………………………………</w:t>
      </w:r>
    </w:p>
    <w:p w:rsidR="00BC2CD1" w:rsidRPr="003E6BF2" w:rsidRDefault="00BC2CD1" w:rsidP="00BC2CD1">
      <w:pPr>
        <w:pStyle w:val="Paragraphedeliste"/>
        <w:spacing w:line="240" w:lineRule="auto"/>
        <w:ind w:left="644"/>
        <w:rPr>
          <w:rFonts w:ascii="Comic Sans MS" w:hAnsi="Comic Sans MS"/>
          <w:color w:val="1F497D" w:themeColor="text2"/>
        </w:rPr>
      </w:pPr>
    </w:p>
    <w:p w:rsidR="00BC2CD1" w:rsidRPr="003E6BF2" w:rsidRDefault="00BC2CD1" w:rsidP="00BC2CD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Classe ces actions dans l’ordre (à partir du moment où Alceste quitte la chambre de Nicolas) :</w:t>
      </w:r>
      <w:r w:rsidRPr="003E6BF2">
        <w:rPr>
          <w:rFonts w:ascii="Comic Sans MS" w:hAnsi="Comic Sans MS"/>
          <w:b/>
          <w:color w:val="1F497D" w:themeColor="text2"/>
          <w:u w:val="single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4"/>
      </w:tblGrid>
      <w:tr w:rsidR="00BC2CD1" w:rsidRPr="00BC2CD1" w:rsidTr="00BC2CD1">
        <w:tc>
          <w:tcPr>
            <w:tcW w:w="7484" w:type="dxa"/>
          </w:tcPr>
          <w:p w:rsidR="00BC2CD1" w:rsidRP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se chercher à manger.</w:t>
            </w:r>
          </w:p>
        </w:tc>
      </w:tr>
      <w:tr w:rsidR="00BC2CD1" w:rsidRPr="00BC2CD1" w:rsidTr="00BC2CD1">
        <w:tc>
          <w:tcPr>
            <w:tcW w:w="7484" w:type="dxa"/>
          </w:tcPr>
          <w:p w:rsidR="00BC2CD1" w:rsidRP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man met à Nicolas son pyjama bleu à rayures.</w:t>
            </w:r>
          </w:p>
        </w:tc>
      </w:tr>
      <w:tr w:rsidR="00BC2CD1" w:rsidRPr="00BC2CD1" w:rsidTr="00BC2CD1">
        <w:tc>
          <w:tcPr>
            <w:tcW w:w="7484" w:type="dxa"/>
          </w:tcPr>
          <w:p w:rsidR="00BC2CD1" w:rsidRP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man met à Nicolas son pyjama rouge à carreaux.</w:t>
            </w:r>
          </w:p>
        </w:tc>
      </w:tr>
      <w:tr w:rsidR="00BC2CD1" w:rsidRPr="00BC2CD1" w:rsidTr="00BC2CD1">
        <w:tc>
          <w:tcPr>
            <w:tcW w:w="7484" w:type="dxa"/>
          </w:tcPr>
          <w:p w:rsidR="00BC2CD1" w:rsidRP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reprend la lecture de son livre.</w:t>
            </w:r>
          </w:p>
        </w:tc>
      </w:tr>
      <w:tr w:rsidR="00BC2CD1" w:rsidRPr="00BC2CD1" w:rsidTr="00BC2CD1">
        <w:tc>
          <w:tcPr>
            <w:tcW w:w="7484" w:type="dxa"/>
          </w:tcPr>
          <w:p w:rsidR="00BC2CD1" w:rsidRP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met de l’encre partout.</w:t>
            </w:r>
          </w:p>
        </w:tc>
      </w:tr>
      <w:tr w:rsidR="00BC2CD1" w:rsidRPr="00BC2CD1" w:rsidTr="00BC2CD1">
        <w:tc>
          <w:tcPr>
            <w:tcW w:w="7484" w:type="dxa"/>
          </w:tcPr>
          <w:p w:rsidR="00BC2CD1" w:rsidRP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man le surprend et Nicolas fait tout tomber.</w:t>
            </w:r>
          </w:p>
        </w:tc>
      </w:tr>
      <w:tr w:rsidR="00BC2CD1" w:rsidRPr="00BC2CD1" w:rsidTr="00BC2CD1">
        <w:tc>
          <w:tcPr>
            <w:tcW w:w="7484" w:type="dxa"/>
          </w:tcPr>
          <w:p w:rsid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va chercher dans le bureau de papa des feuilles et un stylo.</w:t>
            </w:r>
          </w:p>
        </w:tc>
      </w:tr>
      <w:tr w:rsidR="00BC2CD1" w:rsidRPr="00BC2CD1" w:rsidTr="00BC2CD1">
        <w:tc>
          <w:tcPr>
            <w:tcW w:w="7484" w:type="dxa"/>
          </w:tcPr>
          <w:p w:rsidR="00BC2CD1" w:rsidRDefault="00BC2CD1" w:rsidP="00BC2CD1">
            <w:pPr>
              <w:pStyle w:val="Paragraphedeliste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man met à Nicolas une vieille chemise de papa.</w:t>
            </w:r>
          </w:p>
        </w:tc>
      </w:tr>
    </w:tbl>
    <w:p w:rsidR="00BC2CD1" w:rsidRPr="003E6BF2" w:rsidRDefault="00BC2CD1" w:rsidP="00BC2CD1">
      <w:pPr>
        <w:spacing w:line="240" w:lineRule="auto"/>
        <w:rPr>
          <w:rFonts w:ascii="Comic Sans MS" w:hAnsi="Comic Sans MS"/>
          <w:color w:val="1F497D" w:themeColor="text2"/>
        </w:rPr>
      </w:pPr>
    </w:p>
    <w:p w:rsidR="00BC2CD1" w:rsidRDefault="00BC2CD1" w:rsidP="00BC2CD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noProof/>
          <w:color w:val="1F497D" w:themeColor="text2"/>
          <w:u w:val="single"/>
          <w:lang w:eastAsia="fr-B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72085</wp:posOffset>
            </wp:positionV>
            <wp:extent cx="2024380" cy="1903730"/>
            <wp:effectExtent l="19050" t="0" r="0" b="0"/>
            <wp:wrapNone/>
            <wp:docPr id="22" name="irc_mi" descr="http://ecole.donazaharre.free.fr/Exercice/compil/100/PetitNicolas1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le.donazaharre.free.fr/Exercice/compil/100/PetitNicolas1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1F497D" w:themeColor="text2"/>
          <w:u w:val="single"/>
        </w:rPr>
        <w:t>Le soir, quel diagnostic le docteur fait-il ?</w:t>
      </w:r>
    </w:p>
    <w:p w:rsidR="00BC2CD1" w:rsidRPr="00BC2CD1" w:rsidRDefault="00BC2CD1" w:rsidP="00DE2E8E">
      <w:pPr>
        <w:pStyle w:val="Paragraphedeliste"/>
        <w:numPr>
          <w:ilvl w:val="0"/>
          <w:numId w:val="41"/>
        </w:numPr>
        <w:rPr>
          <w:rFonts w:ascii="Comic Sans MS" w:hAnsi="Comic Sans MS"/>
        </w:rPr>
      </w:pPr>
      <w:r w:rsidRPr="00BC2CD1">
        <w:rPr>
          <w:rFonts w:ascii="Comic Sans MS" w:hAnsi="Comic Sans MS"/>
        </w:rPr>
        <w:t>À maman : …………………………………………………………………………………………</w:t>
      </w:r>
    </w:p>
    <w:p w:rsidR="00BC2CD1" w:rsidRDefault="00BC2CD1" w:rsidP="00DE2E8E">
      <w:pPr>
        <w:pStyle w:val="Paragraphedeliste"/>
        <w:numPr>
          <w:ilvl w:val="0"/>
          <w:numId w:val="41"/>
        </w:numPr>
        <w:rPr>
          <w:rFonts w:ascii="Comic Sans MS" w:hAnsi="Comic Sans MS"/>
        </w:rPr>
      </w:pPr>
      <w:r>
        <w:rPr>
          <w:rFonts w:ascii="Comic Sans MS" w:hAnsi="Comic Sans MS"/>
        </w:rPr>
        <w:t>À Nicolas : …………………………………………………………………………………………</w:t>
      </w:r>
    </w:p>
    <w:p w:rsidR="00BC2CD1" w:rsidRDefault="00BC2CD1" w:rsidP="00DE2E8E">
      <w:pPr>
        <w:pStyle w:val="Paragraphedeliste"/>
        <w:numPr>
          <w:ilvl w:val="0"/>
          <w:numId w:val="41"/>
        </w:numPr>
        <w:rPr>
          <w:rFonts w:ascii="Comic Sans MS" w:hAnsi="Comic Sans MS"/>
        </w:rPr>
      </w:pPr>
      <w:r>
        <w:rPr>
          <w:rFonts w:ascii="Comic Sans MS" w:hAnsi="Comic Sans MS"/>
        </w:rPr>
        <w:t>À papa : ………………………………………………………………………………………………</w:t>
      </w:r>
    </w:p>
    <w:p w:rsidR="00BC2CD1" w:rsidRPr="00BC2CD1" w:rsidRDefault="00BC2CD1" w:rsidP="00DE2E8E">
      <w:pPr>
        <w:pStyle w:val="Paragraphedeliste"/>
        <w:ind w:left="1080"/>
        <w:rPr>
          <w:rFonts w:ascii="Comic Sans MS" w:hAnsi="Comic Sans MS"/>
        </w:rPr>
      </w:pPr>
    </w:p>
    <w:p w:rsidR="00DE2E8E" w:rsidRDefault="00DE2E8E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80452" w:rsidRPr="0054416A" w:rsidRDefault="00F80452" w:rsidP="00F8045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6</w:t>
      </w:r>
    </w:p>
    <w:p w:rsidR="00F80452" w:rsidRPr="0054416A" w:rsidRDefault="00F80452" w:rsidP="00F80452">
      <w:pPr>
        <w:spacing w:line="240" w:lineRule="auto"/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On a bien rigolé</w:t>
      </w:r>
    </w:p>
    <w:p w:rsidR="00F80452" w:rsidRPr="00D44A3C" w:rsidRDefault="00F80452" w:rsidP="00F80452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el </w:t>
      </w:r>
      <w:r w:rsidR="00D44A3C">
        <w:rPr>
          <w:rFonts w:ascii="Comic Sans MS" w:hAnsi="Comic Sans MS"/>
          <w:b/>
          <w:color w:val="1F497D" w:themeColor="text2"/>
          <w:u w:val="single"/>
        </w:rPr>
        <w:t xml:space="preserve">argument Alceste donne-t-il à </w:t>
      </w:r>
      <w:r>
        <w:rPr>
          <w:rFonts w:ascii="Comic Sans MS" w:hAnsi="Comic Sans MS"/>
          <w:b/>
          <w:color w:val="1F497D" w:themeColor="text2"/>
          <w:u w:val="single"/>
        </w:rPr>
        <w:t xml:space="preserve">Nicolas </w:t>
      </w:r>
      <w:r w:rsidR="00D44A3C">
        <w:rPr>
          <w:rFonts w:ascii="Comic Sans MS" w:hAnsi="Comic Sans MS"/>
          <w:b/>
          <w:color w:val="1F497D" w:themeColor="text2"/>
          <w:u w:val="single"/>
        </w:rPr>
        <w:t>pour</w:t>
      </w:r>
      <w:r>
        <w:rPr>
          <w:rFonts w:ascii="Comic Sans MS" w:hAnsi="Comic Sans MS"/>
          <w:b/>
          <w:color w:val="1F497D" w:themeColor="text2"/>
          <w:u w:val="single"/>
        </w:rPr>
        <w:t xml:space="preserve"> ne pas aller à l’école</w:t>
      </w:r>
      <w:r w:rsidR="00D44A3C">
        <w:rPr>
          <w:rFonts w:ascii="Comic Sans MS" w:hAnsi="Comic Sans MS"/>
          <w:b/>
          <w:color w:val="1F497D" w:themeColor="text2"/>
          <w:u w:val="single"/>
        </w:rPr>
        <w:t xml:space="preserve"> ? </w:t>
      </w:r>
      <w:r w:rsidR="00D44A3C" w:rsidRPr="00D44A3C">
        <w:rPr>
          <w:rFonts w:ascii="Comic Sans MS" w:hAnsi="Comic Sans MS"/>
        </w:rPr>
        <w:t>………………………………………………………………………………………………………………………</w:t>
      </w:r>
    </w:p>
    <w:p w:rsidR="00D44A3C" w:rsidRPr="00D44A3C" w:rsidRDefault="00D44A3C" w:rsidP="00D44A3C">
      <w:pPr>
        <w:pStyle w:val="Paragraphedeliste"/>
        <w:spacing w:line="240" w:lineRule="auto"/>
        <w:ind w:left="644"/>
        <w:rPr>
          <w:rFonts w:ascii="Comic Sans MS" w:hAnsi="Comic Sans MS"/>
          <w:b/>
          <w:color w:val="1F497D" w:themeColor="text2"/>
          <w:u w:val="single"/>
        </w:rPr>
      </w:pPr>
    </w:p>
    <w:p w:rsidR="00D44A3C" w:rsidRPr="003E6BF2" w:rsidRDefault="00D44A3C" w:rsidP="00F80452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>Où les enfants envisagent-ils d’aller</w:t>
      </w:r>
      <w:r w:rsidR="00F80452">
        <w:rPr>
          <w:rFonts w:ascii="Comic Sans MS" w:hAnsi="Comic Sans MS"/>
          <w:b/>
          <w:color w:val="1F497D" w:themeColor="text2"/>
          <w:u w:val="single"/>
        </w:rPr>
        <w:t xml:space="preserve"> ?  </w:t>
      </w:r>
    </w:p>
    <w:tbl>
      <w:tblPr>
        <w:tblStyle w:val="Grilledutableau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916"/>
      </w:tblGrid>
      <w:tr w:rsidR="00D44A3C" w:rsidTr="00D44A3C">
        <w:tc>
          <w:tcPr>
            <w:tcW w:w="7484" w:type="dxa"/>
          </w:tcPr>
          <w:p w:rsidR="00D44A3C" w:rsidRPr="00D44A3C" w:rsidRDefault="00D44A3C" w:rsidP="00D44A3C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À la patinoire.</w:t>
            </w:r>
          </w:p>
        </w:tc>
      </w:tr>
      <w:tr w:rsidR="00D44A3C" w:rsidTr="00D44A3C">
        <w:tc>
          <w:tcPr>
            <w:tcW w:w="7484" w:type="dxa"/>
          </w:tcPr>
          <w:p w:rsidR="00D44A3C" w:rsidRPr="00D44A3C" w:rsidRDefault="00D44A3C" w:rsidP="00D44A3C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 cinéma.</w:t>
            </w:r>
          </w:p>
        </w:tc>
      </w:tr>
      <w:tr w:rsidR="00D44A3C" w:rsidTr="00D44A3C">
        <w:tc>
          <w:tcPr>
            <w:tcW w:w="7484" w:type="dxa"/>
          </w:tcPr>
          <w:p w:rsidR="00D44A3C" w:rsidRPr="00D44A3C" w:rsidRDefault="00D44A3C" w:rsidP="00D44A3C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À l’école.</w:t>
            </w:r>
          </w:p>
        </w:tc>
      </w:tr>
      <w:tr w:rsidR="00D44A3C" w:rsidTr="00D44A3C">
        <w:tc>
          <w:tcPr>
            <w:tcW w:w="7484" w:type="dxa"/>
          </w:tcPr>
          <w:p w:rsidR="00D44A3C" w:rsidRPr="00D44A3C" w:rsidRDefault="00D44A3C" w:rsidP="00D44A3C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 square.</w:t>
            </w:r>
          </w:p>
        </w:tc>
      </w:tr>
      <w:tr w:rsidR="00D44A3C" w:rsidTr="00D44A3C">
        <w:tc>
          <w:tcPr>
            <w:tcW w:w="7484" w:type="dxa"/>
          </w:tcPr>
          <w:p w:rsidR="00D44A3C" w:rsidRPr="00D44A3C" w:rsidRDefault="00D44A3C" w:rsidP="00D44A3C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À la mer. </w:t>
            </w:r>
          </w:p>
        </w:tc>
      </w:tr>
    </w:tbl>
    <w:p w:rsidR="00F80452" w:rsidRPr="00D44A3C" w:rsidRDefault="00F80452" w:rsidP="00D44A3C">
      <w:pPr>
        <w:spacing w:line="240" w:lineRule="auto"/>
        <w:rPr>
          <w:rFonts w:ascii="Comic Sans MS" w:hAnsi="Comic Sans MS"/>
          <w:color w:val="1F497D" w:themeColor="text2"/>
        </w:rPr>
      </w:pPr>
    </w:p>
    <w:p w:rsidR="00F80452" w:rsidRPr="003E6BF2" w:rsidRDefault="00D44A3C" w:rsidP="00F80452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Où les deux garçons finissent-ils par aller jouer ? </w:t>
      </w:r>
    </w:p>
    <w:p w:rsidR="00BC2CD1" w:rsidRDefault="00D44A3C" w:rsidP="00D44A3C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D44A3C" w:rsidRDefault="00D44A3C" w:rsidP="00D44A3C">
      <w:pPr>
        <w:spacing w:line="240" w:lineRule="auto"/>
        <w:rPr>
          <w:rFonts w:ascii="Comic Sans MS" w:hAnsi="Comic Sans MS"/>
        </w:rPr>
      </w:pPr>
    </w:p>
    <w:p w:rsidR="00D44A3C" w:rsidRPr="00D44A3C" w:rsidRDefault="00D44A3C" w:rsidP="00D44A3C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u w:val="single"/>
        </w:rPr>
      </w:pPr>
      <w:r w:rsidRPr="00D44A3C">
        <w:rPr>
          <w:rFonts w:ascii="Comic Sans MS" w:hAnsi="Comic Sans MS"/>
          <w:b/>
          <w:color w:val="1F497D" w:themeColor="text2"/>
          <w:u w:val="single"/>
        </w:rPr>
        <w:t xml:space="preserve">En pensant à quoi Nicolas se met-il à pleurer ? </w:t>
      </w:r>
    </w:p>
    <w:p w:rsidR="00D44A3C" w:rsidRPr="00D44A3C" w:rsidRDefault="007B6A70" w:rsidP="00D44A3C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D44A3C" w:rsidRPr="00D44A3C" w:rsidRDefault="00D44A3C" w:rsidP="00D44A3C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 w:rsidRPr="00D44A3C">
        <w:rPr>
          <w:rFonts w:ascii="Comic Sans MS" w:hAnsi="Comic Sans MS"/>
          <w:b/>
          <w:color w:val="1F497D" w:themeColor="text2"/>
          <w:u w:val="single"/>
        </w:rPr>
        <w:t>Où attendent-ils l’heure de rentrer à la maison ?</w:t>
      </w:r>
    </w:p>
    <w:p w:rsidR="00D44A3C" w:rsidRPr="007B6A70" w:rsidRDefault="007B6A70" w:rsidP="007B6A70">
      <w:pPr>
        <w:rPr>
          <w:rFonts w:ascii="Comic Sans MS" w:hAnsi="Comic Sans MS"/>
        </w:rPr>
      </w:pPr>
      <w:r w:rsidRPr="007B6A70"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D44A3C" w:rsidRPr="007B6A70" w:rsidRDefault="00D44A3C" w:rsidP="00D44A3C">
      <w:pPr>
        <w:pStyle w:val="Paragraphedeliste"/>
        <w:rPr>
          <w:rFonts w:ascii="Comic Sans MS" w:hAnsi="Comic Sans MS"/>
        </w:rPr>
      </w:pPr>
    </w:p>
    <w:p w:rsidR="00D44A3C" w:rsidRDefault="00D44A3C" w:rsidP="00D44A3C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 w:rsidRPr="00D44A3C">
        <w:rPr>
          <w:rFonts w:ascii="Comic Sans MS" w:hAnsi="Comic Sans MS"/>
          <w:b/>
          <w:color w:val="1F497D" w:themeColor="text2"/>
          <w:u w:val="single"/>
        </w:rPr>
        <w:t xml:space="preserve">Que propose maman en voyant rentrer Nicolas ? Pourquoi ? </w:t>
      </w:r>
    </w:p>
    <w:p w:rsidR="007B6A70" w:rsidRDefault="007B6A70" w:rsidP="007B6A70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087E" w:rsidRDefault="0041087E" w:rsidP="007B6A70">
      <w:pPr>
        <w:spacing w:line="240" w:lineRule="auto"/>
        <w:rPr>
          <w:rFonts w:ascii="Comic Sans MS" w:hAnsi="Comic Sans MS"/>
        </w:rPr>
      </w:pPr>
    </w:p>
    <w:p w:rsidR="0041087E" w:rsidRPr="0054416A" w:rsidRDefault="0041087E" w:rsidP="0041087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6</w:t>
      </w:r>
    </w:p>
    <w:p w:rsidR="0041087E" w:rsidRPr="0054416A" w:rsidRDefault="0041087E" w:rsidP="0041087E">
      <w:pPr>
        <w:spacing w:line="240" w:lineRule="auto"/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On a bien rigolé</w:t>
      </w:r>
    </w:p>
    <w:p w:rsidR="0041087E" w:rsidRPr="00D44A3C" w:rsidRDefault="0041087E" w:rsidP="0041087E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el argument Alceste donne-t-il à Nicolas pour ne pas aller à l’école ? </w:t>
      </w:r>
      <w:r w:rsidRPr="00D44A3C">
        <w:rPr>
          <w:rFonts w:ascii="Comic Sans MS" w:hAnsi="Comic Sans MS"/>
        </w:rPr>
        <w:t>………………………………………………………………………………………………………………………</w:t>
      </w:r>
    </w:p>
    <w:p w:rsidR="0041087E" w:rsidRPr="00D44A3C" w:rsidRDefault="0041087E" w:rsidP="0041087E">
      <w:pPr>
        <w:pStyle w:val="Paragraphedeliste"/>
        <w:spacing w:line="240" w:lineRule="auto"/>
        <w:ind w:left="644"/>
        <w:rPr>
          <w:rFonts w:ascii="Comic Sans MS" w:hAnsi="Comic Sans MS"/>
          <w:b/>
          <w:color w:val="1F497D" w:themeColor="text2"/>
          <w:u w:val="single"/>
        </w:rPr>
      </w:pPr>
    </w:p>
    <w:p w:rsidR="0041087E" w:rsidRPr="003E6BF2" w:rsidRDefault="0041087E" w:rsidP="0041087E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Où les enfants envisagent-ils d’aller ?  </w:t>
      </w:r>
    </w:p>
    <w:tbl>
      <w:tblPr>
        <w:tblStyle w:val="Grilledutableau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916"/>
      </w:tblGrid>
      <w:tr w:rsidR="0041087E" w:rsidTr="0041087E">
        <w:tc>
          <w:tcPr>
            <w:tcW w:w="7484" w:type="dxa"/>
          </w:tcPr>
          <w:p w:rsidR="0041087E" w:rsidRPr="00D44A3C" w:rsidRDefault="0041087E" w:rsidP="0041087E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À la patinoire.</w:t>
            </w:r>
          </w:p>
        </w:tc>
      </w:tr>
      <w:tr w:rsidR="0041087E" w:rsidTr="0041087E">
        <w:tc>
          <w:tcPr>
            <w:tcW w:w="7484" w:type="dxa"/>
          </w:tcPr>
          <w:p w:rsidR="0041087E" w:rsidRPr="00D44A3C" w:rsidRDefault="0041087E" w:rsidP="0041087E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 cinéma.</w:t>
            </w:r>
          </w:p>
        </w:tc>
      </w:tr>
      <w:tr w:rsidR="0041087E" w:rsidTr="0041087E">
        <w:tc>
          <w:tcPr>
            <w:tcW w:w="7484" w:type="dxa"/>
          </w:tcPr>
          <w:p w:rsidR="0041087E" w:rsidRPr="00D44A3C" w:rsidRDefault="0041087E" w:rsidP="0041087E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À l’école.</w:t>
            </w:r>
          </w:p>
        </w:tc>
      </w:tr>
      <w:tr w:rsidR="0041087E" w:rsidTr="0041087E">
        <w:tc>
          <w:tcPr>
            <w:tcW w:w="7484" w:type="dxa"/>
          </w:tcPr>
          <w:p w:rsidR="0041087E" w:rsidRPr="00D44A3C" w:rsidRDefault="0041087E" w:rsidP="0041087E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 square.</w:t>
            </w:r>
          </w:p>
        </w:tc>
      </w:tr>
      <w:tr w:rsidR="0041087E" w:rsidTr="0041087E">
        <w:tc>
          <w:tcPr>
            <w:tcW w:w="7484" w:type="dxa"/>
          </w:tcPr>
          <w:p w:rsidR="0041087E" w:rsidRPr="00D44A3C" w:rsidRDefault="0041087E" w:rsidP="0041087E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À la mer. </w:t>
            </w:r>
          </w:p>
        </w:tc>
      </w:tr>
    </w:tbl>
    <w:p w:rsidR="0041087E" w:rsidRPr="00D44A3C" w:rsidRDefault="0041087E" w:rsidP="0041087E">
      <w:pPr>
        <w:spacing w:line="240" w:lineRule="auto"/>
        <w:rPr>
          <w:rFonts w:ascii="Comic Sans MS" w:hAnsi="Comic Sans MS"/>
          <w:color w:val="1F497D" w:themeColor="text2"/>
        </w:rPr>
      </w:pPr>
    </w:p>
    <w:p w:rsidR="0041087E" w:rsidRPr="003E6BF2" w:rsidRDefault="0041087E" w:rsidP="0041087E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Où les deux garçons finissent-ils par aller jouer ? </w:t>
      </w:r>
    </w:p>
    <w:p w:rsidR="0041087E" w:rsidRDefault="0041087E" w:rsidP="0041087E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41087E" w:rsidRDefault="0041087E" w:rsidP="0041087E">
      <w:pPr>
        <w:spacing w:line="240" w:lineRule="auto"/>
        <w:rPr>
          <w:rFonts w:ascii="Comic Sans MS" w:hAnsi="Comic Sans MS"/>
        </w:rPr>
      </w:pPr>
    </w:p>
    <w:p w:rsidR="0041087E" w:rsidRPr="00D44A3C" w:rsidRDefault="0041087E" w:rsidP="0041087E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u w:val="single"/>
        </w:rPr>
      </w:pPr>
      <w:r w:rsidRPr="00D44A3C">
        <w:rPr>
          <w:rFonts w:ascii="Comic Sans MS" w:hAnsi="Comic Sans MS"/>
          <w:b/>
          <w:color w:val="1F497D" w:themeColor="text2"/>
          <w:u w:val="single"/>
        </w:rPr>
        <w:t xml:space="preserve">En pensant à quoi Nicolas se met-il à pleurer ? </w:t>
      </w:r>
    </w:p>
    <w:p w:rsidR="0041087E" w:rsidRPr="00D44A3C" w:rsidRDefault="0041087E" w:rsidP="0041087E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41087E" w:rsidRPr="00D44A3C" w:rsidRDefault="0041087E" w:rsidP="0041087E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 w:rsidRPr="00D44A3C">
        <w:rPr>
          <w:rFonts w:ascii="Comic Sans MS" w:hAnsi="Comic Sans MS"/>
          <w:b/>
          <w:color w:val="1F497D" w:themeColor="text2"/>
          <w:u w:val="single"/>
        </w:rPr>
        <w:t>Où attendent-ils l’heure de rentrer à la maison ?</w:t>
      </w:r>
    </w:p>
    <w:p w:rsidR="0041087E" w:rsidRPr="007B6A70" w:rsidRDefault="0041087E" w:rsidP="0041087E">
      <w:pPr>
        <w:rPr>
          <w:rFonts w:ascii="Comic Sans MS" w:hAnsi="Comic Sans MS"/>
        </w:rPr>
      </w:pPr>
      <w:r w:rsidRPr="007B6A70"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41087E" w:rsidRPr="007B6A70" w:rsidRDefault="0041087E" w:rsidP="0041087E">
      <w:pPr>
        <w:pStyle w:val="Paragraphedeliste"/>
        <w:rPr>
          <w:rFonts w:ascii="Comic Sans MS" w:hAnsi="Comic Sans MS"/>
        </w:rPr>
      </w:pPr>
    </w:p>
    <w:p w:rsidR="0041087E" w:rsidRDefault="0041087E" w:rsidP="0041087E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 w:rsidRPr="00D44A3C">
        <w:rPr>
          <w:rFonts w:ascii="Comic Sans MS" w:hAnsi="Comic Sans MS"/>
          <w:b/>
          <w:color w:val="1F497D" w:themeColor="text2"/>
          <w:u w:val="single"/>
        </w:rPr>
        <w:t xml:space="preserve">Que propose maman en voyant rentrer Nicolas ? Pourquoi ? </w:t>
      </w:r>
    </w:p>
    <w:p w:rsidR="0041087E" w:rsidRPr="007B6A70" w:rsidRDefault="0041087E" w:rsidP="0041087E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087E" w:rsidRDefault="0041087E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41087E" w:rsidRPr="0054416A" w:rsidRDefault="0041087E" w:rsidP="0041087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7</w:t>
      </w:r>
    </w:p>
    <w:p w:rsidR="0041087E" w:rsidRPr="0054416A" w:rsidRDefault="0041087E" w:rsidP="0041087E">
      <w:pPr>
        <w:spacing w:line="240" w:lineRule="auto"/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Je fréquente Agnan</w:t>
      </w:r>
    </w:p>
    <w:p w:rsidR="0041087E" w:rsidRPr="0041087E" w:rsidRDefault="0041087E" w:rsidP="0041087E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 w:rsidRPr="0041087E">
        <w:rPr>
          <w:rFonts w:ascii="Comic Sans MS" w:hAnsi="Comic Sans MS"/>
          <w:b/>
          <w:color w:val="1F497D" w:themeColor="text2"/>
          <w:u w:val="single"/>
        </w:rPr>
        <w:t xml:space="preserve">Classe dans l’ordre les différents jeux des deux garçon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484"/>
      </w:tblGrid>
      <w:tr w:rsidR="0041087E" w:rsidTr="000449C1">
        <w:tc>
          <w:tcPr>
            <w:tcW w:w="7484" w:type="dxa"/>
          </w:tcPr>
          <w:p w:rsidR="0041087E" w:rsidRPr="0041087E" w:rsidRDefault="000449C1" w:rsidP="0041087E">
            <w:pPr>
              <w:pStyle w:val="Paragraphedeliste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uer avec la mappemonde.</w:t>
            </w:r>
          </w:p>
        </w:tc>
      </w:tr>
      <w:tr w:rsidR="0041087E" w:rsidTr="000449C1">
        <w:tc>
          <w:tcPr>
            <w:tcW w:w="7484" w:type="dxa"/>
          </w:tcPr>
          <w:p w:rsidR="0041087E" w:rsidRPr="0041087E" w:rsidRDefault="000449C1" w:rsidP="0041087E">
            <w:pPr>
              <w:pStyle w:val="Paragraphedeliste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re des expériences avec le matériel de chimie.</w:t>
            </w:r>
          </w:p>
        </w:tc>
      </w:tr>
      <w:tr w:rsidR="0041087E" w:rsidTr="000449C1">
        <w:tc>
          <w:tcPr>
            <w:tcW w:w="7484" w:type="dxa"/>
          </w:tcPr>
          <w:p w:rsidR="0041087E" w:rsidRPr="0041087E" w:rsidRDefault="000449C1" w:rsidP="0041087E">
            <w:pPr>
              <w:pStyle w:val="Paragraphedeliste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uer aux petits bateaux dans la baignoire.</w:t>
            </w:r>
          </w:p>
        </w:tc>
      </w:tr>
    </w:tbl>
    <w:p w:rsidR="0041087E" w:rsidRPr="0041087E" w:rsidRDefault="0041087E" w:rsidP="0041087E">
      <w:p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</w:p>
    <w:p w:rsidR="0041087E" w:rsidRPr="003E6BF2" w:rsidRDefault="000449C1" w:rsidP="0041087E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noProof/>
          <w:color w:val="1F497D" w:themeColor="text2"/>
          <w:u w:val="single"/>
          <w:lang w:eastAsia="fr-B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151765</wp:posOffset>
            </wp:positionV>
            <wp:extent cx="884555" cy="784860"/>
            <wp:effectExtent l="19050" t="0" r="0" b="0"/>
            <wp:wrapNone/>
            <wp:docPr id="23" name="irc_mi" descr="http://ecole.donazaharre.free.fr/Exercice/compil/100/PetitNicolas17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le.donazaharre.free.fr/Exercice/compil/100/PetitNicolas17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1F497D" w:themeColor="text2"/>
          <w:u w:val="single"/>
        </w:rPr>
        <w:t>Qu’ont-ils utilisé pour faire des bateaux en papier</w:t>
      </w:r>
      <w:r w:rsidR="0041087E">
        <w:rPr>
          <w:rFonts w:ascii="Comic Sans MS" w:hAnsi="Comic Sans MS"/>
          <w:b/>
          <w:color w:val="1F497D" w:themeColor="text2"/>
          <w:u w:val="single"/>
        </w:rPr>
        <w:t xml:space="preserve"> ?  </w:t>
      </w:r>
    </w:p>
    <w:tbl>
      <w:tblPr>
        <w:tblStyle w:val="Grilledutableau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916"/>
      </w:tblGrid>
      <w:tr w:rsidR="0041087E" w:rsidTr="000449C1">
        <w:tc>
          <w:tcPr>
            <w:tcW w:w="6916" w:type="dxa"/>
          </w:tcPr>
          <w:p w:rsidR="0041087E" w:rsidRPr="00D44A3C" w:rsidRDefault="000449C1" w:rsidP="0041087E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feuilles du livre de sciences</w:t>
            </w:r>
            <w:r w:rsidR="0041087E">
              <w:rPr>
                <w:rFonts w:ascii="Comic Sans MS" w:hAnsi="Comic Sans MS"/>
              </w:rPr>
              <w:t>.</w:t>
            </w:r>
          </w:p>
        </w:tc>
      </w:tr>
      <w:tr w:rsidR="0041087E" w:rsidTr="000449C1">
        <w:tc>
          <w:tcPr>
            <w:tcW w:w="6916" w:type="dxa"/>
          </w:tcPr>
          <w:p w:rsidR="0041087E" w:rsidRPr="00D44A3C" w:rsidRDefault="000449C1" w:rsidP="0041087E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feuilles du livre d’arithmétique</w:t>
            </w:r>
            <w:r w:rsidR="0041087E">
              <w:rPr>
                <w:rFonts w:ascii="Comic Sans MS" w:hAnsi="Comic Sans MS"/>
              </w:rPr>
              <w:t>.</w:t>
            </w:r>
          </w:p>
        </w:tc>
      </w:tr>
      <w:tr w:rsidR="0041087E" w:rsidTr="000449C1">
        <w:tc>
          <w:tcPr>
            <w:tcW w:w="6916" w:type="dxa"/>
          </w:tcPr>
          <w:p w:rsidR="0041087E" w:rsidRPr="00D44A3C" w:rsidRDefault="000449C1" w:rsidP="0041087E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feuilles du livre d’histoire</w:t>
            </w:r>
            <w:r w:rsidR="0041087E">
              <w:rPr>
                <w:rFonts w:ascii="Comic Sans MS" w:hAnsi="Comic Sans MS"/>
              </w:rPr>
              <w:t>.</w:t>
            </w:r>
          </w:p>
        </w:tc>
      </w:tr>
    </w:tbl>
    <w:p w:rsidR="0041087E" w:rsidRPr="00D44A3C" w:rsidRDefault="0041087E" w:rsidP="0041087E">
      <w:pPr>
        <w:spacing w:line="240" w:lineRule="auto"/>
        <w:rPr>
          <w:rFonts w:ascii="Comic Sans MS" w:hAnsi="Comic Sans MS"/>
          <w:color w:val="1F497D" w:themeColor="text2"/>
        </w:rPr>
      </w:pPr>
    </w:p>
    <w:p w:rsidR="0041087E" w:rsidRPr="003E6BF2" w:rsidRDefault="000449C1" w:rsidP="0041087E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Pourquoi Agnan enlève-t-il ses lunettes lorsqu’ils jouent avec la mappemonde</w:t>
      </w:r>
      <w:r w:rsidR="0041087E">
        <w:rPr>
          <w:rFonts w:ascii="Comic Sans MS" w:hAnsi="Comic Sans MS"/>
          <w:b/>
          <w:color w:val="1F497D" w:themeColor="text2"/>
          <w:u w:val="single"/>
        </w:rPr>
        <w:t xml:space="preserve"> ? </w:t>
      </w:r>
    </w:p>
    <w:p w:rsidR="0041087E" w:rsidRDefault="0041087E" w:rsidP="0041087E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</w:t>
      </w:r>
      <w:r w:rsidR="000449C1">
        <w:rPr>
          <w:rFonts w:ascii="Comic Sans MS" w:hAnsi="Comic Sans MS"/>
        </w:rPr>
        <w:t>…………………………………………………………………………………</w:t>
      </w:r>
    </w:p>
    <w:p w:rsidR="0041087E" w:rsidRPr="000449C1" w:rsidRDefault="000449C1" w:rsidP="000449C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’est-ce qui est arrivé lorsque les </w:t>
      </w:r>
      <w:proofErr w:type="gramStart"/>
      <w:r>
        <w:rPr>
          <w:rFonts w:ascii="Comic Sans MS" w:hAnsi="Comic Sans MS"/>
          <w:b/>
          <w:color w:val="1F497D" w:themeColor="text2"/>
          <w:u w:val="single"/>
        </w:rPr>
        <w:t>garçon</w:t>
      </w:r>
      <w:proofErr w:type="gramEnd"/>
      <w:r>
        <w:rPr>
          <w:rFonts w:ascii="Comic Sans MS" w:hAnsi="Comic Sans MS"/>
          <w:b/>
          <w:color w:val="1F497D" w:themeColor="text2"/>
          <w:u w:val="single"/>
        </w:rPr>
        <w:t xml:space="preserve"> ont</w:t>
      </w:r>
      <w:r w:rsidRPr="000449C1">
        <w:rPr>
          <w:rFonts w:ascii="Comic Sans MS" w:hAnsi="Comic Sans MS"/>
          <w:b/>
          <w:color w:val="1F497D" w:themeColor="text2"/>
          <w:u w:val="single"/>
        </w:rPr>
        <w:t xml:space="preserve"> joué aux chimistes</w:t>
      </w:r>
      <w:r w:rsidR="0041087E" w:rsidRPr="000449C1">
        <w:rPr>
          <w:rFonts w:ascii="Comic Sans MS" w:hAnsi="Comic Sans MS"/>
          <w:b/>
          <w:color w:val="1F497D" w:themeColor="text2"/>
          <w:u w:val="single"/>
        </w:rPr>
        <w:t xml:space="preserve"> ? </w:t>
      </w:r>
    </w:p>
    <w:p w:rsidR="0041087E" w:rsidRPr="00D44A3C" w:rsidRDefault="0041087E" w:rsidP="0041087E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41087E" w:rsidRPr="000449C1" w:rsidRDefault="000449C1" w:rsidP="000449C1">
      <w:pPr>
        <w:pStyle w:val="Paragraphedeliste"/>
        <w:numPr>
          <w:ilvl w:val="0"/>
          <w:numId w:val="15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Trouve un autre jeu original à partir d’objets de tous les jours : </w:t>
      </w:r>
    </w:p>
    <w:p w:rsidR="000449C1" w:rsidRPr="000449C1" w:rsidRDefault="000449C1" w:rsidP="000449C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087E" w:rsidRDefault="0041087E" w:rsidP="0041087E">
      <w:pPr>
        <w:spacing w:line="240" w:lineRule="auto"/>
        <w:rPr>
          <w:rFonts w:ascii="Comic Sans MS" w:hAnsi="Comic Sans MS"/>
        </w:rPr>
      </w:pPr>
    </w:p>
    <w:p w:rsidR="000449C1" w:rsidRPr="0054416A" w:rsidRDefault="000449C1" w:rsidP="000449C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7</w:t>
      </w:r>
    </w:p>
    <w:p w:rsidR="000449C1" w:rsidRPr="0054416A" w:rsidRDefault="000449C1" w:rsidP="000449C1">
      <w:pPr>
        <w:spacing w:line="240" w:lineRule="auto"/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Je fréquente Agnan</w:t>
      </w:r>
    </w:p>
    <w:p w:rsidR="000449C1" w:rsidRPr="0041087E" w:rsidRDefault="000449C1" w:rsidP="000449C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 w:rsidRPr="0041087E">
        <w:rPr>
          <w:rFonts w:ascii="Comic Sans MS" w:hAnsi="Comic Sans MS"/>
          <w:b/>
          <w:color w:val="1F497D" w:themeColor="text2"/>
          <w:u w:val="single"/>
        </w:rPr>
        <w:t xml:space="preserve">Classe dans l’ordre les différents jeux des deux garçon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484"/>
      </w:tblGrid>
      <w:tr w:rsidR="000449C1" w:rsidTr="00726216">
        <w:tc>
          <w:tcPr>
            <w:tcW w:w="7484" w:type="dxa"/>
          </w:tcPr>
          <w:p w:rsidR="000449C1" w:rsidRPr="0041087E" w:rsidRDefault="000449C1" w:rsidP="00726216">
            <w:pPr>
              <w:pStyle w:val="Paragraphedeliste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uer avec la mappemonde.</w:t>
            </w:r>
          </w:p>
        </w:tc>
      </w:tr>
      <w:tr w:rsidR="000449C1" w:rsidTr="00726216">
        <w:tc>
          <w:tcPr>
            <w:tcW w:w="7484" w:type="dxa"/>
          </w:tcPr>
          <w:p w:rsidR="000449C1" w:rsidRPr="0041087E" w:rsidRDefault="000449C1" w:rsidP="00726216">
            <w:pPr>
              <w:pStyle w:val="Paragraphedeliste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re des expériences avec le matériel de chimie.</w:t>
            </w:r>
          </w:p>
        </w:tc>
      </w:tr>
      <w:tr w:rsidR="000449C1" w:rsidTr="00726216">
        <w:tc>
          <w:tcPr>
            <w:tcW w:w="7484" w:type="dxa"/>
          </w:tcPr>
          <w:p w:rsidR="000449C1" w:rsidRPr="0041087E" w:rsidRDefault="000449C1" w:rsidP="00726216">
            <w:pPr>
              <w:pStyle w:val="Paragraphedeliste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uer aux petits bateaux dans la baignoire.</w:t>
            </w:r>
          </w:p>
        </w:tc>
      </w:tr>
    </w:tbl>
    <w:p w:rsidR="000449C1" w:rsidRPr="0041087E" w:rsidRDefault="000449C1" w:rsidP="000449C1">
      <w:p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</w:p>
    <w:p w:rsidR="000449C1" w:rsidRPr="003E6BF2" w:rsidRDefault="000449C1" w:rsidP="000449C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noProof/>
          <w:color w:val="1F497D" w:themeColor="text2"/>
          <w:u w:val="single"/>
          <w:lang w:eastAsia="fr-B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151765</wp:posOffset>
            </wp:positionV>
            <wp:extent cx="884555" cy="784860"/>
            <wp:effectExtent l="19050" t="0" r="0" b="0"/>
            <wp:wrapNone/>
            <wp:docPr id="24" name="irc_mi" descr="http://ecole.donazaharre.free.fr/Exercice/compil/100/PetitNicolas17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le.donazaharre.free.fr/Exercice/compil/100/PetitNicolas17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1F497D" w:themeColor="text2"/>
          <w:u w:val="single"/>
        </w:rPr>
        <w:t xml:space="preserve">Qu’ont-ils utilisé pour faire des bateaux en papier ?  </w:t>
      </w:r>
    </w:p>
    <w:tbl>
      <w:tblPr>
        <w:tblStyle w:val="Grilledutableau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916"/>
      </w:tblGrid>
      <w:tr w:rsidR="000449C1" w:rsidTr="00726216">
        <w:tc>
          <w:tcPr>
            <w:tcW w:w="6916" w:type="dxa"/>
          </w:tcPr>
          <w:p w:rsidR="000449C1" w:rsidRPr="00D44A3C" w:rsidRDefault="000449C1" w:rsidP="00726216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feuilles du livre de sciences.</w:t>
            </w:r>
          </w:p>
        </w:tc>
      </w:tr>
      <w:tr w:rsidR="000449C1" w:rsidTr="00726216">
        <w:tc>
          <w:tcPr>
            <w:tcW w:w="6916" w:type="dxa"/>
          </w:tcPr>
          <w:p w:rsidR="000449C1" w:rsidRPr="00D44A3C" w:rsidRDefault="000449C1" w:rsidP="00726216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feuilles du livre d’arithmétique.</w:t>
            </w:r>
          </w:p>
        </w:tc>
      </w:tr>
      <w:tr w:rsidR="000449C1" w:rsidTr="00726216">
        <w:tc>
          <w:tcPr>
            <w:tcW w:w="6916" w:type="dxa"/>
          </w:tcPr>
          <w:p w:rsidR="000449C1" w:rsidRPr="00D44A3C" w:rsidRDefault="000449C1" w:rsidP="00726216">
            <w:pPr>
              <w:pStyle w:val="Paragraphedeliste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feuilles du livre d’histoire.</w:t>
            </w:r>
          </w:p>
        </w:tc>
      </w:tr>
    </w:tbl>
    <w:p w:rsidR="000449C1" w:rsidRPr="00D44A3C" w:rsidRDefault="000449C1" w:rsidP="000449C1">
      <w:pPr>
        <w:spacing w:line="240" w:lineRule="auto"/>
        <w:rPr>
          <w:rFonts w:ascii="Comic Sans MS" w:hAnsi="Comic Sans MS"/>
          <w:color w:val="1F497D" w:themeColor="text2"/>
        </w:rPr>
      </w:pPr>
    </w:p>
    <w:p w:rsidR="000449C1" w:rsidRPr="003E6BF2" w:rsidRDefault="000449C1" w:rsidP="000449C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Pourquoi Agnan enlève-t-il ses lunettes lorsqu’ils jouent avec la mappemonde ? </w:t>
      </w:r>
    </w:p>
    <w:p w:rsidR="000449C1" w:rsidRDefault="000449C1" w:rsidP="000449C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0449C1" w:rsidRPr="000449C1" w:rsidRDefault="000449C1" w:rsidP="000449C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’est-ce qui est arrivé lorsque les </w:t>
      </w:r>
      <w:proofErr w:type="gramStart"/>
      <w:r>
        <w:rPr>
          <w:rFonts w:ascii="Comic Sans MS" w:hAnsi="Comic Sans MS"/>
          <w:b/>
          <w:color w:val="1F497D" w:themeColor="text2"/>
          <w:u w:val="single"/>
        </w:rPr>
        <w:t>garçon</w:t>
      </w:r>
      <w:proofErr w:type="gramEnd"/>
      <w:r>
        <w:rPr>
          <w:rFonts w:ascii="Comic Sans MS" w:hAnsi="Comic Sans MS"/>
          <w:b/>
          <w:color w:val="1F497D" w:themeColor="text2"/>
          <w:u w:val="single"/>
        </w:rPr>
        <w:t xml:space="preserve"> ont</w:t>
      </w:r>
      <w:r w:rsidRPr="000449C1">
        <w:rPr>
          <w:rFonts w:ascii="Comic Sans MS" w:hAnsi="Comic Sans MS"/>
          <w:b/>
          <w:color w:val="1F497D" w:themeColor="text2"/>
          <w:u w:val="single"/>
        </w:rPr>
        <w:t xml:space="preserve"> joué aux chimistes ? </w:t>
      </w:r>
    </w:p>
    <w:p w:rsidR="000449C1" w:rsidRPr="00D44A3C" w:rsidRDefault="000449C1" w:rsidP="000449C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0449C1" w:rsidRPr="000449C1" w:rsidRDefault="000449C1" w:rsidP="000449C1">
      <w:pPr>
        <w:pStyle w:val="Paragraphedeliste"/>
        <w:numPr>
          <w:ilvl w:val="0"/>
          <w:numId w:val="15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Trouve un autre jeu original à partir d’objets de tous les jours : </w:t>
      </w:r>
    </w:p>
    <w:p w:rsidR="0041087E" w:rsidRDefault="000449C1" w:rsidP="000449C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49C1" w:rsidRDefault="000449C1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0449C1" w:rsidRPr="0054416A" w:rsidRDefault="000449C1" w:rsidP="000449C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8</w:t>
      </w:r>
    </w:p>
    <w:p w:rsidR="000449C1" w:rsidRPr="0054416A" w:rsidRDefault="000449C1" w:rsidP="000449C1">
      <w:pPr>
        <w:spacing w:line="240" w:lineRule="auto"/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Monsieur </w:t>
      </w:r>
      <w:proofErr w:type="spellStart"/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Bordenave</w:t>
      </w:r>
      <w:proofErr w:type="spellEnd"/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 n’aime pas le soleil</w:t>
      </w:r>
    </w:p>
    <w:p w:rsidR="000449C1" w:rsidRPr="0041087E" w:rsidRDefault="00726216" w:rsidP="000449C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Comment peut-on s’amuser quand il pleut ?</w:t>
      </w:r>
      <w:r w:rsidR="000449C1" w:rsidRPr="0041087E">
        <w:rPr>
          <w:rFonts w:ascii="Comic Sans MS" w:hAnsi="Comic Sans MS"/>
          <w:b/>
          <w:color w:val="1F497D" w:themeColor="text2"/>
          <w:u w:val="single"/>
        </w:rPr>
        <w:t xml:space="preserve"> </w:t>
      </w:r>
    </w:p>
    <w:p w:rsidR="000449C1" w:rsidRDefault="00726216" w:rsidP="00726216">
      <w:pPr>
        <w:pStyle w:val="Paragraphedeliste"/>
        <w:numPr>
          <w:ilvl w:val="0"/>
          <w:numId w:val="45"/>
        </w:numPr>
        <w:spacing w:line="240" w:lineRule="auto"/>
        <w:rPr>
          <w:rFonts w:ascii="Comic Sans MS" w:hAnsi="Comic Sans MS"/>
        </w:rPr>
      </w:pPr>
      <w:r w:rsidRPr="00726216">
        <w:rPr>
          <w:rFonts w:ascii="Comic Sans MS" w:hAnsi="Comic Sans MS"/>
        </w:rPr>
        <w:t>……………………………………………………………………………………………………………………</w:t>
      </w:r>
    </w:p>
    <w:p w:rsidR="00726216" w:rsidRDefault="00726216" w:rsidP="00726216">
      <w:pPr>
        <w:pStyle w:val="Paragraphedeliste"/>
        <w:numPr>
          <w:ilvl w:val="0"/>
          <w:numId w:val="45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</w:t>
      </w:r>
    </w:p>
    <w:p w:rsidR="00726216" w:rsidRDefault="00726216" w:rsidP="00726216">
      <w:pPr>
        <w:pStyle w:val="Paragraphedeliste"/>
        <w:numPr>
          <w:ilvl w:val="0"/>
          <w:numId w:val="45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</w:t>
      </w:r>
    </w:p>
    <w:p w:rsidR="00726216" w:rsidRDefault="00726216" w:rsidP="00726216">
      <w:pPr>
        <w:pStyle w:val="Paragraphedeliste"/>
        <w:numPr>
          <w:ilvl w:val="0"/>
          <w:numId w:val="45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</w:t>
      </w:r>
    </w:p>
    <w:p w:rsidR="00726216" w:rsidRPr="00726216" w:rsidRDefault="00726216" w:rsidP="00726216">
      <w:pPr>
        <w:pStyle w:val="Paragraphedeliste"/>
        <w:spacing w:line="240" w:lineRule="auto"/>
        <w:rPr>
          <w:rFonts w:ascii="Comic Sans MS" w:hAnsi="Comic Sans MS"/>
        </w:rPr>
      </w:pPr>
    </w:p>
    <w:p w:rsidR="000449C1" w:rsidRPr="003E6BF2" w:rsidRDefault="005F0EBA" w:rsidP="000449C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>Au moment de la récré, où restent les enfants </w:t>
      </w:r>
      <w:r w:rsidR="000449C1">
        <w:rPr>
          <w:rFonts w:ascii="Comic Sans MS" w:hAnsi="Comic Sans MS"/>
          <w:b/>
          <w:color w:val="1F497D" w:themeColor="text2"/>
          <w:u w:val="single"/>
        </w:rPr>
        <w:t xml:space="preserve">?  </w:t>
      </w:r>
    </w:p>
    <w:p w:rsidR="000449C1" w:rsidRPr="005F0EBA" w:rsidRDefault="005F0EBA" w:rsidP="000449C1">
      <w:pPr>
        <w:spacing w:line="240" w:lineRule="auto"/>
        <w:rPr>
          <w:rFonts w:ascii="Comic Sans MS" w:hAnsi="Comic Sans MS"/>
        </w:rPr>
      </w:pPr>
      <w:r w:rsidRPr="005F0EBA"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0449C1" w:rsidRPr="003E6BF2" w:rsidRDefault="005F0EBA" w:rsidP="000449C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Comment le sandwiche d’Alceste s’est-il retrouvé à terre</w:t>
      </w:r>
      <w:r w:rsidR="000449C1">
        <w:rPr>
          <w:rFonts w:ascii="Comic Sans MS" w:hAnsi="Comic Sans MS"/>
          <w:b/>
          <w:color w:val="1F497D" w:themeColor="text2"/>
          <w:u w:val="single"/>
        </w:rPr>
        <w:t xml:space="preserve"> ? </w:t>
      </w:r>
    </w:p>
    <w:p w:rsidR="000449C1" w:rsidRDefault="000449C1" w:rsidP="000449C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0449C1" w:rsidRPr="000449C1" w:rsidRDefault="005F0EBA" w:rsidP="000449C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Les grands et les petits se disputent. Comment</w:t>
      </w:r>
      <w:r w:rsidR="000449C1" w:rsidRPr="000449C1">
        <w:rPr>
          <w:rFonts w:ascii="Comic Sans MS" w:hAnsi="Comic Sans MS"/>
          <w:b/>
          <w:color w:val="1F497D" w:themeColor="text2"/>
          <w:u w:val="single"/>
        </w:rPr>
        <w:t xml:space="preserve"> ? </w:t>
      </w:r>
    </w:p>
    <w:p w:rsidR="000449C1" w:rsidRDefault="005F0EBA" w:rsidP="000449C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es grands ………</w:t>
      </w:r>
      <w:r w:rsidR="000449C1">
        <w:rPr>
          <w:rFonts w:ascii="Comic Sans MS" w:hAnsi="Comic Sans MS"/>
        </w:rPr>
        <w:t>…………………………………………………………………………………………………</w:t>
      </w:r>
      <w:r>
        <w:rPr>
          <w:rFonts w:ascii="Comic Sans MS" w:hAnsi="Comic Sans MS"/>
        </w:rPr>
        <w:t xml:space="preserve"> .</w:t>
      </w:r>
    </w:p>
    <w:p w:rsidR="005F0EBA" w:rsidRPr="00D44A3C" w:rsidRDefault="005F0EBA" w:rsidP="000449C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es petits …………………………………………………………………………………………………………… .</w:t>
      </w:r>
    </w:p>
    <w:p w:rsidR="000449C1" w:rsidRPr="000449C1" w:rsidRDefault="005F0EBA" w:rsidP="000449C1">
      <w:pPr>
        <w:pStyle w:val="Paragraphedeliste"/>
        <w:numPr>
          <w:ilvl w:val="0"/>
          <w:numId w:val="15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En fait, pourquoi M. </w:t>
      </w:r>
      <w:proofErr w:type="spellStart"/>
      <w:r>
        <w:rPr>
          <w:rFonts w:ascii="Comic Sans MS" w:hAnsi="Comic Sans MS"/>
          <w:b/>
          <w:color w:val="1F497D" w:themeColor="text2"/>
          <w:u w:val="single"/>
        </w:rPr>
        <w:t>Bordenave</w:t>
      </w:r>
      <w:proofErr w:type="spellEnd"/>
      <w:r>
        <w:rPr>
          <w:rFonts w:ascii="Comic Sans MS" w:hAnsi="Comic Sans MS"/>
          <w:b/>
          <w:color w:val="1F497D" w:themeColor="text2"/>
          <w:u w:val="single"/>
        </w:rPr>
        <w:t xml:space="preserve"> n’aime-t-il pas le soleil ?</w:t>
      </w:r>
      <w:r w:rsidR="000449C1">
        <w:rPr>
          <w:rFonts w:ascii="Comic Sans MS" w:hAnsi="Comic Sans MS"/>
          <w:b/>
          <w:color w:val="1F497D" w:themeColor="text2"/>
          <w:u w:val="single"/>
        </w:rPr>
        <w:t xml:space="preserve"> </w:t>
      </w:r>
    </w:p>
    <w:p w:rsidR="000449C1" w:rsidRPr="007B6A70" w:rsidRDefault="000234A1" w:rsidP="000449C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74452</wp:posOffset>
            </wp:positionH>
            <wp:positionV relativeFrom="paragraph">
              <wp:posOffset>555700</wp:posOffset>
            </wp:positionV>
            <wp:extent cx="1261110" cy="1904103"/>
            <wp:effectExtent l="19050" t="0" r="0" b="0"/>
            <wp:wrapNone/>
            <wp:docPr id="26" name="irc_mi" descr="http://ecole.donazaharre.free.fr/Exercice/compil/100/PetitNicolas18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le.donazaharre.free.fr/Exercice/compil/100/PetitNicolas18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90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9C1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087E" w:rsidRDefault="0041087E" w:rsidP="007B6A70">
      <w:pPr>
        <w:spacing w:line="240" w:lineRule="auto"/>
        <w:rPr>
          <w:rFonts w:ascii="Comic Sans MS" w:hAnsi="Comic Sans MS"/>
        </w:rPr>
      </w:pPr>
    </w:p>
    <w:p w:rsidR="000234A1" w:rsidRDefault="000234A1" w:rsidP="007B6A70">
      <w:pPr>
        <w:spacing w:line="240" w:lineRule="auto"/>
        <w:rPr>
          <w:rFonts w:ascii="Comic Sans MS" w:hAnsi="Comic Sans MS"/>
        </w:rPr>
      </w:pPr>
    </w:p>
    <w:p w:rsidR="000234A1" w:rsidRDefault="000234A1" w:rsidP="007B6A70">
      <w:pPr>
        <w:spacing w:line="240" w:lineRule="auto"/>
        <w:rPr>
          <w:rFonts w:ascii="Comic Sans MS" w:hAnsi="Comic Sans MS"/>
        </w:rPr>
      </w:pPr>
    </w:p>
    <w:p w:rsidR="000234A1" w:rsidRDefault="000234A1" w:rsidP="007B6A70">
      <w:pPr>
        <w:spacing w:line="240" w:lineRule="auto"/>
        <w:rPr>
          <w:rFonts w:ascii="Comic Sans MS" w:hAnsi="Comic Sans MS"/>
        </w:rPr>
      </w:pPr>
    </w:p>
    <w:p w:rsidR="000234A1" w:rsidRDefault="000234A1" w:rsidP="007B6A70">
      <w:pPr>
        <w:spacing w:line="240" w:lineRule="auto"/>
        <w:rPr>
          <w:rFonts w:ascii="Comic Sans MS" w:hAnsi="Comic Sans MS"/>
        </w:rPr>
      </w:pPr>
    </w:p>
    <w:p w:rsidR="000234A1" w:rsidRPr="0054416A" w:rsidRDefault="000234A1" w:rsidP="000234A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4416A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8</w:t>
      </w:r>
    </w:p>
    <w:p w:rsidR="000234A1" w:rsidRPr="0054416A" w:rsidRDefault="000234A1" w:rsidP="000234A1">
      <w:pPr>
        <w:spacing w:line="240" w:lineRule="auto"/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Monsieur </w:t>
      </w:r>
      <w:proofErr w:type="spellStart"/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Bordenave</w:t>
      </w:r>
      <w:proofErr w:type="spellEnd"/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 xml:space="preserve"> n’aime pas le soleil</w:t>
      </w:r>
    </w:p>
    <w:p w:rsidR="000234A1" w:rsidRPr="0041087E" w:rsidRDefault="000234A1" w:rsidP="000234A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Comment peut-on s’amuser quand il pleut ?</w:t>
      </w:r>
      <w:r w:rsidRPr="0041087E">
        <w:rPr>
          <w:rFonts w:ascii="Comic Sans MS" w:hAnsi="Comic Sans MS"/>
          <w:b/>
          <w:color w:val="1F497D" w:themeColor="text2"/>
          <w:u w:val="single"/>
        </w:rPr>
        <w:t xml:space="preserve"> </w:t>
      </w:r>
    </w:p>
    <w:p w:rsidR="000234A1" w:rsidRDefault="000234A1" w:rsidP="000234A1">
      <w:pPr>
        <w:pStyle w:val="Paragraphedeliste"/>
        <w:numPr>
          <w:ilvl w:val="0"/>
          <w:numId w:val="47"/>
        </w:numPr>
        <w:spacing w:line="240" w:lineRule="auto"/>
        <w:rPr>
          <w:rFonts w:ascii="Comic Sans MS" w:hAnsi="Comic Sans MS"/>
        </w:rPr>
      </w:pPr>
      <w:r w:rsidRPr="000234A1">
        <w:rPr>
          <w:rFonts w:ascii="Comic Sans MS" w:hAnsi="Comic Sans MS"/>
        </w:rPr>
        <w:t>………………………………</w:t>
      </w:r>
      <w:r>
        <w:rPr>
          <w:rFonts w:ascii="Comic Sans MS" w:hAnsi="Comic Sans MS"/>
        </w:rPr>
        <w:t>…………………………………………………………………………………</w:t>
      </w:r>
    </w:p>
    <w:p w:rsidR="000234A1" w:rsidRDefault="000234A1" w:rsidP="000234A1">
      <w:pPr>
        <w:pStyle w:val="Paragraphedeliste"/>
        <w:numPr>
          <w:ilvl w:val="0"/>
          <w:numId w:val="47"/>
        </w:numPr>
        <w:spacing w:line="240" w:lineRule="auto"/>
        <w:rPr>
          <w:rFonts w:ascii="Comic Sans MS" w:hAnsi="Comic Sans MS"/>
        </w:rPr>
      </w:pPr>
      <w:r w:rsidRPr="000234A1">
        <w:rPr>
          <w:rFonts w:ascii="Comic Sans MS" w:hAnsi="Comic Sans MS"/>
        </w:rPr>
        <w:t>……………………………………………………………………………………………………………………</w:t>
      </w:r>
    </w:p>
    <w:p w:rsidR="000234A1" w:rsidRDefault="000234A1" w:rsidP="000234A1">
      <w:pPr>
        <w:pStyle w:val="Paragraphedeliste"/>
        <w:numPr>
          <w:ilvl w:val="0"/>
          <w:numId w:val="47"/>
        </w:numPr>
        <w:spacing w:line="240" w:lineRule="auto"/>
        <w:rPr>
          <w:rFonts w:ascii="Comic Sans MS" w:hAnsi="Comic Sans MS"/>
        </w:rPr>
      </w:pPr>
      <w:r w:rsidRPr="000234A1">
        <w:rPr>
          <w:rFonts w:ascii="Comic Sans MS" w:hAnsi="Comic Sans MS"/>
        </w:rPr>
        <w:t>……………………………………………………………………………………………………………………</w:t>
      </w:r>
    </w:p>
    <w:p w:rsidR="000234A1" w:rsidRDefault="000234A1" w:rsidP="000234A1">
      <w:pPr>
        <w:pStyle w:val="Paragraphedeliste"/>
        <w:numPr>
          <w:ilvl w:val="0"/>
          <w:numId w:val="47"/>
        </w:numPr>
        <w:spacing w:line="240" w:lineRule="auto"/>
        <w:rPr>
          <w:rFonts w:ascii="Comic Sans MS" w:hAnsi="Comic Sans MS"/>
        </w:rPr>
      </w:pPr>
      <w:r w:rsidRPr="000234A1">
        <w:rPr>
          <w:rFonts w:ascii="Comic Sans MS" w:hAnsi="Comic Sans MS"/>
        </w:rPr>
        <w:t>……………………………………………………………………………………………………………………</w:t>
      </w:r>
    </w:p>
    <w:p w:rsidR="000234A1" w:rsidRPr="000234A1" w:rsidRDefault="000234A1" w:rsidP="000234A1">
      <w:pPr>
        <w:pStyle w:val="Paragraphedeliste"/>
        <w:spacing w:line="240" w:lineRule="auto"/>
        <w:rPr>
          <w:rFonts w:ascii="Comic Sans MS" w:hAnsi="Comic Sans MS"/>
        </w:rPr>
      </w:pPr>
    </w:p>
    <w:p w:rsidR="000234A1" w:rsidRPr="003E6BF2" w:rsidRDefault="000234A1" w:rsidP="000234A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Au moment de la récré, où restent les enfants ?  </w:t>
      </w:r>
    </w:p>
    <w:p w:rsidR="000234A1" w:rsidRPr="005F0EBA" w:rsidRDefault="000234A1" w:rsidP="000234A1">
      <w:pPr>
        <w:spacing w:line="240" w:lineRule="auto"/>
        <w:rPr>
          <w:rFonts w:ascii="Comic Sans MS" w:hAnsi="Comic Sans MS"/>
        </w:rPr>
      </w:pPr>
      <w:r w:rsidRPr="005F0EBA"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0234A1" w:rsidRPr="003E6BF2" w:rsidRDefault="000234A1" w:rsidP="000234A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Comment le sandwiche d’Alceste s’est-il retrouvé à terre ? </w:t>
      </w:r>
    </w:p>
    <w:p w:rsidR="000234A1" w:rsidRDefault="000234A1" w:rsidP="000234A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0234A1" w:rsidRPr="000449C1" w:rsidRDefault="000234A1" w:rsidP="000234A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Les grands et les petits se disputent. Comment</w:t>
      </w:r>
      <w:r w:rsidRPr="000449C1">
        <w:rPr>
          <w:rFonts w:ascii="Comic Sans MS" w:hAnsi="Comic Sans MS"/>
          <w:b/>
          <w:color w:val="1F497D" w:themeColor="text2"/>
          <w:u w:val="single"/>
        </w:rPr>
        <w:t xml:space="preserve"> ? </w:t>
      </w:r>
    </w:p>
    <w:p w:rsidR="000234A1" w:rsidRDefault="000234A1" w:rsidP="000234A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es grands ………………………………………………………………………………………………………… .</w:t>
      </w:r>
    </w:p>
    <w:p w:rsidR="000234A1" w:rsidRPr="00D44A3C" w:rsidRDefault="000234A1" w:rsidP="000234A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es petits …………………………………………………………………………………………………………… .</w:t>
      </w:r>
    </w:p>
    <w:p w:rsidR="000234A1" w:rsidRPr="000449C1" w:rsidRDefault="000234A1" w:rsidP="000234A1">
      <w:pPr>
        <w:pStyle w:val="Paragraphedeliste"/>
        <w:numPr>
          <w:ilvl w:val="0"/>
          <w:numId w:val="15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En fait, pourquoi M. </w:t>
      </w:r>
      <w:proofErr w:type="spellStart"/>
      <w:r>
        <w:rPr>
          <w:rFonts w:ascii="Comic Sans MS" w:hAnsi="Comic Sans MS"/>
          <w:b/>
          <w:color w:val="1F497D" w:themeColor="text2"/>
          <w:u w:val="single"/>
        </w:rPr>
        <w:t>Bordenave</w:t>
      </w:r>
      <w:proofErr w:type="spellEnd"/>
      <w:r>
        <w:rPr>
          <w:rFonts w:ascii="Comic Sans MS" w:hAnsi="Comic Sans MS"/>
          <w:b/>
          <w:color w:val="1F497D" w:themeColor="text2"/>
          <w:u w:val="single"/>
        </w:rPr>
        <w:t xml:space="preserve"> n’aime-t-il pas le soleil ? </w:t>
      </w:r>
    </w:p>
    <w:p w:rsidR="000234A1" w:rsidRPr="007B6A70" w:rsidRDefault="000234A1" w:rsidP="000234A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74452</wp:posOffset>
            </wp:positionH>
            <wp:positionV relativeFrom="paragraph">
              <wp:posOffset>555700</wp:posOffset>
            </wp:positionV>
            <wp:extent cx="1261110" cy="1904103"/>
            <wp:effectExtent l="19050" t="0" r="0" b="0"/>
            <wp:wrapNone/>
            <wp:docPr id="27" name="irc_mi" descr="http://ecole.donazaharre.free.fr/Exercice/compil/100/PetitNicolas18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le.donazaharre.free.fr/Exercice/compil/100/PetitNicolas18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90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4A1" w:rsidRPr="007B6A70" w:rsidRDefault="000234A1" w:rsidP="000234A1">
      <w:pPr>
        <w:spacing w:line="240" w:lineRule="auto"/>
        <w:rPr>
          <w:rFonts w:ascii="Comic Sans MS" w:hAnsi="Comic Sans MS"/>
        </w:rPr>
      </w:pPr>
    </w:p>
    <w:p w:rsidR="000234A1" w:rsidRDefault="000234A1" w:rsidP="007B6A70">
      <w:pPr>
        <w:spacing w:line="240" w:lineRule="auto"/>
        <w:rPr>
          <w:rFonts w:ascii="Comic Sans MS" w:hAnsi="Comic Sans MS"/>
        </w:rPr>
      </w:pPr>
    </w:p>
    <w:p w:rsidR="000234A1" w:rsidRDefault="000234A1" w:rsidP="007B6A70">
      <w:pPr>
        <w:spacing w:line="240" w:lineRule="auto"/>
        <w:rPr>
          <w:rFonts w:ascii="Comic Sans MS" w:hAnsi="Comic Sans MS"/>
        </w:rPr>
      </w:pPr>
    </w:p>
    <w:p w:rsidR="000234A1" w:rsidRDefault="000234A1" w:rsidP="007B6A70">
      <w:pPr>
        <w:spacing w:line="240" w:lineRule="auto"/>
        <w:rPr>
          <w:rFonts w:ascii="Comic Sans MS" w:hAnsi="Comic Sans MS"/>
        </w:rPr>
      </w:pPr>
    </w:p>
    <w:p w:rsidR="000234A1" w:rsidRDefault="000234A1" w:rsidP="007B6A70">
      <w:pPr>
        <w:spacing w:line="240" w:lineRule="auto"/>
        <w:rPr>
          <w:rFonts w:ascii="Comic Sans MS" w:hAnsi="Comic Sans MS"/>
        </w:rPr>
      </w:pPr>
    </w:p>
    <w:p w:rsidR="000234A1" w:rsidRPr="0054416A" w:rsidRDefault="00C16072" w:rsidP="000234A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fr-BE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01042</wp:posOffset>
            </wp:positionH>
            <wp:positionV relativeFrom="paragraph">
              <wp:posOffset>-199016</wp:posOffset>
            </wp:positionV>
            <wp:extent cx="1134520" cy="1398494"/>
            <wp:effectExtent l="19050" t="0" r="8480" b="0"/>
            <wp:wrapNone/>
            <wp:docPr id="29" name="irc_mi" descr="http://ecole.donazaharre.free.fr/Exercice/compil/100/PetitNicolas19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le.donazaharre.free.fr/Exercice/compil/100/PetitNicolas19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20" cy="139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4A1" w:rsidRPr="0054416A">
        <w:rPr>
          <w:rFonts w:ascii="Comic Sans MS" w:hAnsi="Comic Sans MS"/>
          <w:b/>
          <w:sz w:val="24"/>
          <w:szCs w:val="24"/>
          <w:u w:val="single"/>
        </w:rPr>
        <w:t xml:space="preserve">Le Petit Nicolas : chapitre </w:t>
      </w:r>
      <w:r w:rsidR="000234A1">
        <w:rPr>
          <w:rFonts w:ascii="Comic Sans MS" w:hAnsi="Comic Sans MS"/>
          <w:b/>
          <w:sz w:val="24"/>
          <w:szCs w:val="24"/>
          <w:u w:val="single"/>
        </w:rPr>
        <w:t>19</w:t>
      </w:r>
    </w:p>
    <w:p w:rsidR="000234A1" w:rsidRPr="0054416A" w:rsidRDefault="000234A1" w:rsidP="000234A1">
      <w:pPr>
        <w:spacing w:line="240" w:lineRule="auto"/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Je quitte la maison</w:t>
      </w:r>
    </w:p>
    <w:p w:rsidR="000234A1" w:rsidRPr="00726216" w:rsidRDefault="000234A1" w:rsidP="000234A1">
      <w:pPr>
        <w:pStyle w:val="Paragraphedeliste"/>
        <w:spacing w:line="240" w:lineRule="auto"/>
        <w:rPr>
          <w:rFonts w:ascii="Comic Sans MS" w:hAnsi="Comic Sans MS"/>
        </w:rPr>
      </w:pPr>
    </w:p>
    <w:p w:rsidR="000234A1" w:rsidRPr="003E6BF2" w:rsidRDefault="000234A1" w:rsidP="000234A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Pourquoi Nicolas décide-t-il de quitter la maison ?  </w:t>
      </w:r>
    </w:p>
    <w:p w:rsidR="000234A1" w:rsidRPr="005F0EBA" w:rsidRDefault="000234A1" w:rsidP="000234A1">
      <w:pPr>
        <w:spacing w:line="240" w:lineRule="auto"/>
        <w:rPr>
          <w:rFonts w:ascii="Comic Sans MS" w:hAnsi="Comic Sans MS"/>
        </w:rPr>
      </w:pPr>
      <w:r w:rsidRPr="005F0EBA"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0234A1" w:rsidRDefault="000234A1" w:rsidP="000234A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’emporte-t-il avec lui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2"/>
        <w:gridCol w:w="3742"/>
      </w:tblGrid>
      <w:tr w:rsidR="000234A1" w:rsidTr="000234A1">
        <w:tc>
          <w:tcPr>
            <w:tcW w:w="3742" w:type="dxa"/>
          </w:tcPr>
          <w:p w:rsidR="000234A1" w:rsidRPr="000234A1" w:rsidRDefault="000234A1" w:rsidP="000234A1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 pyjama.</w:t>
            </w:r>
          </w:p>
        </w:tc>
        <w:tc>
          <w:tcPr>
            <w:tcW w:w="3742" w:type="dxa"/>
          </w:tcPr>
          <w:p w:rsidR="000234A1" w:rsidRPr="000234A1" w:rsidRDefault="000234A1" w:rsidP="000234A1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e petite voiture rouge.</w:t>
            </w:r>
          </w:p>
        </w:tc>
      </w:tr>
      <w:tr w:rsidR="000234A1" w:rsidTr="000234A1">
        <w:tc>
          <w:tcPr>
            <w:tcW w:w="3742" w:type="dxa"/>
          </w:tcPr>
          <w:p w:rsidR="000234A1" w:rsidRPr="000234A1" w:rsidRDefault="000234A1" w:rsidP="000234A1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e locomotive. </w:t>
            </w:r>
          </w:p>
        </w:tc>
        <w:tc>
          <w:tcPr>
            <w:tcW w:w="3742" w:type="dxa"/>
          </w:tcPr>
          <w:p w:rsidR="000234A1" w:rsidRPr="000234A1" w:rsidRDefault="000234A1" w:rsidP="000234A1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e tirelire. </w:t>
            </w:r>
          </w:p>
        </w:tc>
      </w:tr>
      <w:tr w:rsidR="000234A1" w:rsidTr="000234A1">
        <w:tc>
          <w:tcPr>
            <w:tcW w:w="3742" w:type="dxa"/>
          </w:tcPr>
          <w:p w:rsidR="000234A1" w:rsidRPr="000234A1" w:rsidRDefault="000234A1" w:rsidP="000234A1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 livre. </w:t>
            </w:r>
          </w:p>
        </w:tc>
        <w:tc>
          <w:tcPr>
            <w:tcW w:w="3742" w:type="dxa"/>
          </w:tcPr>
          <w:p w:rsidR="000234A1" w:rsidRPr="000234A1" w:rsidRDefault="000234A1" w:rsidP="000234A1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 wagon de marchandises.</w:t>
            </w:r>
          </w:p>
        </w:tc>
      </w:tr>
      <w:tr w:rsidR="000234A1" w:rsidTr="000234A1">
        <w:tc>
          <w:tcPr>
            <w:tcW w:w="3742" w:type="dxa"/>
          </w:tcPr>
          <w:p w:rsidR="000234A1" w:rsidRPr="000234A1" w:rsidRDefault="000234A1" w:rsidP="000234A1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 chocolat. </w:t>
            </w:r>
          </w:p>
        </w:tc>
        <w:tc>
          <w:tcPr>
            <w:tcW w:w="3742" w:type="dxa"/>
          </w:tcPr>
          <w:p w:rsidR="000234A1" w:rsidRPr="000234A1" w:rsidRDefault="000234A1" w:rsidP="000234A1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 ours en peluche.</w:t>
            </w:r>
          </w:p>
        </w:tc>
      </w:tr>
    </w:tbl>
    <w:p w:rsidR="000234A1" w:rsidRPr="000234A1" w:rsidRDefault="000234A1" w:rsidP="000234A1">
      <w:p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</w:p>
    <w:p w:rsidR="000234A1" w:rsidRPr="000449C1" w:rsidRDefault="000234A1" w:rsidP="000234A1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Pourquoi Alceste ne veut-il pas accompagner Nicolas</w:t>
      </w:r>
      <w:r w:rsidRPr="000449C1">
        <w:rPr>
          <w:rFonts w:ascii="Comic Sans MS" w:hAnsi="Comic Sans MS"/>
          <w:b/>
          <w:color w:val="1F497D" w:themeColor="text2"/>
          <w:u w:val="single"/>
        </w:rPr>
        <w:t xml:space="preserve"> ? </w:t>
      </w:r>
    </w:p>
    <w:p w:rsidR="000234A1" w:rsidRPr="00D44A3C" w:rsidRDefault="000234A1" w:rsidP="000234A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4A1" w:rsidRPr="000449C1" w:rsidRDefault="00C16072" w:rsidP="000234A1">
      <w:pPr>
        <w:pStyle w:val="Paragraphedeliste"/>
        <w:numPr>
          <w:ilvl w:val="0"/>
          <w:numId w:val="15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color w:val="1F497D" w:themeColor="text2"/>
          <w:u w:val="single"/>
        </w:rPr>
        <w:t>Qu’est-ce que Nicolas veut de Clotaire et pourquoi</w:t>
      </w:r>
      <w:r w:rsidR="000234A1">
        <w:rPr>
          <w:rFonts w:ascii="Comic Sans MS" w:hAnsi="Comic Sans MS"/>
          <w:b/>
          <w:color w:val="1F497D" w:themeColor="text2"/>
          <w:u w:val="single"/>
        </w:rPr>
        <w:t xml:space="preserve">? </w:t>
      </w:r>
    </w:p>
    <w:p w:rsidR="000234A1" w:rsidRDefault="000234A1" w:rsidP="000234A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072" w:rsidRDefault="00C16072" w:rsidP="00C16072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 w:rsidRPr="00C16072">
        <w:rPr>
          <w:rFonts w:ascii="Comic Sans MS" w:hAnsi="Comic Sans MS"/>
          <w:b/>
          <w:color w:val="1F497D" w:themeColor="text2"/>
          <w:u w:val="single"/>
        </w:rPr>
        <w:t>Qu’est-ce que Nicolas essaye de vendre ? Pourquoi ? À qui ?</w:t>
      </w:r>
    </w:p>
    <w:p w:rsidR="00C16072" w:rsidRDefault="00C16072" w:rsidP="00C1607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072" w:rsidRDefault="00C16072" w:rsidP="00C16072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Comment réagit la maman de Nicolas à la fin de l’histoire ? </w:t>
      </w:r>
    </w:p>
    <w:p w:rsidR="00C16072" w:rsidRPr="00C16072" w:rsidRDefault="00C16072" w:rsidP="00C1607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072" w:rsidRPr="00C16072" w:rsidRDefault="00C16072" w:rsidP="00C16072">
      <w:pPr>
        <w:pStyle w:val="Paragraphedeliste"/>
        <w:spacing w:line="240" w:lineRule="auto"/>
        <w:ind w:left="644"/>
        <w:rPr>
          <w:rFonts w:ascii="Comic Sans MS" w:hAnsi="Comic Sans MS"/>
        </w:rPr>
      </w:pPr>
    </w:p>
    <w:p w:rsidR="00C16072" w:rsidRPr="0054416A" w:rsidRDefault="00C16072" w:rsidP="00C1607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fr-BE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01042</wp:posOffset>
            </wp:positionH>
            <wp:positionV relativeFrom="paragraph">
              <wp:posOffset>-199016</wp:posOffset>
            </wp:positionV>
            <wp:extent cx="1134520" cy="1398494"/>
            <wp:effectExtent l="19050" t="0" r="8480" b="0"/>
            <wp:wrapNone/>
            <wp:docPr id="30" name="irc_mi" descr="http://ecole.donazaharre.free.fr/Exercice/compil/100/PetitNicolas19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le.donazaharre.free.fr/Exercice/compil/100/PetitNicolas19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20" cy="139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416A">
        <w:rPr>
          <w:rFonts w:ascii="Comic Sans MS" w:hAnsi="Comic Sans MS"/>
          <w:b/>
          <w:sz w:val="24"/>
          <w:szCs w:val="24"/>
          <w:u w:val="single"/>
        </w:rPr>
        <w:t xml:space="preserve">Le Petit Nicolas : chapitre </w:t>
      </w:r>
      <w:r>
        <w:rPr>
          <w:rFonts w:ascii="Comic Sans MS" w:hAnsi="Comic Sans MS"/>
          <w:b/>
          <w:sz w:val="24"/>
          <w:szCs w:val="24"/>
          <w:u w:val="single"/>
        </w:rPr>
        <w:t>19</w:t>
      </w:r>
    </w:p>
    <w:p w:rsidR="00C16072" w:rsidRPr="0054416A" w:rsidRDefault="00C16072" w:rsidP="00C16072">
      <w:pPr>
        <w:spacing w:line="240" w:lineRule="auto"/>
        <w:jc w:val="center"/>
        <w:rPr>
          <w:rFonts w:ascii="Comic Sans MS" w:hAnsi="Comic Sans MS"/>
          <w:color w:val="C0504D" w:themeColor="accent2"/>
          <w:sz w:val="24"/>
          <w:szCs w:val="24"/>
          <w:u w:val="single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</w:rPr>
        <w:t>Je quitte la maison</w:t>
      </w:r>
    </w:p>
    <w:p w:rsidR="00C16072" w:rsidRPr="00726216" w:rsidRDefault="00C16072" w:rsidP="00C16072">
      <w:pPr>
        <w:pStyle w:val="Paragraphedeliste"/>
        <w:spacing w:line="240" w:lineRule="auto"/>
        <w:rPr>
          <w:rFonts w:ascii="Comic Sans MS" w:hAnsi="Comic Sans MS"/>
        </w:rPr>
      </w:pPr>
    </w:p>
    <w:p w:rsidR="00C16072" w:rsidRPr="003E6BF2" w:rsidRDefault="00C16072" w:rsidP="00C16072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Pourquoi Nicolas décide-t-il de quitter la maison ?  </w:t>
      </w:r>
    </w:p>
    <w:p w:rsidR="00C16072" w:rsidRPr="005F0EBA" w:rsidRDefault="00C16072" w:rsidP="00C16072">
      <w:pPr>
        <w:spacing w:line="240" w:lineRule="auto"/>
        <w:rPr>
          <w:rFonts w:ascii="Comic Sans MS" w:hAnsi="Comic Sans MS"/>
        </w:rPr>
      </w:pPr>
      <w:r w:rsidRPr="005F0EBA">
        <w:rPr>
          <w:rFonts w:ascii="Comic Sans MS" w:hAnsi="Comic Sans MS"/>
        </w:rPr>
        <w:t>…………………………………………………………………………………………………………………………………</w:t>
      </w:r>
    </w:p>
    <w:p w:rsidR="00C16072" w:rsidRDefault="00C16072" w:rsidP="00C16072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’emporte-t-il avec lui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2"/>
        <w:gridCol w:w="3742"/>
      </w:tblGrid>
      <w:tr w:rsidR="00C16072" w:rsidTr="00AC0424">
        <w:tc>
          <w:tcPr>
            <w:tcW w:w="3742" w:type="dxa"/>
          </w:tcPr>
          <w:p w:rsidR="00C16072" w:rsidRPr="000234A1" w:rsidRDefault="00C16072" w:rsidP="00AC0424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 pyjama.</w:t>
            </w:r>
          </w:p>
        </w:tc>
        <w:tc>
          <w:tcPr>
            <w:tcW w:w="3742" w:type="dxa"/>
          </w:tcPr>
          <w:p w:rsidR="00C16072" w:rsidRPr="000234A1" w:rsidRDefault="00C16072" w:rsidP="00AC0424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e petite voiture rouge.</w:t>
            </w:r>
          </w:p>
        </w:tc>
      </w:tr>
      <w:tr w:rsidR="00C16072" w:rsidTr="00AC0424">
        <w:tc>
          <w:tcPr>
            <w:tcW w:w="3742" w:type="dxa"/>
          </w:tcPr>
          <w:p w:rsidR="00C16072" w:rsidRPr="000234A1" w:rsidRDefault="00C16072" w:rsidP="00AC0424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e locomotive. </w:t>
            </w:r>
          </w:p>
        </w:tc>
        <w:tc>
          <w:tcPr>
            <w:tcW w:w="3742" w:type="dxa"/>
          </w:tcPr>
          <w:p w:rsidR="00C16072" w:rsidRPr="000234A1" w:rsidRDefault="00C16072" w:rsidP="00AC0424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e tirelire. </w:t>
            </w:r>
          </w:p>
        </w:tc>
      </w:tr>
      <w:tr w:rsidR="00C16072" w:rsidTr="00AC0424">
        <w:tc>
          <w:tcPr>
            <w:tcW w:w="3742" w:type="dxa"/>
          </w:tcPr>
          <w:p w:rsidR="00C16072" w:rsidRPr="000234A1" w:rsidRDefault="00C16072" w:rsidP="00AC0424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 livre. </w:t>
            </w:r>
          </w:p>
        </w:tc>
        <w:tc>
          <w:tcPr>
            <w:tcW w:w="3742" w:type="dxa"/>
          </w:tcPr>
          <w:p w:rsidR="00C16072" w:rsidRPr="000234A1" w:rsidRDefault="00C16072" w:rsidP="00AC0424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 wagon de marchandises.</w:t>
            </w:r>
          </w:p>
        </w:tc>
      </w:tr>
      <w:tr w:rsidR="00C16072" w:rsidTr="00AC0424">
        <w:tc>
          <w:tcPr>
            <w:tcW w:w="3742" w:type="dxa"/>
          </w:tcPr>
          <w:p w:rsidR="00C16072" w:rsidRPr="000234A1" w:rsidRDefault="00C16072" w:rsidP="00AC0424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 chocolat. </w:t>
            </w:r>
          </w:p>
        </w:tc>
        <w:tc>
          <w:tcPr>
            <w:tcW w:w="3742" w:type="dxa"/>
          </w:tcPr>
          <w:p w:rsidR="00C16072" w:rsidRPr="000234A1" w:rsidRDefault="00C16072" w:rsidP="00AC0424">
            <w:pPr>
              <w:pStyle w:val="Paragraphedeliste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 ours en peluche.</w:t>
            </w:r>
          </w:p>
        </w:tc>
      </w:tr>
    </w:tbl>
    <w:p w:rsidR="00C16072" w:rsidRPr="000234A1" w:rsidRDefault="00C16072" w:rsidP="00C16072">
      <w:p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</w:p>
    <w:p w:rsidR="00C16072" w:rsidRPr="000449C1" w:rsidRDefault="00C16072" w:rsidP="00C16072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>Pourquoi Alceste ne veut-il pas accompagner Nicolas</w:t>
      </w:r>
      <w:r w:rsidRPr="000449C1">
        <w:rPr>
          <w:rFonts w:ascii="Comic Sans MS" w:hAnsi="Comic Sans MS"/>
          <w:b/>
          <w:color w:val="1F497D" w:themeColor="text2"/>
          <w:u w:val="single"/>
        </w:rPr>
        <w:t xml:space="preserve"> ? </w:t>
      </w:r>
    </w:p>
    <w:p w:rsidR="00C16072" w:rsidRPr="00D44A3C" w:rsidRDefault="00C16072" w:rsidP="00C1607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072" w:rsidRPr="000449C1" w:rsidRDefault="00C16072" w:rsidP="00C16072">
      <w:pPr>
        <w:pStyle w:val="Paragraphedeliste"/>
        <w:numPr>
          <w:ilvl w:val="0"/>
          <w:numId w:val="15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Qu’est-ce que Nicolas veut de Clotaire et pourquoi? </w:t>
      </w:r>
    </w:p>
    <w:p w:rsidR="00C16072" w:rsidRDefault="00C16072" w:rsidP="00C1607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072" w:rsidRDefault="00C16072" w:rsidP="00C16072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 w:rsidRPr="00C16072">
        <w:rPr>
          <w:rFonts w:ascii="Comic Sans MS" w:hAnsi="Comic Sans MS"/>
          <w:b/>
          <w:color w:val="1F497D" w:themeColor="text2"/>
          <w:u w:val="single"/>
        </w:rPr>
        <w:t>Qu’est-ce que Nicolas essaye de vendre ? Pourquoi ? À qui ?</w:t>
      </w:r>
    </w:p>
    <w:p w:rsidR="00C16072" w:rsidRDefault="00C16072" w:rsidP="00C1607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072" w:rsidRDefault="00C16072" w:rsidP="00C16072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b/>
          <w:color w:val="1F497D" w:themeColor="text2"/>
          <w:u w:val="single"/>
        </w:rPr>
      </w:pPr>
      <w:r>
        <w:rPr>
          <w:rFonts w:ascii="Comic Sans MS" w:hAnsi="Comic Sans MS"/>
          <w:b/>
          <w:color w:val="1F497D" w:themeColor="text2"/>
          <w:u w:val="single"/>
        </w:rPr>
        <w:t xml:space="preserve">Comment réagit la maman de Nicolas à la fin de l’histoire ? </w:t>
      </w:r>
    </w:p>
    <w:p w:rsidR="00C16072" w:rsidRPr="00C16072" w:rsidRDefault="00C16072" w:rsidP="00C16072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4A1" w:rsidRPr="007B6A70" w:rsidRDefault="000234A1" w:rsidP="007B6A70">
      <w:pPr>
        <w:spacing w:line="240" w:lineRule="auto"/>
        <w:rPr>
          <w:rFonts w:ascii="Comic Sans MS" w:hAnsi="Comic Sans MS"/>
        </w:rPr>
      </w:pPr>
    </w:p>
    <w:sectPr w:rsidR="000234A1" w:rsidRPr="007B6A70" w:rsidSect="0054416A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5AE8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5394F"/>
    <w:multiLevelType w:val="hybridMultilevel"/>
    <w:tmpl w:val="822E8C9A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3C67"/>
    <w:multiLevelType w:val="hybridMultilevel"/>
    <w:tmpl w:val="1CD0D7BC"/>
    <w:lvl w:ilvl="0" w:tplc="5FA48F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20C73"/>
    <w:multiLevelType w:val="hybridMultilevel"/>
    <w:tmpl w:val="B31CEA80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216"/>
    <w:multiLevelType w:val="hybridMultilevel"/>
    <w:tmpl w:val="EE1658F0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6B04"/>
    <w:multiLevelType w:val="hybridMultilevel"/>
    <w:tmpl w:val="98B01AC0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81AAA"/>
    <w:multiLevelType w:val="hybridMultilevel"/>
    <w:tmpl w:val="10165F70"/>
    <w:lvl w:ilvl="0" w:tplc="461AA3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3106BF"/>
    <w:multiLevelType w:val="hybridMultilevel"/>
    <w:tmpl w:val="6A62A91C"/>
    <w:lvl w:ilvl="0" w:tplc="0AA831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43750"/>
    <w:multiLevelType w:val="hybridMultilevel"/>
    <w:tmpl w:val="F63E3910"/>
    <w:lvl w:ilvl="0" w:tplc="5FA48F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ED0CC5"/>
    <w:multiLevelType w:val="hybridMultilevel"/>
    <w:tmpl w:val="498AA932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939B0"/>
    <w:multiLevelType w:val="hybridMultilevel"/>
    <w:tmpl w:val="9FEC89E4"/>
    <w:lvl w:ilvl="0" w:tplc="5FA48F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0A5FCD"/>
    <w:multiLevelType w:val="hybridMultilevel"/>
    <w:tmpl w:val="DD4C44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E33CF"/>
    <w:multiLevelType w:val="hybridMultilevel"/>
    <w:tmpl w:val="F2FE8EFE"/>
    <w:lvl w:ilvl="0" w:tplc="08B20A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FE49D4"/>
    <w:multiLevelType w:val="hybridMultilevel"/>
    <w:tmpl w:val="34CA6FE8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584557"/>
    <w:multiLevelType w:val="hybridMultilevel"/>
    <w:tmpl w:val="CFB25F2A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F615D"/>
    <w:multiLevelType w:val="hybridMultilevel"/>
    <w:tmpl w:val="1C040C5C"/>
    <w:lvl w:ilvl="0" w:tplc="AACCCA8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06BEB"/>
    <w:multiLevelType w:val="hybridMultilevel"/>
    <w:tmpl w:val="1D86F488"/>
    <w:lvl w:ilvl="0" w:tplc="5FA48F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5E6C99"/>
    <w:multiLevelType w:val="hybridMultilevel"/>
    <w:tmpl w:val="109A26DC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A90709"/>
    <w:multiLevelType w:val="hybridMultilevel"/>
    <w:tmpl w:val="423208D4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1412B3"/>
    <w:multiLevelType w:val="hybridMultilevel"/>
    <w:tmpl w:val="21A40EA0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E64983"/>
    <w:multiLevelType w:val="hybridMultilevel"/>
    <w:tmpl w:val="C3042644"/>
    <w:lvl w:ilvl="0" w:tplc="5FA48F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B07195E"/>
    <w:multiLevelType w:val="hybridMultilevel"/>
    <w:tmpl w:val="B8644856"/>
    <w:lvl w:ilvl="0" w:tplc="5FA48F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157F5F"/>
    <w:multiLevelType w:val="hybridMultilevel"/>
    <w:tmpl w:val="6C406DB2"/>
    <w:lvl w:ilvl="0" w:tplc="5FA48F9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2F7F5AFC"/>
    <w:multiLevelType w:val="hybridMultilevel"/>
    <w:tmpl w:val="68AE418E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6811D2"/>
    <w:multiLevelType w:val="hybridMultilevel"/>
    <w:tmpl w:val="9646635E"/>
    <w:lvl w:ilvl="0" w:tplc="8E62D5B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3A73B30"/>
    <w:multiLevelType w:val="hybridMultilevel"/>
    <w:tmpl w:val="CBFE743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85847"/>
    <w:multiLevelType w:val="hybridMultilevel"/>
    <w:tmpl w:val="CA8ACD40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606174"/>
    <w:multiLevelType w:val="hybridMultilevel"/>
    <w:tmpl w:val="E1AC026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7986"/>
    <w:multiLevelType w:val="hybridMultilevel"/>
    <w:tmpl w:val="CE4E1502"/>
    <w:lvl w:ilvl="0" w:tplc="5FA48F9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7EC726E"/>
    <w:multiLevelType w:val="hybridMultilevel"/>
    <w:tmpl w:val="84D66F7C"/>
    <w:lvl w:ilvl="0" w:tplc="5FA48F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3A0543"/>
    <w:multiLevelType w:val="hybridMultilevel"/>
    <w:tmpl w:val="B4AA6A86"/>
    <w:lvl w:ilvl="0" w:tplc="831E9BCE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EF251E"/>
    <w:multiLevelType w:val="hybridMultilevel"/>
    <w:tmpl w:val="DA92C330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15D1D"/>
    <w:multiLevelType w:val="hybridMultilevel"/>
    <w:tmpl w:val="CF5A67FE"/>
    <w:lvl w:ilvl="0" w:tplc="0578335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4D255BC9"/>
    <w:multiLevelType w:val="hybridMultilevel"/>
    <w:tmpl w:val="D4BE2FEE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923BF"/>
    <w:multiLevelType w:val="hybridMultilevel"/>
    <w:tmpl w:val="C7628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F7F9B"/>
    <w:multiLevelType w:val="hybridMultilevel"/>
    <w:tmpl w:val="065EA472"/>
    <w:lvl w:ilvl="0" w:tplc="8760EF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15BB3"/>
    <w:multiLevelType w:val="hybridMultilevel"/>
    <w:tmpl w:val="1618F79E"/>
    <w:lvl w:ilvl="0" w:tplc="5FA48F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014AC4"/>
    <w:multiLevelType w:val="hybridMultilevel"/>
    <w:tmpl w:val="F6A6DFA2"/>
    <w:lvl w:ilvl="0" w:tplc="5FA48F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E745EF"/>
    <w:multiLevelType w:val="hybridMultilevel"/>
    <w:tmpl w:val="2C18080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85DE0"/>
    <w:multiLevelType w:val="hybridMultilevel"/>
    <w:tmpl w:val="57442A3C"/>
    <w:lvl w:ilvl="0" w:tplc="5FA48F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EE461F"/>
    <w:multiLevelType w:val="hybridMultilevel"/>
    <w:tmpl w:val="AADC2A1C"/>
    <w:lvl w:ilvl="0" w:tplc="5FA48F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6561E4"/>
    <w:multiLevelType w:val="hybridMultilevel"/>
    <w:tmpl w:val="460C8D40"/>
    <w:lvl w:ilvl="0" w:tplc="5FA48F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0E0B52"/>
    <w:multiLevelType w:val="hybridMultilevel"/>
    <w:tmpl w:val="0B02BC3A"/>
    <w:lvl w:ilvl="0" w:tplc="9DE835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1F497D" w:themeColor="text2"/>
        <w:u w:val="single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A92A9F"/>
    <w:multiLevelType w:val="hybridMultilevel"/>
    <w:tmpl w:val="A8FA201E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A53FD"/>
    <w:multiLevelType w:val="hybridMultilevel"/>
    <w:tmpl w:val="CCB846F6"/>
    <w:lvl w:ilvl="0" w:tplc="E244D50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AE5C7E"/>
    <w:multiLevelType w:val="hybridMultilevel"/>
    <w:tmpl w:val="0864310C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730EE"/>
    <w:multiLevelType w:val="hybridMultilevel"/>
    <w:tmpl w:val="BC50F440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40DF6"/>
    <w:multiLevelType w:val="hybridMultilevel"/>
    <w:tmpl w:val="B288B096"/>
    <w:lvl w:ilvl="0" w:tplc="5FA48F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44"/>
  </w:num>
  <w:num w:numId="4">
    <w:abstractNumId w:val="15"/>
  </w:num>
  <w:num w:numId="5">
    <w:abstractNumId w:val="27"/>
  </w:num>
  <w:num w:numId="6">
    <w:abstractNumId w:val="42"/>
  </w:num>
  <w:num w:numId="7">
    <w:abstractNumId w:val="2"/>
  </w:num>
  <w:num w:numId="8">
    <w:abstractNumId w:val="10"/>
  </w:num>
  <w:num w:numId="9">
    <w:abstractNumId w:val="1"/>
  </w:num>
  <w:num w:numId="10">
    <w:abstractNumId w:val="40"/>
  </w:num>
  <w:num w:numId="11">
    <w:abstractNumId w:val="18"/>
  </w:num>
  <w:num w:numId="12">
    <w:abstractNumId w:val="39"/>
  </w:num>
  <w:num w:numId="13">
    <w:abstractNumId w:val="41"/>
  </w:num>
  <w:num w:numId="14">
    <w:abstractNumId w:val="20"/>
  </w:num>
  <w:num w:numId="15">
    <w:abstractNumId w:val="24"/>
  </w:num>
  <w:num w:numId="16">
    <w:abstractNumId w:val="19"/>
  </w:num>
  <w:num w:numId="17">
    <w:abstractNumId w:val="22"/>
  </w:num>
  <w:num w:numId="18">
    <w:abstractNumId w:val="9"/>
  </w:num>
  <w:num w:numId="19">
    <w:abstractNumId w:val="23"/>
  </w:num>
  <w:num w:numId="20">
    <w:abstractNumId w:val="33"/>
  </w:num>
  <w:num w:numId="21">
    <w:abstractNumId w:val="32"/>
  </w:num>
  <w:num w:numId="22">
    <w:abstractNumId w:val="12"/>
  </w:num>
  <w:num w:numId="23">
    <w:abstractNumId w:val="28"/>
  </w:num>
  <w:num w:numId="24">
    <w:abstractNumId w:val="26"/>
  </w:num>
  <w:num w:numId="25">
    <w:abstractNumId w:val="13"/>
  </w:num>
  <w:num w:numId="26">
    <w:abstractNumId w:val="0"/>
  </w:num>
  <w:num w:numId="27">
    <w:abstractNumId w:val="47"/>
  </w:num>
  <w:num w:numId="28">
    <w:abstractNumId w:val="43"/>
  </w:num>
  <w:num w:numId="29">
    <w:abstractNumId w:val="14"/>
  </w:num>
  <w:num w:numId="30">
    <w:abstractNumId w:val="16"/>
  </w:num>
  <w:num w:numId="31">
    <w:abstractNumId w:val="3"/>
  </w:num>
  <w:num w:numId="32">
    <w:abstractNumId w:val="46"/>
  </w:num>
  <w:num w:numId="33">
    <w:abstractNumId w:val="4"/>
  </w:num>
  <w:num w:numId="34">
    <w:abstractNumId w:val="5"/>
  </w:num>
  <w:num w:numId="35">
    <w:abstractNumId w:val="17"/>
  </w:num>
  <w:num w:numId="36">
    <w:abstractNumId w:val="35"/>
  </w:num>
  <w:num w:numId="37">
    <w:abstractNumId w:val="8"/>
  </w:num>
  <w:num w:numId="38">
    <w:abstractNumId w:val="21"/>
  </w:num>
  <w:num w:numId="39">
    <w:abstractNumId w:val="31"/>
  </w:num>
  <w:num w:numId="40">
    <w:abstractNumId w:val="36"/>
  </w:num>
  <w:num w:numId="41">
    <w:abstractNumId w:val="30"/>
  </w:num>
  <w:num w:numId="42">
    <w:abstractNumId w:val="6"/>
  </w:num>
  <w:num w:numId="43">
    <w:abstractNumId w:val="45"/>
  </w:num>
  <w:num w:numId="44">
    <w:abstractNumId w:val="29"/>
  </w:num>
  <w:num w:numId="45">
    <w:abstractNumId w:val="7"/>
  </w:num>
  <w:num w:numId="46">
    <w:abstractNumId w:val="25"/>
  </w:num>
  <w:num w:numId="47">
    <w:abstractNumId w:val="38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62B6"/>
    <w:rsid w:val="00000A42"/>
    <w:rsid w:val="000234A1"/>
    <w:rsid w:val="000449C1"/>
    <w:rsid w:val="00107182"/>
    <w:rsid w:val="001178B5"/>
    <w:rsid w:val="00190711"/>
    <w:rsid w:val="001C5EF3"/>
    <w:rsid w:val="00252B46"/>
    <w:rsid w:val="00380B1A"/>
    <w:rsid w:val="00397809"/>
    <w:rsid w:val="003E6BF2"/>
    <w:rsid w:val="0041087E"/>
    <w:rsid w:val="004551D7"/>
    <w:rsid w:val="004C61F1"/>
    <w:rsid w:val="0054416A"/>
    <w:rsid w:val="005F0EBA"/>
    <w:rsid w:val="00682B72"/>
    <w:rsid w:val="0069669A"/>
    <w:rsid w:val="006D786F"/>
    <w:rsid w:val="00726216"/>
    <w:rsid w:val="00735B9A"/>
    <w:rsid w:val="007B6A70"/>
    <w:rsid w:val="008115C6"/>
    <w:rsid w:val="00836569"/>
    <w:rsid w:val="008462B6"/>
    <w:rsid w:val="00850676"/>
    <w:rsid w:val="00870BFB"/>
    <w:rsid w:val="00974096"/>
    <w:rsid w:val="00A14BB5"/>
    <w:rsid w:val="00A3464E"/>
    <w:rsid w:val="00A460BC"/>
    <w:rsid w:val="00AC5A8C"/>
    <w:rsid w:val="00B123CE"/>
    <w:rsid w:val="00B731C5"/>
    <w:rsid w:val="00BC2CD1"/>
    <w:rsid w:val="00C02D34"/>
    <w:rsid w:val="00C03470"/>
    <w:rsid w:val="00C16072"/>
    <w:rsid w:val="00CD7576"/>
    <w:rsid w:val="00D44A3C"/>
    <w:rsid w:val="00DE2E8E"/>
    <w:rsid w:val="00F80452"/>
    <w:rsid w:val="00F82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1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44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16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682B72"/>
    <w:pPr>
      <w:numPr>
        <w:numId w:val="2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e/url?sa=i&amp;rct=j&amp;q=le+petit+nicolas+les+cow+boys&amp;source=images&amp;cd=&amp;cad=rja&amp;docid=Ln5oh_Vo64hZGM&amp;tbnid=2jD60ydPAr8EEM:&amp;ved=0CAUQjRw&amp;url=http://365joursouvrables.blogspot.com/2009_03_01_archive.html&amp;ei=S6REUcrSI8Kb0QXTu4CgBw&amp;bvm=bv.43828540,d.d2k&amp;psig=AFQjCNERoASDzgzYEEuW8tKlt1v23aFQ-g&amp;ust=1363539383743779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google.be/url?sa=i&amp;rct=j&amp;q=le+petit+nicolas+djodjo&amp;source=images&amp;cd=&amp;cad=rja&amp;docid=BA8BiXSNTEc8TM&amp;tbnid=vXWg-hvmTP5LlM:&amp;ved=0CAUQjRw&amp;url=http://thefrenchwhisperer.com/?cat=59&amp;ei=pLpFUaXxCqeb1AWx6YDoCw&amp;bvm=bv.43828540,d.d2k&amp;psig=AFQjCNGMsqBGOoh0cqPjEFO3BEChgrnNkA&amp;ust=1363609290175484" TargetMode="External"/><Relationship Id="rId26" Type="http://schemas.openxmlformats.org/officeDocument/2006/relationships/hyperlink" Target="http://www.google.be/url?sa=i&amp;rct=j&amp;q=le+petit+nicolas+on+a+r%C3%A9p%C3%A9t%C3%A9+pour+le+ministre&amp;source=images&amp;cd=&amp;cad=rja&amp;docid=6-zwSVnI40GgLM&amp;tbnid=IhCFR1vOHw3ilM:&amp;ved=0CAUQjRw&amp;url=http://ecole.donazaharre.free.fr/Exercice/quiz.php?id=100&amp;page=11&amp;ei=wOlFUbOAFPTJ0AWsi4HwDA&amp;bvm=bv.43828540,d.d2k&amp;psig=AFQjCNFlIYD4rD2gYIwybgUEXGrPeNlLQg&amp;ust=1363622549821407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google.be/url?sa=i&amp;rct=j&amp;q=le+petit+nicolas+je+frequente+agnan&amp;source=images&amp;cd=&amp;cad=rja&amp;docid=-uo4VQvqC5vDzM&amp;tbnid=u6Na-lK-oIMSZM:&amp;ved=0CAUQjRw&amp;url=http%3A%2F%2Fecole.donazaharre.free.fr%2FExercice%2Fquiz.php%3Fid%3D100%26page%3D17&amp;ei=XBpPUcn9Jcil0wWilYHgBw&amp;bvm=bv.44158598,d.d2k&amp;psig=AFQjCNH74Ui_66w_KaicuYEYKc2HBA71EQ&amp;ust=136422487367857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oogle.be/url?sa=i&amp;rct=j&amp;q=ballon+de+foot+&amp;source=images&amp;cd=&amp;cad=rja&amp;docid=18LvXGRLdo8rWM&amp;tbnid=f3PYEcBdErN0jM:&amp;ved=0CAUQjRw&amp;url=http://www.francestickers.com/sport/1343-ballon-de-foot.html&amp;ei=CKxEUfaLB47EPLL6gIgC&amp;bvm=bv.43828540,d.ZWU&amp;psig=AFQjCNGaG-AVAmr7X79blPn5KaO2x1I4eg&amp;ust=136354136737041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www.google.be/url?sa=i&amp;rct=j&amp;q=le+petit+nicolas+je+quitte+la+maison&amp;source=images&amp;cd=&amp;cad=rja&amp;docid=OmRNVI6a40Yb7M&amp;tbnid=K1qQK4v-5wzWgM:&amp;ved=0CAUQjRw&amp;url=http%3A%2F%2Fecole.donazaharre.free.fr%2FExercice%2Fquiz.php%3Fid%3D100%26page%3D19&amp;ei=nCNPUbzlJuqw0AWZvYCwAw&amp;bvm=bv.44158598,d.d2k&amp;psig=AFQjCNGaugZQfoG0o1jFkeXjiPQst9RXSQ&amp;ust=13642273336416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be/url?sa=i&amp;rct=j&amp;q=le+petit+nicolas+rex&amp;source=images&amp;cd=&amp;cad=rja&amp;docid=_hyYs94G-mVDzM&amp;tbnid=4HA1ChKS7ZIreM:&amp;ved=0CAUQjRw&amp;url=http://ecole.donazaharre.free.fr/Exercice/quiz.php?id=100&amp;page=6&amp;ei=9-JFUdTBPOjZ0QWzoICIAg&amp;bvm=bv.43828540,d.d2k&amp;psig=AFQjCNEovaEkIxG0sJineMMVhcObQ3rtKw&amp;ust=1363620977906733" TargetMode="External"/><Relationship Id="rId20" Type="http://schemas.openxmlformats.org/officeDocument/2006/relationships/hyperlink" Target="http://www.google.be/url?sa=i&amp;rct=j&amp;q=le+petit+nicolas+le+chouette+bouquet&amp;source=images&amp;cd=&amp;cad=rja&amp;docid=E525tJK6ncikWM&amp;tbnid=QchNlnXk0s2qdM:&amp;ved=0CAUQjRw&amp;url=http://ecole.donazaharre.free.fr/Exercice/quiz.php?id=100&amp;page=8&amp;ei=8dxFUYLWJorG0QX53YCgDQ&amp;bvm=bv.43828540,d.d2k&amp;psig=AFQjCNGJUJe8D2HMM_x4BmSMNNTukzwlnA&amp;ust=1363619429454737" TargetMode="External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be/url?sa=i&amp;rct=j&amp;q=le+petit+nicolas+un+souvenir+qu'on+va+ch%C3%A9rir&amp;source=images&amp;cd=&amp;cad=rja&amp;docid=hSHJ50hfD-8KdM&amp;tbnid=e3yZpSXzdmawTM:&amp;ved=0CAUQjRw&amp;url=http://ecole.donazaharre.free.fr/Exercice/quiz.php?id=100&amp;page=1&amp;ei=7KJEUdfkHeqR0AWnyYDwCA&amp;bvm=bv.43828540,d.d2k&amp;psig=AFQjCNHzbFAZ3n_qcV3cmyI5UJyhRH_7iA&amp;ust=1363539036398109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google.be/url?sa=i&amp;rct=j&amp;q=le+petit+nicolas+illustration&amp;source=images&amp;cd=&amp;cad=rja&amp;docid=b0TqM1m4L_PyPM&amp;tbnid=x1w61NCnX_xz0M:&amp;ved=0CAUQjRw&amp;url=http://www.1max2coloriages.fr/coloriages/petit-nicolas/le_petit_nicolas.htm&amp;ei=OOdFUdXBJ-vJ0AXAi4GYBw&amp;bvm=bv.43828540,d.d2k&amp;psig=AFQjCNHiZhyh4Ez7JA4KrklHCihlRxeT8Q&amp;ust=1363622041939157" TargetMode="External"/><Relationship Id="rId32" Type="http://schemas.openxmlformats.org/officeDocument/2006/relationships/hyperlink" Target="http://www.google.be/url?sa=i&amp;rct=j&amp;q=le+petit+nicolas+je+suis+malade&amp;source=images&amp;cd=&amp;cad=rja&amp;docid=0b3mzpTLllk04M&amp;tbnid=VWYf2FfDQ7xfwM:&amp;ved=0CAUQjRw&amp;url=http%3A%2F%2Fecole.donazaharre.free.fr%2FExercice%2Fquiz.php%3Fid%3D100%26page%3D15&amp;ei=gBNPUc6KIpGN0wWunYDQCA&amp;bvm=bv.44158598,d.d2k&amp;psig=AFQjCNGIrjbqE7vyex1xCee5cUQe-pLxCg&amp;ust=1364223222947790" TargetMode="External"/><Relationship Id="rId37" Type="http://schemas.openxmlformats.org/officeDocument/2006/relationships/image" Target="media/image1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google.be/url?sa=i&amp;rct=j&amp;q=le+petit+nicolas+alceste&amp;source=images&amp;cd=&amp;cad=rja&amp;docid=1aecCwt20N-TBM&amp;tbnid=X1-ATDL9xUwpoM:&amp;ved=0CAUQjRw&amp;url=http://www.collegebrossolette.com/spip.php?article80&amp;ei=iO5FUYjvM4OL0AXY8YCwCg&amp;bvm=bv.43828540,d.d2k&amp;psig=AFQjCNGC40f1QbRqKjWEtFyNgUWgeIN8Dg&amp;ust=1363623937504329" TargetMode="External"/><Relationship Id="rId36" Type="http://schemas.openxmlformats.org/officeDocument/2006/relationships/hyperlink" Target="http://www.google.be/url?sa=i&amp;rct=j&amp;q=le+petit+nicolas+m+bordenave+n%27aime+pas+le+soleil+&amp;source=images&amp;cd=&amp;cad=rja&amp;docid=NQ7k7mbSEBGmIM&amp;tbnid=vFiGAR0FiwStWM:&amp;ved=0CAUQjRw&amp;url=http%3A%2F%2Fecole.donazaharre.free.fr%2FExercice%2Fquiz.php%3Fid%3D100%26page%3D18&amp;ei=cSBPUYipEKmk0AXK6oHoDA&amp;bvm=bv.44158598,d.d2k&amp;psig=AFQjCNEj5wgRKaThB8aBUFUBZd-izWe8GQ&amp;ust=1364226528295366" TargetMode="External"/><Relationship Id="rId10" Type="http://schemas.openxmlformats.org/officeDocument/2006/relationships/hyperlink" Target="http://www.google.be/url?sa=i&amp;rct=j&amp;q=le+petit+nicolas+le+bouillon&amp;source=images&amp;cd=&amp;cad=rja&amp;docid=7PVy_JAKHGQTZM&amp;tbnid=6CRz501rv0to4M:&amp;ved=0CAUQjRw&amp;url=http://www.i-magier.com/html/figurines.php?hero=105&amp;title=Petit-Nicolas&amp;ei=TqZEUcjlLImGOLmVgYgP&amp;bvm=bv.43828540,d.ZWU&amp;psig=AFQjCNHaCVIpUP9dXS13tpYMg9Ztr96E7g&amp;ust=1363539852677851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be/url?sa=i&amp;rct=j&amp;q=petit+nicolas+on+a+eu+l'inspecteur&amp;source=images&amp;cd=&amp;cad=rja&amp;docid=er7TgcyxlTDxvM&amp;tbnid=wb6yf4APQQezyM:&amp;ved=0CAUQjRw&amp;url=http://lecture.tableau-noir.net/pages/inspecteur.html&amp;ei=TbJFUYueNYa00QWV84CgCA&amp;bvm=bv.43828540,d.d2k&amp;psig=AFQjCNHJVbC1nWsbgAESHKARpLr5NzX11Q&amp;ust=1363608521863089" TargetMode="External"/><Relationship Id="rId22" Type="http://schemas.openxmlformats.org/officeDocument/2006/relationships/hyperlink" Target="http://www.google.be/url?sa=i&amp;rct=j&amp;q=le+petit+nicolas+les+carnets+&amp;source=images&amp;cd=&amp;cad=rja&amp;docid=mug1tu8Gi13KBM&amp;tbnid=Ep-5zo4f30z7AM:&amp;ved=0CAUQjRw&amp;url=http://ecole.donazaharre.free.fr/Exercice/quiz.php?id=100&amp;page=9&amp;ei=OuJFUbvFCca60QWP64GYCQ&amp;bvm=bv.43828540,d.d2k&amp;psig=AFQjCNGgzX7LeQlrE2j69Vibno3cnPUNow&amp;ust=1363620766973255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google.be/url?sa=i&amp;rct=j&amp;q=le+petit+nicolas+le+v%C3%A9lo&amp;source=images&amp;cd=&amp;cad=rja&amp;docid=ZL6CuHvyk7kPTM&amp;tbnid=9aiBAobRqHVbDM:&amp;ved=0CAUQjRw&amp;url=http%3A%2F%2Fwww.grandnicolas.com%2Farticle-30470092.html&amp;ei=RQ9PUYqbDefI0AX8-IGACA&amp;bvm=bv.44158598,d.d2k&amp;psig=AFQjCNGkjUrPZ5-cJgvWVJ2yFik1wHTYEw&amp;ust=1364222140756954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5DCF-BEB2-4C79-8652-0C180058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9</Pages>
  <Words>4618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14</cp:revision>
  <dcterms:created xsi:type="dcterms:W3CDTF">2013-03-16T16:42:00Z</dcterms:created>
  <dcterms:modified xsi:type="dcterms:W3CDTF">2013-03-24T16:03:00Z</dcterms:modified>
</cp:coreProperties>
</file>